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49672" w14:textId="77777777" w:rsidR="0075513B" w:rsidRPr="00DB510A" w:rsidRDefault="0075513B" w:rsidP="0075513B">
      <w:pPr>
        <w:jc w:val="center"/>
        <w:rPr>
          <w:rFonts w:ascii="Times New Roman" w:hAnsi="Times New Roman" w:cs="Times New Roman"/>
        </w:rPr>
      </w:pPr>
      <w:r w:rsidRPr="00DB510A">
        <w:rPr>
          <w:rFonts w:ascii="Times New Roman" w:hAnsi="Times New Roman" w:cs="Times New Roman"/>
        </w:rPr>
        <w:t>МИНИСТЕРСТВО НАУКИ И ВЫСШЕГО ОБРАЗОВАНИЯ РФ</w:t>
      </w:r>
    </w:p>
    <w:p w14:paraId="0E2C8BFA" w14:textId="77777777" w:rsidR="0075513B" w:rsidRPr="00DB510A" w:rsidRDefault="0075513B" w:rsidP="0075513B">
      <w:pPr>
        <w:jc w:val="center"/>
        <w:rPr>
          <w:rFonts w:ascii="Times New Roman" w:hAnsi="Times New Roman" w:cs="Times New Roman"/>
        </w:rPr>
      </w:pPr>
      <w:r w:rsidRPr="00DB510A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DB510A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DB510A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5E02B343" w14:textId="77777777" w:rsidR="0075513B" w:rsidRPr="00DB510A" w:rsidRDefault="0075513B" w:rsidP="0075513B">
      <w:pPr>
        <w:jc w:val="center"/>
        <w:rPr>
          <w:rFonts w:ascii="Times New Roman" w:hAnsi="Times New Roman" w:cs="Times New Roman"/>
          <w:caps/>
        </w:rPr>
      </w:pPr>
      <w:r w:rsidRPr="00DB510A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28A3E915" w14:textId="77777777" w:rsidR="0075513B" w:rsidRPr="00DB510A" w:rsidRDefault="0075513B" w:rsidP="0075513B">
      <w:pPr>
        <w:jc w:val="center"/>
        <w:rPr>
          <w:rFonts w:ascii="Times New Roman" w:hAnsi="Times New Roman" w:cs="Times New Roman"/>
        </w:rPr>
      </w:pPr>
      <w:r w:rsidRPr="00DB510A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33319901" w14:textId="77777777" w:rsidR="0075513B" w:rsidRPr="00DB510A" w:rsidRDefault="0075513B" w:rsidP="0075513B">
      <w:pPr>
        <w:jc w:val="center"/>
        <w:rPr>
          <w:rFonts w:ascii="Times New Roman" w:hAnsi="Times New Roman" w:cs="Times New Roman"/>
        </w:rPr>
      </w:pPr>
      <w:r w:rsidRPr="00DB510A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10C7950E" w14:textId="77777777" w:rsidR="0075513B" w:rsidRPr="00DB510A" w:rsidRDefault="0075513B" w:rsidP="007551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ADFDD2" w14:textId="77777777" w:rsidR="0075513B" w:rsidRPr="00DB510A" w:rsidRDefault="0075513B" w:rsidP="0075513B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B510A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54EF42EB" w14:textId="77777777" w:rsidR="0075513B" w:rsidRPr="00DB510A" w:rsidRDefault="0075513B" w:rsidP="0075513B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DB510A">
        <w:rPr>
          <w:rFonts w:ascii="Times New Roman" w:hAnsi="Times New Roman" w:cs="Times New Roman"/>
          <w:sz w:val="24"/>
          <w:szCs w:val="24"/>
        </w:rPr>
        <w:t>И.о. заведующего кафедрой ПМИ</w:t>
      </w:r>
    </w:p>
    <w:p w14:paraId="79E72535" w14:textId="77777777" w:rsidR="0075513B" w:rsidRPr="00DB510A" w:rsidRDefault="0075513B" w:rsidP="0075513B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DB510A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338B5B6A" w14:textId="77777777" w:rsidR="0075513B" w:rsidRPr="00DB510A" w:rsidRDefault="0075513B" w:rsidP="007551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EC069" w14:textId="77777777" w:rsidR="0075513B" w:rsidRPr="00DB510A" w:rsidRDefault="0075513B" w:rsidP="007551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839E2" w14:textId="77777777" w:rsidR="0075513B" w:rsidRPr="00DB510A" w:rsidRDefault="0075513B" w:rsidP="007551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186B8" w14:textId="77777777" w:rsidR="0075513B" w:rsidRPr="00DB510A" w:rsidRDefault="0075513B" w:rsidP="0075513B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DB510A">
        <w:rPr>
          <w:rFonts w:ascii="Times New Roman" w:hAnsi="Times New Roman" w:cs="Times New Roman"/>
          <w:b/>
          <w:caps/>
          <w:sz w:val="32"/>
          <w:szCs w:val="28"/>
        </w:rPr>
        <w:t>классификатор на основе деревьев решений</w:t>
      </w:r>
    </w:p>
    <w:p w14:paraId="5F19FECF" w14:textId="77777777" w:rsidR="0075513B" w:rsidRPr="00DB510A" w:rsidRDefault="0075513B" w:rsidP="007551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12D5C" w14:textId="77777777" w:rsidR="0075513B" w:rsidRPr="00DB510A" w:rsidRDefault="0075513B" w:rsidP="007551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5D3F3" w14:textId="77777777" w:rsidR="0075513B" w:rsidRPr="00DB510A" w:rsidRDefault="0075513B" w:rsidP="00755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10A">
        <w:rPr>
          <w:rFonts w:ascii="Times New Roman" w:hAnsi="Times New Roman" w:cs="Times New Roman"/>
          <w:sz w:val="24"/>
          <w:szCs w:val="24"/>
        </w:rPr>
        <w:t>Курсовой проект по дисциплине</w:t>
      </w:r>
      <w:r w:rsidRPr="00DB510A">
        <w:rPr>
          <w:rFonts w:ascii="Times New Roman" w:hAnsi="Times New Roman" w:cs="Times New Roman"/>
          <w:sz w:val="24"/>
          <w:szCs w:val="24"/>
        </w:rPr>
        <w:br/>
        <w:t>«Проектная и научно-исследовательская деятельность»</w:t>
      </w:r>
    </w:p>
    <w:p w14:paraId="7DE0ED96" w14:textId="77777777" w:rsidR="0075513B" w:rsidRPr="00DB510A" w:rsidRDefault="0075513B" w:rsidP="007551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7A24E" w14:textId="77777777" w:rsidR="0075513B" w:rsidRPr="00DB510A" w:rsidRDefault="0075513B" w:rsidP="0075513B">
      <w:pPr>
        <w:rPr>
          <w:rFonts w:ascii="Times New Roman" w:hAnsi="Times New Roman" w:cs="Times New Roman"/>
          <w:sz w:val="24"/>
          <w:szCs w:val="24"/>
        </w:rPr>
      </w:pPr>
    </w:p>
    <w:p w14:paraId="74EA6C44" w14:textId="77777777" w:rsidR="0075513B" w:rsidRPr="00DB510A" w:rsidRDefault="0075513B" w:rsidP="0075513B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B510A">
        <w:rPr>
          <w:rFonts w:ascii="Times New Roman" w:hAnsi="Times New Roman" w:cs="Times New Roman"/>
          <w:sz w:val="24"/>
          <w:szCs w:val="24"/>
        </w:rPr>
        <w:t>Выполнил студент группы ФИб-2301-51-00</w:t>
      </w:r>
      <w:r w:rsidRPr="00DB510A">
        <w:rPr>
          <w:rFonts w:ascii="Times New Roman" w:hAnsi="Times New Roman" w:cs="Times New Roman"/>
          <w:sz w:val="24"/>
          <w:szCs w:val="24"/>
        </w:rPr>
        <w:tab/>
      </w:r>
      <w:r w:rsidRPr="00DB510A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DB510A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DB510A">
        <w:rPr>
          <w:rFonts w:ascii="Times New Roman" w:hAnsi="Times New Roman" w:cs="Times New Roman"/>
          <w:sz w:val="24"/>
          <w:szCs w:val="24"/>
        </w:rPr>
        <w:t xml:space="preserve">    / А.С. Примаченко /</w:t>
      </w:r>
    </w:p>
    <w:p w14:paraId="6048560D" w14:textId="77777777" w:rsidR="0075513B" w:rsidRPr="00DB510A" w:rsidRDefault="0075513B" w:rsidP="0075513B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B510A">
        <w:rPr>
          <w:rFonts w:ascii="Times New Roman" w:hAnsi="Times New Roman" w:cs="Times New Roman"/>
          <w:sz w:val="24"/>
          <w:szCs w:val="24"/>
        </w:rPr>
        <w:t>Руководитель к.т.н., доцент кафедры ПМИ</w:t>
      </w:r>
      <w:r w:rsidRPr="00DB510A">
        <w:rPr>
          <w:rFonts w:ascii="Times New Roman" w:hAnsi="Times New Roman" w:cs="Times New Roman"/>
          <w:sz w:val="24"/>
          <w:szCs w:val="24"/>
        </w:rPr>
        <w:tab/>
      </w:r>
      <w:r w:rsidRPr="00DB510A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DB510A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DB510A">
        <w:rPr>
          <w:rFonts w:ascii="Times New Roman" w:hAnsi="Times New Roman" w:cs="Times New Roman"/>
          <w:sz w:val="24"/>
          <w:szCs w:val="24"/>
        </w:rPr>
        <w:t xml:space="preserve">    / А.В. Котельникова /</w:t>
      </w:r>
    </w:p>
    <w:p w14:paraId="521A198C" w14:textId="77777777" w:rsidR="0075513B" w:rsidRPr="00DB510A" w:rsidRDefault="0075513B" w:rsidP="0075513B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E52EE1E" w14:textId="77777777" w:rsidR="0075513B" w:rsidRPr="00DB510A" w:rsidRDefault="0075513B" w:rsidP="0075513B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DB510A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DB510A">
        <w:rPr>
          <w:rFonts w:ascii="Times New Roman" w:hAnsi="Times New Roman" w:cs="Times New Roman"/>
          <w:sz w:val="24"/>
          <w:szCs w:val="24"/>
        </w:rPr>
        <w:tab/>
      </w:r>
      <w:r w:rsidRPr="00DB510A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DB510A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DB510A">
        <w:rPr>
          <w:rFonts w:ascii="Times New Roman" w:hAnsi="Times New Roman" w:cs="Times New Roman"/>
          <w:sz w:val="24"/>
          <w:szCs w:val="24"/>
        </w:rPr>
        <w:tab/>
        <w:t xml:space="preserve"> ____.____.2020 г.</w:t>
      </w:r>
    </w:p>
    <w:p w14:paraId="5E85E211" w14:textId="77777777" w:rsidR="0075513B" w:rsidRPr="00DB510A" w:rsidRDefault="0075513B" w:rsidP="0075513B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513E98F7" w14:textId="77777777" w:rsidR="0075513B" w:rsidRPr="00DB510A" w:rsidRDefault="0075513B" w:rsidP="0075513B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DB510A">
        <w:rPr>
          <w:rFonts w:ascii="Times New Roman" w:hAnsi="Times New Roman" w:cs="Times New Roman"/>
          <w:sz w:val="24"/>
          <w:szCs w:val="24"/>
        </w:rPr>
        <w:t>Члены комиссии:</w:t>
      </w:r>
      <w:r w:rsidRPr="00DB510A">
        <w:rPr>
          <w:rFonts w:ascii="Times New Roman" w:hAnsi="Times New Roman" w:cs="Times New Roman"/>
          <w:sz w:val="24"/>
          <w:szCs w:val="24"/>
        </w:rPr>
        <w:tab/>
      </w:r>
      <w:r w:rsidRPr="00DB510A">
        <w:rPr>
          <w:rFonts w:ascii="Times New Roman" w:hAnsi="Times New Roman" w:cs="Times New Roman"/>
          <w:sz w:val="24"/>
          <w:szCs w:val="24"/>
        </w:rPr>
        <w:tab/>
      </w:r>
      <w:r w:rsidRPr="00DB510A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DB510A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DB510A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DB510A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DB510A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DB510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697F200F" w14:textId="77777777" w:rsidR="0075513B" w:rsidRPr="00DB510A" w:rsidRDefault="0075513B" w:rsidP="0075513B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DB510A">
        <w:rPr>
          <w:rFonts w:ascii="Times New Roman" w:hAnsi="Times New Roman" w:cs="Times New Roman"/>
          <w:sz w:val="24"/>
          <w:szCs w:val="24"/>
        </w:rPr>
        <w:tab/>
      </w:r>
      <w:r w:rsidRPr="00DB510A">
        <w:rPr>
          <w:rFonts w:ascii="Times New Roman" w:hAnsi="Times New Roman" w:cs="Times New Roman"/>
          <w:sz w:val="24"/>
          <w:szCs w:val="24"/>
        </w:rPr>
        <w:tab/>
      </w:r>
      <w:r w:rsidRPr="00DB510A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DB510A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DB510A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DB510A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DB510A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DB510A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CFDC19B" w14:textId="77777777" w:rsidR="0075513B" w:rsidRPr="00DB510A" w:rsidRDefault="0075513B" w:rsidP="0075513B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DF92F33" w14:textId="77777777" w:rsidR="0075513B" w:rsidRPr="00DB510A" w:rsidRDefault="0075513B" w:rsidP="0075513B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B9493D7" w14:textId="77777777" w:rsidR="0075513B" w:rsidRPr="00DB510A" w:rsidRDefault="0075513B" w:rsidP="0075513B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2DF8708E" w14:textId="77777777" w:rsidR="00961DB3" w:rsidRPr="00DB510A" w:rsidRDefault="0075513B" w:rsidP="00961DB3">
      <w:pPr>
        <w:jc w:val="center"/>
        <w:rPr>
          <w:sz w:val="44"/>
        </w:rPr>
      </w:pPr>
      <w:r w:rsidRPr="00DB510A">
        <w:rPr>
          <w:rFonts w:ascii="Times New Roman" w:hAnsi="Times New Roman" w:cs="Times New Roman"/>
          <w:sz w:val="24"/>
          <w:szCs w:val="24"/>
        </w:rPr>
        <w:t>Киров 2020</w:t>
      </w:r>
      <w:r w:rsidR="00961DB3" w:rsidRPr="00DB510A">
        <w:rPr>
          <w:sz w:val="44"/>
        </w:rPr>
        <w:br w:type="page"/>
      </w:r>
    </w:p>
    <w:bookmarkStart w:id="0" w:name="_Toc43420743" w:displacedByCustomXml="next"/>
    <w:sdt>
      <w:sdtPr>
        <w:rPr>
          <w:rFonts w:asciiTheme="minorHAnsi" w:hAnsiTheme="minorHAnsi" w:cstheme="minorBidi"/>
          <w:b w:val="0"/>
          <w:sz w:val="22"/>
          <w:lang w:eastAsia="en-US"/>
        </w:rPr>
        <w:id w:val="12539345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8622A1" w14:textId="15C44384" w:rsidR="0010752D" w:rsidRDefault="0010752D">
          <w:pPr>
            <w:pStyle w:val="af5"/>
          </w:pPr>
          <w:r>
            <w:t>Оглавление</w:t>
          </w:r>
        </w:p>
        <w:p w14:paraId="4FED52F8" w14:textId="77777777" w:rsidR="0010752D" w:rsidRDefault="0010752D">
          <w:pPr>
            <w:pStyle w:val="15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64111" w:history="1">
            <w:r w:rsidRPr="00C52B3C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D460" w14:textId="77777777" w:rsidR="0010752D" w:rsidRDefault="002D4C0B">
          <w:pPr>
            <w:pStyle w:val="15"/>
            <w:tabs>
              <w:tab w:val="right" w:leader="dot" w:pos="9344"/>
            </w:tabs>
            <w:rPr>
              <w:noProof/>
            </w:rPr>
          </w:pPr>
          <w:hyperlink w:anchor="_Toc43464112" w:history="1">
            <w:r w:rsidR="0010752D" w:rsidRPr="00C52B3C">
              <w:rPr>
                <w:rStyle w:val="af6"/>
                <w:noProof/>
              </w:rPr>
              <w:t>Глава 1. Интеллектуальный анализ данных</w:t>
            </w:r>
            <w:r w:rsidR="0010752D">
              <w:rPr>
                <w:noProof/>
                <w:webHidden/>
              </w:rPr>
              <w:tab/>
            </w:r>
            <w:r w:rsidR="0010752D">
              <w:rPr>
                <w:noProof/>
                <w:webHidden/>
              </w:rPr>
              <w:fldChar w:fldCharType="begin"/>
            </w:r>
            <w:r w:rsidR="0010752D">
              <w:rPr>
                <w:noProof/>
                <w:webHidden/>
              </w:rPr>
              <w:instrText xml:space="preserve"> PAGEREF _Toc43464112 \h </w:instrText>
            </w:r>
            <w:r w:rsidR="0010752D">
              <w:rPr>
                <w:noProof/>
                <w:webHidden/>
              </w:rPr>
            </w:r>
            <w:r w:rsidR="0010752D">
              <w:rPr>
                <w:noProof/>
                <w:webHidden/>
              </w:rPr>
              <w:fldChar w:fldCharType="separate"/>
            </w:r>
            <w:r w:rsidR="0010752D">
              <w:rPr>
                <w:noProof/>
                <w:webHidden/>
              </w:rPr>
              <w:t>4</w:t>
            </w:r>
            <w:r w:rsidR="0010752D">
              <w:rPr>
                <w:noProof/>
                <w:webHidden/>
              </w:rPr>
              <w:fldChar w:fldCharType="end"/>
            </w:r>
          </w:hyperlink>
        </w:p>
        <w:p w14:paraId="0EA45061" w14:textId="77777777" w:rsidR="0010752D" w:rsidRDefault="002D4C0B">
          <w:pPr>
            <w:pStyle w:val="25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464113" w:history="1">
            <w:r w:rsidR="0010752D" w:rsidRPr="00C52B3C">
              <w:rPr>
                <w:rStyle w:val="af6"/>
                <w:noProof/>
              </w:rPr>
              <w:t>1.1</w:t>
            </w:r>
            <w:r w:rsidR="0010752D">
              <w:rPr>
                <w:rFonts w:eastAsiaTheme="minorEastAsia"/>
                <w:noProof/>
                <w:lang w:eastAsia="ru-RU"/>
              </w:rPr>
              <w:tab/>
            </w:r>
            <w:r w:rsidR="0010752D" w:rsidRPr="00C52B3C">
              <w:rPr>
                <w:rStyle w:val="af6"/>
                <w:noProof/>
              </w:rPr>
              <w:t>Основные понятия</w:t>
            </w:r>
            <w:r w:rsidR="0010752D">
              <w:rPr>
                <w:noProof/>
                <w:webHidden/>
              </w:rPr>
              <w:tab/>
            </w:r>
            <w:r w:rsidR="0010752D">
              <w:rPr>
                <w:noProof/>
                <w:webHidden/>
              </w:rPr>
              <w:fldChar w:fldCharType="begin"/>
            </w:r>
            <w:r w:rsidR="0010752D">
              <w:rPr>
                <w:noProof/>
                <w:webHidden/>
              </w:rPr>
              <w:instrText xml:space="preserve"> PAGEREF _Toc43464113 \h </w:instrText>
            </w:r>
            <w:r w:rsidR="0010752D">
              <w:rPr>
                <w:noProof/>
                <w:webHidden/>
              </w:rPr>
            </w:r>
            <w:r w:rsidR="0010752D">
              <w:rPr>
                <w:noProof/>
                <w:webHidden/>
              </w:rPr>
              <w:fldChar w:fldCharType="separate"/>
            </w:r>
            <w:r w:rsidR="0010752D">
              <w:rPr>
                <w:noProof/>
                <w:webHidden/>
              </w:rPr>
              <w:t>4</w:t>
            </w:r>
            <w:r w:rsidR="0010752D">
              <w:rPr>
                <w:noProof/>
                <w:webHidden/>
              </w:rPr>
              <w:fldChar w:fldCharType="end"/>
            </w:r>
          </w:hyperlink>
        </w:p>
        <w:p w14:paraId="50AC431F" w14:textId="77777777" w:rsidR="0010752D" w:rsidRDefault="002D4C0B">
          <w:pPr>
            <w:pStyle w:val="25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464114" w:history="1">
            <w:r w:rsidR="0010752D" w:rsidRPr="00C52B3C">
              <w:rPr>
                <w:rStyle w:val="af6"/>
                <w:noProof/>
              </w:rPr>
              <w:t>1.2</w:t>
            </w:r>
            <w:r w:rsidR="0010752D">
              <w:rPr>
                <w:rFonts w:eastAsiaTheme="minorEastAsia"/>
                <w:noProof/>
                <w:lang w:eastAsia="ru-RU"/>
              </w:rPr>
              <w:tab/>
            </w:r>
            <w:r w:rsidR="0010752D" w:rsidRPr="00C52B3C">
              <w:rPr>
                <w:rStyle w:val="af6"/>
                <w:noProof/>
              </w:rPr>
              <w:t>Постановка задачи</w:t>
            </w:r>
            <w:r w:rsidR="0010752D">
              <w:rPr>
                <w:noProof/>
                <w:webHidden/>
              </w:rPr>
              <w:tab/>
            </w:r>
            <w:r w:rsidR="0010752D">
              <w:rPr>
                <w:noProof/>
                <w:webHidden/>
              </w:rPr>
              <w:fldChar w:fldCharType="begin"/>
            </w:r>
            <w:r w:rsidR="0010752D">
              <w:rPr>
                <w:noProof/>
                <w:webHidden/>
              </w:rPr>
              <w:instrText xml:space="preserve"> PAGEREF _Toc43464114 \h </w:instrText>
            </w:r>
            <w:r w:rsidR="0010752D">
              <w:rPr>
                <w:noProof/>
                <w:webHidden/>
              </w:rPr>
            </w:r>
            <w:r w:rsidR="0010752D">
              <w:rPr>
                <w:noProof/>
                <w:webHidden/>
              </w:rPr>
              <w:fldChar w:fldCharType="separate"/>
            </w:r>
            <w:r w:rsidR="0010752D">
              <w:rPr>
                <w:noProof/>
                <w:webHidden/>
              </w:rPr>
              <w:t>5</w:t>
            </w:r>
            <w:r w:rsidR="0010752D">
              <w:rPr>
                <w:noProof/>
                <w:webHidden/>
              </w:rPr>
              <w:fldChar w:fldCharType="end"/>
            </w:r>
          </w:hyperlink>
        </w:p>
        <w:p w14:paraId="7B97EAB4" w14:textId="77777777" w:rsidR="0010752D" w:rsidRDefault="002D4C0B">
          <w:pPr>
            <w:pStyle w:val="25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464115" w:history="1">
            <w:r w:rsidR="0010752D" w:rsidRPr="00C52B3C">
              <w:rPr>
                <w:rStyle w:val="af6"/>
                <w:noProof/>
              </w:rPr>
              <w:t>1.3</w:t>
            </w:r>
            <w:r w:rsidR="0010752D">
              <w:rPr>
                <w:rFonts w:eastAsiaTheme="minorEastAsia"/>
                <w:noProof/>
                <w:lang w:eastAsia="ru-RU"/>
              </w:rPr>
              <w:tab/>
            </w:r>
            <w:r w:rsidR="0010752D" w:rsidRPr="00C52B3C">
              <w:rPr>
                <w:rStyle w:val="af6"/>
                <w:noProof/>
              </w:rPr>
              <w:t>Алгоритм ID3</w:t>
            </w:r>
            <w:r w:rsidR="0010752D">
              <w:rPr>
                <w:noProof/>
                <w:webHidden/>
              </w:rPr>
              <w:tab/>
            </w:r>
            <w:r w:rsidR="0010752D">
              <w:rPr>
                <w:noProof/>
                <w:webHidden/>
              </w:rPr>
              <w:fldChar w:fldCharType="begin"/>
            </w:r>
            <w:r w:rsidR="0010752D">
              <w:rPr>
                <w:noProof/>
                <w:webHidden/>
              </w:rPr>
              <w:instrText xml:space="preserve"> PAGEREF _Toc43464115 \h </w:instrText>
            </w:r>
            <w:r w:rsidR="0010752D">
              <w:rPr>
                <w:noProof/>
                <w:webHidden/>
              </w:rPr>
            </w:r>
            <w:r w:rsidR="0010752D">
              <w:rPr>
                <w:noProof/>
                <w:webHidden/>
              </w:rPr>
              <w:fldChar w:fldCharType="separate"/>
            </w:r>
            <w:r w:rsidR="0010752D">
              <w:rPr>
                <w:noProof/>
                <w:webHidden/>
              </w:rPr>
              <w:t>6</w:t>
            </w:r>
            <w:r w:rsidR="0010752D">
              <w:rPr>
                <w:noProof/>
                <w:webHidden/>
              </w:rPr>
              <w:fldChar w:fldCharType="end"/>
            </w:r>
          </w:hyperlink>
        </w:p>
        <w:p w14:paraId="0E13F18E" w14:textId="77777777" w:rsidR="0010752D" w:rsidRDefault="002D4C0B">
          <w:pPr>
            <w:pStyle w:val="25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464116" w:history="1">
            <w:r w:rsidR="0010752D" w:rsidRPr="00C52B3C">
              <w:rPr>
                <w:rStyle w:val="af6"/>
                <w:noProof/>
              </w:rPr>
              <w:t>1.4</w:t>
            </w:r>
            <w:r w:rsidR="0010752D">
              <w:rPr>
                <w:rFonts w:eastAsiaTheme="minorEastAsia"/>
                <w:noProof/>
                <w:lang w:eastAsia="ru-RU"/>
              </w:rPr>
              <w:tab/>
            </w:r>
            <w:r w:rsidR="0010752D" w:rsidRPr="00C52B3C">
              <w:rPr>
                <w:rStyle w:val="af6"/>
                <w:noProof/>
              </w:rPr>
              <w:t>Выводы по главе</w:t>
            </w:r>
            <w:r w:rsidR="0010752D">
              <w:rPr>
                <w:noProof/>
                <w:webHidden/>
              </w:rPr>
              <w:tab/>
            </w:r>
            <w:r w:rsidR="0010752D">
              <w:rPr>
                <w:noProof/>
                <w:webHidden/>
              </w:rPr>
              <w:fldChar w:fldCharType="begin"/>
            </w:r>
            <w:r w:rsidR="0010752D">
              <w:rPr>
                <w:noProof/>
                <w:webHidden/>
              </w:rPr>
              <w:instrText xml:space="preserve"> PAGEREF _Toc43464116 \h </w:instrText>
            </w:r>
            <w:r w:rsidR="0010752D">
              <w:rPr>
                <w:noProof/>
                <w:webHidden/>
              </w:rPr>
            </w:r>
            <w:r w:rsidR="0010752D">
              <w:rPr>
                <w:noProof/>
                <w:webHidden/>
              </w:rPr>
              <w:fldChar w:fldCharType="separate"/>
            </w:r>
            <w:r w:rsidR="0010752D">
              <w:rPr>
                <w:noProof/>
                <w:webHidden/>
              </w:rPr>
              <w:t>11</w:t>
            </w:r>
            <w:r w:rsidR="0010752D">
              <w:rPr>
                <w:noProof/>
                <w:webHidden/>
              </w:rPr>
              <w:fldChar w:fldCharType="end"/>
            </w:r>
          </w:hyperlink>
        </w:p>
        <w:p w14:paraId="2E26994C" w14:textId="77777777" w:rsidR="0010752D" w:rsidRDefault="002D4C0B">
          <w:pPr>
            <w:pStyle w:val="15"/>
            <w:tabs>
              <w:tab w:val="right" w:leader="dot" w:pos="9344"/>
            </w:tabs>
            <w:rPr>
              <w:noProof/>
            </w:rPr>
          </w:pPr>
          <w:hyperlink w:anchor="_Toc43464117" w:history="1">
            <w:r w:rsidR="0010752D" w:rsidRPr="00C52B3C">
              <w:rPr>
                <w:rStyle w:val="af6"/>
                <w:noProof/>
              </w:rPr>
              <w:t>Глава 2. Разработка программы</w:t>
            </w:r>
            <w:r w:rsidR="0010752D">
              <w:rPr>
                <w:noProof/>
                <w:webHidden/>
              </w:rPr>
              <w:tab/>
            </w:r>
            <w:r w:rsidR="0010752D">
              <w:rPr>
                <w:noProof/>
                <w:webHidden/>
              </w:rPr>
              <w:fldChar w:fldCharType="begin"/>
            </w:r>
            <w:r w:rsidR="0010752D">
              <w:rPr>
                <w:noProof/>
                <w:webHidden/>
              </w:rPr>
              <w:instrText xml:space="preserve"> PAGEREF _Toc43464117 \h </w:instrText>
            </w:r>
            <w:r w:rsidR="0010752D">
              <w:rPr>
                <w:noProof/>
                <w:webHidden/>
              </w:rPr>
            </w:r>
            <w:r w:rsidR="0010752D">
              <w:rPr>
                <w:noProof/>
                <w:webHidden/>
              </w:rPr>
              <w:fldChar w:fldCharType="separate"/>
            </w:r>
            <w:r w:rsidR="0010752D">
              <w:rPr>
                <w:noProof/>
                <w:webHidden/>
              </w:rPr>
              <w:t>12</w:t>
            </w:r>
            <w:r w:rsidR="0010752D">
              <w:rPr>
                <w:noProof/>
                <w:webHidden/>
              </w:rPr>
              <w:fldChar w:fldCharType="end"/>
            </w:r>
          </w:hyperlink>
        </w:p>
        <w:p w14:paraId="19D3C1BE" w14:textId="77777777" w:rsidR="0010752D" w:rsidRDefault="002D4C0B">
          <w:pPr>
            <w:pStyle w:val="25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464118" w:history="1">
            <w:r w:rsidR="0010752D" w:rsidRPr="00C52B3C">
              <w:rPr>
                <w:rStyle w:val="af6"/>
                <w:noProof/>
              </w:rPr>
              <w:t>2.1</w:t>
            </w:r>
            <w:r w:rsidR="0010752D">
              <w:rPr>
                <w:rFonts w:eastAsiaTheme="minorEastAsia"/>
                <w:noProof/>
                <w:lang w:eastAsia="ru-RU"/>
              </w:rPr>
              <w:tab/>
            </w:r>
            <w:r w:rsidR="0010752D" w:rsidRPr="00C52B3C">
              <w:rPr>
                <w:rStyle w:val="af6"/>
                <w:noProof/>
              </w:rPr>
              <w:t>Описание программы</w:t>
            </w:r>
            <w:r w:rsidR="0010752D">
              <w:rPr>
                <w:noProof/>
                <w:webHidden/>
              </w:rPr>
              <w:tab/>
            </w:r>
            <w:r w:rsidR="0010752D">
              <w:rPr>
                <w:noProof/>
                <w:webHidden/>
              </w:rPr>
              <w:fldChar w:fldCharType="begin"/>
            </w:r>
            <w:r w:rsidR="0010752D">
              <w:rPr>
                <w:noProof/>
                <w:webHidden/>
              </w:rPr>
              <w:instrText xml:space="preserve"> PAGEREF _Toc43464118 \h </w:instrText>
            </w:r>
            <w:r w:rsidR="0010752D">
              <w:rPr>
                <w:noProof/>
                <w:webHidden/>
              </w:rPr>
            </w:r>
            <w:r w:rsidR="0010752D">
              <w:rPr>
                <w:noProof/>
                <w:webHidden/>
              </w:rPr>
              <w:fldChar w:fldCharType="separate"/>
            </w:r>
            <w:r w:rsidR="0010752D">
              <w:rPr>
                <w:noProof/>
                <w:webHidden/>
              </w:rPr>
              <w:t>12</w:t>
            </w:r>
            <w:r w:rsidR="0010752D">
              <w:rPr>
                <w:noProof/>
                <w:webHidden/>
              </w:rPr>
              <w:fldChar w:fldCharType="end"/>
            </w:r>
          </w:hyperlink>
        </w:p>
        <w:p w14:paraId="6BBC5449" w14:textId="77777777" w:rsidR="0010752D" w:rsidRDefault="002D4C0B">
          <w:pPr>
            <w:pStyle w:val="25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3464119" w:history="1">
            <w:r w:rsidR="0010752D" w:rsidRPr="00C52B3C">
              <w:rPr>
                <w:rStyle w:val="af6"/>
                <w:noProof/>
              </w:rPr>
              <w:t>2.2</w:t>
            </w:r>
            <w:r w:rsidR="0010752D">
              <w:rPr>
                <w:rFonts w:eastAsiaTheme="minorEastAsia"/>
                <w:noProof/>
                <w:lang w:eastAsia="ru-RU"/>
              </w:rPr>
              <w:tab/>
            </w:r>
            <w:r w:rsidR="0010752D" w:rsidRPr="00C52B3C">
              <w:rPr>
                <w:rStyle w:val="af6"/>
                <w:noProof/>
              </w:rPr>
              <w:t>Выводы по главе</w:t>
            </w:r>
            <w:r w:rsidR="0010752D">
              <w:rPr>
                <w:noProof/>
                <w:webHidden/>
              </w:rPr>
              <w:tab/>
            </w:r>
            <w:r w:rsidR="0010752D">
              <w:rPr>
                <w:noProof/>
                <w:webHidden/>
              </w:rPr>
              <w:fldChar w:fldCharType="begin"/>
            </w:r>
            <w:r w:rsidR="0010752D">
              <w:rPr>
                <w:noProof/>
                <w:webHidden/>
              </w:rPr>
              <w:instrText xml:space="preserve"> PAGEREF _Toc43464119 \h </w:instrText>
            </w:r>
            <w:r w:rsidR="0010752D">
              <w:rPr>
                <w:noProof/>
                <w:webHidden/>
              </w:rPr>
            </w:r>
            <w:r w:rsidR="0010752D">
              <w:rPr>
                <w:noProof/>
                <w:webHidden/>
              </w:rPr>
              <w:fldChar w:fldCharType="separate"/>
            </w:r>
            <w:r w:rsidR="0010752D">
              <w:rPr>
                <w:noProof/>
                <w:webHidden/>
              </w:rPr>
              <w:t>37</w:t>
            </w:r>
            <w:r w:rsidR="0010752D">
              <w:rPr>
                <w:noProof/>
                <w:webHidden/>
              </w:rPr>
              <w:fldChar w:fldCharType="end"/>
            </w:r>
          </w:hyperlink>
        </w:p>
        <w:p w14:paraId="32FA728D" w14:textId="77777777" w:rsidR="0010752D" w:rsidRDefault="002D4C0B">
          <w:pPr>
            <w:pStyle w:val="15"/>
            <w:tabs>
              <w:tab w:val="right" w:leader="dot" w:pos="9344"/>
            </w:tabs>
            <w:rPr>
              <w:noProof/>
            </w:rPr>
          </w:pPr>
          <w:hyperlink w:anchor="_Toc43464120" w:history="1">
            <w:r w:rsidR="0010752D" w:rsidRPr="00C52B3C">
              <w:rPr>
                <w:rStyle w:val="af6"/>
                <w:noProof/>
              </w:rPr>
              <w:t>Заключение</w:t>
            </w:r>
            <w:r w:rsidR="0010752D">
              <w:rPr>
                <w:noProof/>
                <w:webHidden/>
              </w:rPr>
              <w:tab/>
            </w:r>
            <w:r w:rsidR="0010752D">
              <w:rPr>
                <w:noProof/>
                <w:webHidden/>
              </w:rPr>
              <w:fldChar w:fldCharType="begin"/>
            </w:r>
            <w:r w:rsidR="0010752D">
              <w:rPr>
                <w:noProof/>
                <w:webHidden/>
              </w:rPr>
              <w:instrText xml:space="preserve"> PAGEREF _Toc43464120 \h </w:instrText>
            </w:r>
            <w:r w:rsidR="0010752D">
              <w:rPr>
                <w:noProof/>
                <w:webHidden/>
              </w:rPr>
            </w:r>
            <w:r w:rsidR="0010752D">
              <w:rPr>
                <w:noProof/>
                <w:webHidden/>
              </w:rPr>
              <w:fldChar w:fldCharType="separate"/>
            </w:r>
            <w:r w:rsidR="0010752D">
              <w:rPr>
                <w:noProof/>
                <w:webHidden/>
              </w:rPr>
              <w:t>39</w:t>
            </w:r>
            <w:r w:rsidR="0010752D">
              <w:rPr>
                <w:noProof/>
                <w:webHidden/>
              </w:rPr>
              <w:fldChar w:fldCharType="end"/>
            </w:r>
          </w:hyperlink>
        </w:p>
        <w:p w14:paraId="4D0952C7" w14:textId="77777777" w:rsidR="0010752D" w:rsidRDefault="002D4C0B">
          <w:pPr>
            <w:pStyle w:val="15"/>
            <w:tabs>
              <w:tab w:val="right" w:leader="dot" w:pos="9344"/>
            </w:tabs>
            <w:rPr>
              <w:noProof/>
            </w:rPr>
          </w:pPr>
          <w:hyperlink w:anchor="_Toc43464121" w:history="1">
            <w:r w:rsidR="0010752D" w:rsidRPr="00C52B3C">
              <w:rPr>
                <w:rStyle w:val="af6"/>
                <w:noProof/>
              </w:rPr>
              <w:t>Библиографический список</w:t>
            </w:r>
            <w:r w:rsidR="0010752D">
              <w:rPr>
                <w:noProof/>
                <w:webHidden/>
              </w:rPr>
              <w:tab/>
            </w:r>
            <w:r w:rsidR="0010752D">
              <w:rPr>
                <w:noProof/>
                <w:webHidden/>
              </w:rPr>
              <w:fldChar w:fldCharType="begin"/>
            </w:r>
            <w:r w:rsidR="0010752D">
              <w:rPr>
                <w:noProof/>
                <w:webHidden/>
              </w:rPr>
              <w:instrText xml:space="preserve"> PAGEREF _Toc43464121 \h </w:instrText>
            </w:r>
            <w:r w:rsidR="0010752D">
              <w:rPr>
                <w:noProof/>
                <w:webHidden/>
              </w:rPr>
            </w:r>
            <w:r w:rsidR="0010752D">
              <w:rPr>
                <w:noProof/>
                <w:webHidden/>
              </w:rPr>
              <w:fldChar w:fldCharType="separate"/>
            </w:r>
            <w:r w:rsidR="0010752D">
              <w:rPr>
                <w:noProof/>
                <w:webHidden/>
              </w:rPr>
              <w:t>40</w:t>
            </w:r>
            <w:r w:rsidR="0010752D">
              <w:rPr>
                <w:noProof/>
                <w:webHidden/>
              </w:rPr>
              <w:fldChar w:fldCharType="end"/>
            </w:r>
          </w:hyperlink>
        </w:p>
        <w:p w14:paraId="79B98809" w14:textId="77777777" w:rsidR="0010752D" w:rsidRDefault="002D4C0B">
          <w:pPr>
            <w:pStyle w:val="15"/>
            <w:tabs>
              <w:tab w:val="right" w:leader="dot" w:pos="9344"/>
            </w:tabs>
            <w:rPr>
              <w:noProof/>
            </w:rPr>
          </w:pPr>
          <w:hyperlink w:anchor="_Toc43464122" w:history="1">
            <w:r w:rsidR="0010752D" w:rsidRPr="00C52B3C">
              <w:rPr>
                <w:rStyle w:val="af6"/>
                <w:noProof/>
              </w:rPr>
              <w:t>Приложения</w:t>
            </w:r>
            <w:r w:rsidR="0010752D">
              <w:rPr>
                <w:noProof/>
                <w:webHidden/>
              </w:rPr>
              <w:tab/>
            </w:r>
            <w:r w:rsidR="0010752D">
              <w:rPr>
                <w:noProof/>
                <w:webHidden/>
              </w:rPr>
              <w:fldChar w:fldCharType="begin"/>
            </w:r>
            <w:r w:rsidR="0010752D">
              <w:rPr>
                <w:noProof/>
                <w:webHidden/>
              </w:rPr>
              <w:instrText xml:space="preserve"> PAGEREF _Toc43464122 \h </w:instrText>
            </w:r>
            <w:r w:rsidR="0010752D">
              <w:rPr>
                <w:noProof/>
                <w:webHidden/>
              </w:rPr>
            </w:r>
            <w:r w:rsidR="0010752D">
              <w:rPr>
                <w:noProof/>
                <w:webHidden/>
              </w:rPr>
              <w:fldChar w:fldCharType="separate"/>
            </w:r>
            <w:r w:rsidR="0010752D">
              <w:rPr>
                <w:noProof/>
                <w:webHidden/>
              </w:rPr>
              <w:t>42</w:t>
            </w:r>
            <w:r w:rsidR="0010752D">
              <w:rPr>
                <w:noProof/>
                <w:webHidden/>
              </w:rPr>
              <w:fldChar w:fldCharType="end"/>
            </w:r>
          </w:hyperlink>
        </w:p>
        <w:p w14:paraId="3BEB5108" w14:textId="5DA4C91D" w:rsidR="0010752D" w:rsidRDefault="0010752D">
          <w:r>
            <w:rPr>
              <w:b/>
              <w:bCs/>
            </w:rPr>
            <w:fldChar w:fldCharType="end"/>
          </w:r>
        </w:p>
      </w:sdtContent>
    </w:sdt>
    <w:p w14:paraId="183DBCD9" w14:textId="1146C3D6" w:rsidR="00356BAC" w:rsidRPr="00DB510A" w:rsidRDefault="00331AE5" w:rsidP="00961DB3">
      <w:pPr>
        <w:pStyle w:val="10"/>
      </w:pPr>
      <w:bookmarkStart w:id="1" w:name="_Toc43464111"/>
      <w:r w:rsidRPr="00DB510A">
        <w:t>Введение</w:t>
      </w:r>
      <w:bookmarkEnd w:id="0"/>
      <w:bookmarkEnd w:id="1"/>
    </w:p>
    <w:p w14:paraId="13829578" w14:textId="77777777" w:rsidR="00331AE5" w:rsidRPr="00A926FD" w:rsidRDefault="00E24080" w:rsidP="00A926FD">
      <w:pPr>
        <w:pStyle w:val="af"/>
      </w:pPr>
      <w:r w:rsidRPr="00A926FD">
        <w:t xml:space="preserve">Классификация – </w:t>
      </w:r>
      <w:r w:rsidR="004B7268" w:rsidRPr="00A926FD">
        <w:t>одна из основных задач</w:t>
      </w:r>
      <w:r w:rsidRPr="00A926FD">
        <w:t xml:space="preserve"> машинного обучения. Ее целью является разделение объектов на классы согласно определенным признакам. Задача классификации – один из видов машинного обучения с учителем.</w:t>
      </w:r>
      <w:r w:rsidR="00BF752E" w:rsidRPr="00A926FD">
        <w:t xml:space="preserve"> Основная </w:t>
      </w:r>
      <w:r w:rsidR="00CB2196" w:rsidRPr="00A926FD">
        <w:t>цель</w:t>
      </w:r>
      <w:r w:rsidR="00BF752E" w:rsidRPr="00A926FD">
        <w:t xml:space="preserve"> обучения с учителем состоит в том, чтобы на маркированных тренировочных данных извлечь модель, которая позволяет делать прогнозы о ранее не встречавшихся или будущих данных. </w:t>
      </w:r>
      <w:r w:rsidRPr="00A926FD">
        <w:t xml:space="preserve"> </w:t>
      </w:r>
      <w:r w:rsidR="00CB5913" w:rsidRPr="00A926FD">
        <w:t>В качестве обучающего набора используется</w:t>
      </w:r>
      <w:r w:rsidR="00BF752E" w:rsidRPr="00A926FD">
        <w:t xml:space="preserve"> множество объектов, для которых</w:t>
      </w:r>
      <w:r w:rsidR="00CB5913" w:rsidRPr="00A926FD">
        <w:t xml:space="preserve"> пред</w:t>
      </w:r>
      <w:r w:rsidR="00BF752E" w:rsidRPr="00A926FD">
        <w:t xml:space="preserve">варительно задана метка класса, представляющая собой дискретное, неупорядоченное значение. </w:t>
      </w:r>
      <w:r w:rsidR="006406C7" w:rsidRPr="00A926FD">
        <w:t xml:space="preserve">Задача классификации делится на бинарную и многоклассовую классификацию. Аналитические модели, решающие задачу классификации, называются классификаторами. </w:t>
      </w:r>
    </w:p>
    <w:p w14:paraId="13ACDEC2" w14:textId="77777777" w:rsidR="00CB5913" w:rsidRPr="00DB510A" w:rsidRDefault="007D0D05" w:rsidP="00A926FD">
      <w:pPr>
        <w:pStyle w:val="af"/>
      </w:pPr>
      <w:r w:rsidRPr="00DB510A">
        <w:t xml:space="preserve">  </w:t>
      </w:r>
      <w:r w:rsidR="00CB5913" w:rsidRPr="00DB510A">
        <w:t>Одним из методов решения этой з</w:t>
      </w:r>
      <w:r w:rsidR="004B7268" w:rsidRPr="00DB510A">
        <w:t xml:space="preserve">адачи являются деревья решений, представляющие собой иерархические древовидные структуры, состоящие из правил, которые генерируются в процессе обучения на обучающем наборе. Одним из преимуществ деревьев решений является то, что они легко интерпретируемы, так </w:t>
      </w:r>
      <w:r w:rsidR="003A6495" w:rsidRPr="00DB510A">
        <w:t xml:space="preserve">как они формулируются практически на естественном </w:t>
      </w:r>
      <w:r w:rsidR="003A6495" w:rsidRPr="00DB510A">
        <w:lastRenderedPageBreak/>
        <w:t>языке. Целью построения дерева решений является создание модели, с помощью которой можно классифицировать случаи и решить, какие значения может принимать целевая функция.</w:t>
      </w:r>
      <w:r w:rsidR="0087275C" w:rsidRPr="00DB510A">
        <w:t xml:space="preserve"> Процесс построения заключается в последовательном, рекурсивном разбиении обучающего множества на подмножества на основе правил, лежащих в узлах дерева. Разбиение происходит до тех пор, пока </w:t>
      </w:r>
      <w:r w:rsidR="00BF752E" w:rsidRPr="00DB510A">
        <w:t xml:space="preserve">возможно разбиение множества на более мелкие. </w:t>
      </w:r>
      <w:r w:rsidR="006406C7" w:rsidRPr="00DB510A">
        <w:t xml:space="preserve">Для достижения наилучшего результата необходимо разделить данные по признаку, который ведет к наибольшему приросту информации. </w:t>
      </w:r>
    </w:p>
    <w:p w14:paraId="69EA7ADC" w14:textId="77777777" w:rsidR="00FC5D7E" w:rsidRPr="00DB510A" w:rsidRDefault="00FC5D7E" w:rsidP="00A926FD">
      <w:pPr>
        <w:pStyle w:val="af"/>
      </w:pPr>
      <w:r w:rsidRPr="00DB510A">
        <w:t xml:space="preserve">  </w:t>
      </w:r>
      <w:r w:rsidR="00FE76B1" w:rsidRPr="00DB510A">
        <w:t>В настоящее время отсутствует сравнительный анализ алгоритмов классифика</w:t>
      </w:r>
      <w:r w:rsidR="005F1FDF" w:rsidRPr="00DB510A">
        <w:t xml:space="preserve">тора на основе деревьев решений. Таким образом, проблемой исследования является недостаточная изученность алгоритмов создания деревьев. </w:t>
      </w:r>
    </w:p>
    <w:p w14:paraId="63784793" w14:textId="77777777" w:rsidR="005F1FDF" w:rsidRPr="00DB510A" w:rsidRDefault="001E5EEE" w:rsidP="00A926FD">
      <w:pPr>
        <w:pStyle w:val="af"/>
      </w:pPr>
      <w:r w:rsidRPr="00DB510A">
        <w:t>Целью курсового проекта является программная реализация разработка алгоритма построения классификатора на основе дерева решений для разных наборов данных и оценка его точности.</w:t>
      </w:r>
    </w:p>
    <w:p w14:paraId="185EC3B2" w14:textId="77777777" w:rsidR="005F1FDF" w:rsidRPr="00DB510A" w:rsidRDefault="005F1FDF" w:rsidP="00A926FD">
      <w:pPr>
        <w:pStyle w:val="af"/>
      </w:pPr>
      <w:r w:rsidRPr="00DB510A">
        <w:t xml:space="preserve">  </w:t>
      </w:r>
      <w:r w:rsidR="001E5EEE" w:rsidRPr="00DB510A">
        <w:t>Для достижения данной цели необходимо решить следующие задачи</w:t>
      </w:r>
      <w:r w:rsidRPr="00DB510A">
        <w:t>:</w:t>
      </w:r>
    </w:p>
    <w:p w14:paraId="06864FB8" w14:textId="77777777" w:rsidR="005F1FDF" w:rsidRPr="0010752D" w:rsidRDefault="005F1FDF" w:rsidP="0010752D">
      <w:pPr>
        <w:pStyle w:val="a"/>
        <w:spacing w:line="360" w:lineRule="auto"/>
        <w:rPr>
          <w:b w:val="0"/>
          <w:sz w:val="28"/>
          <w:szCs w:val="28"/>
          <w:lang w:val="ru-RU"/>
        </w:rPr>
      </w:pPr>
      <w:r w:rsidRPr="0010752D">
        <w:rPr>
          <w:b w:val="0"/>
          <w:sz w:val="28"/>
          <w:szCs w:val="28"/>
          <w:lang w:val="ru-RU"/>
        </w:rPr>
        <w:t>Обзор литературы по современным методам машинного обучения.</w:t>
      </w:r>
    </w:p>
    <w:p w14:paraId="69AD0754" w14:textId="77777777" w:rsidR="005F1FDF" w:rsidRPr="0010752D" w:rsidRDefault="001E5EEE" w:rsidP="0010752D">
      <w:pPr>
        <w:pStyle w:val="a"/>
        <w:spacing w:line="360" w:lineRule="auto"/>
        <w:rPr>
          <w:b w:val="0"/>
          <w:sz w:val="28"/>
          <w:szCs w:val="28"/>
          <w:lang w:val="ru-RU"/>
        </w:rPr>
      </w:pPr>
      <w:r w:rsidRPr="0010752D">
        <w:rPr>
          <w:b w:val="0"/>
          <w:sz w:val="28"/>
          <w:szCs w:val="28"/>
          <w:lang w:val="ru-RU"/>
        </w:rPr>
        <w:t>Выбор алгоритма и обучающих наборов</w:t>
      </w:r>
      <w:r w:rsidR="005F1FDF" w:rsidRPr="0010752D">
        <w:rPr>
          <w:b w:val="0"/>
          <w:sz w:val="28"/>
          <w:szCs w:val="28"/>
          <w:lang w:val="ru-RU"/>
        </w:rPr>
        <w:t>.</w:t>
      </w:r>
    </w:p>
    <w:p w14:paraId="2DFF1847" w14:textId="77777777" w:rsidR="005F1FDF" w:rsidRPr="0010752D" w:rsidRDefault="005F1FDF" w:rsidP="0010752D">
      <w:pPr>
        <w:pStyle w:val="a"/>
        <w:spacing w:line="360" w:lineRule="auto"/>
        <w:rPr>
          <w:b w:val="0"/>
          <w:sz w:val="28"/>
          <w:szCs w:val="28"/>
          <w:lang w:val="ru-RU"/>
        </w:rPr>
      </w:pPr>
      <w:r w:rsidRPr="0010752D">
        <w:rPr>
          <w:b w:val="0"/>
          <w:sz w:val="28"/>
          <w:szCs w:val="28"/>
          <w:lang w:val="ru-RU"/>
        </w:rPr>
        <w:t>Разработка классификатора на основе деревьев решений.</w:t>
      </w:r>
    </w:p>
    <w:p w14:paraId="2E5331D0" w14:textId="77777777" w:rsidR="005F1FDF" w:rsidRPr="0010752D" w:rsidRDefault="005F1FDF" w:rsidP="0010752D">
      <w:pPr>
        <w:pStyle w:val="a"/>
        <w:spacing w:line="360" w:lineRule="auto"/>
        <w:rPr>
          <w:b w:val="0"/>
          <w:sz w:val="28"/>
          <w:szCs w:val="28"/>
        </w:rPr>
      </w:pPr>
      <w:r w:rsidRPr="0010752D">
        <w:rPr>
          <w:b w:val="0"/>
          <w:sz w:val="28"/>
          <w:szCs w:val="28"/>
        </w:rPr>
        <w:t>Эксперим</w:t>
      </w:r>
      <w:r w:rsidR="009F09BB" w:rsidRPr="0010752D">
        <w:rPr>
          <w:b w:val="0"/>
          <w:sz w:val="28"/>
          <w:szCs w:val="28"/>
        </w:rPr>
        <w:t>е</w:t>
      </w:r>
      <w:r w:rsidR="001E5EEE" w:rsidRPr="0010752D">
        <w:rPr>
          <w:b w:val="0"/>
          <w:sz w:val="28"/>
          <w:szCs w:val="28"/>
        </w:rPr>
        <w:t>нтальное исследование алгоритма</w:t>
      </w:r>
      <w:r w:rsidRPr="0010752D">
        <w:rPr>
          <w:b w:val="0"/>
          <w:sz w:val="28"/>
          <w:szCs w:val="28"/>
        </w:rPr>
        <w:t>.</w:t>
      </w:r>
    </w:p>
    <w:p w14:paraId="48AAC01E" w14:textId="77777777" w:rsidR="005F1FDF" w:rsidRPr="0010752D" w:rsidRDefault="005F1FDF" w:rsidP="0010752D">
      <w:pPr>
        <w:pStyle w:val="a"/>
        <w:spacing w:line="360" w:lineRule="auto"/>
        <w:rPr>
          <w:b w:val="0"/>
          <w:sz w:val="28"/>
          <w:szCs w:val="28"/>
        </w:rPr>
      </w:pPr>
      <w:r w:rsidRPr="0010752D">
        <w:rPr>
          <w:b w:val="0"/>
          <w:sz w:val="28"/>
          <w:szCs w:val="28"/>
        </w:rPr>
        <w:t>Анализ полученных результатов.</w:t>
      </w:r>
    </w:p>
    <w:p w14:paraId="59992AA5" w14:textId="77777777" w:rsidR="00436F67" w:rsidRPr="00DB510A" w:rsidRDefault="005F1FDF" w:rsidP="00A926FD">
      <w:pPr>
        <w:pStyle w:val="af"/>
      </w:pPr>
      <w:r w:rsidRPr="00DB510A">
        <w:t>Работа включает введение, две главы, заключение, список лит</w:t>
      </w:r>
      <w:r w:rsidR="001E5EEE" w:rsidRPr="00DB510A">
        <w:t xml:space="preserve">ературы и приложение. В первой главе описывается теоретическая часть и алгоритм построения дерева решений.  Во второй главе содержится программная реализация алгоритма на языке </w:t>
      </w:r>
      <w:r w:rsidR="001E5EEE" w:rsidRPr="00DB510A">
        <w:rPr>
          <w:lang w:val="en-US"/>
        </w:rPr>
        <w:t>C</w:t>
      </w:r>
      <w:r w:rsidR="001E5EEE" w:rsidRPr="00DB510A">
        <w:t>++ и анализ результатов работы программы на разных наборах данных.</w:t>
      </w:r>
    </w:p>
    <w:p w14:paraId="6405DD6C" w14:textId="77777777" w:rsidR="00CB2196" w:rsidRPr="00DB510A" w:rsidRDefault="00CB2196">
      <w:pPr>
        <w:rPr>
          <w:rFonts w:ascii="Times New Roman" w:hAnsi="Times New Roman" w:cs="Times New Roman"/>
          <w:sz w:val="28"/>
        </w:rPr>
      </w:pPr>
      <w:r w:rsidRPr="00DB510A">
        <w:br w:type="page"/>
      </w:r>
    </w:p>
    <w:p w14:paraId="500C5E23" w14:textId="77777777" w:rsidR="00CB2196" w:rsidRPr="00DB510A" w:rsidRDefault="00CB2196" w:rsidP="00A926FD">
      <w:pPr>
        <w:pStyle w:val="af"/>
      </w:pPr>
    </w:p>
    <w:p w14:paraId="05843FC2" w14:textId="77777777" w:rsidR="0075513B" w:rsidRDefault="00436F67" w:rsidP="00961DB3">
      <w:pPr>
        <w:pStyle w:val="10"/>
      </w:pPr>
      <w:bookmarkStart w:id="2" w:name="_Toc43464112"/>
      <w:r w:rsidRPr="00DB510A">
        <w:t xml:space="preserve">Глава 1. </w:t>
      </w:r>
      <w:r w:rsidR="001E5EEE" w:rsidRPr="00DB510A">
        <w:t>Интеллектуальный анализ данных</w:t>
      </w:r>
      <w:bookmarkEnd w:id="2"/>
    </w:p>
    <w:p w14:paraId="7F0FE18E" w14:textId="77777777" w:rsidR="009F451A" w:rsidRPr="009F451A" w:rsidRDefault="009F451A" w:rsidP="009F451A"/>
    <w:p w14:paraId="1F4CF3A2" w14:textId="3A6B426A" w:rsidR="009F451A" w:rsidRPr="00B66F3E" w:rsidRDefault="00436F67" w:rsidP="009F451A">
      <w:pPr>
        <w:pStyle w:val="1"/>
      </w:pPr>
      <w:bookmarkStart w:id="3" w:name="_Toc43420744"/>
      <w:bookmarkStart w:id="4" w:name="_Toc43464113"/>
      <w:r w:rsidRPr="00B66F3E">
        <w:t>Основные понятия</w:t>
      </w:r>
      <w:bookmarkEnd w:id="3"/>
      <w:bookmarkEnd w:id="4"/>
    </w:p>
    <w:p w14:paraId="3FDFB8E5" w14:textId="77777777" w:rsidR="009F451A" w:rsidRDefault="009F451A" w:rsidP="00A926FD">
      <w:pPr>
        <w:pStyle w:val="af"/>
      </w:pPr>
    </w:p>
    <w:p w14:paraId="23311E9E" w14:textId="3E669ED3" w:rsidR="00436F67" w:rsidRPr="00DB510A" w:rsidRDefault="00436F67" w:rsidP="00A926FD">
      <w:pPr>
        <w:pStyle w:val="af"/>
      </w:pPr>
      <w:r w:rsidRPr="00DB510A">
        <w:t>Дерев</w:t>
      </w:r>
      <w:r w:rsidR="008F44FB" w:rsidRPr="00DB510A">
        <w:t>о</w:t>
      </w:r>
      <w:r w:rsidRPr="00DB510A">
        <w:t xml:space="preserve"> решений — один из методов</w:t>
      </w:r>
      <w:r w:rsidR="008F44FB" w:rsidRPr="00DB510A">
        <w:t xml:space="preserve"> автоматического анализа данных. Решающие правила представляются в иерархической структуре, состоящей из элементов двух типов: узлов и листьев</w:t>
      </w:r>
      <w:r w:rsidR="00A926FD">
        <w:t xml:space="preserve"> </w:t>
      </w:r>
      <w:r w:rsidR="00B66F3E">
        <w:t>[</w:t>
      </w:r>
      <w:r w:rsidR="00B66F3E" w:rsidRPr="00B66F3E">
        <w:t>13</w:t>
      </w:r>
      <w:r w:rsidR="00A926FD" w:rsidRPr="00A926FD">
        <w:t xml:space="preserve">, </w:t>
      </w:r>
      <w:r w:rsidR="00A926FD">
        <w:t>с 145</w:t>
      </w:r>
      <w:r w:rsidR="00A926FD" w:rsidRPr="00A926FD">
        <w:t>]</w:t>
      </w:r>
      <w:r w:rsidR="008F44FB" w:rsidRPr="00DB510A">
        <w:t>.</w:t>
      </w:r>
    </w:p>
    <w:p w14:paraId="2E70679F" w14:textId="77777777" w:rsidR="008F44FB" w:rsidRPr="00DB510A" w:rsidRDefault="008F44FB" w:rsidP="00A926FD">
      <w:pPr>
        <w:pStyle w:val="af"/>
      </w:pPr>
      <w:r w:rsidRPr="00DB510A">
        <w:t>Атрибут – признак, характеризующий определенное свойство объекта</w:t>
      </w:r>
      <w:r w:rsidR="00E01D99" w:rsidRPr="00DB510A">
        <w:t>.</w:t>
      </w:r>
    </w:p>
    <w:p w14:paraId="2943F888" w14:textId="77777777" w:rsidR="008F44FB" w:rsidRPr="00DB510A" w:rsidRDefault="008F44FB" w:rsidP="00A926FD">
      <w:pPr>
        <w:pStyle w:val="af"/>
      </w:pPr>
      <w:r w:rsidRPr="00DB510A">
        <w:t>Узел – внутренний узел дерева</w:t>
      </w:r>
      <w:r w:rsidR="00E01D99" w:rsidRPr="00DB510A">
        <w:t>.</w:t>
      </w:r>
    </w:p>
    <w:p w14:paraId="2FA254F8" w14:textId="77777777" w:rsidR="008F44FB" w:rsidRPr="00DB510A" w:rsidRDefault="008F44FB" w:rsidP="00A926FD">
      <w:pPr>
        <w:pStyle w:val="af"/>
      </w:pPr>
      <w:r w:rsidRPr="00DB510A">
        <w:t>Корневой узел – начальный узел дерева решений</w:t>
      </w:r>
      <w:r w:rsidR="00E01D99" w:rsidRPr="00DB510A">
        <w:t>.</w:t>
      </w:r>
    </w:p>
    <w:p w14:paraId="01A28697" w14:textId="77777777" w:rsidR="008F44FB" w:rsidRPr="00DB510A" w:rsidRDefault="008F44FB" w:rsidP="00A926FD">
      <w:pPr>
        <w:pStyle w:val="af"/>
      </w:pPr>
      <w:r w:rsidRPr="00DB510A">
        <w:t>Лист – конечный узел</w:t>
      </w:r>
      <w:r w:rsidR="00E01D99" w:rsidRPr="00DB510A">
        <w:t>.</w:t>
      </w:r>
    </w:p>
    <w:p w14:paraId="5311EFD3" w14:textId="77777777" w:rsidR="008F44FB" w:rsidRPr="00DB510A" w:rsidRDefault="008F44FB" w:rsidP="00A926FD">
      <w:pPr>
        <w:pStyle w:val="af"/>
      </w:pPr>
      <w:r w:rsidRPr="00DB510A">
        <w:t>Решающее правило – условие в узле</w:t>
      </w:r>
      <w:r w:rsidR="00B95839" w:rsidRPr="00DB510A">
        <w:t>.</w:t>
      </w:r>
    </w:p>
    <w:p w14:paraId="722A487E" w14:textId="77777777" w:rsidR="00B95839" w:rsidRPr="00DB510A" w:rsidRDefault="00B95839" w:rsidP="00A926FD">
      <w:pPr>
        <w:pStyle w:val="af"/>
      </w:pPr>
      <w:r w:rsidRPr="00DB510A">
        <w:t>Пример дерева решений предоставлен на рисунке 1.1</w:t>
      </w:r>
    </w:p>
    <w:p w14:paraId="5B2C0315" w14:textId="77777777" w:rsidR="00B95839" w:rsidRPr="00DB510A" w:rsidRDefault="00B95839" w:rsidP="00B95839">
      <w:pPr>
        <w:spacing w:after="0" w:line="240" w:lineRule="auto"/>
        <w:ind w:left="-635"/>
        <w:jc w:val="both"/>
        <w:rPr>
          <w:sz w:val="28"/>
        </w:rPr>
      </w:pPr>
    </w:p>
    <w:p w14:paraId="427F1977" w14:textId="77777777" w:rsidR="00B95839" w:rsidRPr="00DB510A" w:rsidRDefault="00B95839" w:rsidP="00B95839">
      <w:pPr>
        <w:spacing w:after="0" w:line="240" w:lineRule="auto"/>
        <w:ind w:left="-635"/>
        <w:jc w:val="both"/>
        <w:rPr>
          <w:sz w:val="28"/>
        </w:rPr>
      </w:pPr>
      <w:r w:rsidRPr="00DB510A">
        <w:rPr>
          <w:noProof/>
          <w:lang w:eastAsia="ru-RU"/>
        </w:rPr>
        <w:drawing>
          <wp:inline distT="0" distB="0" distL="0" distR="0" wp14:anchorId="6B615226" wp14:editId="0F997CAF">
            <wp:extent cx="5940425" cy="295457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C618" w14:textId="77777777" w:rsidR="00B95839" w:rsidRPr="00DB510A" w:rsidRDefault="00B95839" w:rsidP="00B95839">
      <w:pPr>
        <w:spacing w:after="0" w:line="240" w:lineRule="auto"/>
        <w:ind w:left="-635"/>
        <w:jc w:val="both"/>
        <w:rPr>
          <w:sz w:val="28"/>
        </w:rPr>
      </w:pPr>
    </w:p>
    <w:p w14:paraId="35BC54B8" w14:textId="77777777" w:rsidR="00B95839" w:rsidRDefault="00B95839" w:rsidP="00E01D99">
      <w:pPr>
        <w:pStyle w:val="af1"/>
      </w:pPr>
      <w:r w:rsidRPr="00DB510A">
        <w:t>Рисунок 1.1 — Пример дерева решений</w:t>
      </w:r>
    </w:p>
    <w:p w14:paraId="003F77E1" w14:textId="77777777" w:rsidR="00480F66" w:rsidRPr="00DB510A" w:rsidRDefault="00480F66" w:rsidP="00E01D99">
      <w:pPr>
        <w:pStyle w:val="af1"/>
      </w:pPr>
    </w:p>
    <w:p w14:paraId="150AF40F" w14:textId="77777777" w:rsidR="00CD1C3A" w:rsidRDefault="00CD1C3A" w:rsidP="00B66F3E">
      <w:pPr>
        <w:pStyle w:val="20"/>
        <w:rPr>
          <w:lang w:val="en-US"/>
        </w:rPr>
      </w:pPr>
      <w:bookmarkStart w:id="5" w:name="_Toc43420745"/>
      <w:bookmarkStart w:id="6" w:name="_Toc43464114"/>
      <w:r w:rsidRPr="00DB510A">
        <w:t>Постановка задачи</w:t>
      </w:r>
      <w:bookmarkEnd w:id="5"/>
      <w:bookmarkEnd w:id="6"/>
    </w:p>
    <w:p w14:paraId="384C2D75" w14:textId="77777777" w:rsidR="0010752D" w:rsidRPr="0010752D" w:rsidRDefault="0010752D" w:rsidP="0010752D">
      <w:pPr>
        <w:rPr>
          <w:lang w:val="en-US"/>
        </w:rPr>
      </w:pPr>
    </w:p>
    <w:p w14:paraId="6041956D" w14:textId="77777777" w:rsidR="00E01D99" w:rsidRPr="00DB510A" w:rsidRDefault="00143B81" w:rsidP="00A926FD">
      <w:pPr>
        <w:pStyle w:val="af"/>
      </w:pPr>
      <w:r w:rsidRPr="00DB510A">
        <w:t xml:space="preserve">Основными </w:t>
      </w:r>
      <w:r w:rsidR="00D21B1A" w:rsidRPr="00DB510A">
        <w:t>целями</w:t>
      </w:r>
      <w:r w:rsidRPr="00DB510A">
        <w:t xml:space="preserve"> классификатора на основе деревьев р</w:t>
      </w:r>
      <w:r w:rsidR="00E01D99" w:rsidRPr="00DB510A">
        <w:t>ешений являются:</w:t>
      </w:r>
    </w:p>
    <w:p w14:paraId="4F0E565B" w14:textId="4A5797D9" w:rsidR="00E01D99" w:rsidRPr="00DB510A" w:rsidRDefault="00D21B1A" w:rsidP="002A2934">
      <w:pPr>
        <w:pStyle w:val="af"/>
        <w:numPr>
          <w:ilvl w:val="0"/>
          <w:numId w:val="11"/>
        </w:numPr>
        <w:ind w:left="357" w:hanging="357"/>
      </w:pPr>
      <w:r w:rsidRPr="00DB510A">
        <w:t>Правильная классификация</w:t>
      </w:r>
      <w:r w:rsidR="00143B81" w:rsidRPr="00DB510A">
        <w:t xml:space="preserve"> как мо</w:t>
      </w:r>
      <w:r w:rsidRPr="00DB510A">
        <w:t xml:space="preserve">жно большего количества </w:t>
      </w:r>
      <w:r w:rsidR="00143B81" w:rsidRPr="00DB510A">
        <w:tab/>
        <w:t>данных</w:t>
      </w:r>
      <w:r w:rsidR="007F7BD7">
        <w:t xml:space="preserve"> </w:t>
      </w:r>
      <w:r w:rsidR="00143B81" w:rsidRPr="00DB510A">
        <w:t>из тестового набора.</w:t>
      </w:r>
    </w:p>
    <w:p w14:paraId="7413C024" w14:textId="77777777" w:rsidR="00E01D99" w:rsidRPr="00DB510A" w:rsidRDefault="00D21B1A" w:rsidP="002A2934">
      <w:pPr>
        <w:pStyle w:val="af"/>
        <w:numPr>
          <w:ilvl w:val="0"/>
          <w:numId w:val="11"/>
        </w:numPr>
        <w:ind w:left="357" w:hanging="357"/>
      </w:pPr>
      <w:r w:rsidRPr="00DB510A">
        <w:t>О</w:t>
      </w:r>
      <w:r w:rsidR="00143B81" w:rsidRPr="00DB510A">
        <w:t>бобщение за пределами обучающей выборки так, чтобы невидимые образцы можно было классифицировать с максимально возможной точностью</w:t>
      </w:r>
      <w:r w:rsidR="00E01D99" w:rsidRPr="00DB510A">
        <w:t>.</w:t>
      </w:r>
    </w:p>
    <w:p w14:paraId="34BF122D" w14:textId="77777777" w:rsidR="00E01D99" w:rsidRPr="00DB510A" w:rsidRDefault="00D21B1A" w:rsidP="002A2934">
      <w:pPr>
        <w:pStyle w:val="af"/>
        <w:numPr>
          <w:ilvl w:val="0"/>
          <w:numId w:val="11"/>
        </w:numPr>
        <w:ind w:left="357" w:hanging="357"/>
      </w:pPr>
      <w:r w:rsidRPr="00DB510A">
        <w:t>Легкое обновление по мере того, как становится доступным больше обучающих образцов.</w:t>
      </w:r>
    </w:p>
    <w:p w14:paraId="21290DCF" w14:textId="77777777" w:rsidR="00D21B1A" w:rsidRPr="00DB510A" w:rsidRDefault="00D21B1A" w:rsidP="002A2934">
      <w:pPr>
        <w:pStyle w:val="af"/>
        <w:numPr>
          <w:ilvl w:val="0"/>
          <w:numId w:val="11"/>
        </w:numPr>
        <w:ind w:left="357" w:hanging="357"/>
      </w:pPr>
      <w:r w:rsidRPr="00DB510A">
        <w:t>Простая структура,  насколько это возможно</w:t>
      </w:r>
      <w:r w:rsidR="00A65919" w:rsidRPr="00DB510A">
        <w:t>.</w:t>
      </w:r>
    </w:p>
    <w:p w14:paraId="3F038049" w14:textId="3E0ED07E" w:rsidR="00A65919" w:rsidRPr="00DB510A" w:rsidRDefault="00A65919" w:rsidP="00A926FD">
      <w:pPr>
        <w:pStyle w:val="af"/>
      </w:pPr>
      <w:r w:rsidRPr="00DB510A">
        <w:t>Построение классификатора может быть разбито на несколько частей [1</w:t>
      </w:r>
      <w:r w:rsidR="00B66F3E" w:rsidRPr="00B66F3E">
        <w:t>0</w:t>
      </w:r>
      <w:r w:rsidRPr="00DB510A">
        <w:t xml:space="preserve">, </w:t>
      </w:r>
      <w:r w:rsidRPr="00DB510A">
        <w:rPr>
          <w:lang w:val="en-US"/>
        </w:rPr>
        <w:t>p</w:t>
      </w:r>
      <w:r w:rsidRPr="00DB510A">
        <w:t xml:space="preserve"> 7]:</w:t>
      </w:r>
    </w:p>
    <w:p w14:paraId="045D524E" w14:textId="77777777" w:rsidR="00A65919" w:rsidRPr="00DB510A" w:rsidRDefault="00A65919" w:rsidP="002A2934">
      <w:pPr>
        <w:pStyle w:val="af"/>
        <w:numPr>
          <w:ilvl w:val="0"/>
          <w:numId w:val="18"/>
        </w:numPr>
        <w:ind w:left="357" w:hanging="357"/>
      </w:pPr>
      <w:r w:rsidRPr="00DB510A">
        <w:t>Выбор подходящей структуры дерева.</w:t>
      </w:r>
    </w:p>
    <w:p w14:paraId="0B2B2F64" w14:textId="77777777" w:rsidR="00A65919" w:rsidRPr="00DB510A" w:rsidRDefault="00A65919" w:rsidP="002A2934">
      <w:pPr>
        <w:pStyle w:val="af"/>
        <w:numPr>
          <w:ilvl w:val="0"/>
          <w:numId w:val="18"/>
        </w:numPr>
        <w:ind w:left="357" w:hanging="357"/>
      </w:pPr>
      <w:r w:rsidRPr="00DB510A">
        <w:t>Выбор подмножеств объектов, которые будут использоваться в каждом внутреннем узле.</w:t>
      </w:r>
    </w:p>
    <w:p w14:paraId="12C5B386" w14:textId="77777777" w:rsidR="00A65919" w:rsidRPr="00DB510A" w:rsidRDefault="00A65919" w:rsidP="002A2934">
      <w:pPr>
        <w:pStyle w:val="af"/>
        <w:numPr>
          <w:ilvl w:val="0"/>
          <w:numId w:val="18"/>
        </w:numPr>
        <w:ind w:left="357" w:hanging="357"/>
      </w:pPr>
      <w:r w:rsidRPr="00DB510A">
        <w:t xml:space="preserve">Выбор решающего правила или стратегии, которые будут использоваться на каждом внутреннем узле </w:t>
      </w:r>
    </w:p>
    <w:p w14:paraId="4584C4E4" w14:textId="77777777" w:rsidR="00A65919" w:rsidRPr="00DB510A" w:rsidRDefault="00A65919" w:rsidP="001E5EEE">
      <w:pPr>
        <w:spacing w:after="0" w:line="240" w:lineRule="auto"/>
        <w:ind w:left="-635"/>
        <w:jc w:val="both"/>
        <w:rPr>
          <w:sz w:val="28"/>
        </w:rPr>
      </w:pPr>
    </w:p>
    <w:p w14:paraId="118234ED" w14:textId="77777777" w:rsidR="007C18B3" w:rsidRPr="00DB510A" w:rsidRDefault="007C18B3" w:rsidP="00A926FD">
      <w:pPr>
        <w:pStyle w:val="af"/>
      </w:pPr>
      <w:r w:rsidRPr="00DB510A">
        <w:t xml:space="preserve">При построении деревьев решений особое значение имеет выбор переменной, по которой выполняется разбитие множества на подмножества. </w:t>
      </w:r>
    </w:p>
    <w:p w14:paraId="4B351042" w14:textId="77777777" w:rsidR="007C18B3" w:rsidRPr="00DB510A" w:rsidRDefault="00CD1C3A" w:rsidP="00A926FD">
      <w:pPr>
        <w:pStyle w:val="af"/>
      </w:pPr>
      <w:r w:rsidRPr="00DB510A">
        <w:t>Для изложения формальной постановки задачи введем следующие обозначения.</w:t>
      </w:r>
    </w:p>
    <w:p w14:paraId="4DBD9B9A" w14:textId="77777777" w:rsidR="00CD1C3A" w:rsidRPr="00DB510A" w:rsidRDefault="00757F70" w:rsidP="00A926FD">
      <w:pPr>
        <w:pStyle w:val="af"/>
      </w:pPr>
      <m:oMath>
        <m:r>
          <w:rPr>
            <w:rFonts w:ascii="Cambria Math" w:hAnsi="Cambria Math"/>
            <w:lang w:val="en-US"/>
          </w:rPr>
          <w:lastRenderedPageBreak/>
          <m:t>T</m:t>
        </m:r>
        <m:r>
          <w:rPr>
            <w:rFonts w:ascii="Cambria Math" w:hAnsi="Cambria Math"/>
          </w:rPr>
          <m:t xml:space="preserve"> 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CD1C3A" w:rsidRPr="00DB510A">
        <w:t xml:space="preserve"> – множество объектов, для каждого из которых задана метка класса </w:t>
      </w:r>
      <m:oMath>
        <m:r>
          <w:rPr>
            <w:rFonts w:ascii="Cambria Math" w:hAnsi="Cambria Math"/>
            <w:lang w:val="en-US"/>
          </w:rPr>
          <m:t>Ci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 w:rsidR="00CD1C3A" w:rsidRPr="00DB510A">
        <w:t xml:space="preserve"> и </w:t>
      </w:r>
      <m:oMath>
        <m:r>
          <w:rPr>
            <w:rFonts w:ascii="Cambria Math" w:hAnsi="Cambria Math"/>
            <w:lang w:val="en-US"/>
          </w:rPr>
          <m:t>m</m:t>
        </m:r>
      </m:oMath>
      <w:r w:rsidR="00CD1C3A" w:rsidRPr="00DB510A">
        <w:t xml:space="preserve"> атрибутов </w:t>
      </w:r>
      <m:oMath>
        <m:r>
          <w:rPr>
            <w:rFonts w:ascii="Cambria Math" w:hAnsi="Cambria Math"/>
            <w:lang w:val="en-US"/>
          </w:rPr>
          <m:t>Aj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…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CD1C3A" w:rsidRPr="00DB510A">
        <w:t>.</w:t>
      </w:r>
    </w:p>
    <w:p w14:paraId="7E0744CC" w14:textId="16859EAB" w:rsidR="005927FB" w:rsidRPr="00DB510A" w:rsidRDefault="001E5EEE" w:rsidP="00A926FD">
      <w:pPr>
        <w:pStyle w:val="af"/>
      </w:pPr>
      <w:r w:rsidRPr="00DB510A">
        <w:t>Дерево строится</w:t>
      </w:r>
      <w:r w:rsidR="00B85803" w:rsidRPr="00DB510A">
        <w:t xml:space="preserve"> путем расщепления множества на подмножества, </w:t>
      </w:r>
      <w:r w:rsidR="00B95839" w:rsidRPr="00DB510A">
        <w:t>основываясь на проверке</w:t>
      </w:r>
      <w:r w:rsidR="00B85803" w:rsidRPr="00DB510A">
        <w:t xml:space="preserve"> значений атрибутов. Этот процесс прекращается, когда</w:t>
      </w:r>
      <w:r w:rsidRPr="00DB510A">
        <w:t xml:space="preserve"> элементы подмножества в узле относя</w:t>
      </w:r>
      <w:r w:rsidR="00B85803" w:rsidRPr="00DB510A">
        <w:t>тся к одному и тому же классу.</w:t>
      </w:r>
      <w:r w:rsidR="0023732C" w:rsidRPr="00DB510A">
        <w:t xml:space="preserve"> При формировании решающего правила необходимо выбрать атриб</w:t>
      </w:r>
      <w:r w:rsidR="00B95839" w:rsidRPr="00DB510A">
        <w:t>ут, по которому будет происходить</w:t>
      </w:r>
      <w:r w:rsidR="0023732C" w:rsidRPr="00DB510A">
        <w:t xml:space="preserve"> разбиение.</w:t>
      </w:r>
      <w:r w:rsidR="00B85803" w:rsidRPr="00DB510A">
        <w:t xml:space="preserve"> </w:t>
      </w:r>
      <w:r w:rsidR="0023732C" w:rsidRPr="00DB510A">
        <w:t>Выбранный атрибут должен разделить множество так, чтобы элементы подмножеств, полученных в результате расщепления, имели одинаковую метку класса или стремились к этому</w:t>
      </w:r>
      <w:r w:rsidR="00B66F3E">
        <w:t xml:space="preserve"> [</w:t>
      </w:r>
      <w:r w:rsidR="00B66F3E" w:rsidRPr="00B66F3E">
        <w:t>11</w:t>
      </w:r>
      <w:r w:rsidR="00B85EBE" w:rsidRPr="00DB510A">
        <w:t>, с 112]</w:t>
      </w:r>
      <w:r w:rsidR="0023732C" w:rsidRPr="00DB510A">
        <w:t xml:space="preserve">. </w:t>
      </w:r>
    </w:p>
    <w:p w14:paraId="77E74EDA" w14:textId="12D4E2ED" w:rsidR="0023732C" w:rsidRPr="00DB510A" w:rsidRDefault="00B85803" w:rsidP="00A926FD">
      <w:pPr>
        <w:pStyle w:val="af"/>
      </w:pPr>
      <w:r w:rsidRPr="00DB510A">
        <w:t xml:space="preserve">Различные алгоритмы используют различные способы выбора данной переменной. </w:t>
      </w:r>
      <w:r w:rsidR="00B95839" w:rsidRPr="00DB510A">
        <w:t>В данной работе будет рассмотрен алгоритм ID3, в котором используются</w:t>
      </w:r>
      <w:r w:rsidR="0023732C" w:rsidRPr="00DB510A">
        <w:t xml:space="preserve"> понятия информационного выигрыша и энтропии</w:t>
      </w:r>
      <w:r w:rsidR="00B66F3E">
        <w:t xml:space="preserve"> [</w:t>
      </w:r>
      <w:r w:rsidR="00B66F3E" w:rsidRPr="00B66F3E">
        <w:t>8</w:t>
      </w:r>
      <w:r w:rsidR="002903F6" w:rsidRPr="00DB510A">
        <w:t>, с</w:t>
      </w:r>
      <w:r w:rsidR="002903F6" w:rsidRPr="00DB510A">
        <w:tab/>
        <w:t xml:space="preserve"> </w:t>
      </w:r>
      <w:r w:rsidR="000F7E1C" w:rsidRPr="00DB510A">
        <w:t>121</w:t>
      </w:r>
      <w:r w:rsidR="002903F6" w:rsidRPr="00DB510A">
        <w:t>]</w:t>
      </w:r>
      <w:r w:rsidR="0023732C" w:rsidRPr="00DB510A">
        <w:t xml:space="preserve">. </w:t>
      </w:r>
    </w:p>
    <w:p w14:paraId="7FC8EE10" w14:textId="77777777" w:rsidR="0023732C" w:rsidRPr="00DB510A" w:rsidRDefault="009C4F9B" w:rsidP="00A926FD">
      <w:pPr>
        <w:pStyle w:val="af"/>
        <w:rPr>
          <w:rFonts w:eastAsiaTheme="minorEastAsia"/>
        </w:rPr>
      </w:pPr>
      <w:r w:rsidRPr="00DB510A">
        <w:t xml:space="preserve">Энтропия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 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func>
          </m:e>
        </m:nary>
      </m:oMath>
      <w:r w:rsidR="00757F70" w:rsidRPr="00DB510A">
        <w:rPr>
          <w:rFonts w:eastAsiaTheme="minorEastAsia"/>
        </w:rPr>
        <w:t xml:space="preserve"> (1.1)</w:t>
      </w:r>
    </w:p>
    <w:p w14:paraId="5A61D92B" w14:textId="77777777" w:rsidR="009C4F9B" w:rsidRPr="00DB510A" w:rsidRDefault="009C4F9B" w:rsidP="00A926FD">
      <w:pPr>
        <w:pStyle w:val="af"/>
      </w:pPr>
      <w:r w:rsidRPr="00DB510A">
        <w:t xml:space="preserve">Информационный выигрыш: </w:t>
      </w:r>
      <m:oMath>
        <m:r>
          <w:rPr>
            <w:rFonts w:ascii="Cambria Math" w:hAnsi="Cambria Math"/>
          </w:rPr>
          <m:t>I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57F70" w:rsidRPr="00DB510A">
        <w:t xml:space="preserve"> (1.2)</w:t>
      </w:r>
    </w:p>
    <w:p w14:paraId="76D51C1C" w14:textId="77777777" w:rsidR="0016449D" w:rsidRPr="00DB510A" w:rsidRDefault="00B95839" w:rsidP="00A926FD">
      <w:pPr>
        <w:pStyle w:val="af"/>
      </w:pPr>
      <m:oMath>
        <m: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C4F9B" w:rsidRPr="00DB510A">
        <w:t xml:space="preserve"> </w:t>
      </w:r>
      <w:r w:rsidR="00FC0F38" w:rsidRPr="00DB510A">
        <w:t xml:space="preserve"> –</w:t>
      </w:r>
      <w:r w:rsidR="009C4F9B" w:rsidRPr="00DB510A">
        <w:t xml:space="preserve"> энтропия множества до расщепления</w:t>
      </w:r>
    </w:p>
    <w:p w14:paraId="68A4680A" w14:textId="77777777" w:rsidR="0016449D" w:rsidRPr="00DB510A" w:rsidRDefault="00B95839" w:rsidP="00A926FD">
      <w:pPr>
        <w:pStyle w:val="af"/>
      </w:pPr>
      <m:oMath>
        <m: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C4F9B" w:rsidRPr="00DB510A">
        <w:t xml:space="preserve"> – энтропия после разбиения по атрибуту </w:t>
      </w:r>
      <w:r w:rsidR="009C4F9B" w:rsidRPr="00DB510A">
        <w:rPr>
          <w:lang w:val="en-US"/>
        </w:rPr>
        <w:t>a</w:t>
      </w:r>
      <w:r w:rsidR="009C4F9B" w:rsidRPr="00DB510A">
        <w:t>.</w:t>
      </w:r>
    </w:p>
    <w:p w14:paraId="063829DE" w14:textId="77777777" w:rsidR="001B241E" w:rsidRDefault="0016449D" w:rsidP="00A926FD">
      <w:pPr>
        <w:pStyle w:val="af"/>
      </w:pPr>
      <w:r w:rsidRPr="00DB510A">
        <w:t xml:space="preserve">Вычислив информационный выигрыш для каждого атрибута, алгоритм выбирает </w:t>
      </w:r>
      <w:r w:rsidR="00E624DC" w:rsidRPr="00DB510A">
        <w:t xml:space="preserve">признак с наибольшим значением. </w:t>
      </w:r>
    </w:p>
    <w:p w14:paraId="1DE69F40" w14:textId="77777777" w:rsidR="00480F66" w:rsidRPr="00DB510A" w:rsidRDefault="00480F66" w:rsidP="00A926FD">
      <w:pPr>
        <w:pStyle w:val="af"/>
      </w:pPr>
    </w:p>
    <w:p w14:paraId="33AAE225" w14:textId="77777777" w:rsidR="00336713" w:rsidRDefault="001B241E" w:rsidP="00B66F3E">
      <w:pPr>
        <w:pStyle w:val="20"/>
      </w:pPr>
      <w:bookmarkStart w:id="7" w:name="_Toc43420746"/>
      <w:bookmarkStart w:id="8" w:name="_Toc43464115"/>
      <w:r w:rsidRPr="00DB510A">
        <w:t>Алгоритм ID3</w:t>
      </w:r>
      <w:bookmarkEnd w:id="7"/>
      <w:bookmarkEnd w:id="8"/>
    </w:p>
    <w:p w14:paraId="45FB2AD8" w14:textId="77777777" w:rsidR="00480F66" w:rsidRPr="00480F66" w:rsidRDefault="00480F66" w:rsidP="00480F66"/>
    <w:p w14:paraId="3DB27DA2" w14:textId="5C3BC332" w:rsidR="00C10E04" w:rsidRPr="00B66F3E" w:rsidRDefault="00C10E04" w:rsidP="0010752D">
      <w:pPr>
        <w:pStyle w:val="3"/>
      </w:pPr>
      <w:r w:rsidRPr="00B66F3E">
        <w:t>Псевдокод</w:t>
      </w:r>
    </w:p>
    <w:p w14:paraId="038A81AD" w14:textId="77777777" w:rsidR="0043195F" w:rsidRPr="00DB510A" w:rsidRDefault="0043195F" w:rsidP="00993E58">
      <w:pPr>
        <w:pStyle w:val="22"/>
        <w:ind w:left="87" w:firstLine="0"/>
        <w:rPr>
          <w:lang w:val="en-US"/>
        </w:rPr>
      </w:pPr>
      <w:r w:rsidRPr="00DB510A">
        <w:rPr>
          <w:noProof/>
          <w:lang w:eastAsia="ru-RU"/>
        </w:rPr>
        <w:lastRenderedPageBreak/>
        <w:drawing>
          <wp:inline distT="0" distB="0" distL="0" distR="0" wp14:anchorId="0E51093D" wp14:editId="55DC1D76">
            <wp:extent cx="5940425" cy="2969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8ACF" w14:textId="77777777" w:rsidR="0043195F" w:rsidRPr="00DB510A" w:rsidRDefault="0043195F" w:rsidP="005927FB">
      <w:pPr>
        <w:pStyle w:val="af1"/>
      </w:pPr>
      <w:r w:rsidRPr="00DB510A">
        <w:t xml:space="preserve">Рисунок 1.2 — алгоритм построения дерева решений </w:t>
      </w:r>
      <w:r w:rsidRPr="00DB510A">
        <w:rPr>
          <w:lang w:val="en-US"/>
        </w:rPr>
        <w:t>ID</w:t>
      </w:r>
      <w:r w:rsidRPr="00DB510A">
        <w:t>3</w:t>
      </w:r>
    </w:p>
    <w:p w14:paraId="7DE3138B" w14:textId="77777777" w:rsidR="0043195F" w:rsidRPr="00DB510A" w:rsidRDefault="0043195F" w:rsidP="00993E58">
      <w:pPr>
        <w:pStyle w:val="22"/>
        <w:ind w:left="-546" w:firstLine="0"/>
      </w:pPr>
    </w:p>
    <w:p w14:paraId="0B71AE84" w14:textId="09950E8B" w:rsidR="0043195F" w:rsidRPr="00DB510A" w:rsidRDefault="0043195F" w:rsidP="0010752D">
      <w:pPr>
        <w:pStyle w:val="3"/>
      </w:pPr>
      <w:r w:rsidRPr="00DB510A">
        <w:t>Пример работы</w:t>
      </w:r>
    </w:p>
    <w:p w14:paraId="04C5019C" w14:textId="77777777" w:rsidR="009F451A" w:rsidRDefault="009F451A" w:rsidP="00A926FD">
      <w:pPr>
        <w:pStyle w:val="af"/>
      </w:pPr>
    </w:p>
    <w:p w14:paraId="02DB2689" w14:textId="77777777" w:rsidR="00FC0F38" w:rsidRPr="00DB510A" w:rsidRDefault="00FC0F38" w:rsidP="00A926FD">
      <w:pPr>
        <w:pStyle w:val="af"/>
      </w:pPr>
      <w:r w:rsidRPr="00DB510A">
        <w:t xml:space="preserve">Алгоритм </w:t>
      </w:r>
      <w:r w:rsidRPr="00DB510A">
        <w:rPr>
          <w:lang w:val="en-US"/>
        </w:rPr>
        <w:t>ID</w:t>
      </w:r>
      <w:r w:rsidRPr="00DB510A">
        <w:t>3 использует методику “разделяй и властвуй”, где происходит рекурсивное разбиение обучающей выборки на подмножества, содержащие объекты одного класса.</w:t>
      </w:r>
    </w:p>
    <w:p w14:paraId="2C62044D" w14:textId="20767D36" w:rsidR="00143B81" w:rsidRPr="00DB510A" w:rsidRDefault="001D2CF9" w:rsidP="00A926FD">
      <w:pPr>
        <w:pStyle w:val="af"/>
      </w:pPr>
      <w:r w:rsidRPr="00DB510A">
        <w:t>Этот алгоритм</w:t>
      </w:r>
      <w:r w:rsidR="00143B81" w:rsidRPr="00DB510A">
        <w:t xml:space="preserve"> жадный, так как на каждом шаге выбирает атрибут с максимальным значением и не учитывает  последующие решения</w:t>
      </w:r>
      <w:r w:rsidR="00B66F3E">
        <w:t xml:space="preserve"> [</w:t>
      </w:r>
      <w:r w:rsidR="00B66F3E" w:rsidRPr="00B66F3E">
        <w:t>1</w:t>
      </w:r>
      <w:r w:rsidR="00197FC5" w:rsidRPr="00DB510A">
        <w:t xml:space="preserve">, </w:t>
      </w:r>
      <w:r w:rsidR="00197FC5" w:rsidRPr="00DB510A">
        <w:rPr>
          <w:lang w:val="en-US"/>
        </w:rPr>
        <w:t>p</w:t>
      </w:r>
      <w:r w:rsidR="00197FC5" w:rsidRPr="00DB510A">
        <w:t xml:space="preserve"> 11]</w:t>
      </w:r>
      <w:r w:rsidR="00143B81" w:rsidRPr="00DB510A">
        <w:t>. Недостатком алгоритма является склонность к переобучению, особенно если разнообразие значений атрибута велико. Так же не предусмотрена в</w:t>
      </w:r>
      <w:r w:rsidR="00F33428" w:rsidRPr="00DB510A">
        <w:t>озможность работы с отсутствующими данными</w:t>
      </w:r>
      <w:r w:rsidR="00143B81" w:rsidRPr="00DB510A">
        <w:t xml:space="preserve">. Позднее алгоритм был доработан, новая версия получила название </w:t>
      </w:r>
      <w:r w:rsidR="00143B81" w:rsidRPr="00DB510A">
        <w:rPr>
          <w:lang w:val="en-US"/>
        </w:rPr>
        <w:t>C</w:t>
      </w:r>
      <w:r w:rsidR="00143B81" w:rsidRPr="00DB510A">
        <w:t xml:space="preserve">4.5. </w:t>
      </w:r>
    </w:p>
    <w:p w14:paraId="474BD019" w14:textId="77777777" w:rsidR="00C10E04" w:rsidRPr="00DB510A" w:rsidRDefault="007C18B3" w:rsidP="00A926FD">
      <w:pPr>
        <w:pStyle w:val="af"/>
      </w:pPr>
      <w:r w:rsidRPr="00DB510A">
        <w:t xml:space="preserve">Рассмотрим работу алгоритма на </w:t>
      </w:r>
      <w:r w:rsidR="00C461A8" w:rsidRPr="00DB510A">
        <w:t>простом</w:t>
      </w:r>
      <w:r w:rsidR="002A3059" w:rsidRPr="00DB510A">
        <w:t xml:space="preserve"> примере:</w:t>
      </w:r>
    </w:p>
    <w:p w14:paraId="427B1C8F" w14:textId="77777777" w:rsidR="005927FB" w:rsidRPr="00DB510A" w:rsidRDefault="00C461A8" w:rsidP="00A926FD">
      <w:pPr>
        <w:pStyle w:val="af"/>
      </w:pPr>
      <w:r w:rsidRPr="00DB510A">
        <w:t>В та</w:t>
      </w:r>
      <w:r w:rsidR="002A3059" w:rsidRPr="00DB510A">
        <w:t>блице 1.1 приведен набор данных, где “наблюдение”, “температура”, “влажность” и “ветер” — признаки, а “игра” — метка класса.</w:t>
      </w:r>
    </w:p>
    <w:p w14:paraId="08036CC0" w14:textId="77777777" w:rsidR="00C461A8" w:rsidRPr="00DB510A" w:rsidRDefault="00C461A8" w:rsidP="00993E58">
      <w:pPr>
        <w:pStyle w:val="22"/>
        <w:ind w:left="-633" w:firstLine="0"/>
      </w:pPr>
    </w:p>
    <w:tbl>
      <w:tblPr>
        <w:tblStyle w:val="a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C461A8" w:rsidRPr="00480F66" w14:paraId="3090E874" w14:textId="77777777" w:rsidTr="002A3059">
        <w:tc>
          <w:tcPr>
            <w:tcW w:w="1000" w:type="pct"/>
            <w:shd w:val="clear" w:color="auto" w:fill="FFFFFF" w:themeFill="background1"/>
          </w:tcPr>
          <w:p w14:paraId="066FAA37" w14:textId="77777777" w:rsidR="00C461A8" w:rsidRPr="00480F66" w:rsidRDefault="00C461A8" w:rsidP="00993E58">
            <w:pPr>
              <w:pStyle w:val="22"/>
              <w:ind w:left="0" w:firstLine="0"/>
              <w:rPr>
                <w:sz w:val="28"/>
                <w:szCs w:val="28"/>
              </w:rPr>
            </w:pPr>
            <w:r w:rsidRPr="00480F66">
              <w:rPr>
                <w:sz w:val="28"/>
                <w:szCs w:val="28"/>
              </w:rPr>
              <w:t>Наблюдение</w:t>
            </w:r>
          </w:p>
        </w:tc>
        <w:tc>
          <w:tcPr>
            <w:tcW w:w="1000" w:type="pct"/>
            <w:shd w:val="clear" w:color="auto" w:fill="FFFFFF" w:themeFill="background1"/>
          </w:tcPr>
          <w:p w14:paraId="04E1B6C2" w14:textId="77777777" w:rsidR="00C461A8" w:rsidRPr="00480F66" w:rsidRDefault="00C461A8" w:rsidP="00993E58">
            <w:pPr>
              <w:pStyle w:val="22"/>
              <w:ind w:left="0" w:firstLine="0"/>
              <w:rPr>
                <w:sz w:val="28"/>
                <w:szCs w:val="28"/>
              </w:rPr>
            </w:pPr>
            <w:r w:rsidRPr="00480F66">
              <w:rPr>
                <w:sz w:val="28"/>
                <w:szCs w:val="28"/>
              </w:rPr>
              <w:t>Температура</w:t>
            </w:r>
          </w:p>
        </w:tc>
        <w:tc>
          <w:tcPr>
            <w:tcW w:w="1000" w:type="pct"/>
            <w:shd w:val="clear" w:color="auto" w:fill="FFFFFF" w:themeFill="background1"/>
          </w:tcPr>
          <w:p w14:paraId="622CDB7C" w14:textId="77777777" w:rsidR="00C461A8" w:rsidRPr="00480F66" w:rsidRDefault="00C461A8" w:rsidP="00993E58">
            <w:pPr>
              <w:pStyle w:val="22"/>
              <w:ind w:left="0" w:firstLine="0"/>
              <w:rPr>
                <w:sz w:val="28"/>
                <w:szCs w:val="28"/>
              </w:rPr>
            </w:pPr>
            <w:r w:rsidRPr="00480F66">
              <w:rPr>
                <w:sz w:val="28"/>
                <w:szCs w:val="28"/>
              </w:rPr>
              <w:t>Влажность</w:t>
            </w:r>
          </w:p>
        </w:tc>
        <w:tc>
          <w:tcPr>
            <w:tcW w:w="1000" w:type="pct"/>
            <w:shd w:val="clear" w:color="auto" w:fill="FFFFFF" w:themeFill="background1"/>
          </w:tcPr>
          <w:p w14:paraId="6DED07EC" w14:textId="77777777" w:rsidR="00C461A8" w:rsidRPr="00480F66" w:rsidRDefault="00C461A8" w:rsidP="00993E58">
            <w:pPr>
              <w:pStyle w:val="22"/>
              <w:ind w:left="0" w:firstLine="0"/>
              <w:rPr>
                <w:sz w:val="28"/>
                <w:szCs w:val="28"/>
              </w:rPr>
            </w:pPr>
            <w:r w:rsidRPr="00480F66">
              <w:rPr>
                <w:sz w:val="28"/>
                <w:szCs w:val="28"/>
              </w:rPr>
              <w:t>Ветер</w:t>
            </w:r>
          </w:p>
        </w:tc>
        <w:tc>
          <w:tcPr>
            <w:tcW w:w="1000" w:type="pct"/>
            <w:shd w:val="clear" w:color="auto" w:fill="FFFFFF" w:themeFill="background1"/>
          </w:tcPr>
          <w:p w14:paraId="3955EDCF" w14:textId="77777777" w:rsidR="00C461A8" w:rsidRPr="00480F66" w:rsidRDefault="00C461A8" w:rsidP="00993E58">
            <w:pPr>
              <w:pStyle w:val="22"/>
              <w:ind w:left="0" w:firstLine="0"/>
              <w:rPr>
                <w:sz w:val="28"/>
                <w:szCs w:val="28"/>
              </w:rPr>
            </w:pPr>
            <w:r w:rsidRPr="00480F66">
              <w:rPr>
                <w:sz w:val="28"/>
                <w:szCs w:val="28"/>
              </w:rPr>
              <w:t>Игра</w:t>
            </w:r>
          </w:p>
        </w:tc>
      </w:tr>
      <w:tr w:rsidR="00C461A8" w:rsidRPr="00480F66" w14:paraId="07D94119" w14:textId="77777777" w:rsidTr="002A3059">
        <w:tc>
          <w:tcPr>
            <w:tcW w:w="1000" w:type="pct"/>
            <w:shd w:val="clear" w:color="auto" w:fill="FFFFFF" w:themeFill="background1"/>
          </w:tcPr>
          <w:p w14:paraId="42328434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Солнце</w:t>
            </w:r>
          </w:p>
        </w:tc>
        <w:tc>
          <w:tcPr>
            <w:tcW w:w="1000" w:type="pct"/>
            <w:shd w:val="clear" w:color="auto" w:fill="FFFFFF" w:themeFill="background1"/>
          </w:tcPr>
          <w:p w14:paraId="2706A578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Жарко</w:t>
            </w:r>
          </w:p>
        </w:tc>
        <w:tc>
          <w:tcPr>
            <w:tcW w:w="1000" w:type="pct"/>
            <w:shd w:val="clear" w:color="auto" w:fill="FFFFFF" w:themeFill="background1"/>
          </w:tcPr>
          <w:p w14:paraId="4506B99F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Высокая</w:t>
            </w:r>
          </w:p>
        </w:tc>
        <w:tc>
          <w:tcPr>
            <w:tcW w:w="1000" w:type="pct"/>
            <w:shd w:val="clear" w:color="auto" w:fill="FFFFFF" w:themeFill="background1"/>
          </w:tcPr>
          <w:p w14:paraId="2E0BD81D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000" w:type="pct"/>
            <w:shd w:val="clear" w:color="auto" w:fill="FFFFFF" w:themeFill="background1"/>
          </w:tcPr>
          <w:p w14:paraId="176E91BA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ет</w:t>
            </w:r>
          </w:p>
        </w:tc>
      </w:tr>
      <w:tr w:rsidR="00C461A8" w:rsidRPr="00480F66" w14:paraId="61FF5F82" w14:textId="77777777" w:rsidTr="002A3059">
        <w:tc>
          <w:tcPr>
            <w:tcW w:w="1000" w:type="pct"/>
            <w:shd w:val="clear" w:color="auto" w:fill="FFFFFF" w:themeFill="background1"/>
          </w:tcPr>
          <w:p w14:paraId="34A31C39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Солнце</w:t>
            </w:r>
          </w:p>
        </w:tc>
        <w:tc>
          <w:tcPr>
            <w:tcW w:w="1000" w:type="pct"/>
            <w:shd w:val="clear" w:color="auto" w:fill="FFFFFF" w:themeFill="background1"/>
          </w:tcPr>
          <w:p w14:paraId="707E7CC3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Жарко</w:t>
            </w:r>
          </w:p>
        </w:tc>
        <w:tc>
          <w:tcPr>
            <w:tcW w:w="1000" w:type="pct"/>
            <w:shd w:val="clear" w:color="auto" w:fill="FFFFFF" w:themeFill="background1"/>
          </w:tcPr>
          <w:p w14:paraId="3F853EAC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Высокая</w:t>
            </w:r>
          </w:p>
        </w:tc>
        <w:tc>
          <w:tcPr>
            <w:tcW w:w="1000" w:type="pct"/>
            <w:shd w:val="clear" w:color="auto" w:fill="FFFFFF" w:themeFill="background1"/>
          </w:tcPr>
          <w:p w14:paraId="75C233CF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Есть</w:t>
            </w:r>
          </w:p>
        </w:tc>
        <w:tc>
          <w:tcPr>
            <w:tcW w:w="1000" w:type="pct"/>
            <w:shd w:val="clear" w:color="auto" w:fill="FFFFFF" w:themeFill="background1"/>
          </w:tcPr>
          <w:p w14:paraId="364A788C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ет</w:t>
            </w:r>
          </w:p>
        </w:tc>
      </w:tr>
      <w:tr w:rsidR="00C461A8" w:rsidRPr="00480F66" w14:paraId="44D0FA8B" w14:textId="77777777" w:rsidTr="002A3059">
        <w:tc>
          <w:tcPr>
            <w:tcW w:w="1000" w:type="pct"/>
            <w:shd w:val="clear" w:color="auto" w:fill="FFFFFF" w:themeFill="background1"/>
          </w:tcPr>
          <w:p w14:paraId="1CFFF777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Облачность</w:t>
            </w:r>
          </w:p>
        </w:tc>
        <w:tc>
          <w:tcPr>
            <w:tcW w:w="1000" w:type="pct"/>
            <w:shd w:val="clear" w:color="auto" w:fill="FFFFFF" w:themeFill="background1"/>
          </w:tcPr>
          <w:p w14:paraId="22C53FAA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Жарко</w:t>
            </w:r>
          </w:p>
        </w:tc>
        <w:tc>
          <w:tcPr>
            <w:tcW w:w="1000" w:type="pct"/>
            <w:shd w:val="clear" w:color="auto" w:fill="FFFFFF" w:themeFill="background1"/>
          </w:tcPr>
          <w:p w14:paraId="04280F6A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Высокая</w:t>
            </w:r>
          </w:p>
        </w:tc>
        <w:tc>
          <w:tcPr>
            <w:tcW w:w="1000" w:type="pct"/>
            <w:shd w:val="clear" w:color="auto" w:fill="FFFFFF" w:themeFill="background1"/>
          </w:tcPr>
          <w:p w14:paraId="0FE400E5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000" w:type="pct"/>
            <w:shd w:val="clear" w:color="auto" w:fill="FFFFFF" w:themeFill="background1"/>
          </w:tcPr>
          <w:p w14:paraId="39030B30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Да</w:t>
            </w:r>
          </w:p>
        </w:tc>
      </w:tr>
      <w:tr w:rsidR="00C461A8" w:rsidRPr="00480F66" w14:paraId="307418BF" w14:textId="77777777" w:rsidTr="002A3059">
        <w:tc>
          <w:tcPr>
            <w:tcW w:w="1000" w:type="pct"/>
            <w:shd w:val="clear" w:color="auto" w:fill="FFFFFF" w:themeFill="background1"/>
          </w:tcPr>
          <w:p w14:paraId="202872A0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Дождь</w:t>
            </w:r>
          </w:p>
        </w:tc>
        <w:tc>
          <w:tcPr>
            <w:tcW w:w="1000" w:type="pct"/>
            <w:shd w:val="clear" w:color="auto" w:fill="FFFFFF" w:themeFill="background1"/>
          </w:tcPr>
          <w:p w14:paraId="4AC22C95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орма</w:t>
            </w:r>
          </w:p>
        </w:tc>
        <w:tc>
          <w:tcPr>
            <w:tcW w:w="1000" w:type="pct"/>
            <w:shd w:val="clear" w:color="auto" w:fill="FFFFFF" w:themeFill="background1"/>
          </w:tcPr>
          <w:p w14:paraId="16351C69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Высокая</w:t>
            </w:r>
          </w:p>
        </w:tc>
        <w:tc>
          <w:tcPr>
            <w:tcW w:w="1000" w:type="pct"/>
            <w:shd w:val="clear" w:color="auto" w:fill="FFFFFF" w:themeFill="background1"/>
          </w:tcPr>
          <w:p w14:paraId="0E8F982D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000" w:type="pct"/>
            <w:shd w:val="clear" w:color="auto" w:fill="FFFFFF" w:themeFill="background1"/>
          </w:tcPr>
          <w:p w14:paraId="35CDBA62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Да</w:t>
            </w:r>
          </w:p>
        </w:tc>
      </w:tr>
      <w:tr w:rsidR="00C461A8" w:rsidRPr="00480F66" w14:paraId="3F8BD0EC" w14:textId="77777777" w:rsidTr="002A3059">
        <w:tc>
          <w:tcPr>
            <w:tcW w:w="1000" w:type="pct"/>
            <w:shd w:val="clear" w:color="auto" w:fill="FFFFFF" w:themeFill="background1"/>
          </w:tcPr>
          <w:p w14:paraId="70E61460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Дождь</w:t>
            </w:r>
          </w:p>
        </w:tc>
        <w:tc>
          <w:tcPr>
            <w:tcW w:w="1000" w:type="pct"/>
            <w:shd w:val="clear" w:color="auto" w:fill="FFFFFF" w:themeFill="background1"/>
          </w:tcPr>
          <w:p w14:paraId="45A8A188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Холодно</w:t>
            </w:r>
          </w:p>
        </w:tc>
        <w:tc>
          <w:tcPr>
            <w:tcW w:w="1000" w:type="pct"/>
            <w:shd w:val="clear" w:color="auto" w:fill="FFFFFF" w:themeFill="background1"/>
          </w:tcPr>
          <w:p w14:paraId="7149C594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орма</w:t>
            </w:r>
          </w:p>
        </w:tc>
        <w:tc>
          <w:tcPr>
            <w:tcW w:w="1000" w:type="pct"/>
            <w:shd w:val="clear" w:color="auto" w:fill="FFFFFF" w:themeFill="background1"/>
          </w:tcPr>
          <w:p w14:paraId="362DC38A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000" w:type="pct"/>
            <w:shd w:val="clear" w:color="auto" w:fill="FFFFFF" w:themeFill="background1"/>
          </w:tcPr>
          <w:p w14:paraId="14B359E1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Да</w:t>
            </w:r>
          </w:p>
        </w:tc>
      </w:tr>
      <w:tr w:rsidR="00C461A8" w:rsidRPr="00480F66" w14:paraId="429249F4" w14:textId="77777777" w:rsidTr="002A3059">
        <w:tc>
          <w:tcPr>
            <w:tcW w:w="1000" w:type="pct"/>
            <w:shd w:val="clear" w:color="auto" w:fill="FFFFFF" w:themeFill="background1"/>
          </w:tcPr>
          <w:p w14:paraId="71DAD2CF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Дождь</w:t>
            </w:r>
          </w:p>
        </w:tc>
        <w:tc>
          <w:tcPr>
            <w:tcW w:w="1000" w:type="pct"/>
            <w:shd w:val="clear" w:color="auto" w:fill="FFFFFF" w:themeFill="background1"/>
          </w:tcPr>
          <w:p w14:paraId="72D650AC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Холодно</w:t>
            </w:r>
          </w:p>
        </w:tc>
        <w:tc>
          <w:tcPr>
            <w:tcW w:w="1000" w:type="pct"/>
            <w:shd w:val="clear" w:color="auto" w:fill="FFFFFF" w:themeFill="background1"/>
          </w:tcPr>
          <w:p w14:paraId="22E1D1E5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орма</w:t>
            </w:r>
          </w:p>
        </w:tc>
        <w:tc>
          <w:tcPr>
            <w:tcW w:w="1000" w:type="pct"/>
            <w:shd w:val="clear" w:color="auto" w:fill="FFFFFF" w:themeFill="background1"/>
          </w:tcPr>
          <w:p w14:paraId="4C3DF7F6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Есть</w:t>
            </w:r>
          </w:p>
        </w:tc>
        <w:tc>
          <w:tcPr>
            <w:tcW w:w="1000" w:type="pct"/>
            <w:shd w:val="clear" w:color="auto" w:fill="FFFFFF" w:themeFill="background1"/>
          </w:tcPr>
          <w:p w14:paraId="005E73EF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ет</w:t>
            </w:r>
          </w:p>
        </w:tc>
      </w:tr>
      <w:tr w:rsidR="00C461A8" w:rsidRPr="00480F66" w14:paraId="74B1E4FB" w14:textId="77777777" w:rsidTr="002A3059">
        <w:tc>
          <w:tcPr>
            <w:tcW w:w="1000" w:type="pct"/>
            <w:shd w:val="clear" w:color="auto" w:fill="FFFFFF" w:themeFill="background1"/>
          </w:tcPr>
          <w:p w14:paraId="012BDCFA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Облачность</w:t>
            </w:r>
          </w:p>
        </w:tc>
        <w:tc>
          <w:tcPr>
            <w:tcW w:w="1000" w:type="pct"/>
            <w:shd w:val="clear" w:color="auto" w:fill="FFFFFF" w:themeFill="background1"/>
          </w:tcPr>
          <w:p w14:paraId="0AC921B0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Холодно</w:t>
            </w:r>
          </w:p>
        </w:tc>
        <w:tc>
          <w:tcPr>
            <w:tcW w:w="1000" w:type="pct"/>
            <w:shd w:val="clear" w:color="auto" w:fill="FFFFFF" w:themeFill="background1"/>
          </w:tcPr>
          <w:p w14:paraId="611E1FA0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орма</w:t>
            </w:r>
          </w:p>
        </w:tc>
        <w:tc>
          <w:tcPr>
            <w:tcW w:w="1000" w:type="pct"/>
            <w:shd w:val="clear" w:color="auto" w:fill="FFFFFF" w:themeFill="background1"/>
          </w:tcPr>
          <w:p w14:paraId="5BB0156D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Есть</w:t>
            </w:r>
          </w:p>
        </w:tc>
        <w:tc>
          <w:tcPr>
            <w:tcW w:w="1000" w:type="pct"/>
            <w:shd w:val="clear" w:color="auto" w:fill="FFFFFF" w:themeFill="background1"/>
          </w:tcPr>
          <w:p w14:paraId="0D32E618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Да</w:t>
            </w:r>
          </w:p>
        </w:tc>
      </w:tr>
      <w:tr w:rsidR="00C461A8" w:rsidRPr="00480F66" w14:paraId="0F61BC1D" w14:textId="77777777" w:rsidTr="002A3059">
        <w:tc>
          <w:tcPr>
            <w:tcW w:w="1000" w:type="pct"/>
            <w:shd w:val="clear" w:color="auto" w:fill="FFFFFF" w:themeFill="background1"/>
          </w:tcPr>
          <w:p w14:paraId="67AA6F36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Солнце</w:t>
            </w:r>
          </w:p>
        </w:tc>
        <w:tc>
          <w:tcPr>
            <w:tcW w:w="1000" w:type="pct"/>
            <w:shd w:val="clear" w:color="auto" w:fill="FFFFFF" w:themeFill="background1"/>
          </w:tcPr>
          <w:p w14:paraId="1079588A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орма</w:t>
            </w:r>
          </w:p>
        </w:tc>
        <w:tc>
          <w:tcPr>
            <w:tcW w:w="1000" w:type="pct"/>
            <w:shd w:val="clear" w:color="auto" w:fill="FFFFFF" w:themeFill="background1"/>
          </w:tcPr>
          <w:p w14:paraId="1A466B85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Высокая</w:t>
            </w:r>
          </w:p>
        </w:tc>
        <w:tc>
          <w:tcPr>
            <w:tcW w:w="1000" w:type="pct"/>
            <w:shd w:val="clear" w:color="auto" w:fill="FFFFFF" w:themeFill="background1"/>
          </w:tcPr>
          <w:p w14:paraId="1A978870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000" w:type="pct"/>
            <w:shd w:val="clear" w:color="auto" w:fill="FFFFFF" w:themeFill="background1"/>
          </w:tcPr>
          <w:p w14:paraId="4259F03A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ет</w:t>
            </w:r>
          </w:p>
        </w:tc>
      </w:tr>
      <w:tr w:rsidR="00C461A8" w:rsidRPr="00480F66" w14:paraId="0C949B79" w14:textId="77777777" w:rsidTr="002A3059">
        <w:tc>
          <w:tcPr>
            <w:tcW w:w="1000" w:type="pct"/>
            <w:shd w:val="clear" w:color="auto" w:fill="FFFFFF" w:themeFill="background1"/>
          </w:tcPr>
          <w:p w14:paraId="337A4C40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Солнце</w:t>
            </w:r>
          </w:p>
        </w:tc>
        <w:tc>
          <w:tcPr>
            <w:tcW w:w="1000" w:type="pct"/>
            <w:shd w:val="clear" w:color="auto" w:fill="FFFFFF" w:themeFill="background1"/>
          </w:tcPr>
          <w:p w14:paraId="75CBF110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Холодно</w:t>
            </w:r>
          </w:p>
        </w:tc>
        <w:tc>
          <w:tcPr>
            <w:tcW w:w="1000" w:type="pct"/>
            <w:shd w:val="clear" w:color="auto" w:fill="FFFFFF" w:themeFill="background1"/>
          </w:tcPr>
          <w:p w14:paraId="2BEBED66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орма</w:t>
            </w:r>
          </w:p>
        </w:tc>
        <w:tc>
          <w:tcPr>
            <w:tcW w:w="1000" w:type="pct"/>
            <w:shd w:val="clear" w:color="auto" w:fill="FFFFFF" w:themeFill="background1"/>
          </w:tcPr>
          <w:p w14:paraId="14FF1BD4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000" w:type="pct"/>
            <w:shd w:val="clear" w:color="auto" w:fill="FFFFFF" w:themeFill="background1"/>
          </w:tcPr>
          <w:p w14:paraId="19DB4938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Да</w:t>
            </w:r>
          </w:p>
        </w:tc>
      </w:tr>
      <w:tr w:rsidR="00C461A8" w:rsidRPr="00480F66" w14:paraId="4F6575F9" w14:textId="77777777" w:rsidTr="002A3059">
        <w:tc>
          <w:tcPr>
            <w:tcW w:w="1000" w:type="pct"/>
            <w:shd w:val="clear" w:color="auto" w:fill="FFFFFF" w:themeFill="background1"/>
          </w:tcPr>
          <w:p w14:paraId="3C1D384A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Дождь</w:t>
            </w:r>
          </w:p>
        </w:tc>
        <w:tc>
          <w:tcPr>
            <w:tcW w:w="1000" w:type="pct"/>
            <w:shd w:val="clear" w:color="auto" w:fill="FFFFFF" w:themeFill="background1"/>
          </w:tcPr>
          <w:p w14:paraId="480545B9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орма</w:t>
            </w:r>
          </w:p>
        </w:tc>
        <w:tc>
          <w:tcPr>
            <w:tcW w:w="1000" w:type="pct"/>
            <w:shd w:val="clear" w:color="auto" w:fill="FFFFFF" w:themeFill="background1"/>
          </w:tcPr>
          <w:p w14:paraId="0D50B80E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орма</w:t>
            </w:r>
          </w:p>
        </w:tc>
        <w:tc>
          <w:tcPr>
            <w:tcW w:w="1000" w:type="pct"/>
            <w:shd w:val="clear" w:color="auto" w:fill="FFFFFF" w:themeFill="background1"/>
          </w:tcPr>
          <w:p w14:paraId="6CB1AF80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000" w:type="pct"/>
            <w:shd w:val="clear" w:color="auto" w:fill="FFFFFF" w:themeFill="background1"/>
          </w:tcPr>
          <w:p w14:paraId="77A6A71A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Да</w:t>
            </w:r>
          </w:p>
        </w:tc>
      </w:tr>
      <w:tr w:rsidR="00C461A8" w:rsidRPr="00480F66" w14:paraId="3E7F10CF" w14:textId="77777777" w:rsidTr="002A3059">
        <w:tc>
          <w:tcPr>
            <w:tcW w:w="1000" w:type="pct"/>
            <w:shd w:val="clear" w:color="auto" w:fill="FFFFFF" w:themeFill="background1"/>
          </w:tcPr>
          <w:p w14:paraId="026BB018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Солнце</w:t>
            </w:r>
          </w:p>
        </w:tc>
        <w:tc>
          <w:tcPr>
            <w:tcW w:w="1000" w:type="pct"/>
            <w:shd w:val="clear" w:color="auto" w:fill="FFFFFF" w:themeFill="background1"/>
          </w:tcPr>
          <w:p w14:paraId="784F4C00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орма</w:t>
            </w:r>
          </w:p>
        </w:tc>
        <w:tc>
          <w:tcPr>
            <w:tcW w:w="1000" w:type="pct"/>
            <w:shd w:val="clear" w:color="auto" w:fill="FFFFFF" w:themeFill="background1"/>
          </w:tcPr>
          <w:p w14:paraId="1523A08E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орма</w:t>
            </w:r>
          </w:p>
        </w:tc>
        <w:tc>
          <w:tcPr>
            <w:tcW w:w="1000" w:type="pct"/>
            <w:shd w:val="clear" w:color="auto" w:fill="FFFFFF" w:themeFill="background1"/>
          </w:tcPr>
          <w:p w14:paraId="12D31811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Есть</w:t>
            </w:r>
          </w:p>
        </w:tc>
        <w:tc>
          <w:tcPr>
            <w:tcW w:w="1000" w:type="pct"/>
            <w:shd w:val="clear" w:color="auto" w:fill="FFFFFF" w:themeFill="background1"/>
          </w:tcPr>
          <w:p w14:paraId="474F0BA8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Да</w:t>
            </w:r>
          </w:p>
        </w:tc>
      </w:tr>
      <w:tr w:rsidR="00C461A8" w:rsidRPr="00480F66" w14:paraId="6DB34171" w14:textId="77777777" w:rsidTr="002A3059">
        <w:tc>
          <w:tcPr>
            <w:tcW w:w="1000" w:type="pct"/>
            <w:shd w:val="clear" w:color="auto" w:fill="FFFFFF" w:themeFill="background1"/>
          </w:tcPr>
          <w:p w14:paraId="2BB4BACE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Облачность</w:t>
            </w:r>
          </w:p>
        </w:tc>
        <w:tc>
          <w:tcPr>
            <w:tcW w:w="1000" w:type="pct"/>
            <w:shd w:val="clear" w:color="auto" w:fill="FFFFFF" w:themeFill="background1"/>
          </w:tcPr>
          <w:p w14:paraId="4F6F3000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орма</w:t>
            </w:r>
          </w:p>
        </w:tc>
        <w:tc>
          <w:tcPr>
            <w:tcW w:w="1000" w:type="pct"/>
            <w:shd w:val="clear" w:color="auto" w:fill="FFFFFF" w:themeFill="background1"/>
          </w:tcPr>
          <w:p w14:paraId="77914E8E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Высокая</w:t>
            </w:r>
          </w:p>
        </w:tc>
        <w:tc>
          <w:tcPr>
            <w:tcW w:w="1000" w:type="pct"/>
            <w:shd w:val="clear" w:color="auto" w:fill="FFFFFF" w:themeFill="background1"/>
          </w:tcPr>
          <w:p w14:paraId="1C7FA6A2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Есть</w:t>
            </w:r>
          </w:p>
        </w:tc>
        <w:tc>
          <w:tcPr>
            <w:tcW w:w="1000" w:type="pct"/>
            <w:shd w:val="clear" w:color="auto" w:fill="FFFFFF" w:themeFill="background1"/>
          </w:tcPr>
          <w:p w14:paraId="682850DE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Да</w:t>
            </w:r>
          </w:p>
        </w:tc>
      </w:tr>
      <w:tr w:rsidR="00C461A8" w:rsidRPr="00480F66" w14:paraId="652BE0E6" w14:textId="77777777" w:rsidTr="002A3059">
        <w:tc>
          <w:tcPr>
            <w:tcW w:w="1000" w:type="pct"/>
            <w:shd w:val="clear" w:color="auto" w:fill="FFFFFF" w:themeFill="background1"/>
          </w:tcPr>
          <w:p w14:paraId="10E2825E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Облачность</w:t>
            </w:r>
          </w:p>
        </w:tc>
        <w:tc>
          <w:tcPr>
            <w:tcW w:w="1000" w:type="pct"/>
            <w:shd w:val="clear" w:color="auto" w:fill="FFFFFF" w:themeFill="background1"/>
          </w:tcPr>
          <w:p w14:paraId="5CAFFC6E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Жарко</w:t>
            </w:r>
          </w:p>
        </w:tc>
        <w:tc>
          <w:tcPr>
            <w:tcW w:w="1000" w:type="pct"/>
            <w:shd w:val="clear" w:color="auto" w:fill="FFFFFF" w:themeFill="background1"/>
          </w:tcPr>
          <w:p w14:paraId="6673EF36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орма</w:t>
            </w:r>
          </w:p>
        </w:tc>
        <w:tc>
          <w:tcPr>
            <w:tcW w:w="1000" w:type="pct"/>
            <w:shd w:val="clear" w:color="auto" w:fill="FFFFFF" w:themeFill="background1"/>
          </w:tcPr>
          <w:p w14:paraId="08ACD000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000" w:type="pct"/>
            <w:shd w:val="clear" w:color="auto" w:fill="FFFFFF" w:themeFill="background1"/>
          </w:tcPr>
          <w:p w14:paraId="68B43A42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Да</w:t>
            </w:r>
          </w:p>
        </w:tc>
      </w:tr>
      <w:tr w:rsidR="00C461A8" w:rsidRPr="00480F66" w14:paraId="480446DF" w14:textId="77777777" w:rsidTr="002A3059">
        <w:tc>
          <w:tcPr>
            <w:tcW w:w="1000" w:type="pct"/>
            <w:shd w:val="clear" w:color="auto" w:fill="FFFFFF" w:themeFill="background1"/>
          </w:tcPr>
          <w:p w14:paraId="5F5FB91C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Дождь</w:t>
            </w:r>
          </w:p>
        </w:tc>
        <w:tc>
          <w:tcPr>
            <w:tcW w:w="1000" w:type="pct"/>
            <w:shd w:val="clear" w:color="auto" w:fill="FFFFFF" w:themeFill="background1"/>
          </w:tcPr>
          <w:p w14:paraId="764D540A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орма</w:t>
            </w:r>
          </w:p>
        </w:tc>
        <w:tc>
          <w:tcPr>
            <w:tcW w:w="1000" w:type="pct"/>
            <w:shd w:val="clear" w:color="auto" w:fill="FFFFFF" w:themeFill="background1"/>
          </w:tcPr>
          <w:p w14:paraId="0F9E00EB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Высокая</w:t>
            </w:r>
          </w:p>
        </w:tc>
        <w:tc>
          <w:tcPr>
            <w:tcW w:w="1000" w:type="pct"/>
            <w:shd w:val="clear" w:color="auto" w:fill="FFFFFF" w:themeFill="background1"/>
          </w:tcPr>
          <w:p w14:paraId="3B95DF75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Есть</w:t>
            </w:r>
          </w:p>
        </w:tc>
        <w:tc>
          <w:tcPr>
            <w:tcW w:w="1000" w:type="pct"/>
            <w:shd w:val="clear" w:color="auto" w:fill="FFFFFF" w:themeFill="background1"/>
          </w:tcPr>
          <w:p w14:paraId="7FAA6C28" w14:textId="77777777" w:rsidR="00C461A8" w:rsidRPr="00480F66" w:rsidRDefault="00C461A8" w:rsidP="00993E58">
            <w:pPr>
              <w:pStyle w:val="22"/>
              <w:ind w:left="0" w:firstLine="0"/>
              <w:rPr>
                <w:b w:val="0"/>
                <w:sz w:val="28"/>
                <w:szCs w:val="28"/>
              </w:rPr>
            </w:pPr>
            <w:r w:rsidRPr="00480F66">
              <w:rPr>
                <w:b w:val="0"/>
                <w:sz w:val="28"/>
                <w:szCs w:val="28"/>
              </w:rPr>
              <w:t>Нет</w:t>
            </w:r>
          </w:p>
        </w:tc>
      </w:tr>
    </w:tbl>
    <w:p w14:paraId="671FBB17" w14:textId="77777777" w:rsidR="00C461A8" w:rsidRPr="00DB510A" w:rsidRDefault="002A3059" w:rsidP="005927FB">
      <w:pPr>
        <w:pStyle w:val="af1"/>
        <w:spacing w:before="120"/>
        <w:ind w:left="0"/>
      </w:pPr>
      <w:r w:rsidRPr="00DB510A">
        <w:t>Таблица 1.1 — Используемый набор данных</w:t>
      </w:r>
    </w:p>
    <w:p w14:paraId="475958A4" w14:textId="77777777" w:rsidR="00757F70" w:rsidRPr="00DB510A" w:rsidRDefault="00757F70" w:rsidP="00993E58">
      <w:pPr>
        <w:pStyle w:val="22"/>
        <w:ind w:left="-633" w:firstLine="0"/>
      </w:pPr>
    </w:p>
    <w:p w14:paraId="49AA6C03" w14:textId="77777777" w:rsidR="00757F70" w:rsidRPr="00DB510A" w:rsidRDefault="00757F70" w:rsidP="00A926FD">
      <w:pPr>
        <w:pStyle w:val="af"/>
      </w:pPr>
      <w:r w:rsidRPr="00DB510A">
        <w:t xml:space="preserve">Для выбора признака, по которому будет проходить разбиение набора данных </w:t>
      </w:r>
      <m:oMath>
        <m:r>
          <w:rPr>
            <w:rFonts w:ascii="Cambria Math" w:hAnsi="Cambria Math"/>
            <w:lang w:val="en-US"/>
          </w:rPr>
          <m:t>T</m:t>
        </m:r>
      </m:oMath>
      <w:r w:rsidR="009A6CD7" w:rsidRPr="00DB510A">
        <w:t>, необходимо подсчитать</w:t>
      </w:r>
      <w:r w:rsidRPr="00DB510A">
        <w:t xml:space="preserve"> значение информационного выигрыша для каждой признака </w:t>
      </w:r>
      <m:oMath>
        <m:r>
          <w:rPr>
            <w:rFonts w:ascii="Cambria Math" w:hAnsi="Cambria Math"/>
            <w:lang w:val="en-US"/>
          </w:rPr>
          <m:t>A</m:t>
        </m:r>
      </m:oMath>
      <w:r w:rsidRPr="00DB510A">
        <w:t xml:space="preserve"> по формуле (1.2). Сначала нужно </w:t>
      </w:r>
      <w:r w:rsidR="009A6CD7" w:rsidRPr="00DB510A">
        <w:t>вычислить энтропию набора данных, находящихся на данном узле</w:t>
      </w:r>
      <w:r w:rsidR="000A27FC" w:rsidRPr="00DB510A">
        <w:t xml:space="preserve"> по формуле (1.2)</w:t>
      </w:r>
      <w:r w:rsidR="009A6CD7" w:rsidRPr="00DB510A">
        <w:t>, затем для каждого признака рассчитать энтропию подмножеств, разделенных по этому признаку.</w:t>
      </w:r>
    </w:p>
    <w:p w14:paraId="29FE802A" w14:textId="77777777" w:rsidR="009A6CD7" w:rsidRPr="00DB510A" w:rsidRDefault="009A6CD7" w:rsidP="00A926FD">
      <w:pPr>
        <w:pStyle w:val="af"/>
      </w:pPr>
      <w:r w:rsidRPr="00DB510A">
        <w:t xml:space="preserve">В данном случае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=0.94 бит</m:t>
            </m:r>
          </m:e>
        </m:func>
      </m:oMath>
      <w:r w:rsidR="00726CF6" w:rsidRPr="00DB510A">
        <w:t>.</w:t>
      </w:r>
    </w:p>
    <w:p w14:paraId="23879344" w14:textId="77777777" w:rsidR="00726CF6" w:rsidRPr="00DB510A" w:rsidRDefault="00726CF6" w:rsidP="00A926FD">
      <w:pPr>
        <w:pStyle w:val="af"/>
      </w:pPr>
      <w:r w:rsidRPr="00DB510A">
        <w:t xml:space="preserve">Теперь считаем энтропию для каждого призна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510A">
        <w:t>.</w:t>
      </w:r>
    </w:p>
    <w:p w14:paraId="23296089" w14:textId="77777777" w:rsidR="00D46758" w:rsidRPr="00DB510A" w:rsidRDefault="0043195F" w:rsidP="00A926FD">
      <w:pPr>
        <w:pStyle w:val="af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0.694 бит.</m:t>
          </m:r>
        </m:oMath>
      </m:oMathPara>
    </w:p>
    <w:p w14:paraId="05693087" w14:textId="77777777" w:rsidR="00D46758" w:rsidRPr="00DB510A" w:rsidRDefault="0043195F" w:rsidP="00A926FD">
      <w:pPr>
        <w:pStyle w:val="af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0.911 бит.</m:t>
          </m:r>
        </m:oMath>
      </m:oMathPara>
    </w:p>
    <w:p w14:paraId="2F776CD5" w14:textId="77777777" w:rsidR="00D46758" w:rsidRPr="00DB510A" w:rsidRDefault="0043195F" w:rsidP="00A926FD">
      <w:pPr>
        <w:pStyle w:val="af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924 бит.</m:t>
          </m:r>
        </m:oMath>
      </m:oMathPara>
    </w:p>
    <w:p w14:paraId="1396ED4A" w14:textId="77777777" w:rsidR="00726CF6" w:rsidRPr="00DB510A" w:rsidRDefault="0043195F" w:rsidP="00A926FD">
      <w:pPr>
        <w:pStyle w:val="af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.892 бит. </m:t>
          </m:r>
        </m:oMath>
      </m:oMathPara>
    </w:p>
    <w:p w14:paraId="2019F56B" w14:textId="77777777" w:rsidR="00D46758" w:rsidRPr="00DB510A" w:rsidRDefault="00D46758" w:rsidP="00A926FD">
      <w:pPr>
        <w:pStyle w:val="af"/>
      </w:pPr>
      <w:r w:rsidRPr="00DB510A">
        <w:t xml:space="preserve">По формуле </w:t>
      </w:r>
      <w:r w:rsidR="000A27FC" w:rsidRPr="00DB510A">
        <w:t>(1.2) находим информационный выигрыш для каждого признака.</w:t>
      </w:r>
    </w:p>
    <w:p w14:paraId="1EE8D2EE" w14:textId="77777777" w:rsidR="009A6CD7" w:rsidRPr="00DB510A" w:rsidRDefault="0043195F" w:rsidP="00A926FD">
      <w:pPr>
        <w:pStyle w:val="af"/>
      </w:pPr>
      <m:oMath>
        <m:r>
          <w:rPr>
            <w:rFonts w:ascii="Cambria Math" w:hAnsi="Cambria Math"/>
          </w:rPr>
          <m:t>I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0.94-0.694= </m:t>
        </m:r>
      </m:oMath>
      <w:r w:rsidR="000A27FC" w:rsidRPr="00DB510A">
        <w:t>0.247 бит.</w:t>
      </w:r>
    </w:p>
    <w:p w14:paraId="64F0ABC2" w14:textId="77777777" w:rsidR="000A27FC" w:rsidRPr="00DB510A" w:rsidRDefault="0043195F" w:rsidP="00A926FD">
      <w:pPr>
        <w:pStyle w:val="af"/>
      </w:pPr>
      <m:oMath>
        <m:r>
          <w:rPr>
            <w:rFonts w:ascii="Cambria Math" w:hAnsi="Cambria Math"/>
          </w:rPr>
          <m:t>I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0.94-0.911= </m:t>
        </m:r>
      </m:oMath>
      <w:r w:rsidR="000A27FC" w:rsidRPr="00DB510A">
        <w:t>0.029 бит.</w:t>
      </w:r>
    </w:p>
    <w:p w14:paraId="7FFA0D43" w14:textId="77777777" w:rsidR="000A27FC" w:rsidRPr="00DB510A" w:rsidRDefault="0043195F" w:rsidP="00A926FD">
      <w:pPr>
        <w:pStyle w:val="af"/>
      </w:pPr>
      <m:oMath>
        <m:r>
          <w:rPr>
            <w:rFonts w:ascii="Cambria Math" w:hAnsi="Cambria Math"/>
          </w:rPr>
          <m:t>I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0.94-0.924= </m:t>
        </m:r>
      </m:oMath>
      <w:r w:rsidR="000A27FC" w:rsidRPr="00DB510A">
        <w:t>0.016 бит.</w:t>
      </w:r>
    </w:p>
    <w:p w14:paraId="36DBB0BC" w14:textId="77777777" w:rsidR="007D0D05" w:rsidRPr="00DB510A" w:rsidRDefault="0043195F" w:rsidP="00A926FD">
      <w:pPr>
        <w:pStyle w:val="af"/>
      </w:pPr>
      <m:oMath>
        <m:r>
          <w:rPr>
            <w:rFonts w:ascii="Cambria Math" w:hAnsi="Cambria Math"/>
          </w:rPr>
          <m:t>I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0.94-0.892= </m:t>
        </m:r>
      </m:oMath>
      <w:r w:rsidR="000A27FC" w:rsidRPr="00DB510A">
        <w:t>0.048 бит.</w:t>
      </w:r>
    </w:p>
    <w:p w14:paraId="2517FDA1" w14:textId="77777777" w:rsidR="00AE369C" w:rsidRDefault="000A27FC" w:rsidP="00A926FD">
      <w:pPr>
        <w:pStyle w:val="af"/>
      </w:pPr>
      <w:r w:rsidRPr="00DB510A">
        <w:t xml:space="preserve">Максимальное значение получено для признака погода, следовательно по нему и будет происходить расщепление. Таким образом дерево будет расти до тех пор, пока в его узлах не будут находиться элементы подмножества с одинаковой меткой класса. </w:t>
      </w:r>
    </w:p>
    <w:p w14:paraId="2324CDA7" w14:textId="77777777" w:rsidR="00480F66" w:rsidRPr="00DB510A" w:rsidRDefault="00480F66" w:rsidP="00A926FD">
      <w:pPr>
        <w:pStyle w:val="af"/>
      </w:pPr>
    </w:p>
    <w:p w14:paraId="2469E175" w14:textId="365B9881" w:rsidR="00745FE2" w:rsidRPr="00DB510A" w:rsidRDefault="00745FE2" w:rsidP="0010752D">
      <w:pPr>
        <w:pStyle w:val="3"/>
      </w:pPr>
      <w:r w:rsidRPr="00DB510A">
        <w:t>Регулирование глубины дерева</w:t>
      </w:r>
    </w:p>
    <w:p w14:paraId="14DB7E0A" w14:textId="77777777" w:rsidR="009F451A" w:rsidRDefault="009F451A" w:rsidP="00A926FD">
      <w:pPr>
        <w:pStyle w:val="af"/>
        <w:rPr>
          <w:rStyle w:val="af0"/>
        </w:rPr>
      </w:pPr>
    </w:p>
    <w:p w14:paraId="0CFB026D" w14:textId="03FE21E3" w:rsidR="00745FE2" w:rsidRPr="00DB510A" w:rsidRDefault="00745FE2" w:rsidP="00A926FD">
      <w:pPr>
        <w:pStyle w:val="af"/>
      </w:pPr>
      <w:r w:rsidRPr="00DB510A">
        <w:rPr>
          <w:rStyle w:val="af0"/>
        </w:rPr>
        <w:t>На некоторых задачах возможна генерация слишком большого дерева, когда не удается найти паттерн. Это называется переобучени</w:t>
      </w:r>
      <w:r w:rsidR="001D7B3E" w:rsidRPr="00DB510A">
        <w:rPr>
          <w:rStyle w:val="af0"/>
        </w:rPr>
        <w:t>ем дерева, что может отрицательно сказаться на способности классификатора правильно работать с новыми данными</w:t>
      </w:r>
      <w:r w:rsidR="00B66F3E">
        <w:rPr>
          <w:rStyle w:val="af0"/>
        </w:rPr>
        <w:t xml:space="preserve"> [</w:t>
      </w:r>
      <w:r w:rsidR="00B66F3E" w:rsidRPr="00B66F3E">
        <w:rPr>
          <w:rStyle w:val="af0"/>
        </w:rPr>
        <w:t>12</w:t>
      </w:r>
      <w:r w:rsidR="00B5526E" w:rsidRPr="00DB510A">
        <w:rPr>
          <w:rStyle w:val="af0"/>
        </w:rPr>
        <w:t>, с 28]</w:t>
      </w:r>
      <w:r w:rsidR="001D7B3E" w:rsidRPr="00DB510A">
        <w:rPr>
          <w:rStyle w:val="af0"/>
        </w:rPr>
        <w:t>. Хорошая модель должна не только правильно работать на</w:t>
      </w:r>
      <w:r w:rsidR="001D7B3E" w:rsidRPr="00DB510A">
        <w:t xml:space="preserve"> обучающем наборе, но и точно классифицировать д</w:t>
      </w:r>
      <w:r w:rsidR="0076455D" w:rsidRPr="00DB510A">
        <w:t>анные, которые раньше не видела</w:t>
      </w:r>
      <w:r w:rsidR="001D7B3E" w:rsidRPr="00DB510A">
        <w:t xml:space="preserve"> </w:t>
      </w:r>
      <w:r w:rsidR="00B66F3E">
        <w:t>[</w:t>
      </w:r>
      <w:r w:rsidR="00B66F3E" w:rsidRPr="00B66F3E">
        <w:t>2</w:t>
      </w:r>
      <w:r w:rsidR="0076455D" w:rsidRPr="00DB510A">
        <w:t xml:space="preserve">, </w:t>
      </w:r>
      <w:r w:rsidR="0076455D" w:rsidRPr="00DB510A">
        <w:rPr>
          <w:lang w:val="en-US"/>
        </w:rPr>
        <w:t>p</w:t>
      </w:r>
      <w:r w:rsidR="0076455D" w:rsidRPr="00DB510A">
        <w:t xml:space="preserve"> 6].</w:t>
      </w:r>
      <w:r w:rsidR="0076455D" w:rsidRPr="00DB510A">
        <w:tab/>
      </w:r>
    </w:p>
    <w:p w14:paraId="1498B690" w14:textId="67DEDCF8" w:rsidR="00CE3EAF" w:rsidRPr="00DB510A" w:rsidRDefault="001D7B3E" w:rsidP="00A926FD">
      <w:pPr>
        <w:pStyle w:val="af"/>
      </w:pPr>
      <w:r w:rsidRPr="00DB510A">
        <w:t>Для того чтобы предотвратить переобучение дерева решений</w:t>
      </w:r>
      <w:r w:rsidR="00CE3EAF" w:rsidRPr="00DB510A">
        <w:t>,</w:t>
      </w:r>
      <w:r w:rsidRPr="00DB510A">
        <w:t xml:space="preserve"> существуют</w:t>
      </w:r>
      <w:r w:rsidR="00CE3EAF" w:rsidRPr="00DB510A">
        <w:t xml:space="preserve"> два способа: ранняя остановка и отсечение ветвей.</w:t>
      </w:r>
    </w:p>
    <w:p w14:paraId="41A0772C" w14:textId="01650390" w:rsidR="00CE3EAF" w:rsidRPr="00DB510A" w:rsidRDefault="00CE3EAF" w:rsidP="00A926FD">
      <w:pPr>
        <w:pStyle w:val="af"/>
      </w:pPr>
      <w:r w:rsidRPr="00DB510A">
        <w:t>Ранняя остановка привлекательная в плане экономии времени обучения, но может сказаться на точности классификации.</w:t>
      </w:r>
      <w:r w:rsidR="008B021A" w:rsidRPr="00DB510A">
        <w:t xml:space="preserve"> Вместо ранней остановки рекомендуется делать отсечение ветвей</w:t>
      </w:r>
      <w:r w:rsidR="00AF4B76">
        <w:t xml:space="preserve"> [</w:t>
      </w:r>
      <w:r w:rsidR="00AF4B76" w:rsidRPr="0010752D">
        <w:t>11</w:t>
      </w:r>
      <w:r w:rsidR="00197FC5" w:rsidRPr="00DB510A">
        <w:t xml:space="preserve">, </w:t>
      </w:r>
      <w:r w:rsidR="00197FC5" w:rsidRPr="00DB510A">
        <w:rPr>
          <w:lang w:val="en-US"/>
        </w:rPr>
        <w:t>c</w:t>
      </w:r>
      <w:r w:rsidR="00197FC5" w:rsidRPr="00DB510A">
        <w:t xml:space="preserve"> 113]</w:t>
      </w:r>
      <w:r w:rsidR="008B021A" w:rsidRPr="00DB510A">
        <w:t>.</w:t>
      </w:r>
    </w:p>
    <w:p w14:paraId="4408AA0D" w14:textId="7783C7F9" w:rsidR="001D7B3E" w:rsidRDefault="00CE3EAF" w:rsidP="00A926FD">
      <w:pPr>
        <w:pStyle w:val="af"/>
      </w:pPr>
      <w:r w:rsidRPr="00DB510A">
        <w:rPr>
          <w:rStyle w:val="af0"/>
        </w:rPr>
        <w:t>Отсечение ветвей происходит снизу вверх после того, как было построено полное дерево.</w:t>
      </w:r>
      <w:r w:rsidR="001D7B3E" w:rsidRPr="00DB510A">
        <w:rPr>
          <w:rStyle w:val="af0"/>
        </w:rPr>
        <w:t xml:space="preserve"> </w:t>
      </w:r>
      <w:r w:rsidR="008B021A" w:rsidRPr="00DB510A">
        <w:rPr>
          <w:rStyle w:val="af0"/>
        </w:rPr>
        <w:t xml:space="preserve">Каждый узел дерева является кандидатом на удаление. </w:t>
      </w:r>
      <w:r w:rsidRPr="00DB510A">
        <w:rPr>
          <w:rStyle w:val="af0"/>
        </w:rPr>
        <w:t xml:space="preserve">Если </w:t>
      </w:r>
      <w:r w:rsidR="008B021A" w:rsidRPr="00DB510A">
        <w:rPr>
          <w:rStyle w:val="af0"/>
        </w:rPr>
        <w:t xml:space="preserve">это </w:t>
      </w:r>
      <w:r w:rsidRPr="00DB510A">
        <w:rPr>
          <w:rStyle w:val="af0"/>
        </w:rPr>
        <w:t>не приведет к существенному возрастанию ошибки, он убирается и заменяется листом.</w:t>
      </w:r>
      <w:r w:rsidR="008B021A" w:rsidRPr="00DB510A">
        <w:rPr>
          <w:rStyle w:val="af0"/>
        </w:rPr>
        <w:t xml:space="preserve"> Ценность правила, справедливого для 2-3 примеров, крайне низка, и в целях анализа данных такое правило практически непригодно. В большинстве случаев отсечение дает хорошие результаты, что позволяет говорить о правомерности данной методики.</w:t>
      </w:r>
      <w:r w:rsidR="003C784E" w:rsidRPr="00DB510A">
        <w:t xml:space="preserve"> </w:t>
      </w:r>
      <w:r w:rsidR="003C784E" w:rsidRPr="003C78E4">
        <w:t>[</w:t>
      </w:r>
      <w:r w:rsidR="00AF4B76">
        <w:rPr>
          <w:lang w:val="en-US"/>
        </w:rPr>
        <w:t>11</w:t>
      </w:r>
      <w:r w:rsidR="00197FC5" w:rsidRPr="003C78E4">
        <w:t xml:space="preserve">, </w:t>
      </w:r>
      <w:r w:rsidR="00197FC5" w:rsidRPr="00DB510A">
        <w:rPr>
          <w:lang w:val="en-US"/>
        </w:rPr>
        <w:t>c</w:t>
      </w:r>
      <w:r w:rsidR="00197FC5" w:rsidRPr="003C78E4">
        <w:t xml:space="preserve"> 113-114</w:t>
      </w:r>
      <w:r w:rsidR="003C784E" w:rsidRPr="003C78E4">
        <w:t>]</w:t>
      </w:r>
    </w:p>
    <w:p w14:paraId="764DD657" w14:textId="77777777" w:rsidR="00480F66" w:rsidRPr="00DB510A" w:rsidRDefault="00480F66" w:rsidP="00A926FD">
      <w:pPr>
        <w:pStyle w:val="af"/>
      </w:pPr>
    </w:p>
    <w:p w14:paraId="1B70911D" w14:textId="72F65491" w:rsidR="00AE369C" w:rsidRPr="00DB510A" w:rsidRDefault="00AE369C" w:rsidP="0010752D">
      <w:pPr>
        <w:pStyle w:val="3"/>
      </w:pPr>
      <w:r w:rsidRPr="00DB510A">
        <w:t>Временная сложность</w:t>
      </w:r>
    </w:p>
    <w:p w14:paraId="487BB796" w14:textId="77777777" w:rsidR="00AE369C" w:rsidRPr="00DB510A" w:rsidRDefault="00AE369C" w:rsidP="00A926FD">
      <w:pPr>
        <w:pStyle w:val="af"/>
      </w:pPr>
      <w:r w:rsidRPr="00DB510A">
        <w:lastRenderedPageBreak/>
        <w:t xml:space="preserve">Максимально возможное количество листов в узле равно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n</m:t>
        </m:r>
      </m:oMath>
      <w:r w:rsidRPr="00DB510A">
        <w:t xml:space="preserve"> — количество примеров в тренировочном наборе. Максимальная длина пути от корня до каждого листа равна </w:t>
      </w:r>
      <m:oMath>
        <m:r>
          <w:rPr>
            <w:rFonts w:ascii="Cambria Math" w:hAnsi="Cambria Math"/>
            <w:lang w:val="en-US"/>
          </w:rPr>
          <m:t>a</m:t>
        </m:r>
      </m:oMath>
      <w:r w:rsidRPr="00DB510A">
        <w:t xml:space="preserve">, где </w:t>
      </w:r>
      <m:oMath>
        <m:r>
          <w:rPr>
            <w:rFonts w:ascii="Cambria Math" w:hAnsi="Cambria Math"/>
          </w:rPr>
          <m:t xml:space="preserve">а </m:t>
        </m:r>
      </m:oMath>
      <w:r w:rsidRPr="00DB510A">
        <w:t>— количество признаков.</w:t>
      </w:r>
    </w:p>
    <w:p w14:paraId="4D3EDC38" w14:textId="77777777" w:rsidR="00AE369C" w:rsidRPr="00DB510A" w:rsidRDefault="00AE369C" w:rsidP="00A926FD">
      <w:pPr>
        <w:pStyle w:val="af"/>
      </w:pPr>
      <w:r w:rsidRPr="00DB510A">
        <w:t xml:space="preserve">Так количество узлов в дереве решений всегда меньше, чем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DB510A">
        <w:t>.</w:t>
      </w:r>
    </w:p>
    <w:p w14:paraId="7F932B4E" w14:textId="77777777" w:rsidR="00AE369C" w:rsidRPr="00DB510A" w:rsidRDefault="00AE369C" w:rsidP="00A926FD">
      <w:pPr>
        <w:pStyle w:val="af"/>
      </w:pPr>
      <w:r w:rsidRPr="00DB510A">
        <w:t xml:space="preserve">В корне алгоритм должен проверить значение каждого примера по каждому признаку </w:t>
      </w:r>
      <m:oMath>
        <m:r>
          <w:rPr>
            <w:rFonts w:ascii="Cambria Math" w:hAnsi="Cambria Math"/>
            <w:lang w:val="en-US"/>
          </w:rPr>
          <m:t>A</m:t>
        </m:r>
      </m:oMath>
      <w:r w:rsidRPr="00DB510A">
        <w:t xml:space="preserve">. Временная сложность этого действия —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)</m:t>
        </m:r>
      </m:oMath>
      <w:r w:rsidRPr="00DB510A">
        <w:t xml:space="preserve">, где </w:t>
      </w:r>
      <m:oMath>
        <m:r>
          <w:rPr>
            <w:rFonts w:ascii="Cambria Math" w:hAnsi="Cambria Math"/>
            <w:lang w:val="en-US"/>
          </w:rPr>
          <m:t>b</m:t>
        </m:r>
      </m:oMath>
      <w:r w:rsidRPr="00DB510A">
        <w:t xml:space="preserve"> — максимальное количество возможных значений признака. Временная сложность каждого узла всегда меньше, чем сложность корня. </w:t>
      </w:r>
    </w:p>
    <w:p w14:paraId="4BF13CCE" w14:textId="77777777" w:rsidR="00AE369C" w:rsidRDefault="00AE369C" w:rsidP="00A926FD">
      <w:pPr>
        <w:pStyle w:val="af"/>
      </w:pPr>
      <w:r w:rsidRPr="00DB510A">
        <w:t xml:space="preserve">Следовательно, </w:t>
      </w:r>
      <w:r w:rsidR="00656EB3" w:rsidRPr="00DB510A">
        <w:t xml:space="preserve">в худшем случае временная сложность алгоритма </w:t>
      </w:r>
      <w:r w:rsidR="00656EB3" w:rsidRPr="00DB510A">
        <w:rPr>
          <w:lang w:val="en-US"/>
        </w:rPr>
        <w:t>ID</w:t>
      </w:r>
      <w:r w:rsidR="00656EB3" w:rsidRPr="00DB510A">
        <w:t xml:space="preserve">3 —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 w:rsidR="00656EB3" w:rsidRPr="00DB510A">
        <w:t xml:space="preserve"> [</w:t>
      </w:r>
      <w:r w:rsidR="00656EB3" w:rsidRPr="00DB510A">
        <w:rPr>
          <w:lang w:val="en-US"/>
        </w:rPr>
        <w:t>Knowledge</w:t>
      </w:r>
      <w:r w:rsidR="00656EB3" w:rsidRPr="00DB510A">
        <w:t xml:space="preserve"> </w:t>
      </w:r>
      <w:r w:rsidR="00656EB3" w:rsidRPr="00DB510A">
        <w:rPr>
          <w:lang w:val="en-US"/>
        </w:rPr>
        <w:t>Acquisition</w:t>
      </w:r>
      <w:r w:rsidR="00656EB3" w:rsidRPr="00DB510A">
        <w:t xml:space="preserve"> </w:t>
      </w:r>
      <w:r w:rsidR="00656EB3" w:rsidRPr="00DB510A">
        <w:rPr>
          <w:lang w:val="en-US"/>
        </w:rPr>
        <w:t>from</w:t>
      </w:r>
      <w:r w:rsidR="00656EB3" w:rsidRPr="00DB510A">
        <w:t xml:space="preserve"> </w:t>
      </w:r>
      <w:r w:rsidR="00656EB3" w:rsidRPr="00DB510A">
        <w:rPr>
          <w:lang w:val="en-US"/>
        </w:rPr>
        <w:t>Databases</w:t>
      </w:r>
      <w:r w:rsidR="00656EB3" w:rsidRPr="00DB510A">
        <w:t>]</w:t>
      </w:r>
    </w:p>
    <w:p w14:paraId="6F6DA6AD" w14:textId="77777777" w:rsidR="00480F66" w:rsidRPr="00DB510A" w:rsidRDefault="00480F66" w:rsidP="00A926FD">
      <w:pPr>
        <w:pStyle w:val="af"/>
      </w:pPr>
    </w:p>
    <w:p w14:paraId="00B69337" w14:textId="77777777" w:rsidR="00656EB3" w:rsidRPr="00DB510A" w:rsidRDefault="00656EB3" w:rsidP="00B66F3E">
      <w:pPr>
        <w:pStyle w:val="20"/>
      </w:pPr>
      <w:bookmarkStart w:id="9" w:name="_Toc43420747"/>
      <w:bookmarkStart w:id="10" w:name="_Toc43464116"/>
      <w:r w:rsidRPr="00DB510A">
        <w:t>Выводы по главе</w:t>
      </w:r>
      <w:bookmarkEnd w:id="9"/>
      <w:bookmarkEnd w:id="10"/>
    </w:p>
    <w:p w14:paraId="437EFA3C" w14:textId="77777777" w:rsidR="009F451A" w:rsidRDefault="009F451A" w:rsidP="00A926FD">
      <w:pPr>
        <w:pStyle w:val="af"/>
      </w:pPr>
    </w:p>
    <w:p w14:paraId="773A596D" w14:textId="77777777" w:rsidR="00656EB3" w:rsidRPr="00DB510A" w:rsidRDefault="00656EB3" w:rsidP="00A926FD">
      <w:pPr>
        <w:pStyle w:val="af"/>
      </w:pPr>
      <w:r w:rsidRPr="00DB510A">
        <w:t>Таким образом, в первой главе были рассмотрены основные понятия, связанные с задачей классификации,</w:t>
      </w:r>
      <w:r w:rsidR="008B021A" w:rsidRPr="00DB510A">
        <w:t xml:space="preserve"> и</w:t>
      </w:r>
      <w:r w:rsidRPr="00DB510A">
        <w:t xml:space="preserve"> формальная постановка задачи, </w:t>
      </w:r>
    </w:p>
    <w:p w14:paraId="1485B080" w14:textId="77777777" w:rsidR="00656EB3" w:rsidRPr="00DB510A" w:rsidRDefault="00656EB3" w:rsidP="00A926FD">
      <w:pPr>
        <w:pStyle w:val="af"/>
      </w:pPr>
      <w:r w:rsidRPr="00DB510A">
        <w:t xml:space="preserve">Так же был описан алгоритм построения деревьев решений </w:t>
      </w:r>
      <w:r w:rsidRPr="00DB510A">
        <w:rPr>
          <w:lang w:val="en-US"/>
        </w:rPr>
        <w:t>ID</w:t>
      </w:r>
      <w:r w:rsidRPr="00DB510A">
        <w:t>3 и его псевдокод. Был</w:t>
      </w:r>
      <w:r w:rsidR="008B021A" w:rsidRPr="00DB510A">
        <w:t>и</w:t>
      </w:r>
      <w:r w:rsidRPr="00DB510A">
        <w:t xml:space="preserve"> рассмотрен</w:t>
      </w:r>
      <w:r w:rsidR="008B021A" w:rsidRPr="00DB510A">
        <w:t>ы</w:t>
      </w:r>
      <w:r w:rsidRPr="00DB510A">
        <w:t xml:space="preserve"> пример его работы</w:t>
      </w:r>
      <w:r w:rsidR="008B021A" w:rsidRPr="00DB510A">
        <w:t xml:space="preserve">, проблема переобучения дерева решений и </w:t>
      </w:r>
      <w:r w:rsidRPr="00DB510A">
        <w:t>временная сложность.</w:t>
      </w:r>
    </w:p>
    <w:p w14:paraId="67D0CDED" w14:textId="3D40622A" w:rsidR="006E1373" w:rsidRDefault="00656EB3" w:rsidP="00A926FD">
      <w:pPr>
        <w:pStyle w:val="af"/>
      </w:pPr>
      <w:r w:rsidRPr="00DB510A">
        <w:t xml:space="preserve">Реализация данного алгоритма будет осуществляться во второй главе с помощью средств языка программирования </w:t>
      </w:r>
      <w:r w:rsidRPr="00DB510A">
        <w:rPr>
          <w:lang w:val="en-US"/>
        </w:rPr>
        <w:t>C</w:t>
      </w:r>
      <w:r w:rsidRPr="00DB510A">
        <w:t>++.</w:t>
      </w:r>
    </w:p>
    <w:p w14:paraId="6A02C829" w14:textId="77777777" w:rsidR="006E1373" w:rsidRDefault="006E1373">
      <w:pPr>
        <w:rPr>
          <w:rFonts w:ascii="Times New Roman" w:hAnsi="Times New Roman" w:cs="Times New Roman"/>
          <w:sz w:val="28"/>
        </w:rPr>
      </w:pPr>
      <w:r>
        <w:br w:type="page"/>
      </w:r>
    </w:p>
    <w:p w14:paraId="09A29525" w14:textId="77777777" w:rsidR="00961DB3" w:rsidRPr="00DB510A" w:rsidRDefault="00961DB3" w:rsidP="00A926FD">
      <w:pPr>
        <w:pStyle w:val="af"/>
      </w:pPr>
    </w:p>
    <w:p w14:paraId="5078FC7A" w14:textId="77777777" w:rsidR="00881AB9" w:rsidRDefault="00881AB9" w:rsidP="00961DB3">
      <w:pPr>
        <w:pStyle w:val="10"/>
      </w:pPr>
      <w:bookmarkStart w:id="11" w:name="_Toc43464117"/>
      <w:r w:rsidRPr="00DB510A">
        <w:t>Глава 2. Разработка программы</w:t>
      </w:r>
      <w:bookmarkEnd w:id="11"/>
    </w:p>
    <w:p w14:paraId="07C5C41C" w14:textId="77777777" w:rsidR="006E1373" w:rsidRPr="006E1373" w:rsidRDefault="006E1373" w:rsidP="006E1373"/>
    <w:p w14:paraId="4C7AA611" w14:textId="77777777" w:rsidR="00881AB9" w:rsidRPr="00DB510A" w:rsidRDefault="00881AB9" w:rsidP="00881AB9">
      <w:pPr>
        <w:pStyle w:val="a5"/>
        <w:numPr>
          <w:ilvl w:val="0"/>
          <w:numId w:val="2"/>
        </w:numPr>
        <w:spacing w:before="100" w:beforeAutospacing="1" w:after="120" w:line="240" w:lineRule="auto"/>
        <w:jc w:val="center"/>
        <w:rPr>
          <w:b/>
          <w:vanish/>
          <w:sz w:val="32"/>
        </w:rPr>
      </w:pPr>
    </w:p>
    <w:p w14:paraId="1841BA89" w14:textId="77777777" w:rsidR="00961DB3" w:rsidRDefault="00881AB9" w:rsidP="00B66F3E">
      <w:pPr>
        <w:pStyle w:val="20"/>
      </w:pPr>
      <w:bookmarkStart w:id="12" w:name="_Toc43420748"/>
      <w:bookmarkStart w:id="13" w:name="_Toc43464118"/>
      <w:r w:rsidRPr="00DB510A">
        <w:t>Описание программы</w:t>
      </w:r>
      <w:bookmarkEnd w:id="12"/>
      <w:bookmarkEnd w:id="13"/>
    </w:p>
    <w:p w14:paraId="2BF4A7A8" w14:textId="77777777" w:rsidR="001A7A8F" w:rsidRPr="001A7A8F" w:rsidRDefault="001A7A8F" w:rsidP="00B66F3E">
      <w:pPr>
        <w:pStyle w:val="2"/>
        <w:numPr>
          <w:ilvl w:val="0"/>
          <w:numId w:val="0"/>
        </w:numPr>
      </w:pPr>
    </w:p>
    <w:p w14:paraId="2C9DE3E0" w14:textId="0D09A9D9" w:rsidR="00881AB9" w:rsidRDefault="00881AB9" w:rsidP="0010752D">
      <w:pPr>
        <w:pStyle w:val="3"/>
        <w:rPr>
          <w:lang w:val="en-US"/>
        </w:rPr>
      </w:pPr>
      <w:r w:rsidRPr="00DB510A">
        <w:t>Входные данные</w:t>
      </w:r>
    </w:p>
    <w:p w14:paraId="0B38B21D" w14:textId="77777777" w:rsidR="0010752D" w:rsidRPr="0010752D" w:rsidRDefault="0010752D" w:rsidP="0010752D">
      <w:pPr>
        <w:rPr>
          <w:lang w:val="en-US"/>
        </w:rPr>
      </w:pPr>
    </w:p>
    <w:p w14:paraId="403BD481" w14:textId="77777777" w:rsidR="00881AB9" w:rsidRPr="00DB510A" w:rsidRDefault="00881AB9" w:rsidP="00A926FD">
      <w:pPr>
        <w:pStyle w:val="af"/>
      </w:pPr>
      <w:r w:rsidRPr="00DB510A">
        <w:t>Пользователь решает, какой набор данных он хочет использовать для построения дерева решений.</w:t>
      </w:r>
    </w:p>
    <w:p w14:paraId="52542151" w14:textId="77777777" w:rsidR="00881AB9" w:rsidRPr="00DB510A" w:rsidRDefault="00881AB9" w:rsidP="00A926FD">
      <w:pPr>
        <w:pStyle w:val="af"/>
      </w:pPr>
      <w:r w:rsidRPr="00DB510A">
        <w:t>Так же пользователю дается возможность сделать раннюю остановку или отсечение ветвей.</w:t>
      </w:r>
    </w:p>
    <w:p w14:paraId="008F1312" w14:textId="77777777" w:rsidR="003C784E" w:rsidRPr="00DB510A" w:rsidRDefault="003C784E" w:rsidP="00A926FD">
      <w:pPr>
        <w:pStyle w:val="af"/>
      </w:pPr>
      <w:r w:rsidRPr="00DB510A">
        <w:t>Возможными наборами являются:</w:t>
      </w:r>
    </w:p>
    <w:p w14:paraId="0BDB4992" w14:textId="0C6932C9" w:rsidR="003C784E" w:rsidRPr="00DB510A" w:rsidRDefault="003C784E" w:rsidP="00A926FD">
      <w:pPr>
        <w:pStyle w:val="af"/>
        <w:numPr>
          <w:ilvl w:val="0"/>
          <w:numId w:val="6"/>
        </w:numPr>
      </w:pPr>
      <w:r w:rsidRPr="00DB510A">
        <w:rPr>
          <w:lang w:val="en-US"/>
        </w:rPr>
        <w:t>Congressional</w:t>
      </w:r>
      <w:r w:rsidRPr="00DB510A">
        <w:t xml:space="preserve"> </w:t>
      </w:r>
      <w:r w:rsidRPr="00DB510A">
        <w:rPr>
          <w:lang w:val="en-US"/>
        </w:rPr>
        <w:t>Voting</w:t>
      </w:r>
      <w:r w:rsidRPr="00DB510A">
        <w:t xml:space="preserve"> </w:t>
      </w:r>
      <w:r w:rsidRPr="00DB510A">
        <w:rPr>
          <w:lang w:val="en-US"/>
        </w:rPr>
        <w:t>Records</w:t>
      </w:r>
      <w:r w:rsidRPr="00DB510A">
        <w:t xml:space="preserve"> </w:t>
      </w:r>
      <w:r w:rsidRPr="00DB510A">
        <w:rPr>
          <w:lang w:val="en-US"/>
        </w:rPr>
        <w:t>Data</w:t>
      </w:r>
      <w:r w:rsidRPr="00DB510A">
        <w:t xml:space="preserve"> </w:t>
      </w:r>
      <w:r w:rsidRPr="00DB510A">
        <w:rPr>
          <w:lang w:val="en-US"/>
        </w:rPr>
        <w:t>Set</w:t>
      </w:r>
      <w:r w:rsidR="001A7A8F" w:rsidRPr="001A7A8F">
        <w:t xml:space="preserve"> [</w:t>
      </w:r>
      <w:r w:rsidR="00AF4B76" w:rsidRPr="00AF4B76">
        <w:t>4</w:t>
      </w:r>
      <w:r w:rsidR="001A7A8F" w:rsidRPr="001A7A8F">
        <w:t>]</w:t>
      </w:r>
      <w:r w:rsidRPr="00DB510A">
        <w:t xml:space="preserve"> — набор данных, содержащий 435 записей </w:t>
      </w:r>
      <w:r w:rsidR="00B0472C" w:rsidRPr="00DB510A">
        <w:t xml:space="preserve">голосов Палаты представителей Конгрессменов 1984 года. Шестнадцать дискретных признаков, два класса. </w:t>
      </w:r>
      <w:r w:rsidR="00C8614F" w:rsidRPr="00DB510A">
        <w:t>Определяет партию проголосовавшего на основе его голосов.</w:t>
      </w:r>
    </w:p>
    <w:p w14:paraId="76A22A12" w14:textId="0CEBF3D6" w:rsidR="00B0472C" w:rsidRPr="00DB510A" w:rsidRDefault="00B0472C" w:rsidP="00A926FD">
      <w:pPr>
        <w:pStyle w:val="af"/>
        <w:numPr>
          <w:ilvl w:val="0"/>
          <w:numId w:val="6"/>
        </w:numPr>
      </w:pPr>
      <w:r w:rsidRPr="00DB510A">
        <w:rPr>
          <w:lang w:val="en-US"/>
        </w:rPr>
        <w:t>Breast</w:t>
      </w:r>
      <w:r w:rsidRPr="00DB510A">
        <w:t xml:space="preserve"> </w:t>
      </w:r>
      <w:r w:rsidRPr="00DB510A">
        <w:rPr>
          <w:lang w:val="en-US"/>
        </w:rPr>
        <w:t>Cancer</w:t>
      </w:r>
      <w:r w:rsidRPr="00DB510A">
        <w:t xml:space="preserve"> </w:t>
      </w:r>
      <w:r w:rsidRPr="00DB510A">
        <w:rPr>
          <w:lang w:val="en-US"/>
        </w:rPr>
        <w:t>Wisconsin</w:t>
      </w:r>
      <w:r w:rsidRPr="00DB510A">
        <w:t xml:space="preserve"> (</w:t>
      </w:r>
      <w:r w:rsidRPr="00DB510A">
        <w:rPr>
          <w:lang w:val="en-US"/>
        </w:rPr>
        <w:t>Original</w:t>
      </w:r>
      <w:r w:rsidRPr="00DB510A">
        <w:t xml:space="preserve">) </w:t>
      </w:r>
      <w:r w:rsidRPr="00DB510A">
        <w:rPr>
          <w:lang w:val="en-US"/>
        </w:rPr>
        <w:t>Data</w:t>
      </w:r>
      <w:r w:rsidRPr="00DB510A">
        <w:t xml:space="preserve"> </w:t>
      </w:r>
      <w:r w:rsidRPr="00DB510A">
        <w:rPr>
          <w:lang w:val="en-US"/>
        </w:rPr>
        <w:t>Set</w:t>
      </w:r>
      <w:r w:rsidR="001A7A8F" w:rsidRPr="001A7A8F">
        <w:t xml:space="preserve"> [</w:t>
      </w:r>
      <w:r w:rsidR="00AF4B76" w:rsidRPr="00AF4B76">
        <w:t>3</w:t>
      </w:r>
      <w:r w:rsidR="001A7A8F" w:rsidRPr="001A7A8F">
        <w:t>]</w:t>
      </w:r>
      <w:r w:rsidRPr="00DB510A">
        <w:t xml:space="preserve"> — содержит 699 записей результатов анализов женщин на рак груди. Девять непрерывных признаков, два класса.</w:t>
      </w:r>
      <w:r w:rsidR="00C8614F" w:rsidRPr="00DB510A">
        <w:t xml:space="preserve"> Делит опухоли на злокачественные и доброкачественные.</w:t>
      </w:r>
    </w:p>
    <w:p w14:paraId="4634FD8C" w14:textId="4492EE44" w:rsidR="00B0472C" w:rsidRPr="00DB510A" w:rsidRDefault="00B0472C" w:rsidP="00A926FD">
      <w:pPr>
        <w:pStyle w:val="af"/>
        <w:numPr>
          <w:ilvl w:val="0"/>
          <w:numId w:val="6"/>
        </w:numPr>
      </w:pPr>
      <w:r w:rsidRPr="00DB510A">
        <w:t xml:space="preserve">Ionosphere Data Set </w:t>
      </w:r>
      <w:r w:rsidR="001A7A8F" w:rsidRPr="001A7A8F">
        <w:t>[</w:t>
      </w:r>
      <w:r w:rsidR="00AF4B76" w:rsidRPr="00AF4B76">
        <w:t>6</w:t>
      </w:r>
      <w:r w:rsidR="001A7A8F" w:rsidRPr="001A7A8F">
        <w:t xml:space="preserve">] </w:t>
      </w:r>
      <w:r w:rsidRPr="00DB510A">
        <w:t>— содержит 351 запись данных, полученных радаром системы, анализирующей ионосферу. 34 непрерывных признака, 2 класса.</w:t>
      </w:r>
      <w:r w:rsidR="00C8614F" w:rsidRPr="00DB510A">
        <w:t xml:space="preserve"> Делит собранные результаты на хорошие и плохие.</w:t>
      </w:r>
    </w:p>
    <w:p w14:paraId="79EFAF9C" w14:textId="40544E93" w:rsidR="00B0472C" w:rsidRPr="00DB510A" w:rsidRDefault="00B0472C" w:rsidP="00A926FD">
      <w:pPr>
        <w:pStyle w:val="af"/>
        <w:numPr>
          <w:ilvl w:val="0"/>
          <w:numId w:val="6"/>
        </w:numPr>
      </w:pPr>
      <w:r w:rsidRPr="00DB510A">
        <w:t>Mushroom Data Set</w:t>
      </w:r>
      <w:r w:rsidR="001A7A8F" w:rsidRPr="001A7A8F">
        <w:t xml:space="preserve"> [</w:t>
      </w:r>
      <w:r w:rsidR="00AF4B76" w:rsidRPr="00AF4B76">
        <w:t>9</w:t>
      </w:r>
      <w:r w:rsidR="001A7A8F" w:rsidRPr="001A7A8F">
        <w:t>]</w:t>
      </w:r>
      <w:r w:rsidRPr="00DB510A">
        <w:t xml:space="preserve"> — содержит</w:t>
      </w:r>
      <w:r w:rsidR="00C8614F" w:rsidRPr="00DB510A">
        <w:t xml:space="preserve"> </w:t>
      </w:r>
      <w:r w:rsidR="00C8614F" w:rsidRPr="00DB510A">
        <w:tab/>
        <w:t>8124</w:t>
      </w:r>
      <w:r w:rsidRPr="00DB510A">
        <w:t xml:space="preserve"> </w:t>
      </w:r>
      <w:r w:rsidR="00C8614F" w:rsidRPr="00DB510A">
        <w:t>записей</w:t>
      </w:r>
      <w:r w:rsidRPr="00DB510A">
        <w:t xml:space="preserve"> о видах грибов и их особенностях. Каждый вид был помечен как съедобный или </w:t>
      </w:r>
      <w:r w:rsidRPr="00DB510A">
        <w:lastRenderedPageBreak/>
        <w:t>несъедобный. Двадцать два дискретных признака, два класса.</w:t>
      </w:r>
      <w:r w:rsidR="00C8614F" w:rsidRPr="00DB510A">
        <w:t xml:space="preserve"> Определяет, съедобен ли гриб.</w:t>
      </w:r>
    </w:p>
    <w:p w14:paraId="7B30E602" w14:textId="15C3F923" w:rsidR="00C8614F" w:rsidRPr="00DB510A" w:rsidRDefault="00C8614F" w:rsidP="00A926FD">
      <w:pPr>
        <w:pStyle w:val="af"/>
        <w:numPr>
          <w:ilvl w:val="0"/>
          <w:numId w:val="6"/>
        </w:numPr>
      </w:pPr>
      <w:r w:rsidRPr="00DB510A">
        <w:rPr>
          <w:lang w:val="en-US"/>
        </w:rPr>
        <w:t>Iris</w:t>
      </w:r>
      <w:r w:rsidRPr="00DB510A">
        <w:t xml:space="preserve"> </w:t>
      </w:r>
      <w:r w:rsidRPr="00DB510A">
        <w:rPr>
          <w:lang w:val="en-US"/>
        </w:rPr>
        <w:t>Data</w:t>
      </w:r>
      <w:r w:rsidRPr="00DB510A">
        <w:t xml:space="preserve"> </w:t>
      </w:r>
      <w:r w:rsidRPr="00DB510A">
        <w:rPr>
          <w:lang w:val="en-US"/>
        </w:rPr>
        <w:t>Set</w:t>
      </w:r>
      <w:r w:rsidRPr="00DB510A">
        <w:t xml:space="preserve"> </w:t>
      </w:r>
      <w:r w:rsidR="001A7A8F" w:rsidRPr="001A7A8F">
        <w:t>[</w:t>
      </w:r>
      <w:r w:rsidR="00AF4B76" w:rsidRPr="00AF4B76">
        <w:t>7</w:t>
      </w:r>
      <w:r w:rsidR="001A7A8F" w:rsidRPr="001A7A8F">
        <w:t xml:space="preserve">] </w:t>
      </w:r>
      <w:r w:rsidRPr="00DB510A">
        <w:t>— содержит описания 150 цветков ириса, 50 цветков каждого подвида. Четыре непрерывных признака, три класса. Определяет подвид ириса.</w:t>
      </w:r>
    </w:p>
    <w:p w14:paraId="1DF4E220" w14:textId="2AADECA4" w:rsidR="00C8614F" w:rsidRPr="001A7A8F" w:rsidRDefault="00C8614F" w:rsidP="00A926FD">
      <w:pPr>
        <w:pStyle w:val="af"/>
        <w:numPr>
          <w:ilvl w:val="0"/>
          <w:numId w:val="6"/>
        </w:numPr>
      </w:pPr>
      <w:r w:rsidRPr="00DB510A">
        <w:t xml:space="preserve">Divorce Predictors </w:t>
      </w:r>
      <w:r w:rsidRPr="00DB510A">
        <w:rPr>
          <w:lang w:val="en-US"/>
        </w:rPr>
        <w:t>D</w:t>
      </w:r>
      <w:r w:rsidRPr="00DB510A">
        <w:t xml:space="preserve">ata </w:t>
      </w:r>
      <w:r w:rsidRPr="00DB510A">
        <w:rPr>
          <w:lang w:val="en-US"/>
        </w:rPr>
        <w:t>S</w:t>
      </w:r>
      <w:r w:rsidRPr="00DB510A">
        <w:t>et</w:t>
      </w:r>
      <w:r w:rsidR="001A7A8F" w:rsidRPr="001A7A8F">
        <w:t xml:space="preserve"> [</w:t>
      </w:r>
      <w:r w:rsidR="00AF4B76" w:rsidRPr="00AF4B76">
        <w:t>5</w:t>
      </w:r>
      <w:r w:rsidR="001A7A8F" w:rsidRPr="001A7A8F">
        <w:t>]</w:t>
      </w:r>
      <w:r w:rsidRPr="00DB510A">
        <w:t xml:space="preserve"> — содержит 170 результатов данных опроса об отношениях в семье. 54 непрерывных признака, 2 класса. Определяет, разведется ли пара.</w:t>
      </w:r>
    </w:p>
    <w:p w14:paraId="6260B723" w14:textId="77777777" w:rsidR="001A7A8F" w:rsidRPr="00DB510A" w:rsidRDefault="001A7A8F" w:rsidP="001A7A8F">
      <w:pPr>
        <w:pStyle w:val="af"/>
        <w:ind w:left="708" w:firstLine="0"/>
      </w:pPr>
    </w:p>
    <w:p w14:paraId="5693A1CB" w14:textId="46C58FBF" w:rsidR="00C8614F" w:rsidRDefault="00C8614F" w:rsidP="0010752D">
      <w:pPr>
        <w:pStyle w:val="3"/>
        <w:rPr>
          <w:lang w:val="en-US"/>
        </w:rPr>
      </w:pPr>
      <w:r w:rsidRPr="00DB510A">
        <w:t>Программная реализация</w:t>
      </w:r>
    </w:p>
    <w:p w14:paraId="44AF1155" w14:textId="77777777" w:rsidR="0010752D" w:rsidRPr="0010752D" w:rsidRDefault="0010752D" w:rsidP="0010752D">
      <w:pPr>
        <w:rPr>
          <w:lang w:val="en-US"/>
        </w:rPr>
      </w:pPr>
    </w:p>
    <w:p w14:paraId="78B2BD1D" w14:textId="77777777" w:rsidR="00220284" w:rsidRPr="00DB510A" w:rsidRDefault="00220284" w:rsidP="00A926FD">
      <w:pPr>
        <w:pStyle w:val="af"/>
      </w:pPr>
      <w:r w:rsidRPr="00DB510A">
        <w:t>Алгоритм программы представлен в блок-схеме на рисунке 2.1</w:t>
      </w:r>
    </w:p>
    <w:p w14:paraId="7C0DEF9A" w14:textId="77777777" w:rsidR="00220284" w:rsidRPr="00DB510A" w:rsidRDefault="00220284" w:rsidP="00A926FD">
      <w:pPr>
        <w:pStyle w:val="af"/>
      </w:pPr>
      <w:r w:rsidRPr="00DB510A">
        <w:t>В программе используются две структуры:</w:t>
      </w:r>
    </w:p>
    <w:p w14:paraId="3DADE0B4" w14:textId="77777777" w:rsidR="00220284" w:rsidRPr="00DB510A" w:rsidRDefault="00220284" w:rsidP="00A926FD">
      <w:pPr>
        <w:pStyle w:val="af"/>
        <w:numPr>
          <w:ilvl w:val="0"/>
          <w:numId w:val="12"/>
        </w:numPr>
      </w:pPr>
      <w:r w:rsidRPr="00DB510A">
        <w:rPr>
          <w:lang w:val="en-US"/>
        </w:rPr>
        <w:t>line</w:t>
      </w:r>
      <w:r w:rsidRPr="00DB510A">
        <w:t>, в которой содержится одна строка из входного файла. В ней хранятся значения признаков и метка класса.</w:t>
      </w:r>
    </w:p>
    <w:p w14:paraId="529239AC" w14:textId="77777777" w:rsidR="00220284" w:rsidRPr="00DB510A" w:rsidRDefault="00220284" w:rsidP="00A926FD">
      <w:pPr>
        <w:pStyle w:val="af"/>
        <w:numPr>
          <w:ilvl w:val="0"/>
          <w:numId w:val="12"/>
        </w:numPr>
      </w:pPr>
      <w:r w:rsidRPr="00DB510A">
        <w:rPr>
          <w:lang w:val="en-US"/>
        </w:rPr>
        <w:t>node</w:t>
      </w:r>
      <w:r w:rsidRPr="00DB510A">
        <w:t>, содержит весь входной файл. В ней хранятся набор данных, атрибут, по которому происходит разбиение, ссылка на предка и потомков.</w:t>
      </w:r>
    </w:p>
    <w:p w14:paraId="4EBB64FC" w14:textId="77777777" w:rsidR="00220284" w:rsidRPr="00DB510A" w:rsidRDefault="00220284" w:rsidP="00A926FD">
      <w:pPr>
        <w:pStyle w:val="af"/>
      </w:pPr>
      <w:r w:rsidRPr="00DB510A">
        <w:t>Обработка входных файлов происходит с помощью функции read_data.</w:t>
      </w:r>
    </w:p>
    <w:p w14:paraId="061DE7CD" w14:textId="77777777" w:rsidR="005046F5" w:rsidRPr="00DB510A" w:rsidRDefault="005046F5" w:rsidP="00A926FD">
      <w:pPr>
        <w:pStyle w:val="af"/>
      </w:pPr>
      <w:r w:rsidRPr="00DB510A">
        <w:t>Используемые функции:</w:t>
      </w:r>
    </w:p>
    <w:p w14:paraId="44524531" w14:textId="77777777" w:rsidR="005046F5" w:rsidRPr="00DB510A" w:rsidRDefault="005046F5" w:rsidP="00A926FD">
      <w:pPr>
        <w:pStyle w:val="af"/>
        <w:numPr>
          <w:ilvl w:val="0"/>
          <w:numId w:val="14"/>
        </w:numPr>
      </w:pPr>
      <w:r w:rsidRPr="00DB510A">
        <w:t>count_att — вспомогательная функция, используется при считывании данных для разделения строки;</w:t>
      </w:r>
    </w:p>
    <w:p w14:paraId="2335389A" w14:textId="77777777" w:rsidR="00220284" w:rsidRPr="00DB510A" w:rsidRDefault="00220284" w:rsidP="005046F5">
      <w:pPr>
        <w:pStyle w:val="ac"/>
        <w:ind w:left="-273"/>
        <w:jc w:val="center"/>
      </w:pPr>
      <w:r w:rsidRPr="00DB510A">
        <w:rPr>
          <w:noProof/>
          <w:lang w:eastAsia="ru-RU"/>
        </w:rPr>
        <w:lastRenderedPageBreak/>
        <w:drawing>
          <wp:inline distT="0" distB="0" distL="0" distR="0" wp14:anchorId="78630976" wp14:editId="0A6EECA8">
            <wp:extent cx="3581400" cy="8753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02" cy="87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3094" w14:textId="77777777" w:rsidR="00220284" w:rsidRPr="00DB510A" w:rsidRDefault="00220284" w:rsidP="00220284">
      <w:pPr>
        <w:pStyle w:val="ac"/>
        <w:jc w:val="center"/>
      </w:pPr>
    </w:p>
    <w:p w14:paraId="0059864B" w14:textId="77777777" w:rsidR="00220284" w:rsidRPr="00DB510A" w:rsidRDefault="00220284" w:rsidP="004575D7">
      <w:pPr>
        <w:pStyle w:val="af1"/>
      </w:pPr>
      <w:r w:rsidRPr="00DB510A">
        <w:t>Рисунок 2.1</w:t>
      </w:r>
    </w:p>
    <w:p w14:paraId="0581ADA3" w14:textId="77777777" w:rsidR="00C8614F" w:rsidRPr="00DB510A" w:rsidRDefault="005046F5" w:rsidP="00A926FD">
      <w:pPr>
        <w:pStyle w:val="af"/>
        <w:numPr>
          <w:ilvl w:val="0"/>
          <w:numId w:val="14"/>
        </w:numPr>
      </w:pPr>
      <w:r w:rsidRPr="00DB510A">
        <w:lastRenderedPageBreak/>
        <w:t xml:space="preserve">read_data — обрабатывает входной файл, разбивает строку на значения признаков и класс. Записывает полученное в вектор </w:t>
      </w:r>
      <w:r w:rsidRPr="00DB510A">
        <w:rPr>
          <w:lang w:val="en-US"/>
        </w:rPr>
        <w:t xml:space="preserve">data, </w:t>
      </w:r>
      <w:r w:rsidRPr="00DB510A">
        <w:t xml:space="preserve">состоящий из </w:t>
      </w:r>
      <w:r w:rsidRPr="00DB510A">
        <w:rPr>
          <w:lang w:val="en-US"/>
        </w:rPr>
        <w:t>line.</w:t>
      </w:r>
    </w:p>
    <w:p w14:paraId="5AEEF725" w14:textId="77777777" w:rsidR="005046F5" w:rsidRPr="00DB510A" w:rsidRDefault="005046F5" w:rsidP="00A926FD">
      <w:pPr>
        <w:pStyle w:val="af"/>
        <w:numPr>
          <w:ilvl w:val="0"/>
          <w:numId w:val="14"/>
        </w:numPr>
      </w:pPr>
      <w:r w:rsidRPr="00DB510A">
        <w:t>find_types — находит классы</w:t>
      </w:r>
      <w:r w:rsidRPr="00DB510A">
        <w:rPr>
          <w:lang w:val="en-US"/>
        </w:rPr>
        <w:t>;</w:t>
      </w:r>
    </w:p>
    <w:p w14:paraId="1C8C1FBF" w14:textId="77777777" w:rsidR="005046F5" w:rsidRPr="00DB510A" w:rsidRDefault="005046F5" w:rsidP="00A926FD">
      <w:pPr>
        <w:pStyle w:val="af"/>
        <w:numPr>
          <w:ilvl w:val="0"/>
          <w:numId w:val="14"/>
        </w:numPr>
      </w:pPr>
      <w:r w:rsidRPr="00DB510A">
        <w:t>instances_of_each_type — считает, сколько элементов каждого класса находится в подмножестве;</w:t>
      </w:r>
    </w:p>
    <w:p w14:paraId="46AA92CA" w14:textId="77777777" w:rsidR="005046F5" w:rsidRPr="00DB510A" w:rsidRDefault="005046F5" w:rsidP="00A926FD">
      <w:pPr>
        <w:pStyle w:val="af"/>
        <w:numPr>
          <w:ilvl w:val="0"/>
          <w:numId w:val="14"/>
        </w:numPr>
      </w:pPr>
      <w:r w:rsidRPr="00DB510A">
        <w:t>entropy — вычисляет энтропию</w:t>
      </w:r>
      <w:r w:rsidRPr="00DB510A">
        <w:rPr>
          <w:lang w:val="en-US"/>
        </w:rPr>
        <w:t>;</w:t>
      </w:r>
    </w:p>
    <w:p w14:paraId="18CE3643" w14:textId="77777777" w:rsidR="005046F5" w:rsidRPr="00DB510A" w:rsidRDefault="005046F5" w:rsidP="00A926FD">
      <w:pPr>
        <w:pStyle w:val="af"/>
        <w:numPr>
          <w:ilvl w:val="0"/>
          <w:numId w:val="14"/>
        </w:numPr>
      </w:pPr>
      <w:r w:rsidRPr="00DB510A">
        <w:t>find_split_point</w:t>
      </w:r>
      <w:r w:rsidR="00BC7B2E" w:rsidRPr="00DB510A">
        <w:t xml:space="preserve"> — считает информационный выигрыш </w:t>
      </w:r>
      <w:r w:rsidRPr="00DB510A">
        <w:t>для каждого признака, выбирает наилучший;</w:t>
      </w:r>
    </w:p>
    <w:p w14:paraId="3A046AE0" w14:textId="77777777" w:rsidR="005046F5" w:rsidRPr="00DB510A" w:rsidRDefault="005046F5" w:rsidP="00A926FD">
      <w:pPr>
        <w:pStyle w:val="af"/>
        <w:numPr>
          <w:ilvl w:val="0"/>
          <w:numId w:val="14"/>
        </w:numPr>
      </w:pPr>
      <w:r w:rsidRPr="00DB510A">
        <w:t>unite_leaves — вспомогательная функция, используется при ранней остановке. Объединяет листья с одинаковой меткой класса</w:t>
      </w:r>
      <w:r w:rsidRPr="00DB510A">
        <w:rPr>
          <w:lang w:val="en-US"/>
        </w:rPr>
        <w:t>;</w:t>
      </w:r>
    </w:p>
    <w:p w14:paraId="5684F89A" w14:textId="77777777" w:rsidR="005046F5" w:rsidRPr="00DB510A" w:rsidRDefault="005046F5" w:rsidP="00A926FD">
      <w:pPr>
        <w:pStyle w:val="af"/>
        <w:numPr>
          <w:ilvl w:val="0"/>
          <w:numId w:val="14"/>
        </w:numPr>
      </w:pPr>
      <w:r w:rsidRPr="00DB510A">
        <w:t>split_pre — делит множество на подмножество с учетом ранней остановки;</w:t>
      </w:r>
    </w:p>
    <w:p w14:paraId="464214FF" w14:textId="77777777" w:rsidR="005046F5" w:rsidRPr="00DB510A" w:rsidRDefault="005046F5" w:rsidP="00A926FD">
      <w:pPr>
        <w:pStyle w:val="af"/>
        <w:numPr>
          <w:ilvl w:val="0"/>
          <w:numId w:val="14"/>
        </w:numPr>
      </w:pPr>
      <w:r w:rsidRPr="00DB510A">
        <w:t>split_</w:t>
      </w:r>
      <w:r w:rsidRPr="00DB510A">
        <w:rPr>
          <w:lang w:val="en-US"/>
        </w:rPr>
        <w:t>no</w:t>
      </w:r>
      <w:r w:rsidRPr="00DB510A">
        <w:t>pre — делит множество на подмножество, если ранняя остановка не используется;</w:t>
      </w:r>
    </w:p>
    <w:p w14:paraId="702C4770" w14:textId="77777777" w:rsidR="005046F5" w:rsidRPr="00DB510A" w:rsidRDefault="005046F5" w:rsidP="00A926FD">
      <w:pPr>
        <w:pStyle w:val="af"/>
        <w:numPr>
          <w:ilvl w:val="0"/>
          <w:numId w:val="14"/>
        </w:numPr>
      </w:pPr>
      <w:r w:rsidRPr="00DB510A">
        <w:t>node_print — выводит узел дерева;</w:t>
      </w:r>
    </w:p>
    <w:p w14:paraId="6DBD747E" w14:textId="77777777" w:rsidR="005046F5" w:rsidRPr="00DB510A" w:rsidRDefault="005046F5" w:rsidP="00A926FD">
      <w:pPr>
        <w:pStyle w:val="af"/>
        <w:numPr>
          <w:ilvl w:val="0"/>
          <w:numId w:val="14"/>
        </w:numPr>
      </w:pPr>
      <w:r w:rsidRPr="00DB510A">
        <w:t>classify — классифицирует строку из тестового набора данных;</w:t>
      </w:r>
    </w:p>
    <w:p w14:paraId="182AF9B1" w14:textId="77777777" w:rsidR="005046F5" w:rsidRPr="00DB510A" w:rsidRDefault="005046F5" w:rsidP="00A926FD">
      <w:pPr>
        <w:pStyle w:val="af"/>
        <w:numPr>
          <w:ilvl w:val="0"/>
          <w:numId w:val="14"/>
        </w:numPr>
      </w:pPr>
      <w:r w:rsidRPr="00DB510A">
        <w:t>prune</w:t>
      </w:r>
      <w:r w:rsidRPr="00DB510A">
        <w:rPr>
          <w:lang w:val="en-US"/>
        </w:rPr>
        <w:t xml:space="preserve"> — </w:t>
      </w:r>
      <w:r w:rsidRPr="00DB510A">
        <w:t>отсекает поддеревья</w:t>
      </w:r>
      <w:r w:rsidRPr="00DB510A">
        <w:rPr>
          <w:lang w:val="en-US"/>
        </w:rPr>
        <w:t>;</w:t>
      </w:r>
    </w:p>
    <w:p w14:paraId="43B9AEC7" w14:textId="77777777" w:rsidR="005046F5" w:rsidRPr="00DB510A" w:rsidRDefault="005046F5" w:rsidP="00A926FD">
      <w:pPr>
        <w:pStyle w:val="af"/>
        <w:numPr>
          <w:ilvl w:val="0"/>
          <w:numId w:val="14"/>
        </w:numPr>
      </w:pPr>
      <w:r w:rsidRPr="00DB510A">
        <w:rPr>
          <w:lang w:val="en-US"/>
        </w:rPr>
        <w:t>leaves</w:t>
      </w:r>
      <w:r w:rsidRPr="00DB510A">
        <w:t xml:space="preserve"> — используется при отсечение деревьев с дискретным набором данных.</w:t>
      </w:r>
    </w:p>
    <w:p w14:paraId="4572D9F7" w14:textId="77777777" w:rsidR="00CD4A7D" w:rsidRPr="00DB510A" w:rsidRDefault="00BC7B2E" w:rsidP="00A926FD">
      <w:pPr>
        <w:pStyle w:val="af"/>
      </w:pPr>
      <w:r w:rsidRPr="00DB510A">
        <w:t xml:space="preserve">Пользователь выбирает набор данных, на котором он хочет построить дерево. Вызывается программа, работающая с этим набором. Пользователя спрашивают,  хочет ли он использовать раннюю остановку и отсечение. </w:t>
      </w:r>
      <w:r w:rsidR="00CD4A7D" w:rsidRPr="00DB510A">
        <w:t xml:space="preserve">Если отсечение не используется, то считывается файл, содержащий тестовый набор, и файл, содержащий подтверждающий набор, который используется для отсечения ветвей. </w:t>
      </w:r>
    </w:p>
    <w:p w14:paraId="6220B21E" w14:textId="77777777" w:rsidR="00BC7B2E" w:rsidRPr="00DB510A" w:rsidRDefault="00BC7B2E" w:rsidP="00A926FD">
      <w:pPr>
        <w:pStyle w:val="af"/>
      </w:pPr>
      <w:r w:rsidRPr="00DB510A">
        <w:t xml:space="preserve">Начинает строиться дерево. </w:t>
      </w:r>
    </w:p>
    <w:p w14:paraId="1B5E1D7D" w14:textId="77777777" w:rsidR="00BC7B2E" w:rsidRPr="00DB510A" w:rsidRDefault="00BC7B2E" w:rsidP="00A926FD">
      <w:pPr>
        <w:pStyle w:val="af"/>
      </w:pPr>
      <w:r w:rsidRPr="00DB510A">
        <w:lastRenderedPageBreak/>
        <w:t>Если используется ранняя остановка, то дерево будет расти, пока размер узла больше определенного числа. Если не используется, то до тех пор, пока в каждом узле элементы множества не будут принадлежать к одному классу. Для каждого признака вычисляется информационный выигрыш, если работа происходит с непрерывным набором данных, то вычисляется еще и значение признака, по которому будет проходить разбиение. Узел разбивается на несколько подузлов, затем каждый из них тоже разбивается.</w:t>
      </w:r>
    </w:p>
    <w:p w14:paraId="049E102B" w14:textId="77777777" w:rsidR="00656EB3" w:rsidRPr="00DB510A" w:rsidRDefault="00BC7B2E" w:rsidP="00A926FD">
      <w:pPr>
        <w:pStyle w:val="af"/>
      </w:pPr>
      <w:r w:rsidRPr="00DB510A">
        <w:t>Если отсечение не используется, то на данном этапе происходит подсчет точности дерева при помощи тестового набора. Выводится точность и полученное дерево. Если отсечение используется, то сверху вниз происходит обход дерева, пока не будет найдет узел, чьи потомки — все листья. Высчитывается точность дерева, если убрать этот узел.</w:t>
      </w:r>
      <w:r w:rsidR="00CD4A7D" w:rsidRPr="00DB510A">
        <w:t xml:space="preserve"> Для подсчета точности используется подтверждающий набор. </w:t>
      </w:r>
      <w:r w:rsidRPr="00DB510A">
        <w:t>Если точность значительно не уменьшилась, то узел заменяется на лист, меткой класса данного узла становится метка класса потомка с наибольшим количеством элементов. Если же удаление узла привело к возрастанию ошибки, данный узел остается. Программа возвращается к предыдущему узлу. Отсечение происходит, пока есть возможность. Когда бол</w:t>
      </w:r>
      <w:r w:rsidR="005927FB" w:rsidRPr="00DB510A">
        <w:t>ьше нечего отсекать, происходит</w:t>
      </w:r>
      <w:r w:rsidRPr="00DB510A">
        <w:t xml:space="preserve"> </w:t>
      </w:r>
      <w:r w:rsidR="00CD4A7D" w:rsidRPr="00DB510A">
        <w:t>вычисление точности дерева по тестовому набору. Выводится полученная точность и построенное дерево.</w:t>
      </w:r>
    </w:p>
    <w:p w14:paraId="3EDEE73C" w14:textId="058F0141" w:rsidR="00CD4A7D" w:rsidRDefault="00CD4A7D" w:rsidP="00A926FD">
      <w:pPr>
        <w:pStyle w:val="af"/>
      </w:pPr>
      <w:r w:rsidRPr="00DB510A">
        <w:t xml:space="preserve">Листинг основной программы приведен в приложении </w:t>
      </w:r>
      <w:r w:rsidR="001C0F8C">
        <w:t>А</w:t>
      </w:r>
      <w:r w:rsidRPr="00DB510A">
        <w:t xml:space="preserve">. </w:t>
      </w:r>
    </w:p>
    <w:p w14:paraId="2AB80A1F" w14:textId="77777777" w:rsidR="00B66CFB" w:rsidRPr="00DB510A" w:rsidRDefault="00B66CFB" w:rsidP="00A926FD">
      <w:pPr>
        <w:pStyle w:val="af"/>
      </w:pPr>
    </w:p>
    <w:p w14:paraId="0859C9AF" w14:textId="242868C8" w:rsidR="00BD6550" w:rsidRDefault="00BD6550" w:rsidP="0010752D">
      <w:pPr>
        <w:pStyle w:val="3"/>
        <w:rPr>
          <w:lang w:val="en-US"/>
        </w:rPr>
      </w:pPr>
      <w:r w:rsidRPr="00DB510A">
        <w:t>Условия эксперимента</w:t>
      </w:r>
    </w:p>
    <w:p w14:paraId="1915B9E9" w14:textId="77777777" w:rsidR="0010752D" w:rsidRPr="0010752D" w:rsidRDefault="0010752D" w:rsidP="0010752D">
      <w:pPr>
        <w:rPr>
          <w:lang w:val="en-US"/>
        </w:rPr>
      </w:pPr>
    </w:p>
    <w:p w14:paraId="779AECBA" w14:textId="77777777" w:rsidR="00BD6550" w:rsidRPr="00DB510A" w:rsidRDefault="00BD6550" w:rsidP="00A926FD">
      <w:pPr>
        <w:pStyle w:val="af"/>
      </w:pPr>
      <w:r w:rsidRPr="00DB510A">
        <w:t>Дано  6 н</w:t>
      </w:r>
      <w:r w:rsidR="00BB568F" w:rsidRPr="00DB510A">
        <w:t>аборов данных, каждый из которых</w:t>
      </w:r>
      <w:r w:rsidRPr="00DB510A">
        <w:t xml:space="preserve"> разделен на тренировочный, подтверждающий и тестовый. Подтверждающий и тестовый </w:t>
      </w:r>
      <w:r w:rsidRPr="00DB510A">
        <w:lastRenderedPageBreak/>
        <w:t xml:space="preserve">наборы созданы случайным образом. Если отсечение не используется, то дерево строится на данных из тренировочного и подтверждающего наборов. </w:t>
      </w:r>
    </w:p>
    <w:p w14:paraId="0D789794" w14:textId="77777777" w:rsidR="00977D70" w:rsidRPr="00DB510A" w:rsidRDefault="00BD6550" w:rsidP="00A926FD">
      <w:pPr>
        <w:pStyle w:val="af"/>
      </w:pPr>
      <w:r w:rsidRPr="00DB510A">
        <w:t xml:space="preserve">Все результаты тестов на определение времени, требующегося для построения дерева, были получены с помощью функции </w:t>
      </w:r>
      <w:r w:rsidRPr="00DB510A">
        <w:rPr>
          <w:lang w:val="en-US"/>
        </w:rPr>
        <w:t>clock</w:t>
      </w:r>
      <w:r w:rsidRPr="00DB510A">
        <w:t xml:space="preserve">. </w:t>
      </w:r>
      <w:r w:rsidR="00BB568F" w:rsidRPr="00DB510A">
        <w:t>Время, потраченное пользователем на ввод, не учитывается. Код:</w:t>
      </w:r>
    </w:p>
    <w:p w14:paraId="665BD3EB" w14:textId="77777777" w:rsidR="00BB568F" w:rsidRPr="006E5219" w:rsidRDefault="00BB568F" w:rsidP="004575D7">
      <w:pPr>
        <w:pStyle w:val="af3"/>
      </w:pPr>
      <w:r w:rsidRPr="00DB510A">
        <w:t>double</w:t>
      </w:r>
      <w:r w:rsidRPr="006E5219">
        <w:t xml:space="preserve"> </w:t>
      </w:r>
      <w:r w:rsidRPr="00DB510A">
        <w:t>start</w:t>
      </w:r>
      <w:r w:rsidRPr="006E5219">
        <w:t>_</w:t>
      </w:r>
      <w:r w:rsidRPr="00DB510A">
        <w:t>time</w:t>
      </w:r>
      <w:r w:rsidRPr="006E5219">
        <w:t xml:space="preserve"> = </w:t>
      </w:r>
      <w:r w:rsidRPr="00DB510A">
        <w:t>clock</w:t>
      </w:r>
      <w:r w:rsidRPr="006E5219">
        <w:t>();</w:t>
      </w:r>
    </w:p>
    <w:p w14:paraId="6BDDBF53" w14:textId="77777777" w:rsidR="00BB568F" w:rsidRPr="00DB510A" w:rsidRDefault="00BB568F" w:rsidP="004575D7">
      <w:pPr>
        <w:pStyle w:val="af3"/>
      </w:pPr>
      <w:r w:rsidRPr="006E5219">
        <w:t xml:space="preserve">  </w:t>
      </w:r>
      <w:r w:rsidRPr="006E5219">
        <w:tab/>
      </w:r>
      <w:r w:rsidRPr="00DB510A">
        <w:t>double end_time = clock();</w:t>
      </w:r>
    </w:p>
    <w:p w14:paraId="3501D501" w14:textId="77777777" w:rsidR="00BD6550" w:rsidRPr="00DB510A" w:rsidRDefault="00BB568F" w:rsidP="004575D7">
      <w:pPr>
        <w:pStyle w:val="af3"/>
      </w:pPr>
      <w:r w:rsidRPr="00DB510A">
        <w:t>double search_time = (end_time - start_time) / (double)CLOCKS_PER_SEC;</w:t>
      </w:r>
    </w:p>
    <w:p w14:paraId="225558F6" w14:textId="77777777" w:rsidR="00BB568F" w:rsidRPr="00DB510A" w:rsidRDefault="00BB568F" w:rsidP="004575D7">
      <w:pPr>
        <w:pStyle w:val="af3"/>
        <w:rPr>
          <w:lang w:val="ru-RU"/>
        </w:rPr>
      </w:pPr>
      <w:r w:rsidRPr="00DB510A">
        <w:t>cout</w:t>
      </w:r>
      <w:r w:rsidRPr="00DB510A">
        <w:rPr>
          <w:lang w:val="ru-RU"/>
        </w:rPr>
        <w:t xml:space="preserve"> &lt;&lt; </w:t>
      </w:r>
      <w:r w:rsidRPr="00DB510A">
        <w:t>search</w:t>
      </w:r>
      <w:r w:rsidRPr="00DB510A">
        <w:rPr>
          <w:lang w:val="ru-RU"/>
        </w:rPr>
        <w:t>_</w:t>
      </w:r>
      <w:r w:rsidRPr="00DB510A">
        <w:t>time</w:t>
      </w:r>
      <w:r w:rsidRPr="00DB510A">
        <w:rPr>
          <w:lang w:val="ru-RU"/>
        </w:rPr>
        <w:t xml:space="preserve">; </w:t>
      </w:r>
    </w:p>
    <w:p w14:paraId="3F42A7CA" w14:textId="77777777" w:rsidR="00977D70" w:rsidRDefault="00BB568F" w:rsidP="00A926FD">
      <w:pPr>
        <w:pStyle w:val="af"/>
      </w:pPr>
      <w:r w:rsidRPr="00DB510A">
        <w:t xml:space="preserve">Тестирование алгоритма производится с помощью ноутбука на процессоре </w:t>
      </w:r>
      <w:r w:rsidRPr="00DB510A">
        <w:rPr>
          <w:lang w:val="en-US"/>
        </w:rPr>
        <w:t>Intel</w:t>
      </w:r>
      <w:r w:rsidRPr="00DB510A">
        <w:t xml:space="preserve"> </w:t>
      </w:r>
      <w:r w:rsidRPr="00DB510A">
        <w:rPr>
          <w:lang w:val="en-US"/>
        </w:rPr>
        <w:t>Pentium</w:t>
      </w:r>
      <w:r w:rsidRPr="00DB510A">
        <w:t xml:space="preserve"> </w:t>
      </w:r>
      <w:r w:rsidRPr="00DB510A">
        <w:rPr>
          <w:lang w:val="en-US"/>
        </w:rPr>
        <w:t>n</w:t>
      </w:r>
      <w:r w:rsidRPr="00DB510A">
        <w:t xml:space="preserve">4200 с частотой 1,10 GHz. Оперативная память 8 ГБ, жесткий диск </w:t>
      </w:r>
      <w:r w:rsidRPr="00DB510A">
        <w:rPr>
          <w:lang w:val="en-US"/>
        </w:rPr>
        <w:t>HDD</w:t>
      </w:r>
      <w:r w:rsidRPr="00DB510A">
        <w:t xml:space="preserve"> объемом 256 ГБ.</w:t>
      </w:r>
    </w:p>
    <w:p w14:paraId="71691CC1" w14:textId="77777777" w:rsidR="00B66CFB" w:rsidRPr="00DB510A" w:rsidRDefault="00B66CFB" w:rsidP="00A926FD">
      <w:pPr>
        <w:pStyle w:val="af"/>
      </w:pPr>
    </w:p>
    <w:p w14:paraId="7B2BC2BA" w14:textId="3D4884B1" w:rsidR="00BA45AB" w:rsidRPr="0010752D" w:rsidRDefault="00BA45AB" w:rsidP="0010752D">
      <w:pPr>
        <w:pStyle w:val="3"/>
      </w:pPr>
      <w:r w:rsidRPr="00DB510A">
        <w:t>Результаты работы программы</w:t>
      </w:r>
    </w:p>
    <w:p w14:paraId="7189DC09" w14:textId="77777777" w:rsidR="0010752D" w:rsidRPr="00DB510A" w:rsidRDefault="0010752D" w:rsidP="0010752D">
      <w:pPr>
        <w:pStyle w:val="2"/>
        <w:numPr>
          <w:ilvl w:val="0"/>
          <w:numId w:val="0"/>
        </w:numPr>
        <w:ind w:left="720"/>
        <w:jc w:val="left"/>
      </w:pPr>
    </w:p>
    <w:p w14:paraId="58DA4B4F" w14:textId="77777777" w:rsidR="006C22A9" w:rsidRPr="00DB510A" w:rsidRDefault="006C22A9" w:rsidP="00A926FD">
      <w:pPr>
        <w:pStyle w:val="af"/>
      </w:pPr>
      <w:r w:rsidRPr="00DB510A">
        <w:t>Здесь предоставлены деревья, полученные в результате работы программы.</w:t>
      </w:r>
    </w:p>
    <w:p w14:paraId="49880BB6" w14:textId="77777777" w:rsidR="006C22A9" w:rsidRPr="00DB510A" w:rsidRDefault="000D4EA4" w:rsidP="00F64897">
      <w:pPr>
        <w:pStyle w:val="a"/>
        <w:numPr>
          <w:ilvl w:val="0"/>
          <w:numId w:val="17"/>
        </w:numPr>
        <w:ind w:left="357" w:hanging="357"/>
      </w:pPr>
      <w:r w:rsidRPr="00DB510A">
        <w:t>Congressional Voting Records Data Set</w:t>
      </w:r>
    </w:p>
    <w:p w14:paraId="0336222F" w14:textId="1512DEEF" w:rsidR="004575D7" w:rsidRPr="00DB510A" w:rsidRDefault="004575D7" w:rsidP="00A926FD">
      <w:pPr>
        <w:pStyle w:val="af"/>
      </w:pPr>
      <w:r w:rsidRPr="00DB510A">
        <w:t>Листинг п</w:t>
      </w:r>
      <w:r w:rsidR="001C0F8C">
        <w:t>рограммы приведен в приложении Б</w:t>
      </w:r>
      <w:r w:rsidRPr="00DB510A">
        <w:t>.</w:t>
      </w:r>
    </w:p>
    <w:p w14:paraId="4ECA091D" w14:textId="77777777" w:rsidR="00BA45AB" w:rsidRPr="00DB510A" w:rsidRDefault="000D4EA4" w:rsidP="00B66F3E">
      <w:pPr>
        <w:pStyle w:val="2"/>
        <w:numPr>
          <w:ilvl w:val="0"/>
          <w:numId w:val="0"/>
        </w:numPr>
      </w:pPr>
      <w:r w:rsidRPr="00DB510A">
        <w:rPr>
          <w:noProof/>
          <w:lang w:eastAsia="ru-RU"/>
        </w:rPr>
        <w:lastRenderedPageBreak/>
        <w:drawing>
          <wp:inline distT="0" distB="0" distL="0" distR="0" wp14:anchorId="5C799503" wp14:editId="3F5685D5">
            <wp:extent cx="1809115" cy="92519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858A" w14:textId="77777777" w:rsidR="000D4EA4" w:rsidRPr="00DB510A" w:rsidRDefault="000D4EA4" w:rsidP="004575D7">
      <w:pPr>
        <w:pStyle w:val="af1"/>
      </w:pPr>
      <w:r w:rsidRPr="00DB510A">
        <w:lastRenderedPageBreak/>
        <w:t>Рисунок 2.2 –</w:t>
      </w:r>
      <w:r w:rsidR="006C22A9" w:rsidRPr="00DB510A">
        <w:t xml:space="preserve"> результат работы программы без отсечения и остановки</w:t>
      </w:r>
    </w:p>
    <w:p w14:paraId="3C2BCE1C" w14:textId="77777777" w:rsidR="006C22A9" w:rsidRPr="00DB510A" w:rsidRDefault="006C22A9" w:rsidP="006C22A9">
      <w:pPr>
        <w:pStyle w:val="ac"/>
        <w:jc w:val="center"/>
      </w:pPr>
      <w:r w:rsidRPr="00DB510A">
        <w:rPr>
          <w:noProof/>
          <w:lang w:eastAsia="ru-RU"/>
        </w:rPr>
        <w:drawing>
          <wp:inline distT="0" distB="0" distL="0" distR="0" wp14:anchorId="75590BE0" wp14:editId="742985DC">
            <wp:extent cx="3886743" cy="856417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85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CCE1" w14:textId="752E31F4" w:rsidR="006C22A9" w:rsidRPr="00DB510A" w:rsidRDefault="006C22A9" w:rsidP="004575D7">
      <w:pPr>
        <w:pStyle w:val="af1"/>
      </w:pPr>
      <w:r w:rsidRPr="00DB510A">
        <w:t xml:space="preserve">Рисунок 2.3 – </w:t>
      </w:r>
      <w:r w:rsidR="001A7A8F">
        <w:t>Ре</w:t>
      </w:r>
      <w:r w:rsidRPr="00DB510A">
        <w:t>зультат работы программы с ранней остановкой</w:t>
      </w:r>
    </w:p>
    <w:p w14:paraId="3C56C33B" w14:textId="77777777" w:rsidR="006C22A9" w:rsidRPr="00DB510A" w:rsidRDefault="006C22A9" w:rsidP="006C22A9">
      <w:pPr>
        <w:pStyle w:val="ac"/>
        <w:jc w:val="center"/>
      </w:pPr>
      <w:r w:rsidRPr="00DB510A">
        <w:rPr>
          <w:noProof/>
          <w:lang w:eastAsia="ru-RU"/>
        </w:rPr>
        <w:lastRenderedPageBreak/>
        <w:drawing>
          <wp:inline distT="0" distB="0" distL="0" distR="0" wp14:anchorId="780141EE" wp14:editId="634B2EC9">
            <wp:extent cx="3343742" cy="356284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930F" w14:textId="77777777" w:rsidR="004575D7" w:rsidRPr="00DB510A" w:rsidRDefault="006C22A9" w:rsidP="004575D7">
      <w:pPr>
        <w:pStyle w:val="af1"/>
        <w:spacing w:after="120"/>
      </w:pPr>
      <w:r w:rsidRPr="00DB510A">
        <w:t>Рисунок 2.4 – результат работы программы с отсечением</w:t>
      </w:r>
    </w:p>
    <w:p w14:paraId="16F2A47B" w14:textId="77777777" w:rsidR="006C22A9" w:rsidRPr="00DB510A" w:rsidRDefault="006C22A9" w:rsidP="004575D7">
      <w:pPr>
        <w:pStyle w:val="af1"/>
      </w:pPr>
      <w:r w:rsidRPr="00DB510A">
        <w:rPr>
          <w:noProof/>
          <w:lang w:eastAsia="ru-RU"/>
        </w:rPr>
        <w:drawing>
          <wp:inline distT="0" distB="0" distL="0" distR="0" wp14:anchorId="564EC171" wp14:editId="265FDF86">
            <wp:extent cx="3162742" cy="41915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CA16" w14:textId="77777777" w:rsidR="006C22A9" w:rsidRPr="00DB510A" w:rsidRDefault="006C22A9" w:rsidP="004575D7">
      <w:pPr>
        <w:pStyle w:val="af1"/>
      </w:pPr>
      <w:r w:rsidRPr="00DB510A">
        <w:t>Рисунок 2.5 – результат работы программы с отсечением и остановкой</w:t>
      </w:r>
    </w:p>
    <w:p w14:paraId="1B01B22B" w14:textId="77777777" w:rsidR="006C22A9" w:rsidRPr="00DB510A" w:rsidRDefault="006C22A9" w:rsidP="00F64897">
      <w:pPr>
        <w:pStyle w:val="a"/>
        <w:numPr>
          <w:ilvl w:val="0"/>
          <w:numId w:val="17"/>
        </w:numPr>
        <w:ind w:left="0"/>
      </w:pPr>
      <w:r w:rsidRPr="00DB510A">
        <w:t>Breast Cancer Wisconsin (Original) Data Set</w:t>
      </w:r>
    </w:p>
    <w:p w14:paraId="2B1CDEFC" w14:textId="15AA8F36" w:rsidR="004575D7" w:rsidRPr="00DB510A" w:rsidRDefault="00F64897" w:rsidP="00F64897">
      <w:pPr>
        <w:pStyle w:val="af"/>
      </w:pPr>
      <w:r>
        <w:t>Результаты работы и л</w:t>
      </w:r>
      <w:r w:rsidR="004575D7" w:rsidRPr="00DB510A">
        <w:t>истинг п</w:t>
      </w:r>
      <w:r w:rsidR="002A2934">
        <w:t>рограммы приведен</w:t>
      </w:r>
      <w:r>
        <w:t>ы</w:t>
      </w:r>
      <w:r w:rsidR="002A2934">
        <w:t xml:space="preserve"> в приложении В</w:t>
      </w:r>
      <w:r w:rsidR="004575D7" w:rsidRPr="00DB510A">
        <w:t>.</w:t>
      </w:r>
    </w:p>
    <w:p w14:paraId="40450A90" w14:textId="77777777" w:rsidR="004575D7" w:rsidRPr="00DB510A" w:rsidRDefault="00C674AE" w:rsidP="00F64897">
      <w:pPr>
        <w:pStyle w:val="a"/>
        <w:numPr>
          <w:ilvl w:val="0"/>
          <w:numId w:val="17"/>
        </w:numPr>
        <w:ind w:left="0"/>
      </w:pPr>
      <w:r w:rsidRPr="00DB510A">
        <w:lastRenderedPageBreak/>
        <w:t>Ionosphere Data Set</w:t>
      </w:r>
    </w:p>
    <w:p w14:paraId="33B2FC99" w14:textId="3A52CCE4" w:rsidR="004575D7" w:rsidRPr="00DB510A" w:rsidRDefault="00F64897" w:rsidP="00F64897">
      <w:pPr>
        <w:pStyle w:val="af"/>
      </w:pPr>
      <w:r>
        <w:t>Результаты работы и л</w:t>
      </w:r>
      <w:r w:rsidRPr="00DB510A">
        <w:t>истинг п</w:t>
      </w:r>
      <w:r>
        <w:t xml:space="preserve">рограммы приведены в приложении </w:t>
      </w:r>
      <w:r w:rsidR="002A2934">
        <w:t>Г</w:t>
      </w:r>
      <w:r w:rsidR="004575D7" w:rsidRPr="00DB510A">
        <w:t>.</w:t>
      </w:r>
    </w:p>
    <w:p w14:paraId="4DCB74EC" w14:textId="77777777" w:rsidR="00C674AE" w:rsidRPr="00DB510A" w:rsidRDefault="00C674AE" w:rsidP="00F64897">
      <w:pPr>
        <w:pStyle w:val="a"/>
        <w:numPr>
          <w:ilvl w:val="0"/>
          <w:numId w:val="17"/>
        </w:numPr>
        <w:ind w:left="0"/>
      </w:pPr>
      <w:r w:rsidRPr="00DB510A">
        <w:t>Mushroom Data Set</w:t>
      </w:r>
    </w:p>
    <w:p w14:paraId="11515463" w14:textId="5E533CDD" w:rsidR="004575D7" w:rsidRPr="00DB510A" w:rsidRDefault="00F64897" w:rsidP="00F64897">
      <w:pPr>
        <w:pStyle w:val="af"/>
      </w:pPr>
      <w:r>
        <w:t>Результаты работы и л</w:t>
      </w:r>
      <w:r w:rsidRPr="00DB510A">
        <w:t>истинг п</w:t>
      </w:r>
      <w:r>
        <w:t xml:space="preserve">рограммы приведены в приложении </w:t>
      </w:r>
      <w:r w:rsidR="002A2934">
        <w:t>Д</w:t>
      </w:r>
      <w:r w:rsidR="004575D7" w:rsidRPr="00DB510A">
        <w:t>.</w:t>
      </w:r>
    </w:p>
    <w:p w14:paraId="15820240" w14:textId="77777777" w:rsidR="006C22A9" w:rsidRPr="00DB510A" w:rsidRDefault="00C674AE" w:rsidP="00F64897">
      <w:pPr>
        <w:pStyle w:val="a"/>
        <w:numPr>
          <w:ilvl w:val="0"/>
          <w:numId w:val="17"/>
        </w:numPr>
        <w:ind w:left="0"/>
      </w:pPr>
      <w:r w:rsidRPr="00DB510A">
        <w:t>Iris Data Set</w:t>
      </w:r>
    </w:p>
    <w:p w14:paraId="379D0C4B" w14:textId="158B222B" w:rsidR="006B61D4" w:rsidRPr="00DB510A" w:rsidRDefault="00F64897" w:rsidP="00A926FD">
      <w:pPr>
        <w:pStyle w:val="af"/>
      </w:pPr>
      <w:r>
        <w:t>Результаты работы и л</w:t>
      </w:r>
      <w:r w:rsidRPr="00DB510A">
        <w:t>истинг п</w:t>
      </w:r>
      <w:r>
        <w:t xml:space="preserve">рограммы приведены в приложении </w:t>
      </w:r>
      <w:r w:rsidR="002A2934">
        <w:t>Е</w:t>
      </w:r>
      <w:r w:rsidR="006B61D4" w:rsidRPr="00DB510A">
        <w:t>.</w:t>
      </w:r>
    </w:p>
    <w:p w14:paraId="661B2D07" w14:textId="55A1878F" w:rsidR="00C674AE" w:rsidRPr="00DB510A" w:rsidRDefault="00C674AE" w:rsidP="00F64897">
      <w:pPr>
        <w:pStyle w:val="a"/>
        <w:numPr>
          <w:ilvl w:val="0"/>
          <w:numId w:val="17"/>
        </w:numPr>
        <w:ind w:left="0" w:hanging="357"/>
      </w:pPr>
      <w:r w:rsidRPr="00DB510A">
        <w:t>Divorce Predictors Data Set</w:t>
      </w:r>
    </w:p>
    <w:p w14:paraId="3B9B418E" w14:textId="425E0171" w:rsidR="006B61D4" w:rsidRPr="00DB510A" w:rsidRDefault="00F64897" w:rsidP="00A926FD">
      <w:pPr>
        <w:pStyle w:val="af"/>
      </w:pPr>
      <w:r>
        <w:t>Результаты работы и л</w:t>
      </w:r>
      <w:r w:rsidRPr="00DB510A">
        <w:t>истинг п</w:t>
      </w:r>
      <w:r>
        <w:t xml:space="preserve">рограммы приведены в приложении </w:t>
      </w:r>
      <w:r w:rsidR="002A2934">
        <w:t>Ж</w:t>
      </w:r>
      <w:r w:rsidR="006B61D4" w:rsidRPr="00DB510A">
        <w:t>.</w:t>
      </w:r>
    </w:p>
    <w:p w14:paraId="10FC2804" w14:textId="1A416430" w:rsidR="00666929" w:rsidRPr="00DB510A" w:rsidRDefault="003B03E9" w:rsidP="00F64897">
      <w:pPr>
        <w:pStyle w:val="af"/>
      </w:pPr>
      <w:r>
        <w:t>Использование ранней остановки или</w:t>
      </w:r>
      <w:r w:rsidR="00666929" w:rsidRPr="00DB510A">
        <w:t xml:space="preserve"> отсечения</w:t>
      </w:r>
      <w:r>
        <w:t xml:space="preserve"> </w:t>
      </w:r>
      <w:r w:rsidR="00424B43">
        <w:t>уменьшает глубину</w:t>
      </w:r>
      <w:r>
        <w:t xml:space="preserve"> дерева, что</w:t>
      </w:r>
      <w:r w:rsidR="00666929" w:rsidRPr="00DB510A">
        <w:t xml:space="preserve"> визуально </w:t>
      </w:r>
      <w:r>
        <w:t>его и</w:t>
      </w:r>
      <w:r w:rsidR="00666929" w:rsidRPr="00DB510A">
        <w:t xml:space="preserve"> делает более легко воспринимаемым и понимаемым.</w:t>
      </w:r>
    </w:p>
    <w:p w14:paraId="3497D993" w14:textId="77777777" w:rsidR="00336713" w:rsidRPr="0034058D" w:rsidRDefault="00336713" w:rsidP="00A926FD">
      <w:pPr>
        <w:pStyle w:val="af"/>
      </w:pPr>
    </w:p>
    <w:p w14:paraId="4082B81D" w14:textId="12EABA29" w:rsidR="00BB568F" w:rsidRPr="00DB510A" w:rsidRDefault="00BB568F" w:rsidP="0010752D">
      <w:pPr>
        <w:pStyle w:val="3"/>
      </w:pPr>
      <w:r w:rsidRPr="00DB510A">
        <w:t>Экспериментальное исследование</w:t>
      </w:r>
    </w:p>
    <w:p w14:paraId="0624912C" w14:textId="77777777" w:rsidR="009F451A" w:rsidRDefault="009F451A" w:rsidP="00A926FD">
      <w:pPr>
        <w:pStyle w:val="af"/>
      </w:pPr>
    </w:p>
    <w:p w14:paraId="71DE16F6" w14:textId="77777777" w:rsidR="00BB568F" w:rsidRPr="00DB510A" w:rsidRDefault="00CF4924" w:rsidP="00A926FD">
      <w:pPr>
        <w:pStyle w:val="af"/>
      </w:pPr>
      <w:r w:rsidRPr="00DB510A">
        <w:t xml:space="preserve">В таблице 2.1 приведены результаты работы программы для каждого набора данных в 4 случаях: </w:t>
      </w:r>
      <w:r w:rsidR="000C3F18" w:rsidRPr="00DB510A">
        <w:t xml:space="preserve"> </w:t>
      </w:r>
      <w:r w:rsidR="0058152C" w:rsidRPr="00DB510A">
        <w:t xml:space="preserve">базовый </w:t>
      </w:r>
      <w:r w:rsidRPr="00DB510A">
        <w:t>без отсечения и ранней остановки, только с ранней остановкой, только с отсечением, с отсечением и остановкой.</w:t>
      </w:r>
    </w:p>
    <w:p w14:paraId="7023C0D1" w14:textId="77777777" w:rsidR="00CF4924" w:rsidRPr="00DB510A" w:rsidRDefault="00CF4924" w:rsidP="00BB568F">
      <w:pPr>
        <w:pStyle w:val="ac"/>
      </w:pPr>
    </w:p>
    <w:tbl>
      <w:tblPr>
        <w:tblStyle w:val="aa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7"/>
        <w:gridCol w:w="1559"/>
        <w:gridCol w:w="1560"/>
        <w:gridCol w:w="1417"/>
        <w:gridCol w:w="1134"/>
      </w:tblGrid>
      <w:tr w:rsidR="00840F24" w:rsidRPr="00DB510A" w14:paraId="4150F7A7" w14:textId="77777777" w:rsidTr="00E11791">
        <w:trPr>
          <w:trHeight w:val="1536"/>
        </w:trPr>
        <w:tc>
          <w:tcPr>
            <w:tcW w:w="3403" w:type="dxa"/>
            <w:gridSpan w:val="2"/>
            <w:vAlign w:val="center"/>
          </w:tcPr>
          <w:p w14:paraId="26A91008" w14:textId="77777777" w:rsidR="00CF4924" w:rsidRPr="00DB510A" w:rsidRDefault="00CF4924" w:rsidP="009B6E30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Набор данных</w:t>
            </w:r>
          </w:p>
        </w:tc>
        <w:tc>
          <w:tcPr>
            <w:tcW w:w="1417" w:type="dxa"/>
            <w:vAlign w:val="center"/>
          </w:tcPr>
          <w:p w14:paraId="3ED8D15B" w14:textId="77777777" w:rsidR="00CF4924" w:rsidRPr="00DB510A" w:rsidRDefault="00CF4924" w:rsidP="009B6E30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Размер обучающего набора</w:t>
            </w:r>
          </w:p>
        </w:tc>
        <w:tc>
          <w:tcPr>
            <w:tcW w:w="1559" w:type="dxa"/>
            <w:vAlign w:val="center"/>
          </w:tcPr>
          <w:p w14:paraId="1EE470B8" w14:textId="77777777" w:rsidR="00CF4924" w:rsidRPr="00DB510A" w:rsidRDefault="00CF4924" w:rsidP="009B6E30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Размер подтверждающего набора</w:t>
            </w:r>
          </w:p>
        </w:tc>
        <w:tc>
          <w:tcPr>
            <w:tcW w:w="1560" w:type="dxa"/>
            <w:vAlign w:val="center"/>
          </w:tcPr>
          <w:p w14:paraId="3CC50275" w14:textId="77777777" w:rsidR="00CF4924" w:rsidRPr="00DB510A" w:rsidRDefault="00CF4924" w:rsidP="009B6E30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Размер тестового набора</w:t>
            </w:r>
          </w:p>
        </w:tc>
        <w:tc>
          <w:tcPr>
            <w:tcW w:w="1417" w:type="dxa"/>
            <w:vAlign w:val="center"/>
          </w:tcPr>
          <w:p w14:paraId="6CFC2482" w14:textId="77777777" w:rsidR="00CF4924" w:rsidRPr="00DB510A" w:rsidRDefault="00CF4924" w:rsidP="009B6E30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Точность</w:t>
            </w:r>
          </w:p>
          <w:p w14:paraId="20117F8C" w14:textId="77777777" w:rsidR="00840F24" w:rsidRPr="00DB510A" w:rsidRDefault="00840F24" w:rsidP="009B6E30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  <w:sz w:val="20"/>
              </w:rPr>
              <w:t>(округленная)</w:t>
            </w:r>
          </w:p>
        </w:tc>
        <w:tc>
          <w:tcPr>
            <w:tcW w:w="1134" w:type="dxa"/>
            <w:vAlign w:val="center"/>
          </w:tcPr>
          <w:p w14:paraId="5A56DC20" w14:textId="77777777" w:rsidR="009B6E30" w:rsidRPr="00DB510A" w:rsidRDefault="00CF4924" w:rsidP="009B6E30">
            <w:pPr>
              <w:pStyle w:val="ac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</w:rPr>
              <w:t xml:space="preserve">Время работы </w:t>
            </w:r>
          </w:p>
          <w:p w14:paraId="51478F4A" w14:textId="77777777" w:rsidR="00CF4924" w:rsidRPr="00DB510A" w:rsidRDefault="00CF4924" w:rsidP="009B6E30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  <w:sz w:val="22"/>
              </w:rPr>
              <w:t>в секундах</w:t>
            </w:r>
          </w:p>
        </w:tc>
      </w:tr>
      <w:tr w:rsidR="00840F24" w:rsidRPr="00DB510A" w14:paraId="322788BC" w14:textId="77777777" w:rsidTr="00E11791">
        <w:tc>
          <w:tcPr>
            <w:tcW w:w="1560" w:type="dxa"/>
            <w:vMerge w:val="restart"/>
          </w:tcPr>
          <w:p w14:paraId="5A399F7A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Vote</w:t>
            </w:r>
          </w:p>
        </w:tc>
        <w:tc>
          <w:tcPr>
            <w:tcW w:w="1843" w:type="dxa"/>
          </w:tcPr>
          <w:p w14:paraId="6FA7F50B" w14:textId="77777777" w:rsidR="00CF4924" w:rsidRPr="00DB510A" w:rsidRDefault="0058152C" w:rsidP="00CF4924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7" w:type="dxa"/>
            <w:vMerge w:val="restart"/>
          </w:tcPr>
          <w:p w14:paraId="19708C27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9" w:type="dxa"/>
            <w:vMerge w:val="restart"/>
          </w:tcPr>
          <w:p w14:paraId="0DBD700A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0" w:type="dxa"/>
            <w:vMerge w:val="restart"/>
          </w:tcPr>
          <w:p w14:paraId="377FE821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40F9122E" w14:textId="77777777" w:rsidR="00CF4924" w:rsidRPr="00DB510A" w:rsidRDefault="00CF4924" w:rsidP="00FE52C2">
            <w:pPr>
              <w:pStyle w:val="ac"/>
              <w:ind w:left="0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0.97</w:t>
            </w:r>
          </w:p>
        </w:tc>
        <w:tc>
          <w:tcPr>
            <w:tcW w:w="1134" w:type="dxa"/>
          </w:tcPr>
          <w:p w14:paraId="2E3B4089" w14:textId="1611BC9D" w:rsidR="00CF4924" w:rsidRPr="00DB510A" w:rsidRDefault="00E11791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0</w:t>
            </w:r>
          </w:p>
        </w:tc>
      </w:tr>
      <w:tr w:rsidR="00840F24" w:rsidRPr="00DB510A" w14:paraId="6417E299" w14:textId="77777777" w:rsidTr="00E11791">
        <w:tc>
          <w:tcPr>
            <w:tcW w:w="1560" w:type="dxa"/>
            <w:vMerge/>
          </w:tcPr>
          <w:p w14:paraId="31B55A48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5548A9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становка</w:t>
            </w:r>
          </w:p>
        </w:tc>
        <w:tc>
          <w:tcPr>
            <w:tcW w:w="1417" w:type="dxa"/>
            <w:vMerge/>
          </w:tcPr>
          <w:p w14:paraId="03D14055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D9DB48E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76245D7C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235D33" w14:textId="77777777" w:rsidR="00CF4924" w:rsidRPr="00DB510A" w:rsidRDefault="00CF4924" w:rsidP="00FE52C2">
            <w:pPr>
              <w:pStyle w:val="ac"/>
              <w:ind w:left="0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0.97</w:t>
            </w:r>
          </w:p>
        </w:tc>
        <w:tc>
          <w:tcPr>
            <w:tcW w:w="1134" w:type="dxa"/>
          </w:tcPr>
          <w:p w14:paraId="23BB50CF" w14:textId="0B0DB9B1" w:rsidR="00CF4924" w:rsidRPr="00DB510A" w:rsidRDefault="00E11791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</w:p>
        </w:tc>
      </w:tr>
      <w:tr w:rsidR="00840F24" w:rsidRPr="00DB510A" w14:paraId="1A77FF93" w14:textId="77777777" w:rsidTr="00E11791">
        <w:trPr>
          <w:trHeight w:val="633"/>
        </w:trPr>
        <w:tc>
          <w:tcPr>
            <w:tcW w:w="1560" w:type="dxa"/>
            <w:vMerge/>
          </w:tcPr>
          <w:p w14:paraId="035CF9C7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E6F3E1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тсечение</w:t>
            </w:r>
          </w:p>
        </w:tc>
        <w:tc>
          <w:tcPr>
            <w:tcW w:w="1417" w:type="dxa"/>
            <w:vMerge/>
          </w:tcPr>
          <w:p w14:paraId="5726B523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2FFD49D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B8C36CB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1EE696" w14:textId="77777777" w:rsidR="00CF4924" w:rsidRPr="00DB510A" w:rsidRDefault="00CF4924" w:rsidP="00FE52C2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</w:rPr>
              <w:t>0.9</w:t>
            </w:r>
            <w:r w:rsidR="00FE52C2" w:rsidRPr="00DB510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14:paraId="6580D4FE" w14:textId="733C4A4D" w:rsidR="00CF4924" w:rsidRPr="00DB510A" w:rsidRDefault="00E11791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4</w:t>
            </w:r>
          </w:p>
        </w:tc>
      </w:tr>
      <w:tr w:rsidR="00840F24" w:rsidRPr="00DB510A" w14:paraId="3C02238F" w14:textId="77777777" w:rsidTr="00E11791">
        <w:tc>
          <w:tcPr>
            <w:tcW w:w="1560" w:type="dxa"/>
            <w:vMerge/>
          </w:tcPr>
          <w:p w14:paraId="08946214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834B2B" w14:textId="77777777" w:rsidR="00CF4924" w:rsidRPr="00DB510A" w:rsidRDefault="00840F24" w:rsidP="00840F2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становка + отсечение</w:t>
            </w:r>
          </w:p>
        </w:tc>
        <w:tc>
          <w:tcPr>
            <w:tcW w:w="1417" w:type="dxa"/>
            <w:vMerge/>
          </w:tcPr>
          <w:p w14:paraId="2AE7896A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F8F645A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0B09970E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F4BD12" w14:textId="77777777" w:rsidR="00CF4924" w:rsidRPr="00DB510A" w:rsidRDefault="00CF4924" w:rsidP="00FE52C2">
            <w:pPr>
              <w:pStyle w:val="ac"/>
              <w:ind w:left="0"/>
              <w:rPr>
                <w:rFonts w:ascii="Times New Roman" w:hAnsi="Times New Roman" w:cs="Times New Roman"/>
                <w:b/>
              </w:rPr>
            </w:pPr>
            <w:r w:rsidRPr="00DB510A">
              <w:rPr>
                <w:rFonts w:ascii="Times New Roman" w:hAnsi="Times New Roman" w:cs="Times New Roman"/>
                <w:b/>
              </w:rPr>
              <w:t>0.97</w:t>
            </w:r>
          </w:p>
        </w:tc>
        <w:tc>
          <w:tcPr>
            <w:tcW w:w="1134" w:type="dxa"/>
          </w:tcPr>
          <w:p w14:paraId="0D060BDF" w14:textId="77777777" w:rsidR="00CF4924" w:rsidRPr="00DB510A" w:rsidRDefault="00CF4924" w:rsidP="00CF4924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9.41</w:t>
            </w:r>
          </w:p>
        </w:tc>
      </w:tr>
      <w:tr w:rsidR="00201AD2" w:rsidRPr="00DB510A" w14:paraId="0D1A7DAA" w14:textId="77777777" w:rsidTr="00E11791">
        <w:tc>
          <w:tcPr>
            <w:tcW w:w="1560" w:type="dxa"/>
            <w:vMerge w:val="restart"/>
          </w:tcPr>
          <w:p w14:paraId="391AEB9B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Cancer</w:t>
            </w:r>
          </w:p>
        </w:tc>
        <w:tc>
          <w:tcPr>
            <w:tcW w:w="1843" w:type="dxa"/>
          </w:tcPr>
          <w:p w14:paraId="58CD7E29" w14:textId="77777777" w:rsidR="00201AD2" w:rsidRPr="00DB510A" w:rsidRDefault="0058152C" w:rsidP="00E01D99">
            <w:pPr>
              <w:pStyle w:val="ac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7" w:type="dxa"/>
            <w:vMerge w:val="restart"/>
          </w:tcPr>
          <w:p w14:paraId="5E6DD777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570</w:t>
            </w:r>
          </w:p>
        </w:tc>
        <w:tc>
          <w:tcPr>
            <w:tcW w:w="1559" w:type="dxa"/>
            <w:vMerge w:val="restart"/>
          </w:tcPr>
          <w:p w14:paraId="36EFD1A3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560" w:type="dxa"/>
            <w:vMerge w:val="restart"/>
          </w:tcPr>
          <w:p w14:paraId="294A3927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417" w:type="dxa"/>
          </w:tcPr>
          <w:p w14:paraId="1F7F45F7" w14:textId="77777777" w:rsidR="00201AD2" w:rsidRPr="00DB510A" w:rsidRDefault="00201AD2" w:rsidP="00FE52C2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</w:rPr>
              <w:t>0.</w:t>
            </w:r>
            <w:r w:rsidRPr="00DB510A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1134" w:type="dxa"/>
          </w:tcPr>
          <w:p w14:paraId="70ABE26E" w14:textId="77777777" w:rsidR="00201AD2" w:rsidRPr="00DB510A" w:rsidRDefault="009E4D16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325.64</w:t>
            </w:r>
          </w:p>
        </w:tc>
      </w:tr>
      <w:tr w:rsidR="00201AD2" w:rsidRPr="00DB510A" w14:paraId="46671CF3" w14:textId="77777777" w:rsidTr="00E11791">
        <w:tc>
          <w:tcPr>
            <w:tcW w:w="1560" w:type="dxa"/>
            <w:vMerge/>
          </w:tcPr>
          <w:p w14:paraId="4C53A538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F6339B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становка</w:t>
            </w:r>
          </w:p>
        </w:tc>
        <w:tc>
          <w:tcPr>
            <w:tcW w:w="1417" w:type="dxa"/>
            <w:vMerge/>
          </w:tcPr>
          <w:p w14:paraId="6326881D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840B353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452C5B7B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BE5FD7" w14:textId="77777777" w:rsidR="00201AD2" w:rsidRPr="00DB510A" w:rsidRDefault="00201AD2" w:rsidP="00FE52C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0.9</w:t>
            </w:r>
            <w:r w:rsidRPr="00DB510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</w:tcPr>
          <w:p w14:paraId="0F6F9300" w14:textId="47109319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.23</w:t>
            </w:r>
          </w:p>
        </w:tc>
      </w:tr>
      <w:tr w:rsidR="00201AD2" w:rsidRPr="00DB510A" w14:paraId="50B2CA0D" w14:textId="77777777" w:rsidTr="00E11791">
        <w:tc>
          <w:tcPr>
            <w:tcW w:w="1560" w:type="dxa"/>
            <w:vMerge/>
          </w:tcPr>
          <w:p w14:paraId="7CCE67B9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6E0F0F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тсечение</w:t>
            </w:r>
          </w:p>
        </w:tc>
        <w:tc>
          <w:tcPr>
            <w:tcW w:w="1417" w:type="dxa"/>
            <w:vMerge/>
          </w:tcPr>
          <w:p w14:paraId="3A4466D3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D298537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6CE883A4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0F23BD" w14:textId="77777777" w:rsidR="00201AD2" w:rsidRPr="00DB510A" w:rsidRDefault="00201AD2" w:rsidP="00FE52C2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</w:rPr>
              <w:t>0.9</w:t>
            </w:r>
            <w:r w:rsidRPr="00DB510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</w:tcPr>
          <w:p w14:paraId="72DAD88F" w14:textId="1A85E71A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.62</w:t>
            </w:r>
          </w:p>
        </w:tc>
      </w:tr>
      <w:tr w:rsidR="00201AD2" w:rsidRPr="00DB510A" w14:paraId="3E055294" w14:textId="77777777" w:rsidTr="00E11791">
        <w:tc>
          <w:tcPr>
            <w:tcW w:w="1560" w:type="dxa"/>
            <w:vMerge/>
          </w:tcPr>
          <w:p w14:paraId="75FE4856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29EF7F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становка + отсечение</w:t>
            </w:r>
          </w:p>
        </w:tc>
        <w:tc>
          <w:tcPr>
            <w:tcW w:w="1417" w:type="dxa"/>
            <w:vMerge/>
          </w:tcPr>
          <w:p w14:paraId="5ED5B679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7C629E8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8427CFB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C1588A" w14:textId="61EB3A75" w:rsidR="00201AD2" w:rsidRPr="00E11791" w:rsidRDefault="00E11791" w:rsidP="00E01D99">
            <w:pPr>
              <w:pStyle w:val="ac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E11791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E11791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134" w:type="dxa"/>
          </w:tcPr>
          <w:p w14:paraId="196E782F" w14:textId="54118D73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5.71</w:t>
            </w:r>
          </w:p>
        </w:tc>
      </w:tr>
      <w:tr w:rsidR="00201AD2" w:rsidRPr="00DB510A" w14:paraId="1923BF64" w14:textId="77777777" w:rsidTr="00E11791">
        <w:tc>
          <w:tcPr>
            <w:tcW w:w="1560" w:type="dxa"/>
            <w:vMerge w:val="restart"/>
          </w:tcPr>
          <w:p w14:paraId="6D3DD7BF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Ionosphere</w:t>
            </w:r>
          </w:p>
        </w:tc>
        <w:tc>
          <w:tcPr>
            <w:tcW w:w="1843" w:type="dxa"/>
          </w:tcPr>
          <w:p w14:paraId="788AAE5F" w14:textId="77777777" w:rsidR="00201AD2" w:rsidRPr="00DB510A" w:rsidRDefault="0058152C" w:rsidP="00E01D99">
            <w:pPr>
              <w:pStyle w:val="ac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7" w:type="dxa"/>
            <w:vMerge w:val="restart"/>
          </w:tcPr>
          <w:p w14:paraId="7B50799B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270</w:t>
            </w:r>
          </w:p>
        </w:tc>
        <w:tc>
          <w:tcPr>
            <w:tcW w:w="1559" w:type="dxa"/>
            <w:vMerge w:val="restart"/>
          </w:tcPr>
          <w:p w14:paraId="59561C54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60" w:type="dxa"/>
            <w:vMerge w:val="restart"/>
          </w:tcPr>
          <w:p w14:paraId="5789A771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417" w:type="dxa"/>
          </w:tcPr>
          <w:p w14:paraId="56E98D97" w14:textId="77777777" w:rsidR="00201AD2" w:rsidRPr="00DB510A" w:rsidRDefault="00201AD2" w:rsidP="00FE52C2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</w:rPr>
              <w:t>0.</w:t>
            </w:r>
            <w:r w:rsidRPr="00DB510A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134" w:type="dxa"/>
          </w:tcPr>
          <w:p w14:paraId="58E9B724" w14:textId="55F63097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.07</w:t>
            </w:r>
          </w:p>
        </w:tc>
      </w:tr>
      <w:tr w:rsidR="00201AD2" w:rsidRPr="00DB510A" w14:paraId="6C918075" w14:textId="77777777" w:rsidTr="00E11791">
        <w:tc>
          <w:tcPr>
            <w:tcW w:w="1560" w:type="dxa"/>
            <w:vMerge/>
          </w:tcPr>
          <w:p w14:paraId="0B72149B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8D3768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становка</w:t>
            </w:r>
          </w:p>
        </w:tc>
        <w:tc>
          <w:tcPr>
            <w:tcW w:w="1417" w:type="dxa"/>
            <w:vMerge/>
          </w:tcPr>
          <w:p w14:paraId="6E9353FD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50A0E7E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0DDABBBD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60EB79" w14:textId="77777777" w:rsidR="00201AD2" w:rsidRPr="00DB510A" w:rsidRDefault="00201AD2" w:rsidP="00FE52C2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</w:rPr>
              <w:t>0.</w:t>
            </w:r>
            <w:r w:rsidRPr="00DB510A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1134" w:type="dxa"/>
          </w:tcPr>
          <w:p w14:paraId="70364211" w14:textId="77777777" w:rsidR="00201AD2" w:rsidRPr="00DB510A" w:rsidRDefault="00C973AA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350.93</w:t>
            </w:r>
          </w:p>
        </w:tc>
      </w:tr>
      <w:tr w:rsidR="00201AD2" w:rsidRPr="00DB510A" w14:paraId="6F6145C1" w14:textId="77777777" w:rsidTr="00E11791">
        <w:tc>
          <w:tcPr>
            <w:tcW w:w="1560" w:type="dxa"/>
            <w:vMerge/>
          </w:tcPr>
          <w:p w14:paraId="24F9F321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F0FEC0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тсечение</w:t>
            </w:r>
          </w:p>
        </w:tc>
        <w:tc>
          <w:tcPr>
            <w:tcW w:w="1417" w:type="dxa"/>
            <w:vMerge/>
          </w:tcPr>
          <w:p w14:paraId="6F69C358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777FEA1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61704379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D962C2" w14:textId="77777777" w:rsidR="00201AD2" w:rsidRPr="00DB510A" w:rsidRDefault="00201AD2" w:rsidP="00FE52C2">
            <w:pPr>
              <w:pStyle w:val="ac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B510A">
              <w:rPr>
                <w:rFonts w:ascii="Times New Roman" w:hAnsi="Times New Roman" w:cs="Times New Roman"/>
                <w:b/>
              </w:rPr>
              <w:t>0.9</w:t>
            </w:r>
            <w:r w:rsidRPr="00DB510A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134" w:type="dxa"/>
          </w:tcPr>
          <w:p w14:paraId="70AE723B" w14:textId="66BD37F4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.30</w:t>
            </w:r>
          </w:p>
        </w:tc>
      </w:tr>
      <w:tr w:rsidR="00201AD2" w:rsidRPr="00DB510A" w14:paraId="5EEE2A77" w14:textId="77777777" w:rsidTr="00E11791">
        <w:tc>
          <w:tcPr>
            <w:tcW w:w="1560" w:type="dxa"/>
            <w:vMerge/>
          </w:tcPr>
          <w:p w14:paraId="01BDF4EE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69ECA8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становка + отсечение</w:t>
            </w:r>
          </w:p>
        </w:tc>
        <w:tc>
          <w:tcPr>
            <w:tcW w:w="1417" w:type="dxa"/>
            <w:vMerge/>
          </w:tcPr>
          <w:p w14:paraId="4DA8CA97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F70E070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085F23E0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EFED2A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0.84</w:t>
            </w:r>
          </w:p>
        </w:tc>
        <w:tc>
          <w:tcPr>
            <w:tcW w:w="1134" w:type="dxa"/>
          </w:tcPr>
          <w:p w14:paraId="436A4537" w14:textId="38390300" w:rsidR="00201AD2" w:rsidRPr="00DB510A" w:rsidRDefault="00E11791" w:rsidP="00C973AA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6.02</w:t>
            </w:r>
          </w:p>
        </w:tc>
      </w:tr>
      <w:tr w:rsidR="00201AD2" w:rsidRPr="00DB510A" w14:paraId="13A7A2F5" w14:textId="77777777" w:rsidTr="00E11791">
        <w:tc>
          <w:tcPr>
            <w:tcW w:w="1560" w:type="dxa"/>
            <w:vMerge w:val="restart"/>
          </w:tcPr>
          <w:p w14:paraId="71E00F1D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Mushroom</w:t>
            </w:r>
          </w:p>
        </w:tc>
        <w:tc>
          <w:tcPr>
            <w:tcW w:w="1843" w:type="dxa"/>
          </w:tcPr>
          <w:p w14:paraId="3BB0BD5A" w14:textId="77777777" w:rsidR="00201AD2" w:rsidRPr="00DB510A" w:rsidRDefault="0058152C" w:rsidP="00E01D99">
            <w:pPr>
              <w:pStyle w:val="ac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7" w:type="dxa"/>
            <w:vMerge w:val="restart"/>
          </w:tcPr>
          <w:p w14:paraId="065CFC3E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7900</w:t>
            </w:r>
          </w:p>
        </w:tc>
        <w:tc>
          <w:tcPr>
            <w:tcW w:w="1559" w:type="dxa"/>
            <w:vMerge w:val="restart"/>
          </w:tcPr>
          <w:p w14:paraId="38458222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  <w:vMerge w:val="restart"/>
          </w:tcPr>
          <w:p w14:paraId="5D9E2140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1417" w:type="dxa"/>
          </w:tcPr>
          <w:p w14:paraId="166E785B" w14:textId="34FA7CF5" w:rsidR="00201AD2" w:rsidRPr="00E11791" w:rsidRDefault="00E11791" w:rsidP="00E01D99">
            <w:pPr>
              <w:pStyle w:val="ac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E11791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E11791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134" w:type="dxa"/>
          </w:tcPr>
          <w:p w14:paraId="270C0850" w14:textId="50671582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35</w:t>
            </w:r>
          </w:p>
        </w:tc>
      </w:tr>
      <w:tr w:rsidR="00201AD2" w:rsidRPr="00DB510A" w14:paraId="19D75301" w14:textId="77777777" w:rsidTr="00E11791">
        <w:tc>
          <w:tcPr>
            <w:tcW w:w="1560" w:type="dxa"/>
            <w:vMerge/>
          </w:tcPr>
          <w:p w14:paraId="212345D5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3AB207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становка</w:t>
            </w:r>
          </w:p>
        </w:tc>
        <w:tc>
          <w:tcPr>
            <w:tcW w:w="1417" w:type="dxa"/>
            <w:vMerge/>
          </w:tcPr>
          <w:p w14:paraId="23CC927B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A1C4DA6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ADBD8C2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176344" w14:textId="28B8AB85" w:rsidR="00201AD2" w:rsidRPr="00E11791" w:rsidRDefault="00E11791" w:rsidP="00E01D99">
            <w:pPr>
              <w:pStyle w:val="ac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E11791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E11791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134" w:type="dxa"/>
          </w:tcPr>
          <w:p w14:paraId="4F480AE8" w14:textId="5AADD9B5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99</w:t>
            </w:r>
          </w:p>
        </w:tc>
      </w:tr>
      <w:tr w:rsidR="00201AD2" w:rsidRPr="00DB510A" w14:paraId="1C23B7E2" w14:textId="77777777" w:rsidTr="00E11791">
        <w:tc>
          <w:tcPr>
            <w:tcW w:w="1560" w:type="dxa"/>
            <w:vMerge/>
          </w:tcPr>
          <w:p w14:paraId="74981657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9E04AA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тсечение</w:t>
            </w:r>
          </w:p>
        </w:tc>
        <w:tc>
          <w:tcPr>
            <w:tcW w:w="1417" w:type="dxa"/>
            <w:vMerge/>
          </w:tcPr>
          <w:p w14:paraId="0E25A762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59301DD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03BB5C06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C5F266" w14:textId="7A482329" w:rsidR="00201AD2" w:rsidRPr="00E11791" w:rsidRDefault="00E11791" w:rsidP="00E01D99">
            <w:pPr>
              <w:pStyle w:val="ac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E11791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E11791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134" w:type="dxa"/>
          </w:tcPr>
          <w:p w14:paraId="55F110F0" w14:textId="17DDAF60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16</w:t>
            </w:r>
          </w:p>
        </w:tc>
      </w:tr>
      <w:tr w:rsidR="00201AD2" w:rsidRPr="00DB510A" w14:paraId="0B6DBA2B" w14:textId="77777777" w:rsidTr="00E11791">
        <w:tc>
          <w:tcPr>
            <w:tcW w:w="1560" w:type="dxa"/>
            <w:vMerge/>
          </w:tcPr>
          <w:p w14:paraId="215213C6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CD4F05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становка + отсечение</w:t>
            </w:r>
          </w:p>
        </w:tc>
        <w:tc>
          <w:tcPr>
            <w:tcW w:w="1417" w:type="dxa"/>
            <w:vMerge/>
          </w:tcPr>
          <w:p w14:paraId="335D6695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1352DF5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030E2F4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7F610A" w14:textId="6FDD8570" w:rsidR="00201AD2" w:rsidRPr="00E11791" w:rsidRDefault="00E11791" w:rsidP="00E01D99">
            <w:pPr>
              <w:pStyle w:val="ac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E11791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E11791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134" w:type="dxa"/>
          </w:tcPr>
          <w:p w14:paraId="37BA9187" w14:textId="33E8DB9D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6.16</w:t>
            </w:r>
          </w:p>
        </w:tc>
      </w:tr>
      <w:tr w:rsidR="00201AD2" w:rsidRPr="00DB510A" w14:paraId="31D9EE62" w14:textId="77777777" w:rsidTr="00E11791">
        <w:tc>
          <w:tcPr>
            <w:tcW w:w="1560" w:type="dxa"/>
            <w:vMerge w:val="restart"/>
          </w:tcPr>
          <w:p w14:paraId="0B8BBA19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Iris</w:t>
            </w:r>
          </w:p>
        </w:tc>
        <w:tc>
          <w:tcPr>
            <w:tcW w:w="1843" w:type="dxa"/>
          </w:tcPr>
          <w:p w14:paraId="0A6F0696" w14:textId="77777777" w:rsidR="00201AD2" w:rsidRPr="00DB510A" w:rsidRDefault="0058152C" w:rsidP="00E01D99">
            <w:pPr>
              <w:pStyle w:val="ac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7" w:type="dxa"/>
            <w:vMerge w:val="restart"/>
          </w:tcPr>
          <w:p w14:paraId="605C5021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559" w:type="dxa"/>
            <w:vMerge w:val="restart"/>
          </w:tcPr>
          <w:p w14:paraId="507ADF33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60" w:type="dxa"/>
            <w:vMerge w:val="restart"/>
          </w:tcPr>
          <w:p w14:paraId="14D17FDF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44234768" w14:textId="77777777" w:rsidR="00201AD2" w:rsidRPr="00DB510A" w:rsidRDefault="00201AD2" w:rsidP="00FE52C2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</w:rPr>
              <w:t>0.</w:t>
            </w:r>
            <w:r w:rsidRPr="00DB510A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134" w:type="dxa"/>
          </w:tcPr>
          <w:p w14:paraId="18773FDE" w14:textId="39A6183C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09</w:t>
            </w:r>
          </w:p>
        </w:tc>
      </w:tr>
      <w:tr w:rsidR="00201AD2" w:rsidRPr="00DB510A" w14:paraId="1C5345AB" w14:textId="77777777" w:rsidTr="00E11791">
        <w:tc>
          <w:tcPr>
            <w:tcW w:w="1560" w:type="dxa"/>
            <w:vMerge/>
          </w:tcPr>
          <w:p w14:paraId="109AEB10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3886E7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становка</w:t>
            </w:r>
          </w:p>
        </w:tc>
        <w:tc>
          <w:tcPr>
            <w:tcW w:w="1417" w:type="dxa"/>
            <w:vMerge/>
          </w:tcPr>
          <w:p w14:paraId="6D9C0755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5D249A8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3F607C96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985610" w14:textId="77777777" w:rsidR="00201AD2" w:rsidRPr="00DB510A" w:rsidRDefault="00201AD2" w:rsidP="00FE52C2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0.9</w:t>
            </w:r>
            <w:r w:rsidRPr="00DB510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14:paraId="362AA045" w14:textId="776A9C90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04</w:t>
            </w:r>
          </w:p>
        </w:tc>
      </w:tr>
      <w:tr w:rsidR="00201AD2" w:rsidRPr="00DB510A" w14:paraId="7CEDC0CD" w14:textId="77777777" w:rsidTr="00E11791">
        <w:tc>
          <w:tcPr>
            <w:tcW w:w="1560" w:type="dxa"/>
            <w:vMerge/>
          </w:tcPr>
          <w:p w14:paraId="41A4795A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D04F6E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тсечение</w:t>
            </w:r>
          </w:p>
        </w:tc>
        <w:tc>
          <w:tcPr>
            <w:tcW w:w="1417" w:type="dxa"/>
            <w:vMerge/>
          </w:tcPr>
          <w:p w14:paraId="1B8411B8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4A882C1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3FAD07D2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11D7BB" w14:textId="77777777" w:rsidR="00201AD2" w:rsidRPr="00DB510A" w:rsidRDefault="00201AD2" w:rsidP="00FE52C2">
            <w:pPr>
              <w:pStyle w:val="ac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B510A">
              <w:rPr>
                <w:rFonts w:ascii="Times New Roman" w:hAnsi="Times New Roman" w:cs="Times New Roman"/>
                <w:b/>
              </w:rPr>
              <w:t>0.9</w:t>
            </w:r>
            <w:r w:rsidRPr="00DB510A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134" w:type="dxa"/>
          </w:tcPr>
          <w:p w14:paraId="038E15FA" w14:textId="5272DC23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5</w:t>
            </w:r>
          </w:p>
        </w:tc>
      </w:tr>
      <w:tr w:rsidR="00201AD2" w:rsidRPr="00DB510A" w14:paraId="27E793D6" w14:textId="77777777" w:rsidTr="00E11791">
        <w:tc>
          <w:tcPr>
            <w:tcW w:w="1560" w:type="dxa"/>
            <w:vMerge/>
          </w:tcPr>
          <w:p w14:paraId="480A8663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D25F00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становка + отсечение</w:t>
            </w:r>
          </w:p>
        </w:tc>
        <w:tc>
          <w:tcPr>
            <w:tcW w:w="1417" w:type="dxa"/>
            <w:vMerge/>
          </w:tcPr>
          <w:p w14:paraId="5F937770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759E7DE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0F2103DF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9E3BC9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0.94</w:t>
            </w:r>
          </w:p>
        </w:tc>
        <w:tc>
          <w:tcPr>
            <w:tcW w:w="1134" w:type="dxa"/>
          </w:tcPr>
          <w:p w14:paraId="51684338" w14:textId="4CFC4BF7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9</w:t>
            </w:r>
          </w:p>
        </w:tc>
      </w:tr>
      <w:tr w:rsidR="00201AD2" w:rsidRPr="00DB510A" w14:paraId="20BC6FDC" w14:textId="77777777" w:rsidTr="00E11791">
        <w:tc>
          <w:tcPr>
            <w:tcW w:w="1560" w:type="dxa"/>
            <w:vMerge w:val="restart"/>
          </w:tcPr>
          <w:p w14:paraId="7A1F4B89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Divorce</w:t>
            </w:r>
          </w:p>
        </w:tc>
        <w:tc>
          <w:tcPr>
            <w:tcW w:w="1843" w:type="dxa"/>
          </w:tcPr>
          <w:p w14:paraId="1DA1BBF6" w14:textId="77777777" w:rsidR="00201AD2" w:rsidRPr="00DB510A" w:rsidRDefault="0058152C" w:rsidP="00E01D99">
            <w:pPr>
              <w:pStyle w:val="ac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17" w:type="dxa"/>
            <w:vMerge w:val="restart"/>
          </w:tcPr>
          <w:p w14:paraId="60B48323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59" w:type="dxa"/>
            <w:vMerge w:val="restart"/>
          </w:tcPr>
          <w:p w14:paraId="0817CD74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560" w:type="dxa"/>
            <w:vMerge w:val="restart"/>
          </w:tcPr>
          <w:p w14:paraId="143198A9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4DBA43BD" w14:textId="5880A84F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14:paraId="7DC59A46" w14:textId="72705BA8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6</w:t>
            </w:r>
          </w:p>
        </w:tc>
      </w:tr>
      <w:tr w:rsidR="00201AD2" w:rsidRPr="00DB510A" w14:paraId="60123A5C" w14:textId="77777777" w:rsidTr="00E11791">
        <w:tc>
          <w:tcPr>
            <w:tcW w:w="1560" w:type="dxa"/>
            <w:vMerge/>
          </w:tcPr>
          <w:p w14:paraId="781C0B48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E9CA7B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становка</w:t>
            </w:r>
          </w:p>
        </w:tc>
        <w:tc>
          <w:tcPr>
            <w:tcW w:w="1417" w:type="dxa"/>
            <w:vMerge/>
          </w:tcPr>
          <w:p w14:paraId="3209BE4E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AD68636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52E79138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BAF5C0" w14:textId="70A022EA" w:rsidR="00201AD2" w:rsidRPr="00E11791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  <w:lang w:val="en-US"/>
              </w:rPr>
              <w:t>1</w:t>
            </w:r>
            <w:r w:rsidR="00E1179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4" w:type="dxa"/>
          </w:tcPr>
          <w:p w14:paraId="57728983" w14:textId="50DB4BA7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05</w:t>
            </w:r>
          </w:p>
        </w:tc>
      </w:tr>
      <w:tr w:rsidR="00201AD2" w:rsidRPr="00DB510A" w14:paraId="42BB63FB" w14:textId="77777777" w:rsidTr="00E11791">
        <w:tc>
          <w:tcPr>
            <w:tcW w:w="1560" w:type="dxa"/>
            <w:vMerge/>
          </w:tcPr>
          <w:p w14:paraId="3655B81C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84D81A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тсечение</w:t>
            </w:r>
          </w:p>
        </w:tc>
        <w:tc>
          <w:tcPr>
            <w:tcW w:w="1417" w:type="dxa"/>
            <w:vMerge/>
          </w:tcPr>
          <w:p w14:paraId="30630D53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303059D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05FB376C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89E67B" w14:textId="77777777" w:rsidR="00201AD2" w:rsidRPr="00DB510A" w:rsidRDefault="00201AD2" w:rsidP="009B6E30">
            <w:pPr>
              <w:pStyle w:val="ac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B510A">
              <w:rPr>
                <w:rFonts w:ascii="Times New Roman" w:hAnsi="Times New Roman" w:cs="Times New Roman"/>
                <w:b/>
              </w:rPr>
              <w:t>0.9</w:t>
            </w:r>
            <w:r w:rsidRPr="00DB510A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134" w:type="dxa"/>
          </w:tcPr>
          <w:p w14:paraId="725BB1A8" w14:textId="6F70273B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4</w:t>
            </w:r>
          </w:p>
        </w:tc>
      </w:tr>
      <w:tr w:rsidR="00201AD2" w:rsidRPr="00DB510A" w14:paraId="2A4A040D" w14:textId="77777777" w:rsidTr="00E11791">
        <w:tc>
          <w:tcPr>
            <w:tcW w:w="1560" w:type="dxa"/>
            <w:vMerge/>
          </w:tcPr>
          <w:p w14:paraId="29F76808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5EB833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  <w:r w:rsidRPr="00DB510A">
              <w:rPr>
                <w:rFonts w:ascii="Times New Roman" w:hAnsi="Times New Roman" w:cs="Times New Roman"/>
              </w:rPr>
              <w:t>Остановка + отсечение</w:t>
            </w:r>
          </w:p>
        </w:tc>
        <w:tc>
          <w:tcPr>
            <w:tcW w:w="1417" w:type="dxa"/>
            <w:vMerge/>
          </w:tcPr>
          <w:p w14:paraId="33CD4655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510017E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32163E14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58500C" w14:textId="77777777" w:rsidR="00201AD2" w:rsidRPr="00DB510A" w:rsidRDefault="00201AD2" w:rsidP="00E01D99">
            <w:pPr>
              <w:pStyle w:val="ac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B510A">
              <w:rPr>
                <w:rFonts w:ascii="Times New Roman" w:hAnsi="Times New Roman" w:cs="Times New Roman"/>
                <w:b/>
                <w:lang w:val="en-US"/>
              </w:rPr>
              <w:t>0.97</w:t>
            </w:r>
          </w:p>
        </w:tc>
        <w:tc>
          <w:tcPr>
            <w:tcW w:w="1134" w:type="dxa"/>
          </w:tcPr>
          <w:p w14:paraId="49039A7A" w14:textId="590A064A" w:rsidR="00201AD2" w:rsidRPr="00DB510A" w:rsidRDefault="00E11791" w:rsidP="00E01D99">
            <w:pPr>
              <w:pStyle w:val="ac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16</w:t>
            </w:r>
          </w:p>
        </w:tc>
      </w:tr>
    </w:tbl>
    <w:p w14:paraId="748A365E" w14:textId="4226E3CB" w:rsidR="00CF4924" w:rsidRPr="00DB510A" w:rsidRDefault="00E21447" w:rsidP="003B091C">
      <w:pPr>
        <w:pStyle w:val="af1"/>
        <w:spacing w:before="120"/>
      </w:pPr>
      <w:r w:rsidRPr="00DB510A">
        <w:t>Таблица 2.1</w:t>
      </w:r>
      <w:r w:rsidR="00F75CCF">
        <w:t xml:space="preserve"> — Результаты работы</w:t>
      </w:r>
    </w:p>
    <w:p w14:paraId="7554B792" w14:textId="77777777" w:rsidR="00E21447" w:rsidRPr="00DB510A" w:rsidRDefault="00E21447" w:rsidP="00E21447">
      <w:pPr>
        <w:pStyle w:val="ac"/>
      </w:pPr>
    </w:p>
    <w:p w14:paraId="4E134CF5" w14:textId="77777777" w:rsidR="00E21447" w:rsidRPr="00DB510A" w:rsidRDefault="00E21447" w:rsidP="00A926FD">
      <w:pPr>
        <w:pStyle w:val="af"/>
      </w:pPr>
      <w:r w:rsidRPr="00DB510A">
        <w:t>В таблице жирным выделены результаты с наибольшей точностью</w:t>
      </w:r>
      <w:r w:rsidR="0014012D" w:rsidRPr="00DB510A">
        <w:t>. Лишь в одном случае использование отсечения привело к</w:t>
      </w:r>
      <w:r w:rsidR="000C3F18" w:rsidRPr="00DB510A">
        <w:t xml:space="preserve"> незначительному</w:t>
      </w:r>
      <w:r w:rsidR="0014012D" w:rsidRPr="00DB510A">
        <w:t xml:space="preserve"> увеличению ошибки.</w:t>
      </w:r>
    </w:p>
    <w:p w14:paraId="557C22A7" w14:textId="268CCFE3" w:rsidR="00334158" w:rsidRPr="00DB510A" w:rsidRDefault="00334158" w:rsidP="00A926FD">
      <w:pPr>
        <w:pStyle w:val="af"/>
      </w:pPr>
      <w:r w:rsidRPr="00DB510A">
        <w:lastRenderedPageBreak/>
        <w:t xml:space="preserve">По времени работы программ можно сделать вывод, что для построения дерево по набору данных с непрерывными значениями требуется больше времени, так как необходимо не только выбрать признак, по которому будет происходить разделение, </w:t>
      </w:r>
      <w:r w:rsidR="00C13E3B">
        <w:t>н</w:t>
      </w:r>
      <w:r w:rsidRPr="00DB510A">
        <w:t>о и его значение.</w:t>
      </w:r>
    </w:p>
    <w:p w14:paraId="164A3DBB" w14:textId="77777777" w:rsidR="000C3F18" w:rsidRPr="00DB510A" w:rsidRDefault="000C3F18" w:rsidP="00A926FD">
      <w:pPr>
        <w:pStyle w:val="af"/>
      </w:pPr>
      <w:r w:rsidRPr="00DB510A">
        <w:t xml:space="preserve">Это, а также тот факт, что отсечение визуально упрощает дерево, позволяет нам сказать, что в данных случаях использование этого метода улучшило изначальный результат и решило </w:t>
      </w:r>
      <w:r w:rsidR="00D9269A" w:rsidRPr="00DB510A">
        <w:t>проблему переобучения</w:t>
      </w:r>
      <w:r w:rsidRPr="00DB510A">
        <w:t>.</w:t>
      </w:r>
    </w:p>
    <w:p w14:paraId="392EF957" w14:textId="77777777" w:rsidR="00336713" w:rsidRPr="00DB510A" w:rsidRDefault="00336713" w:rsidP="00A926FD">
      <w:pPr>
        <w:pStyle w:val="af"/>
      </w:pPr>
    </w:p>
    <w:p w14:paraId="224D68DC" w14:textId="1EF18FF4" w:rsidR="00D9269A" w:rsidRDefault="00993E58" w:rsidP="00B66F3E">
      <w:pPr>
        <w:pStyle w:val="20"/>
        <w:rPr>
          <w:lang w:val="en-US"/>
        </w:rPr>
      </w:pPr>
      <w:bookmarkStart w:id="14" w:name="_Toc43420749"/>
      <w:bookmarkStart w:id="15" w:name="_Toc43464119"/>
      <w:r w:rsidRPr="00DB510A">
        <w:t>Выводы по главе</w:t>
      </w:r>
      <w:bookmarkEnd w:id="14"/>
      <w:bookmarkEnd w:id="15"/>
    </w:p>
    <w:p w14:paraId="50CB2E8B" w14:textId="77777777" w:rsidR="0010752D" w:rsidRPr="0010752D" w:rsidRDefault="0010752D" w:rsidP="0010752D">
      <w:pPr>
        <w:rPr>
          <w:lang w:val="en-US"/>
        </w:rPr>
      </w:pPr>
    </w:p>
    <w:p w14:paraId="0EBC8DB3" w14:textId="77777777" w:rsidR="00993E58" w:rsidRPr="00DB510A" w:rsidRDefault="00993E58" w:rsidP="00A926FD">
      <w:pPr>
        <w:pStyle w:val="af"/>
      </w:pPr>
      <w:r w:rsidRPr="00DB510A">
        <w:t xml:space="preserve">Таким образом, во второй главе была разработана программа, </w:t>
      </w:r>
      <w:r w:rsidR="00A66771" w:rsidRPr="00DB510A">
        <w:t>создающая классификатор на основе деревьев решений.</w:t>
      </w:r>
    </w:p>
    <w:p w14:paraId="7294D455" w14:textId="77777777" w:rsidR="00A66771" w:rsidRPr="00DB510A" w:rsidRDefault="00A66771" w:rsidP="00A926FD">
      <w:pPr>
        <w:pStyle w:val="af"/>
      </w:pPr>
      <w:r w:rsidRPr="00DB510A">
        <w:t xml:space="preserve">Согласно полученным данным, </w:t>
      </w:r>
      <w:r w:rsidR="00336713" w:rsidRPr="00DB510A">
        <w:t xml:space="preserve">методы регулирования глубины упрощают дерево без значительной потери точности. Можно сделать вывод, что полученные деревья работают точно не только на тренировочных данных, но и правильно классифицируют новые. </w:t>
      </w:r>
    </w:p>
    <w:p w14:paraId="52A2A595" w14:textId="2EEC44F5" w:rsidR="00080CF4" w:rsidRDefault="00336713" w:rsidP="00080CF4">
      <w:pPr>
        <w:pStyle w:val="af"/>
      </w:pPr>
      <w:r w:rsidRPr="00DB510A">
        <w:t xml:space="preserve">Основной причиной, </w:t>
      </w:r>
      <w:r w:rsidR="005678C1" w:rsidRPr="00DB510A">
        <w:t xml:space="preserve">по которой отсечение ветвей часто улучшает правильность классификации на будущих примерах, является удаление низкоуровневых тестов, что обычно снижает возможность переобучения. </w:t>
      </w:r>
    </w:p>
    <w:p w14:paraId="5CF7F12D" w14:textId="499F4B13" w:rsidR="00336713" w:rsidRPr="009F451A" w:rsidRDefault="00080CF4" w:rsidP="009F451A">
      <w:pPr>
        <w:rPr>
          <w:rFonts w:ascii="Times New Roman" w:hAnsi="Times New Roman" w:cs="Times New Roman"/>
          <w:sz w:val="28"/>
        </w:rPr>
      </w:pPr>
      <w:r>
        <w:br w:type="page"/>
      </w:r>
    </w:p>
    <w:p w14:paraId="44B723C3" w14:textId="77777777" w:rsidR="00BC2F39" w:rsidRPr="006E5219" w:rsidRDefault="00BC2F39" w:rsidP="00961DB3">
      <w:pPr>
        <w:pStyle w:val="10"/>
      </w:pPr>
      <w:bookmarkStart w:id="16" w:name="_Toc43464120"/>
      <w:r w:rsidRPr="00DB510A">
        <w:lastRenderedPageBreak/>
        <w:t>Заключение</w:t>
      </w:r>
      <w:bookmarkEnd w:id="16"/>
    </w:p>
    <w:p w14:paraId="1DC56C48" w14:textId="77777777" w:rsidR="0010752D" w:rsidRPr="006E5219" w:rsidRDefault="0010752D" w:rsidP="0010752D"/>
    <w:p w14:paraId="40E3D97D" w14:textId="77777777" w:rsidR="00BC2F39" w:rsidRPr="00DB510A" w:rsidRDefault="00BC2F39" w:rsidP="00A926FD">
      <w:pPr>
        <w:pStyle w:val="af"/>
      </w:pPr>
      <w:r w:rsidRPr="00DB510A">
        <w:t xml:space="preserve">В ходе данной работы был рассмотрен алгоритм </w:t>
      </w:r>
      <w:r w:rsidRPr="00DB510A">
        <w:rPr>
          <w:lang w:val="en-US"/>
        </w:rPr>
        <w:t>ID</w:t>
      </w:r>
      <w:r w:rsidRPr="00DB510A">
        <w:t xml:space="preserve">3 и его модификации, позволяющие улучшить его точность и упростить полученное в результате работы алгоритма дерево. Так же была разработана программа на языке </w:t>
      </w:r>
      <w:r w:rsidRPr="00DB510A">
        <w:rPr>
          <w:lang w:val="en-US"/>
        </w:rPr>
        <w:t>C</w:t>
      </w:r>
      <w:r w:rsidRPr="00DB510A">
        <w:t xml:space="preserve">++, позволяющая пользователю выбрать, какой набор данных использовать, и решить, нужно ли применять модификации. </w:t>
      </w:r>
    </w:p>
    <w:p w14:paraId="001B6E99" w14:textId="77777777" w:rsidR="00CB2196" w:rsidRPr="00DB510A" w:rsidRDefault="00BC2F39" w:rsidP="00A926FD">
      <w:pPr>
        <w:pStyle w:val="af"/>
      </w:pPr>
      <w:r w:rsidRPr="00DB510A">
        <w:t xml:space="preserve">Оригинальный алгоритм </w:t>
      </w:r>
      <w:r w:rsidRPr="00DB510A">
        <w:rPr>
          <w:lang w:val="en-US"/>
        </w:rPr>
        <w:t>ID</w:t>
      </w:r>
      <w:r w:rsidRPr="00DB510A">
        <w:t>3 для каждого признака вычисляет информационный выигрыш и выбирает наилучший. Этот процесс происходит до тех пор, пока все элементы множества не окажутся одного класса.</w:t>
      </w:r>
    </w:p>
    <w:p w14:paraId="376EA36C" w14:textId="0FED8D55" w:rsidR="00CB2196" w:rsidRPr="00DB510A" w:rsidRDefault="00CB2196" w:rsidP="00A926FD">
      <w:pPr>
        <w:pStyle w:val="af"/>
      </w:pPr>
      <w:r w:rsidRPr="00DB510A">
        <w:t>Методы регулирования глубины дерева как, показали полученные результаты, улучшают не только точность классификатора, но и скорость работы алгоритма, что особенно актуально для работы с непрерывными наборами данных.</w:t>
      </w:r>
      <w:bookmarkStart w:id="17" w:name="_GoBack"/>
      <w:bookmarkEnd w:id="17"/>
    </w:p>
    <w:p w14:paraId="2A8036C9" w14:textId="77777777" w:rsidR="00CE02CA" w:rsidRPr="00DB510A" w:rsidRDefault="00CE02CA" w:rsidP="00A926FD">
      <w:pPr>
        <w:pStyle w:val="af"/>
      </w:pPr>
      <w:r w:rsidRPr="00DB510A">
        <w:t>По результатам данной работы можно сделать вывод, существуют методы, позволяющие увеличить корректность классификации для различных наборов данных без потерь во времени.</w:t>
      </w:r>
    </w:p>
    <w:p w14:paraId="13C28900" w14:textId="77777777" w:rsidR="00CE02CA" w:rsidRPr="00DB510A" w:rsidRDefault="00CE02CA" w:rsidP="00A926FD">
      <w:pPr>
        <w:pStyle w:val="af"/>
      </w:pPr>
      <w:r w:rsidRPr="00DB510A">
        <w:t>Таким образом, все задачи курсового проекта были выполнены, а цель достигнута.</w:t>
      </w:r>
    </w:p>
    <w:p w14:paraId="290E7F85" w14:textId="77777777" w:rsidR="002B0322" w:rsidRPr="00DB510A" w:rsidRDefault="002B0322" w:rsidP="00A926FD">
      <w:pPr>
        <w:pStyle w:val="af"/>
      </w:pPr>
    </w:p>
    <w:p w14:paraId="2C3EE5D6" w14:textId="77777777" w:rsidR="00CB2196" w:rsidRDefault="00CB2196" w:rsidP="00A926FD">
      <w:pPr>
        <w:pStyle w:val="af"/>
      </w:pPr>
    </w:p>
    <w:p w14:paraId="58219134" w14:textId="77777777" w:rsidR="00080CF4" w:rsidRPr="00DB510A" w:rsidRDefault="00080CF4" w:rsidP="00A926FD">
      <w:pPr>
        <w:pStyle w:val="af"/>
      </w:pPr>
    </w:p>
    <w:p w14:paraId="04041864" w14:textId="77777777" w:rsidR="00AA2C61" w:rsidRPr="00DB510A" w:rsidRDefault="00AA2C61" w:rsidP="00A926FD">
      <w:pPr>
        <w:pStyle w:val="af"/>
      </w:pPr>
    </w:p>
    <w:p w14:paraId="2C28590B" w14:textId="77777777" w:rsidR="00382FC4" w:rsidRPr="00DB510A" w:rsidRDefault="00AA2C61" w:rsidP="008B0F08">
      <w:pPr>
        <w:pStyle w:val="10"/>
      </w:pPr>
      <w:bookmarkStart w:id="18" w:name="_Toc43464121"/>
      <w:r w:rsidRPr="00DB510A">
        <w:lastRenderedPageBreak/>
        <w:t>Библиографический список</w:t>
      </w:r>
      <w:bookmarkEnd w:id="18"/>
    </w:p>
    <w:p w14:paraId="22ECD4FD" w14:textId="77777777" w:rsidR="008B0F08" w:rsidRPr="00DB510A" w:rsidRDefault="008B0F08" w:rsidP="008B0F08"/>
    <w:p w14:paraId="38DD7285" w14:textId="77777777" w:rsidR="00D91C54" w:rsidRPr="00D91C54" w:rsidRDefault="00D91C54" w:rsidP="00D91C54">
      <w:pPr>
        <w:pStyle w:val="af"/>
        <w:numPr>
          <w:ilvl w:val="0"/>
          <w:numId w:val="22"/>
        </w:numPr>
        <w:rPr>
          <w:lang w:val="en-US"/>
        </w:rPr>
      </w:pPr>
      <w:r w:rsidRPr="00D91C54">
        <w:rPr>
          <w:lang w:val="en-US"/>
        </w:rPr>
        <w:t>Andriy Burkov. The Hundred-Page Machine Learning Book — Andriy Burkov, 2019 — 160 p.</w:t>
      </w:r>
    </w:p>
    <w:p w14:paraId="227F245F" w14:textId="77777777" w:rsidR="00D91C54" w:rsidRPr="00D91C54" w:rsidRDefault="00D91C54" w:rsidP="00D91C54">
      <w:pPr>
        <w:pStyle w:val="af"/>
        <w:numPr>
          <w:ilvl w:val="0"/>
          <w:numId w:val="22"/>
        </w:numPr>
        <w:rPr>
          <w:lang w:val="en-US"/>
        </w:rPr>
      </w:pPr>
      <w:r w:rsidRPr="00D91C54">
        <w:rPr>
          <w:lang w:val="en-US"/>
        </w:rPr>
        <w:t>Awad M., Khanna R. Efficient Learning Machines: Theories, Concepts, and Applications for Engineers and  System Designers — Apress Media, 2015 — 264 p.</w:t>
      </w:r>
    </w:p>
    <w:p w14:paraId="02A31201" w14:textId="77777777" w:rsidR="00D91C54" w:rsidRPr="00D91C54" w:rsidRDefault="00D91C54" w:rsidP="00D91C54">
      <w:pPr>
        <w:pStyle w:val="af"/>
        <w:numPr>
          <w:ilvl w:val="0"/>
          <w:numId w:val="22"/>
        </w:numPr>
        <w:rPr>
          <w:lang w:val="en-US"/>
        </w:rPr>
      </w:pPr>
      <w:r w:rsidRPr="00D91C54">
        <w:rPr>
          <w:lang w:val="en-US"/>
        </w:rPr>
        <w:t>Breast Cancer Wisconsin (Original) Data Set — URL: https://archive.ics.uci.edu/ml/datasets/Breast+Cancer+Wisconsin+%28Original%29</w:t>
      </w:r>
    </w:p>
    <w:p w14:paraId="44F65A66" w14:textId="77777777" w:rsidR="00D91C54" w:rsidRPr="00D91C54" w:rsidRDefault="00D91C54" w:rsidP="00D91C54">
      <w:pPr>
        <w:pStyle w:val="af"/>
        <w:numPr>
          <w:ilvl w:val="0"/>
          <w:numId w:val="22"/>
        </w:numPr>
        <w:rPr>
          <w:lang w:val="en-US"/>
        </w:rPr>
      </w:pPr>
      <w:r w:rsidRPr="00D91C54">
        <w:rPr>
          <w:lang w:val="en-US"/>
        </w:rPr>
        <w:t>Congressional Voting Records Data Set — URL: https://archive.ics.uci.edu/ml/datasets/Congressional+Voting+Records</w:t>
      </w:r>
    </w:p>
    <w:p w14:paraId="39F6D113" w14:textId="77777777" w:rsidR="00D91C54" w:rsidRPr="00D91C54" w:rsidRDefault="00D91C54" w:rsidP="00D91C54">
      <w:pPr>
        <w:pStyle w:val="af"/>
        <w:numPr>
          <w:ilvl w:val="0"/>
          <w:numId w:val="22"/>
        </w:numPr>
        <w:rPr>
          <w:lang w:val="en-US"/>
        </w:rPr>
      </w:pPr>
      <w:r w:rsidRPr="00D91C54">
        <w:rPr>
          <w:lang w:val="en-US"/>
        </w:rPr>
        <w:t>Divorce Predictors Data Set — URL: https://archive.ics.uci.edu/ml/datasets/Divorce+Predictors+data+set</w:t>
      </w:r>
    </w:p>
    <w:p w14:paraId="4CBFA476" w14:textId="77777777" w:rsidR="00D91C54" w:rsidRPr="00D91C54" w:rsidRDefault="00D91C54" w:rsidP="00D91C54">
      <w:pPr>
        <w:pStyle w:val="af"/>
        <w:numPr>
          <w:ilvl w:val="0"/>
          <w:numId w:val="22"/>
        </w:numPr>
        <w:rPr>
          <w:lang w:val="en-US"/>
        </w:rPr>
      </w:pPr>
      <w:r w:rsidRPr="00D91C54">
        <w:rPr>
          <w:lang w:val="en-US"/>
        </w:rPr>
        <w:t>Ionosphere Data Set — URL: https://archive.ics.uci.edu/ml/datasets/Ionosphere</w:t>
      </w:r>
    </w:p>
    <w:p w14:paraId="6F15258C" w14:textId="77777777" w:rsidR="00D91C54" w:rsidRPr="00D91C54" w:rsidRDefault="00D91C54" w:rsidP="00D91C54">
      <w:pPr>
        <w:pStyle w:val="af"/>
        <w:numPr>
          <w:ilvl w:val="0"/>
          <w:numId w:val="22"/>
        </w:numPr>
        <w:rPr>
          <w:lang w:val="en-US"/>
        </w:rPr>
      </w:pPr>
      <w:r w:rsidRPr="00D91C54">
        <w:rPr>
          <w:lang w:val="en-US"/>
        </w:rPr>
        <w:t>Iris Data Set — URL: https://archive.ics.uci.edu/ml/datasets/iris</w:t>
      </w:r>
    </w:p>
    <w:p w14:paraId="194E4E2B" w14:textId="77777777" w:rsidR="00D91C54" w:rsidRPr="00D91C54" w:rsidRDefault="00D91C54" w:rsidP="00D91C54">
      <w:pPr>
        <w:pStyle w:val="af"/>
        <w:numPr>
          <w:ilvl w:val="0"/>
          <w:numId w:val="22"/>
        </w:numPr>
        <w:rPr>
          <w:lang w:val="en-US"/>
        </w:rPr>
      </w:pPr>
      <w:r w:rsidRPr="00D91C54">
        <w:rPr>
          <w:lang w:val="en-US"/>
        </w:rPr>
        <w:t>Miroslav Kubat. An Introduction to Machine Learning — Springer International Publishing Switzerland, 2015 — 291 p.</w:t>
      </w:r>
    </w:p>
    <w:p w14:paraId="6C198715" w14:textId="77777777" w:rsidR="00D91C54" w:rsidRPr="00D91C54" w:rsidRDefault="00D91C54" w:rsidP="00D91C54">
      <w:pPr>
        <w:pStyle w:val="af"/>
        <w:numPr>
          <w:ilvl w:val="0"/>
          <w:numId w:val="22"/>
        </w:numPr>
        <w:rPr>
          <w:lang w:val="en-US"/>
        </w:rPr>
      </w:pPr>
      <w:r w:rsidRPr="00D91C54">
        <w:rPr>
          <w:lang w:val="en-US"/>
        </w:rPr>
        <w:t>Mushroom Data Set — URL: https://archive.ics.uci.edu/ml/datasets/Mushroom</w:t>
      </w:r>
    </w:p>
    <w:p w14:paraId="2A602B10" w14:textId="77777777" w:rsidR="00D91C54" w:rsidRPr="00D91C54" w:rsidRDefault="00D91C54" w:rsidP="00D91C54">
      <w:pPr>
        <w:pStyle w:val="af"/>
        <w:numPr>
          <w:ilvl w:val="0"/>
          <w:numId w:val="22"/>
        </w:numPr>
        <w:rPr>
          <w:lang w:val="en-US"/>
        </w:rPr>
      </w:pPr>
      <w:r w:rsidRPr="00D91C54">
        <w:rPr>
          <w:lang w:val="en-US"/>
        </w:rPr>
        <w:t>S. Rasoul Safavian, David Landgrebe. A Survey of Decision Tree Classifier Methodology — Purdue University, 1990 — 46 p.</w:t>
      </w:r>
    </w:p>
    <w:p w14:paraId="4660D729" w14:textId="77777777" w:rsidR="00D91C54" w:rsidRDefault="00D91C54" w:rsidP="00D91C54">
      <w:pPr>
        <w:pStyle w:val="af"/>
        <w:numPr>
          <w:ilvl w:val="0"/>
          <w:numId w:val="22"/>
        </w:numPr>
      </w:pPr>
      <w:r>
        <w:t>Барсегян, А. А.  Анализ данных и процессов — Санкт-Петербург: БХВ-Петербург, 2009 — 512 с.</w:t>
      </w:r>
    </w:p>
    <w:p w14:paraId="0C2B0B47" w14:textId="77777777" w:rsidR="00D91C54" w:rsidRDefault="00D91C54" w:rsidP="00D91C54">
      <w:pPr>
        <w:pStyle w:val="af"/>
        <w:numPr>
          <w:ilvl w:val="0"/>
          <w:numId w:val="22"/>
        </w:numPr>
      </w:pPr>
      <w:r>
        <w:t>Кафтанников И.Л., Парасич А.В. Особенности применения деревьев решений в задачах классификации — Вестник ЮУрГУ. Серия «Компьютерные технологии, управление, радиоэлектроника», 2015 — с 26-32.</w:t>
      </w:r>
    </w:p>
    <w:p w14:paraId="0A4699D5" w14:textId="6A5C4BED" w:rsidR="00CD3C7F" w:rsidRPr="00D91C54" w:rsidRDefault="00D91C54" w:rsidP="00D91C54">
      <w:pPr>
        <w:pStyle w:val="af"/>
        <w:numPr>
          <w:ilvl w:val="0"/>
          <w:numId w:val="22"/>
        </w:numPr>
      </w:pPr>
      <w:r>
        <w:lastRenderedPageBreak/>
        <w:t>Флах П. Машинное обучение, Наука и искусство построения алгоритмов, которые извлекают знания из данных – Москва: ДМК Пресс, 2015 – 400 с.</w:t>
      </w:r>
    </w:p>
    <w:p w14:paraId="376B3204" w14:textId="77777777" w:rsidR="00CD3C7F" w:rsidRPr="00D91C54" w:rsidRDefault="00CD3C7F" w:rsidP="00A926FD">
      <w:pPr>
        <w:pStyle w:val="af"/>
      </w:pPr>
    </w:p>
    <w:p w14:paraId="5105ED2E" w14:textId="258DB4A2" w:rsidR="00382FC4" w:rsidRPr="00D91C54" w:rsidRDefault="00AA2C61" w:rsidP="00080CF4">
      <w:pPr>
        <w:pStyle w:val="10"/>
      </w:pPr>
      <w:r w:rsidRPr="00D91C54">
        <w:br w:type="page"/>
      </w:r>
    </w:p>
    <w:p w14:paraId="6B68D7B3" w14:textId="77777777" w:rsidR="00CB2196" w:rsidRPr="00D91C54" w:rsidRDefault="00CB2196" w:rsidP="00A926FD">
      <w:pPr>
        <w:pStyle w:val="af"/>
      </w:pPr>
    </w:p>
    <w:p w14:paraId="3027CDA3" w14:textId="77777777" w:rsidR="00AE369C" w:rsidRPr="006E5219" w:rsidRDefault="00A415D0" w:rsidP="00A415D0">
      <w:pPr>
        <w:pStyle w:val="10"/>
      </w:pPr>
      <w:bookmarkStart w:id="19" w:name="_Toc43464122"/>
      <w:r w:rsidRPr="00DB510A">
        <w:t>Приложения</w:t>
      </w:r>
      <w:bookmarkEnd w:id="19"/>
    </w:p>
    <w:p w14:paraId="39D7BB35" w14:textId="77777777" w:rsidR="0010752D" w:rsidRPr="006E5219" w:rsidRDefault="0010752D" w:rsidP="0010752D"/>
    <w:p w14:paraId="0208B75E" w14:textId="5BB8D4F6" w:rsidR="00A415D0" w:rsidRPr="00BC13FC" w:rsidRDefault="00A415D0" w:rsidP="00B91FA9">
      <w:pPr>
        <w:pStyle w:val="af"/>
        <w:ind w:left="-567" w:firstLine="0"/>
        <w:jc w:val="center"/>
        <w:rPr>
          <w:rStyle w:val="af7"/>
        </w:rPr>
      </w:pPr>
      <w:bookmarkStart w:id="20" w:name="_Toc43421739"/>
      <w:r w:rsidRPr="00BC13FC">
        <w:rPr>
          <w:rStyle w:val="af7"/>
        </w:rPr>
        <w:t>Приложение</w:t>
      </w:r>
      <w:r w:rsidRPr="0010752D">
        <w:rPr>
          <w:rStyle w:val="af7"/>
        </w:rPr>
        <w:t xml:space="preserve"> </w:t>
      </w:r>
      <w:bookmarkEnd w:id="20"/>
      <w:r w:rsidR="002A2934" w:rsidRPr="00BC13FC">
        <w:rPr>
          <w:rStyle w:val="af7"/>
        </w:rPr>
        <w:t>А</w:t>
      </w:r>
    </w:p>
    <w:p w14:paraId="236F39C3" w14:textId="77777777" w:rsidR="00A415D0" w:rsidRPr="0010752D" w:rsidRDefault="00A415D0" w:rsidP="00A926FD">
      <w:pPr>
        <w:pStyle w:val="af"/>
      </w:pPr>
      <w:r w:rsidRPr="00DB510A">
        <w:rPr>
          <w:lang w:val="en-US"/>
        </w:rPr>
        <w:t>Main</w:t>
      </w:r>
      <w:r w:rsidRPr="0010752D">
        <w:t>.</w:t>
      </w:r>
      <w:r w:rsidRPr="00DB510A">
        <w:rPr>
          <w:lang w:val="en-US"/>
        </w:rPr>
        <w:t>cpp</w:t>
      </w:r>
    </w:p>
    <w:p w14:paraId="7D07B28C" w14:textId="77777777" w:rsidR="00A415D0" w:rsidRPr="0010752D" w:rsidRDefault="00A415D0" w:rsidP="00A415D0">
      <w:pPr>
        <w:pStyle w:val="af3"/>
        <w:rPr>
          <w:lang w:val="ru-RU"/>
        </w:rPr>
      </w:pPr>
      <w:r w:rsidRPr="0010752D">
        <w:rPr>
          <w:lang w:val="ru-RU"/>
        </w:rPr>
        <w:t>#</w:t>
      </w:r>
      <w:r w:rsidRPr="00DB510A">
        <w:t>include</w:t>
      </w:r>
      <w:r w:rsidRPr="0010752D">
        <w:rPr>
          <w:lang w:val="ru-RU"/>
        </w:rPr>
        <w:t xml:space="preserve"> &lt;</w:t>
      </w:r>
      <w:r w:rsidRPr="00DB510A">
        <w:t>iostream</w:t>
      </w:r>
      <w:r w:rsidRPr="0010752D">
        <w:rPr>
          <w:lang w:val="ru-RU"/>
        </w:rPr>
        <w:t>&gt;</w:t>
      </w:r>
    </w:p>
    <w:p w14:paraId="2B59AB5B" w14:textId="77777777" w:rsidR="00A415D0" w:rsidRPr="00DB510A" w:rsidRDefault="00A415D0" w:rsidP="00A415D0">
      <w:pPr>
        <w:pStyle w:val="af3"/>
      </w:pPr>
      <w:r w:rsidRPr="00DB510A">
        <w:t>#include &lt;ctime&gt;</w:t>
      </w:r>
    </w:p>
    <w:p w14:paraId="2A0F9DB3" w14:textId="77777777" w:rsidR="00A415D0" w:rsidRPr="00DB510A" w:rsidRDefault="00A415D0" w:rsidP="00A415D0">
      <w:pPr>
        <w:pStyle w:val="af3"/>
      </w:pPr>
      <w:r w:rsidRPr="00DB510A">
        <w:t>using namespace std;</w:t>
      </w:r>
    </w:p>
    <w:p w14:paraId="34219520" w14:textId="77777777" w:rsidR="00A415D0" w:rsidRPr="00DB510A" w:rsidRDefault="00A415D0" w:rsidP="00A415D0">
      <w:pPr>
        <w:pStyle w:val="af3"/>
      </w:pPr>
      <w:r w:rsidRPr="00DB510A">
        <w:t>int main()</w:t>
      </w:r>
    </w:p>
    <w:p w14:paraId="0762AFD7" w14:textId="77777777" w:rsidR="00A415D0" w:rsidRPr="00DB510A" w:rsidRDefault="00A415D0" w:rsidP="00A415D0">
      <w:pPr>
        <w:pStyle w:val="af3"/>
      </w:pPr>
      <w:r w:rsidRPr="00DB510A">
        <w:t>{</w:t>
      </w:r>
    </w:p>
    <w:p w14:paraId="70007BF5" w14:textId="77777777" w:rsidR="00A415D0" w:rsidRPr="00DB510A" w:rsidRDefault="00A415D0" w:rsidP="00A415D0">
      <w:pPr>
        <w:pStyle w:val="af3"/>
      </w:pPr>
      <w:r w:rsidRPr="00DB510A">
        <w:t xml:space="preserve">    double start_time = clock();</w:t>
      </w:r>
    </w:p>
    <w:p w14:paraId="5DA05053" w14:textId="77777777" w:rsidR="00A415D0" w:rsidRPr="00DB510A" w:rsidRDefault="00A415D0" w:rsidP="00A415D0">
      <w:pPr>
        <w:pStyle w:val="af3"/>
      </w:pPr>
      <w:r w:rsidRPr="00DB510A">
        <w:t xml:space="preserve">    int set = 0;</w:t>
      </w:r>
    </w:p>
    <w:p w14:paraId="6A3676C3" w14:textId="77777777" w:rsidR="00A415D0" w:rsidRPr="00DB510A" w:rsidRDefault="00A415D0" w:rsidP="00A415D0">
      <w:pPr>
        <w:pStyle w:val="af3"/>
      </w:pPr>
      <w:r w:rsidRPr="00DB510A">
        <w:t xml:space="preserve">    cout &lt;&lt; "Choose a dataset:" &lt;&lt; endl;</w:t>
      </w:r>
    </w:p>
    <w:p w14:paraId="46770549" w14:textId="77777777" w:rsidR="00A415D0" w:rsidRPr="00DB510A" w:rsidRDefault="00A415D0" w:rsidP="00A415D0">
      <w:pPr>
        <w:pStyle w:val="af3"/>
      </w:pPr>
      <w:r w:rsidRPr="00DB510A">
        <w:t xml:space="preserve">    cout &lt;&lt; "1 - Breast Cancer Wisconsin Dataset" &lt;&lt; endl;</w:t>
      </w:r>
    </w:p>
    <w:p w14:paraId="5F129151" w14:textId="77777777" w:rsidR="00A415D0" w:rsidRPr="00DB510A" w:rsidRDefault="00A415D0" w:rsidP="00A415D0">
      <w:pPr>
        <w:pStyle w:val="af3"/>
      </w:pPr>
      <w:r w:rsidRPr="00DB510A">
        <w:t xml:space="preserve">    cout &lt;&lt; "2 - Mushroom Dataset" &lt;&lt; endl;</w:t>
      </w:r>
    </w:p>
    <w:p w14:paraId="665DBB6C" w14:textId="77777777" w:rsidR="00A415D0" w:rsidRPr="00DB510A" w:rsidRDefault="00A415D0" w:rsidP="00A415D0">
      <w:pPr>
        <w:pStyle w:val="af3"/>
      </w:pPr>
      <w:r w:rsidRPr="00DB510A">
        <w:t xml:space="preserve">    cout &lt;&lt; "3 - Ionosphere Dataset" &lt;&lt; endl;</w:t>
      </w:r>
    </w:p>
    <w:p w14:paraId="34EC06C3" w14:textId="77777777" w:rsidR="00A415D0" w:rsidRPr="00DB510A" w:rsidRDefault="00A415D0" w:rsidP="00A415D0">
      <w:pPr>
        <w:pStyle w:val="af3"/>
      </w:pPr>
      <w:r w:rsidRPr="00DB510A">
        <w:t xml:space="preserve">    cout &lt;&lt; "4 - Divorce predictors Dataset" &lt;&lt; endl;</w:t>
      </w:r>
    </w:p>
    <w:p w14:paraId="5DCC293A" w14:textId="77777777" w:rsidR="00A415D0" w:rsidRPr="00DB510A" w:rsidRDefault="00A415D0" w:rsidP="00A415D0">
      <w:pPr>
        <w:pStyle w:val="af3"/>
      </w:pPr>
      <w:r w:rsidRPr="00DB510A">
        <w:t xml:space="preserve">    cout &lt;&lt; "5 - Iris dataset" &lt;&lt; endl;</w:t>
      </w:r>
    </w:p>
    <w:p w14:paraId="7C566D5C" w14:textId="77777777" w:rsidR="00A415D0" w:rsidRPr="00DB510A" w:rsidRDefault="00A415D0" w:rsidP="00A415D0">
      <w:pPr>
        <w:pStyle w:val="af3"/>
      </w:pPr>
      <w:r w:rsidRPr="00DB510A">
        <w:t xml:space="preserve">    cout &lt;&lt; "6 - Congressional Voting Records Dataset" &lt;&lt; endl;</w:t>
      </w:r>
    </w:p>
    <w:p w14:paraId="1AAE53B7" w14:textId="77777777" w:rsidR="00A415D0" w:rsidRPr="00DB510A" w:rsidRDefault="00A415D0" w:rsidP="00A415D0">
      <w:pPr>
        <w:pStyle w:val="af3"/>
      </w:pPr>
      <w:r w:rsidRPr="00DB510A">
        <w:t xml:space="preserve">    cin &gt;&gt; set;</w:t>
      </w:r>
    </w:p>
    <w:p w14:paraId="2CCE5F89" w14:textId="77777777" w:rsidR="00A415D0" w:rsidRPr="00DB510A" w:rsidRDefault="00A415D0" w:rsidP="00A415D0">
      <w:pPr>
        <w:pStyle w:val="af3"/>
      </w:pPr>
      <w:r w:rsidRPr="00DB510A">
        <w:t xml:space="preserve">    switch (set) {</w:t>
      </w:r>
    </w:p>
    <w:p w14:paraId="0433CC43" w14:textId="77777777" w:rsidR="00A415D0" w:rsidRPr="00DB510A" w:rsidRDefault="00A415D0" w:rsidP="00A415D0">
      <w:pPr>
        <w:pStyle w:val="af3"/>
      </w:pPr>
      <w:r w:rsidRPr="00DB510A">
        <w:t xml:space="preserve">    case 1:        system("C:\\Users\\User\\Documents\\MVS\\курсовая\\Main\\Debug\\MainCW.exe");</w:t>
      </w:r>
    </w:p>
    <w:p w14:paraId="522FD060" w14:textId="77777777" w:rsidR="00A415D0" w:rsidRPr="00DB510A" w:rsidRDefault="00A415D0" w:rsidP="00A415D0">
      <w:pPr>
        <w:pStyle w:val="af3"/>
      </w:pPr>
      <w:r w:rsidRPr="00DB510A">
        <w:t xml:space="preserve">        break;</w:t>
      </w:r>
    </w:p>
    <w:p w14:paraId="0F59C8E5" w14:textId="77777777" w:rsidR="00A415D0" w:rsidRPr="00DB510A" w:rsidRDefault="00A415D0" w:rsidP="00A415D0">
      <w:pPr>
        <w:pStyle w:val="af3"/>
      </w:pPr>
      <w:r w:rsidRPr="00DB510A">
        <w:t xml:space="preserve">    case 2:        system("C:\\Users\\User\\Documents\\MVS\\курсовая\\Main\\Debug\\MainMushroom.exe");</w:t>
      </w:r>
    </w:p>
    <w:p w14:paraId="027CC0C1" w14:textId="77777777" w:rsidR="00A415D0" w:rsidRPr="00DB510A" w:rsidRDefault="00A415D0" w:rsidP="00A415D0">
      <w:pPr>
        <w:pStyle w:val="af3"/>
      </w:pPr>
      <w:r w:rsidRPr="00DB510A">
        <w:t xml:space="preserve">        break;</w:t>
      </w:r>
    </w:p>
    <w:p w14:paraId="06FB4B23" w14:textId="77777777" w:rsidR="00A415D0" w:rsidRPr="00DB510A" w:rsidRDefault="00A415D0" w:rsidP="00A415D0">
      <w:pPr>
        <w:pStyle w:val="af3"/>
      </w:pPr>
      <w:r w:rsidRPr="00DB510A">
        <w:t xml:space="preserve">    case 3:        system("C:\\Users\\User\\Documents\\MVS\\курсовая\\Main\\Debug\\MainIonosphere.exe");</w:t>
      </w:r>
    </w:p>
    <w:p w14:paraId="717E38D5" w14:textId="77777777" w:rsidR="00A415D0" w:rsidRPr="00DB510A" w:rsidRDefault="00A415D0" w:rsidP="00A415D0">
      <w:pPr>
        <w:pStyle w:val="af3"/>
      </w:pPr>
      <w:r w:rsidRPr="00DB510A">
        <w:t xml:space="preserve">        break;</w:t>
      </w:r>
    </w:p>
    <w:p w14:paraId="12574047" w14:textId="77777777" w:rsidR="00A415D0" w:rsidRPr="00DB510A" w:rsidRDefault="00A415D0" w:rsidP="00A415D0">
      <w:pPr>
        <w:pStyle w:val="af3"/>
      </w:pPr>
      <w:r w:rsidRPr="00DB510A">
        <w:t xml:space="preserve">    case 4:        system("C:\\Users\\User\\Documents\\MVS\\курсовая\\Main\\Debug\\MainDivorce.exe");</w:t>
      </w:r>
    </w:p>
    <w:p w14:paraId="3849A68E" w14:textId="77777777" w:rsidR="00A415D0" w:rsidRPr="00DB510A" w:rsidRDefault="00A415D0" w:rsidP="00A415D0">
      <w:pPr>
        <w:pStyle w:val="af3"/>
      </w:pPr>
      <w:r w:rsidRPr="00DB510A">
        <w:t xml:space="preserve">        break;</w:t>
      </w:r>
    </w:p>
    <w:p w14:paraId="7C87695A" w14:textId="77777777" w:rsidR="00A415D0" w:rsidRPr="00DB510A" w:rsidRDefault="00A415D0" w:rsidP="00A415D0">
      <w:pPr>
        <w:pStyle w:val="af3"/>
      </w:pPr>
      <w:r w:rsidRPr="00DB510A">
        <w:t xml:space="preserve">    case 5:        system("C:\\Users\\User\\Documents\\MVS\\курсовая\\Main\\Debug\\MainIris.exe");</w:t>
      </w:r>
    </w:p>
    <w:p w14:paraId="71E1A4BE" w14:textId="77777777" w:rsidR="00A415D0" w:rsidRPr="00DB510A" w:rsidRDefault="00A415D0" w:rsidP="00A415D0">
      <w:pPr>
        <w:pStyle w:val="af3"/>
      </w:pPr>
      <w:r w:rsidRPr="00DB510A">
        <w:t xml:space="preserve">        break;</w:t>
      </w:r>
    </w:p>
    <w:p w14:paraId="787A0162" w14:textId="77777777" w:rsidR="00A415D0" w:rsidRPr="00DB510A" w:rsidRDefault="00A415D0" w:rsidP="00A415D0">
      <w:pPr>
        <w:pStyle w:val="af3"/>
      </w:pPr>
      <w:r w:rsidRPr="00DB510A">
        <w:t xml:space="preserve">    case 6:        system("C:\\Users\\User\\Documents\\MVS\\курсовая\\Main\\Debug\\MainVote.exe");</w:t>
      </w:r>
    </w:p>
    <w:p w14:paraId="7B94103F" w14:textId="77777777" w:rsidR="00A415D0" w:rsidRPr="00DB510A" w:rsidRDefault="00A415D0" w:rsidP="00A415D0">
      <w:pPr>
        <w:pStyle w:val="af3"/>
      </w:pPr>
      <w:r w:rsidRPr="00DB510A">
        <w:t xml:space="preserve">        break;</w:t>
      </w:r>
    </w:p>
    <w:p w14:paraId="7A4046A1" w14:textId="77777777" w:rsidR="00A415D0" w:rsidRPr="00DB510A" w:rsidRDefault="00A415D0" w:rsidP="00A415D0">
      <w:pPr>
        <w:pStyle w:val="af3"/>
      </w:pPr>
      <w:r w:rsidRPr="00DB510A">
        <w:t xml:space="preserve">    default:</w:t>
      </w:r>
    </w:p>
    <w:p w14:paraId="0EE29789" w14:textId="77777777" w:rsidR="00A415D0" w:rsidRPr="00DB510A" w:rsidRDefault="00A415D0" w:rsidP="00A415D0">
      <w:pPr>
        <w:pStyle w:val="af3"/>
      </w:pPr>
      <w:r w:rsidRPr="00DB510A">
        <w:t xml:space="preserve">        cout &lt;&lt; "Choose a number from 1 to 6" &lt;&lt; endl;</w:t>
      </w:r>
    </w:p>
    <w:p w14:paraId="25DC1ECA" w14:textId="77777777" w:rsidR="00A415D0" w:rsidRPr="00DB510A" w:rsidRDefault="00A415D0" w:rsidP="00A415D0">
      <w:pPr>
        <w:pStyle w:val="af3"/>
      </w:pPr>
      <w:r w:rsidRPr="00DB510A">
        <w:t xml:space="preserve">        break;</w:t>
      </w:r>
    </w:p>
    <w:p w14:paraId="0895F1D2" w14:textId="77777777" w:rsidR="00A415D0" w:rsidRPr="00DB510A" w:rsidRDefault="00A415D0" w:rsidP="00A415D0">
      <w:pPr>
        <w:pStyle w:val="af3"/>
      </w:pPr>
      <w:r w:rsidRPr="00DB510A">
        <w:t xml:space="preserve">    }</w:t>
      </w:r>
    </w:p>
    <w:p w14:paraId="7B6AAEDF" w14:textId="77777777" w:rsidR="00A415D0" w:rsidRPr="00DB510A" w:rsidRDefault="00A415D0" w:rsidP="00A415D0">
      <w:pPr>
        <w:pStyle w:val="af3"/>
      </w:pPr>
      <w:r w:rsidRPr="00DB510A">
        <w:t xml:space="preserve">    double end_time = clock();</w:t>
      </w:r>
    </w:p>
    <w:p w14:paraId="46C399F2" w14:textId="77777777" w:rsidR="00A415D0" w:rsidRPr="00DB510A" w:rsidRDefault="00A415D0" w:rsidP="00A415D0">
      <w:pPr>
        <w:pStyle w:val="af3"/>
      </w:pPr>
      <w:r w:rsidRPr="00DB510A">
        <w:lastRenderedPageBreak/>
        <w:t xml:space="preserve">    cout &lt;&lt; endl;</w:t>
      </w:r>
    </w:p>
    <w:p w14:paraId="58F5B958" w14:textId="77777777" w:rsidR="00A415D0" w:rsidRPr="00DB510A" w:rsidRDefault="00A415D0" w:rsidP="00A415D0">
      <w:pPr>
        <w:pStyle w:val="af3"/>
      </w:pPr>
      <w:r w:rsidRPr="00DB510A">
        <w:t xml:space="preserve">    cout &lt;&lt; (end_time - start_time) / (double)CLOCKS_PER_SEC;</w:t>
      </w:r>
    </w:p>
    <w:p w14:paraId="65D45C67" w14:textId="77777777" w:rsidR="00A415D0" w:rsidRPr="00DB510A" w:rsidRDefault="00A415D0" w:rsidP="00A415D0">
      <w:pPr>
        <w:pStyle w:val="af3"/>
      </w:pPr>
    </w:p>
    <w:p w14:paraId="1EE9C9CA" w14:textId="77777777" w:rsidR="00A415D0" w:rsidRPr="00DB510A" w:rsidRDefault="00A415D0" w:rsidP="00A415D0">
      <w:pPr>
        <w:pStyle w:val="af3"/>
      </w:pPr>
      <w:r w:rsidRPr="00DB510A">
        <w:t>}</w:t>
      </w:r>
    </w:p>
    <w:p w14:paraId="09EF1337" w14:textId="59F9EEAC" w:rsidR="00A415D0" w:rsidRPr="0010752D" w:rsidRDefault="00D77AE1" w:rsidP="00A415D0">
      <w:pPr>
        <w:pStyle w:val="a1"/>
        <w:rPr>
          <w:lang w:val="en-US"/>
        </w:rPr>
      </w:pPr>
      <w:r w:rsidRPr="00DB510A">
        <w:t>Приложение</w:t>
      </w:r>
      <w:r w:rsidR="00BC13FC">
        <w:rPr>
          <w:lang w:val="en-US"/>
        </w:rPr>
        <w:t xml:space="preserve"> </w:t>
      </w:r>
      <w:r w:rsidR="00BC13FC">
        <w:t>Б</w:t>
      </w:r>
    </w:p>
    <w:p w14:paraId="33C0EDBD" w14:textId="77777777" w:rsidR="00AE369C" w:rsidRPr="00DB510A" w:rsidRDefault="00E33332" w:rsidP="00A926FD">
      <w:pPr>
        <w:pStyle w:val="af"/>
        <w:rPr>
          <w:lang w:val="en-US"/>
        </w:rPr>
      </w:pPr>
      <w:r w:rsidRPr="00DB510A">
        <w:rPr>
          <w:lang w:val="en-US"/>
        </w:rPr>
        <w:t>Vote.h</w:t>
      </w:r>
    </w:p>
    <w:p w14:paraId="0B6D2D73" w14:textId="77777777" w:rsidR="00E33332" w:rsidRPr="00DB510A" w:rsidRDefault="00E33332" w:rsidP="00E33332">
      <w:pPr>
        <w:pStyle w:val="af3"/>
      </w:pPr>
      <w:r w:rsidRPr="00DB510A">
        <w:t>#include &lt;iostream&gt;</w:t>
      </w:r>
    </w:p>
    <w:p w14:paraId="76755AAF" w14:textId="77777777" w:rsidR="00E33332" w:rsidRPr="00DB510A" w:rsidRDefault="00E33332" w:rsidP="00E33332">
      <w:pPr>
        <w:pStyle w:val="af3"/>
      </w:pPr>
      <w:r w:rsidRPr="00DB510A">
        <w:t>#include &lt;string&gt;</w:t>
      </w:r>
    </w:p>
    <w:p w14:paraId="0F24D779" w14:textId="77777777" w:rsidR="00E33332" w:rsidRPr="00DB510A" w:rsidRDefault="00E33332" w:rsidP="00E33332">
      <w:pPr>
        <w:pStyle w:val="af3"/>
      </w:pPr>
      <w:r w:rsidRPr="00DB510A">
        <w:t>#include &lt;vector&gt;</w:t>
      </w:r>
    </w:p>
    <w:p w14:paraId="136B0604" w14:textId="77777777" w:rsidR="00E33332" w:rsidRPr="00DB510A" w:rsidRDefault="00E33332" w:rsidP="00E33332">
      <w:pPr>
        <w:pStyle w:val="af3"/>
      </w:pPr>
      <w:r w:rsidRPr="00DB510A">
        <w:t>#include &lt;math.h&gt;</w:t>
      </w:r>
    </w:p>
    <w:p w14:paraId="0BD27EC1" w14:textId="77777777" w:rsidR="00E33332" w:rsidRPr="00DB510A" w:rsidRDefault="00E33332" w:rsidP="00E33332">
      <w:pPr>
        <w:pStyle w:val="af3"/>
      </w:pPr>
      <w:r w:rsidRPr="00DB510A">
        <w:t>using namespace std;</w:t>
      </w:r>
    </w:p>
    <w:p w14:paraId="2555678A" w14:textId="77777777" w:rsidR="00E33332" w:rsidRPr="00DB510A" w:rsidRDefault="00E33332" w:rsidP="00E33332">
      <w:pPr>
        <w:pStyle w:val="af3"/>
      </w:pPr>
    </w:p>
    <w:p w14:paraId="5871E02A" w14:textId="77777777" w:rsidR="00E33332" w:rsidRPr="00DB510A" w:rsidRDefault="00E33332" w:rsidP="00E33332">
      <w:pPr>
        <w:pStyle w:val="af3"/>
      </w:pPr>
      <w:r w:rsidRPr="00DB510A">
        <w:t>struct line {</w:t>
      </w:r>
    </w:p>
    <w:p w14:paraId="23B18C97" w14:textId="77777777" w:rsidR="00E33332" w:rsidRPr="00DB510A" w:rsidRDefault="00E33332" w:rsidP="00E33332">
      <w:pPr>
        <w:pStyle w:val="af3"/>
      </w:pPr>
      <w:r w:rsidRPr="00DB510A">
        <w:tab/>
        <w:t>vector &lt;string&gt; attributes;</w:t>
      </w:r>
    </w:p>
    <w:p w14:paraId="6D6B54D2" w14:textId="77777777" w:rsidR="00E33332" w:rsidRPr="00DB510A" w:rsidRDefault="00E33332" w:rsidP="00E33332">
      <w:pPr>
        <w:pStyle w:val="af3"/>
      </w:pPr>
      <w:r w:rsidRPr="00DB510A">
        <w:tab/>
        <w:t>string type;</w:t>
      </w:r>
    </w:p>
    <w:p w14:paraId="49A1DF92" w14:textId="77777777" w:rsidR="00E33332" w:rsidRPr="00DB510A" w:rsidRDefault="00E33332" w:rsidP="00E33332">
      <w:pPr>
        <w:pStyle w:val="af3"/>
      </w:pPr>
      <w:r w:rsidRPr="00DB510A">
        <w:tab/>
        <w:t>line(string&amp; t, vector&lt;string&gt;&amp; att) {</w:t>
      </w:r>
    </w:p>
    <w:p w14:paraId="620AB17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this-&gt;type = t;</w:t>
      </w:r>
    </w:p>
    <w:p w14:paraId="4F4607E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this-&gt;attributes = att;</w:t>
      </w:r>
    </w:p>
    <w:p w14:paraId="4CA915AF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0DB1B757" w14:textId="77777777" w:rsidR="00E33332" w:rsidRPr="00DB510A" w:rsidRDefault="00E33332" w:rsidP="00E33332">
      <w:pPr>
        <w:pStyle w:val="af3"/>
      </w:pPr>
      <w:r w:rsidRPr="00DB510A">
        <w:tab/>
        <w:t>void print() {</w:t>
      </w:r>
    </w:p>
    <w:p w14:paraId="75D3332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nt i = 0;</w:t>
      </w:r>
    </w:p>
    <w:p w14:paraId="425D97D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while (i &lt; attributes.size()) {</w:t>
      </w:r>
    </w:p>
    <w:p w14:paraId="1B96C99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cout &lt;&lt; attributes[i] &lt;&lt; ", ";</w:t>
      </w:r>
    </w:p>
    <w:p w14:paraId="02C00EA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++i;</w:t>
      </w:r>
    </w:p>
    <w:p w14:paraId="1CFE047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57FF0C9F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cout &lt;&lt; type &lt;&lt; endl;</w:t>
      </w:r>
    </w:p>
    <w:p w14:paraId="6E941F1A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437A2580" w14:textId="77777777" w:rsidR="00E33332" w:rsidRPr="00DB510A" w:rsidRDefault="00E33332" w:rsidP="00E33332">
      <w:pPr>
        <w:pStyle w:val="af3"/>
      </w:pPr>
      <w:r w:rsidRPr="00DB510A">
        <w:t>};</w:t>
      </w:r>
    </w:p>
    <w:p w14:paraId="3FFD7F7C" w14:textId="77777777" w:rsidR="00E33332" w:rsidRPr="00DB510A" w:rsidRDefault="00E33332" w:rsidP="00E33332">
      <w:pPr>
        <w:pStyle w:val="af3"/>
      </w:pPr>
    </w:p>
    <w:p w14:paraId="7B1085AB" w14:textId="77777777" w:rsidR="00E33332" w:rsidRPr="00DB510A" w:rsidRDefault="00E33332" w:rsidP="00E33332">
      <w:pPr>
        <w:pStyle w:val="af3"/>
      </w:pPr>
      <w:r w:rsidRPr="00DB510A">
        <w:t>int count_att(string str) {</w:t>
      </w:r>
    </w:p>
    <w:p w14:paraId="43E4F838" w14:textId="77777777" w:rsidR="00E33332" w:rsidRPr="00DB510A" w:rsidRDefault="00E33332" w:rsidP="00E33332">
      <w:pPr>
        <w:pStyle w:val="af3"/>
      </w:pPr>
      <w:r w:rsidRPr="00DB510A">
        <w:tab/>
        <w:t>int i = 0;</w:t>
      </w:r>
    </w:p>
    <w:p w14:paraId="42134300" w14:textId="77777777" w:rsidR="00E33332" w:rsidRPr="00DB510A" w:rsidRDefault="00E33332" w:rsidP="00E33332">
      <w:pPr>
        <w:pStyle w:val="af3"/>
      </w:pPr>
      <w:r w:rsidRPr="00DB510A">
        <w:tab/>
        <w:t>int count = 0;</w:t>
      </w:r>
    </w:p>
    <w:p w14:paraId="77FE3BDA" w14:textId="77777777" w:rsidR="00E33332" w:rsidRPr="00DB510A" w:rsidRDefault="00E33332" w:rsidP="00E33332">
      <w:pPr>
        <w:pStyle w:val="af3"/>
      </w:pPr>
      <w:r w:rsidRPr="00DB510A">
        <w:tab/>
        <w:t>if (str.size() == 0)</w:t>
      </w:r>
    </w:p>
    <w:p w14:paraId="6F4B06C4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throw - 1;</w:t>
      </w:r>
    </w:p>
    <w:p w14:paraId="2C4F6EB0" w14:textId="77777777" w:rsidR="00E33332" w:rsidRPr="00DB510A" w:rsidRDefault="00E33332" w:rsidP="00E33332">
      <w:pPr>
        <w:pStyle w:val="af3"/>
      </w:pPr>
      <w:r w:rsidRPr="00DB510A">
        <w:tab/>
        <w:t>while (i &lt; str.size()) {</w:t>
      </w:r>
    </w:p>
    <w:p w14:paraId="7E56158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 (str[i] == ',') { ++count; }</w:t>
      </w:r>
    </w:p>
    <w:p w14:paraId="4785A43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++i;</w:t>
      </w:r>
    </w:p>
    <w:p w14:paraId="6CFA3563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55DEFB85" w14:textId="77777777" w:rsidR="00E33332" w:rsidRPr="00DB510A" w:rsidRDefault="00E33332" w:rsidP="00E33332">
      <w:pPr>
        <w:pStyle w:val="af3"/>
      </w:pPr>
      <w:r w:rsidRPr="00DB510A">
        <w:tab/>
        <w:t>return count;</w:t>
      </w:r>
    </w:p>
    <w:p w14:paraId="6663EE29" w14:textId="77777777" w:rsidR="00E33332" w:rsidRPr="00DB510A" w:rsidRDefault="00E33332" w:rsidP="00E33332">
      <w:pPr>
        <w:pStyle w:val="af3"/>
      </w:pPr>
      <w:r w:rsidRPr="00DB510A">
        <w:t>}</w:t>
      </w:r>
    </w:p>
    <w:p w14:paraId="22B49AB9" w14:textId="77777777" w:rsidR="00E33332" w:rsidRPr="00DB510A" w:rsidRDefault="00E33332" w:rsidP="00E33332">
      <w:pPr>
        <w:pStyle w:val="af3"/>
      </w:pPr>
    </w:p>
    <w:p w14:paraId="05A08068" w14:textId="77777777" w:rsidR="00E33332" w:rsidRPr="00DB510A" w:rsidRDefault="00E33332" w:rsidP="00E33332">
      <w:pPr>
        <w:pStyle w:val="af3"/>
      </w:pPr>
      <w:r w:rsidRPr="00DB510A">
        <w:t>bool unique(vector&lt;string&gt; temp, string a) {</w:t>
      </w:r>
    </w:p>
    <w:p w14:paraId="796AB70C" w14:textId="77777777" w:rsidR="00E33332" w:rsidRPr="00DB510A" w:rsidRDefault="00E33332" w:rsidP="00E33332">
      <w:pPr>
        <w:pStyle w:val="af3"/>
      </w:pPr>
      <w:r w:rsidRPr="00DB510A">
        <w:tab/>
        <w:t>for (int i = 0; i &lt; temp.size(); ++i) {</w:t>
      </w:r>
    </w:p>
    <w:p w14:paraId="0DFD3A14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 (a == temp[i]) {</w:t>
      </w:r>
    </w:p>
    <w:p w14:paraId="46A9C85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return false;</w:t>
      </w:r>
    </w:p>
    <w:p w14:paraId="7A77787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break;</w:t>
      </w:r>
    </w:p>
    <w:p w14:paraId="545626C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081B8D1F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2401A166" w14:textId="77777777" w:rsidR="00E33332" w:rsidRPr="00DB510A" w:rsidRDefault="00E33332" w:rsidP="00E33332">
      <w:pPr>
        <w:pStyle w:val="af3"/>
      </w:pPr>
      <w:r w:rsidRPr="00DB510A">
        <w:t>}</w:t>
      </w:r>
    </w:p>
    <w:p w14:paraId="6D99964D" w14:textId="77777777" w:rsidR="00E33332" w:rsidRPr="00DB510A" w:rsidRDefault="00E33332" w:rsidP="00E33332">
      <w:pPr>
        <w:pStyle w:val="af3"/>
      </w:pPr>
    </w:p>
    <w:p w14:paraId="3827F66B" w14:textId="77777777" w:rsidR="00E33332" w:rsidRPr="00DB510A" w:rsidRDefault="00E33332" w:rsidP="00E33332">
      <w:pPr>
        <w:pStyle w:val="af3"/>
      </w:pPr>
      <w:r w:rsidRPr="00DB510A">
        <w:t>vector&lt;string&gt; count_att_types(vector&lt;line&gt; data, int j) {</w:t>
      </w:r>
    </w:p>
    <w:p w14:paraId="702536D1" w14:textId="77777777" w:rsidR="00E33332" w:rsidRPr="00DB510A" w:rsidRDefault="00E33332" w:rsidP="00E33332">
      <w:pPr>
        <w:pStyle w:val="af3"/>
      </w:pPr>
      <w:r w:rsidRPr="00DB510A">
        <w:tab/>
        <w:t>int i = 0;</w:t>
      </w:r>
    </w:p>
    <w:p w14:paraId="5EB4E8DC" w14:textId="77777777" w:rsidR="00E33332" w:rsidRPr="00DB510A" w:rsidRDefault="00E33332" w:rsidP="00E33332">
      <w:pPr>
        <w:pStyle w:val="af3"/>
      </w:pPr>
      <w:r w:rsidRPr="00DB510A">
        <w:tab/>
        <w:t>vector &lt;string&gt; temp;</w:t>
      </w:r>
    </w:p>
    <w:p w14:paraId="5D56205A" w14:textId="77777777" w:rsidR="00E33332" w:rsidRPr="00DB510A" w:rsidRDefault="00E33332" w:rsidP="00E33332">
      <w:pPr>
        <w:pStyle w:val="af3"/>
      </w:pPr>
      <w:r w:rsidRPr="00DB510A">
        <w:lastRenderedPageBreak/>
        <w:tab/>
        <w:t>while (i &lt; data.size()) {</w:t>
      </w:r>
    </w:p>
    <w:p w14:paraId="4C24142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 (unique(temp, data[i].attributes[j])) temp.push_back(data[i].attributes[j]);</w:t>
      </w:r>
    </w:p>
    <w:p w14:paraId="1F25245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++i;</w:t>
      </w:r>
    </w:p>
    <w:p w14:paraId="6EF0A640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2126D45F" w14:textId="77777777" w:rsidR="00E33332" w:rsidRPr="00DB510A" w:rsidRDefault="00E33332" w:rsidP="00E33332">
      <w:pPr>
        <w:pStyle w:val="af3"/>
      </w:pPr>
      <w:r w:rsidRPr="00DB510A">
        <w:tab/>
        <w:t>return temp;</w:t>
      </w:r>
    </w:p>
    <w:p w14:paraId="69AE025F" w14:textId="77777777" w:rsidR="00E33332" w:rsidRPr="00DB510A" w:rsidRDefault="00E33332" w:rsidP="00E33332">
      <w:pPr>
        <w:pStyle w:val="af3"/>
      </w:pPr>
      <w:r w:rsidRPr="00DB510A">
        <w:t>}</w:t>
      </w:r>
    </w:p>
    <w:p w14:paraId="539DE9C0" w14:textId="77777777" w:rsidR="00E33332" w:rsidRPr="00DB510A" w:rsidRDefault="00E33332" w:rsidP="00E33332">
      <w:pPr>
        <w:pStyle w:val="af3"/>
      </w:pPr>
    </w:p>
    <w:p w14:paraId="6C1D5286" w14:textId="77777777" w:rsidR="00E33332" w:rsidRPr="00DB510A" w:rsidRDefault="00E33332" w:rsidP="00E33332">
      <w:pPr>
        <w:pStyle w:val="af3"/>
      </w:pPr>
      <w:r w:rsidRPr="00DB510A">
        <w:t>void read_data(vector&lt;line&gt;&amp; data, string&amp; str, int&amp; count_comma) {</w:t>
      </w:r>
    </w:p>
    <w:p w14:paraId="3BF3CE79" w14:textId="77777777" w:rsidR="00E33332" w:rsidRPr="00DB510A" w:rsidRDefault="00E33332" w:rsidP="00E33332">
      <w:pPr>
        <w:pStyle w:val="af3"/>
      </w:pPr>
      <w:r w:rsidRPr="00DB510A">
        <w:tab/>
        <w:t>string temp_s = "";</w:t>
      </w:r>
    </w:p>
    <w:p w14:paraId="1344D219" w14:textId="77777777" w:rsidR="00E33332" w:rsidRPr="00DB510A" w:rsidRDefault="00E33332" w:rsidP="00E33332">
      <w:pPr>
        <w:pStyle w:val="af3"/>
      </w:pPr>
      <w:r w:rsidRPr="00DB510A">
        <w:tab/>
        <w:t>vector&lt;string&gt; temp_a;</w:t>
      </w:r>
    </w:p>
    <w:p w14:paraId="523CD043" w14:textId="77777777" w:rsidR="00E33332" w:rsidRPr="00DB510A" w:rsidRDefault="00E33332" w:rsidP="00E33332">
      <w:pPr>
        <w:pStyle w:val="af3"/>
      </w:pPr>
      <w:r w:rsidRPr="00DB510A">
        <w:tab/>
        <w:t>int r = 0;</w:t>
      </w:r>
    </w:p>
    <w:p w14:paraId="020E899D" w14:textId="77777777" w:rsidR="00E33332" w:rsidRPr="00DB510A" w:rsidRDefault="00E33332" w:rsidP="00E33332">
      <w:pPr>
        <w:pStyle w:val="af3"/>
      </w:pPr>
      <w:r w:rsidRPr="00DB510A">
        <w:tab/>
        <w:t>while (str[r] != ',') {</w:t>
      </w:r>
    </w:p>
    <w:p w14:paraId="02C1F56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 (str[r] == 'r' &amp;&amp; temp_s == "") temp_s = "republican";</w:t>
      </w:r>
    </w:p>
    <w:p w14:paraId="65F007B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else if (str[r] == 'd' &amp;&amp; temp_s == "") temp_s = "democrat";</w:t>
      </w:r>
    </w:p>
    <w:p w14:paraId="4465217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++r;</w:t>
      </w:r>
    </w:p>
    <w:p w14:paraId="76C29013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211E16AD" w14:textId="77777777" w:rsidR="00E33332" w:rsidRPr="00DB510A" w:rsidRDefault="00E33332" w:rsidP="00E33332">
      <w:pPr>
        <w:pStyle w:val="af3"/>
      </w:pPr>
      <w:r w:rsidRPr="00DB510A">
        <w:tab/>
        <w:t>int i = r + 1;</w:t>
      </w:r>
    </w:p>
    <w:p w14:paraId="1A58A25F" w14:textId="77777777" w:rsidR="00E33332" w:rsidRPr="00DB510A" w:rsidRDefault="00E33332" w:rsidP="00E33332">
      <w:pPr>
        <w:pStyle w:val="af3"/>
      </w:pPr>
      <w:r w:rsidRPr="00DB510A">
        <w:tab/>
        <w:t>int j = 1;</w:t>
      </w:r>
    </w:p>
    <w:p w14:paraId="5559E0D7" w14:textId="77777777" w:rsidR="00E33332" w:rsidRPr="00DB510A" w:rsidRDefault="00E33332" w:rsidP="00E33332">
      <w:pPr>
        <w:pStyle w:val="af3"/>
      </w:pPr>
      <w:r w:rsidRPr="00DB510A">
        <w:tab/>
        <w:t>while (i &lt; str.size()) {</w:t>
      </w:r>
    </w:p>
    <w:p w14:paraId="7413792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string temp;</w:t>
      </w:r>
    </w:p>
    <w:p w14:paraId="2A1B162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while (str[i] != ',' &amp;&amp; i != str.size()) {</w:t>
      </w:r>
    </w:p>
    <w:p w14:paraId="6C2E638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temp.push_back(str[i]);</w:t>
      </w:r>
    </w:p>
    <w:p w14:paraId="4AAD588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++i;</w:t>
      </w:r>
    </w:p>
    <w:p w14:paraId="772A4A9F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2C7DA13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 (i == str.size() || str[i] == ',') {</w:t>
      </w:r>
    </w:p>
    <w:p w14:paraId="6A9E5A6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if (temp == "?") temp_a.push_back("n");</w:t>
      </w:r>
    </w:p>
    <w:p w14:paraId="57FDF2D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else temp_a.push_back(temp);</w:t>
      </w:r>
    </w:p>
    <w:p w14:paraId="4459CD0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++i;</w:t>
      </w:r>
    </w:p>
    <w:p w14:paraId="441BD58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7ADC185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++j;</w:t>
      </w:r>
    </w:p>
    <w:p w14:paraId="689E1865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141AB86E" w14:textId="77777777" w:rsidR="00E33332" w:rsidRPr="00DB510A" w:rsidRDefault="00E33332" w:rsidP="00E33332">
      <w:pPr>
        <w:pStyle w:val="af3"/>
      </w:pPr>
      <w:r w:rsidRPr="00DB510A">
        <w:tab/>
        <w:t>data.push_back(line(temp_s, temp_a));</w:t>
      </w:r>
    </w:p>
    <w:p w14:paraId="6022105A" w14:textId="77777777" w:rsidR="00E33332" w:rsidRPr="00DB510A" w:rsidRDefault="00E33332" w:rsidP="00E33332">
      <w:pPr>
        <w:pStyle w:val="af3"/>
      </w:pPr>
      <w:r w:rsidRPr="00DB510A">
        <w:t>}</w:t>
      </w:r>
    </w:p>
    <w:p w14:paraId="15DA35F9" w14:textId="77777777" w:rsidR="00E33332" w:rsidRPr="00DB510A" w:rsidRDefault="00E33332" w:rsidP="00E33332">
      <w:pPr>
        <w:pStyle w:val="af3"/>
      </w:pPr>
    </w:p>
    <w:p w14:paraId="6F554CCC" w14:textId="77777777" w:rsidR="00E33332" w:rsidRPr="00DB510A" w:rsidRDefault="00E33332" w:rsidP="00E33332">
      <w:pPr>
        <w:pStyle w:val="af3"/>
      </w:pPr>
      <w:r w:rsidRPr="00DB510A">
        <w:t>vector&lt;string&gt; find_types(vector&lt;line&gt; data) {</w:t>
      </w:r>
    </w:p>
    <w:p w14:paraId="367028EB" w14:textId="77777777" w:rsidR="00E33332" w:rsidRPr="00DB510A" w:rsidRDefault="00E33332" w:rsidP="00E33332">
      <w:pPr>
        <w:pStyle w:val="af3"/>
      </w:pPr>
      <w:r w:rsidRPr="00DB510A">
        <w:tab/>
        <w:t>if (data.size() == 0) {</w:t>
      </w:r>
    </w:p>
    <w:p w14:paraId="07DE8E2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return vector&lt;string&gt;();</w:t>
      </w:r>
    </w:p>
    <w:p w14:paraId="7FFF116D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774C7E73" w14:textId="77777777" w:rsidR="00E33332" w:rsidRPr="00DB510A" w:rsidRDefault="00E33332" w:rsidP="00E33332">
      <w:pPr>
        <w:pStyle w:val="af3"/>
      </w:pPr>
      <w:r w:rsidRPr="00DB510A">
        <w:tab/>
        <w:t>vector&lt;string&gt; unique;</w:t>
      </w:r>
    </w:p>
    <w:p w14:paraId="4C9C0BB8" w14:textId="77777777" w:rsidR="00E33332" w:rsidRPr="00DB510A" w:rsidRDefault="00E33332" w:rsidP="00E33332">
      <w:pPr>
        <w:pStyle w:val="af3"/>
      </w:pPr>
      <w:r w:rsidRPr="00DB510A">
        <w:tab/>
        <w:t>unique.push_back(data[0].type);</w:t>
      </w:r>
    </w:p>
    <w:p w14:paraId="197A7B1F" w14:textId="77777777" w:rsidR="00E33332" w:rsidRPr="00DB510A" w:rsidRDefault="00E33332" w:rsidP="00E33332">
      <w:pPr>
        <w:pStyle w:val="af3"/>
      </w:pPr>
      <w:r w:rsidRPr="00DB510A">
        <w:tab/>
        <w:t>int i = 0;</w:t>
      </w:r>
    </w:p>
    <w:p w14:paraId="0AD20F9C" w14:textId="77777777" w:rsidR="00E33332" w:rsidRPr="00DB510A" w:rsidRDefault="00E33332" w:rsidP="00E33332">
      <w:pPr>
        <w:pStyle w:val="af3"/>
      </w:pPr>
      <w:r w:rsidRPr="00DB510A">
        <w:tab/>
        <w:t>bool type2 = false;</w:t>
      </w:r>
    </w:p>
    <w:p w14:paraId="37AD81C1" w14:textId="77777777" w:rsidR="00E33332" w:rsidRPr="00DB510A" w:rsidRDefault="00E33332" w:rsidP="00E33332">
      <w:pPr>
        <w:pStyle w:val="af3"/>
      </w:pPr>
      <w:r w:rsidRPr="00DB510A">
        <w:tab/>
        <w:t>while (i &lt; data.size()) {</w:t>
      </w:r>
    </w:p>
    <w:p w14:paraId="165797C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 (data[0].type != data[i].type) {</w:t>
      </w:r>
    </w:p>
    <w:p w14:paraId="3966EF9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unique.push_back(data[i].type);</w:t>
      </w:r>
    </w:p>
    <w:p w14:paraId="3D0200B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break;</w:t>
      </w:r>
    </w:p>
    <w:p w14:paraId="10E35C2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7D5329E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++i;</w:t>
      </w:r>
    </w:p>
    <w:p w14:paraId="7A7C0FD5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04785B23" w14:textId="77777777" w:rsidR="00E33332" w:rsidRPr="00DB510A" w:rsidRDefault="00E33332" w:rsidP="00E33332">
      <w:pPr>
        <w:pStyle w:val="af3"/>
      </w:pPr>
      <w:r w:rsidRPr="00DB510A">
        <w:tab/>
        <w:t>return unique;</w:t>
      </w:r>
    </w:p>
    <w:p w14:paraId="184D11D4" w14:textId="77777777" w:rsidR="00E33332" w:rsidRPr="00DB510A" w:rsidRDefault="00E33332" w:rsidP="00E33332">
      <w:pPr>
        <w:pStyle w:val="af3"/>
      </w:pPr>
      <w:r w:rsidRPr="00DB510A">
        <w:t>}</w:t>
      </w:r>
    </w:p>
    <w:p w14:paraId="5FB1A9C3" w14:textId="77777777" w:rsidR="00E33332" w:rsidRPr="00DB510A" w:rsidRDefault="00E33332" w:rsidP="00E33332">
      <w:pPr>
        <w:pStyle w:val="af3"/>
      </w:pPr>
    </w:p>
    <w:p w14:paraId="3DCA7D13" w14:textId="77777777" w:rsidR="00E33332" w:rsidRPr="00DB510A" w:rsidRDefault="00E33332" w:rsidP="00E33332">
      <w:pPr>
        <w:pStyle w:val="af3"/>
      </w:pPr>
      <w:r w:rsidRPr="00DB510A">
        <w:t>struct node {</w:t>
      </w:r>
    </w:p>
    <w:p w14:paraId="1C2D1693" w14:textId="77777777" w:rsidR="00E33332" w:rsidRPr="00DB510A" w:rsidRDefault="00E33332" w:rsidP="00E33332">
      <w:pPr>
        <w:pStyle w:val="af3"/>
      </w:pPr>
      <w:r w:rsidRPr="00DB510A">
        <w:tab/>
        <w:t>vector &lt;line&gt; data;</w:t>
      </w:r>
    </w:p>
    <w:p w14:paraId="08C7C29F" w14:textId="77777777" w:rsidR="00E33332" w:rsidRPr="00DB510A" w:rsidRDefault="00E33332" w:rsidP="00E33332">
      <w:pPr>
        <w:pStyle w:val="af3"/>
      </w:pPr>
      <w:r w:rsidRPr="00DB510A">
        <w:tab/>
        <w:t>vector &lt;string&gt; unique_types;</w:t>
      </w:r>
    </w:p>
    <w:p w14:paraId="72821098" w14:textId="77777777" w:rsidR="00E33332" w:rsidRPr="00DB510A" w:rsidRDefault="00E33332" w:rsidP="00E33332">
      <w:pPr>
        <w:pStyle w:val="af3"/>
      </w:pPr>
      <w:r w:rsidRPr="00DB510A">
        <w:tab/>
        <w:t>string decision;</w:t>
      </w:r>
    </w:p>
    <w:p w14:paraId="02C39853" w14:textId="77777777" w:rsidR="00E33332" w:rsidRPr="00DB510A" w:rsidRDefault="00E33332" w:rsidP="00E33332">
      <w:pPr>
        <w:pStyle w:val="af3"/>
      </w:pPr>
      <w:r w:rsidRPr="00DB510A">
        <w:tab/>
        <w:t>string a_label;</w:t>
      </w:r>
    </w:p>
    <w:p w14:paraId="24B75A6E" w14:textId="77777777" w:rsidR="00E33332" w:rsidRPr="00DB510A" w:rsidRDefault="00E33332" w:rsidP="00E33332">
      <w:pPr>
        <w:pStyle w:val="af3"/>
      </w:pPr>
      <w:r w:rsidRPr="00DB510A">
        <w:lastRenderedPageBreak/>
        <w:tab/>
        <w:t>string label;</w:t>
      </w:r>
    </w:p>
    <w:p w14:paraId="2915033C" w14:textId="77777777" w:rsidR="00E33332" w:rsidRPr="00DB510A" w:rsidRDefault="00E33332" w:rsidP="00E33332">
      <w:pPr>
        <w:pStyle w:val="af3"/>
      </w:pPr>
      <w:r w:rsidRPr="00DB510A">
        <w:tab/>
        <w:t>int data_size;</w:t>
      </w:r>
    </w:p>
    <w:p w14:paraId="2629D40A" w14:textId="77777777" w:rsidR="00E33332" w:rsidRPr="00DB510A" w:rsidRDefault="00E33332" w:rsidP="00E33332">
      <w:pPr>
        <w:pStyle w:val="af3"/>
      </w:pPr>
      <w:r w:rsidRPr="00DB510A">
        <w:tab/>
        <w:t>double compare;</w:t>
      </w:r>
    </w:p>
    <w:p w14:paraId="2DB842CC" w14:textId="77777777" w:rsidR="00E33332" w:rsidRPr="00DB510A" w:rsidRDefault="00E33332" w:rsidP="00E33332">
      <w:pPr>
        <w:pStyle w:val="af3"/>
      </w:pPr>
      <w:r w:rsidRPr="00DB510A">
        <w:tab/>
        <w:t>int attribute;</w:t>
      </w:r>
    </w:p>
    <w:p w14:paraId="10E76AAC" w14:textId="77777777" w:rsidR="00E33332" w:rsidRPr="00DB510A" w:rsidRDefault="00E33332" w:rsidP="00E33332">
      <w:pPr>
        <w:pStyle w:val="af3"/>
      </w:pPr>
      <w:r w:rsidRPr="00DB510A">
        <w:tab/>
        <w:t>node* parent = nullptr;</w:t>
      </w:r>
    </w:p>
    <w:p w14:paraId="18F404CE" w14:textId="77777777" w:rsidR="00E33332" w:rsidRPr="00DB510A" w:rsidRDefault="00E33332" w:rsidP="00E33332">
      <w:pPr>
        <w:pStyle w:val="af3"/>
      </w:pPr>
      <w:r w:rsidRPr="00DB510A">
        <w:tab/>
        <w:t>vector &lt;node*&gt; children;</w:t>
      </w:r>
    </w:p>
    <w:p w14:paraId="64690EC7" w14:textId="77777777" w:rsidR="00E33332" w:rsidRPr="00DB510A" w:rsidRDefault="00E33332" w:rsidP="00E33332">
      <w:pPr>
        <w:pStyle w:val="af3"/>
      </w:pPr>
      <w:r w:rsidRPr="00DB510A">
        <w:tab/>
        <w:t>int level;</w:t>
      </w:r>
    </w:p>
    <w:p w14:paraId="2D68CE1F" w14:textId="77777777" w:rsidR="00E33332" w:rsidRPr="00DB510A" w:rsidRDefault="00E33332" w:rsidP="00E33332">
      <w:pPr>
        <w:pStyle w:val="af3"/>
      </w:pPr>
      <w:r w:rsidRPr="00DB510A">
        <w:tab/>
        <w:t>node(vector&lt;line&gt; d, vector&lt;string&gt; u_t) {</w:t>
      </w:r>
    </w:p>
    <w:p w14:paraId="28B84F5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this-&gt;data = d;</w:t>
      </w:r>
    </w:p>
    <w:p w14:paraId="41C8421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this-&gt;unique_types = u_t;</w:t>
      </w:r>
    </w:p>
    <w:p w14:paraId="3A9BB6B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this-&gt;decision = "Root";</w:t>
      </w:r>
    </w:p>
    <w:p w14:paraId="02BD158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this-&gt;a_label = "";</w:t>
      </w:r>
    </w:p>
    <w:p w14:paraId="2AEE778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this-&gt;level = 0;</w:t>
      </w:r>
    </w:p>
    <w:p w14:paraId="196BB64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this-&gt;data_size = 0;</w:t>
      </w:r>
    </w:p>
    <w:p w14:paraId="543CC2E5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3A0DA3C2" w14:textId="77777777" w:rsidR="00E33332" w:rsidRPr="00DB510A" w:rsidRDefault="00E33332" w:rsidP="00E33332">
      <w:pPr>
        <w:pStyle w:val="af3"/>
      </w:pPr>
      <w:r w:rsidRPr="00DB510A">
        <w:tab/>
        <w:t>~node() {</w:t>
      </w:r>
    </w:p>
    <w:p w14:paraId="385017C7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73AD0003" w14:textId="77777777" w:rsidR="00E33332" w:rsidRPr="00DB510A" w:rsidRDefault="00E33332" w:rsidP="00E33332">
      <w:pPr>
        <w:pStyle w:val="af3"/>
      </w:pPr>
    </w:p>
    <w:p w14:paraId="4EE6614F" w14:textId="77777777" w:rsidR="00E33332" w:rsidRPr="00DB510A" w:rsidRDefault="00E33332" w:rsidP="00E33332">
      <w:pPr>
        <w:pStyle w:val="af3"/>
      </w:pPr>
      <w:r w:rsidRPr="00DB510A">
        <w:tab/>
        <w:t>vector&lt;int&gt; instances_of_each_type(vector&lt;line&gt; d) {</w:t>
      </w:r>
    </w:p>
    <w:p w14:paraId="772FF507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nt type1 = 0, type2 = 0, i = 0;</w:t>
      </w:r>
    </w:p>
    <w:p w14:paraId="05D80BE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while (i &lt; d.size()) {</w:t>
      </w:r>
    </w:p>
    <w:p w14:paraId="4C4C4D7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if (d[i].type == this-&gt;unique_types[0]) type1++;</w:t>
      </w:r>
    </w:p>
    <w:p w14:paraId="2643C35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else if (d[i].type == this-&gt;unique_types[1]) type2++;</w:t>
      </w:r>
    </w:p>
    <w:p w14:paraId="10A8B70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++i;</w:t>
      </w:r>
    </w:p>
    <w:p w14:paraId="3382F8D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429018E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return vector&lt;int&gt;{type1, type2};</w:t>
      </w:r>
    </w:p>
    <w:p w14:paraId="2D1851DA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1908DC4F" w14:textId="77777777" w:rsidR="00E33332" w:rsidRPr="00DB510A" w:rsidRDefault="00E33332" w:rsidP="00E33332">
      <w:pPr>
        <w:pStyle w:val="af3"/>
      </w:pPr>
    </w:p>
    <w:p w14:paraId="03F87A73" w14:textId="77777777" w:rsidR="00E33332" w:rsidRPr="00DB510A" w:rsidRDefault="00E33332" w:rsidP="00E33332">
      <w:pPr>
        <w:pStyle w:val="af3"/>
      </w:pPr>
      <w:r w:rsidRPr="00DB510A">
        <w:tab/>
        <w:t>double entropy(vector&lt;line&gt; data) {</w:t>
      </w:r>
    </w:p>
    <w:p w14:paraId="6E7E46A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double e = 0, p = 0;</w:t>
      </w:r>
    </w:p>
    <w:p w14:paraId="7D6922F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vector&lt;int&gt; type_count = instances_of_each_type(data);</w:t>
      </w:r>
    </w:p>
    <w:p w14:paraId="456F8E3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for (int i = 0; i &lt; type_count.size(); ++i) {</w:t>
      </w:r>
    </w:p>
    <w:p w14:paraId="63AE984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if (type_count[i] != 0) {</w:t>
      </w:r>
    </w:p>
    <w:p w14:paraId="3C1501F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p = (double)type_count[i] / (double)data.size();</w:t>
      </w:r>
    </w:p>
    <w:p w14:paraId="0CF9F5B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e += -p * log2(p);</w:t>
      </w:r>
    </w:p>
    <w:p w14:paraId="6C5541A7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1DC4966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19CA0B0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return e;</w:t>
      </w:r>
    </w:p>
    <w:p w14:paraId="77164583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2C75AC5A" w14:textId="77777777" w:rsidR="00E33332" w:rsidRPr="00DB510A" w:rsidRDefault="00E33332" w:rsidP="00E33332">
      <w:pPr>
        <w:pStyle w:val="af3"/>
      </w:pPr>
    </w:p>
    <w:p w14:paraId="3961B29E" w14:textId="77777777" w:rsidR="00E33332" w:rsidRPr="00DB510A" w:rsidRDefault="00E33332" w:rsidP="00E33332">
      <w:pPr>
        <w:pStyle w:val="af3"/>
      </w:pPr>
      <w:r w:rsidRPr="00DB510A">
        <w:tab/>
        <w:t>double find_split_point(vector &lt;line&gt; data) {</w:t>
      </w:r>
    </w:p>
    <w:p w14:paraId="740E1A8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double gain = 0, cutoff = 0, attribute_cutoff = 0;</w:t>
      </w:r>
    </w:p>
    <w:p w14:paraId="5C1CCA04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for (int i = 0; i &lt; data[0].attributes.size(); ++i) {</w:t>
      </w:r>
    </w:p>
    <w:p w14:paraId="577EE9F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vector&lt;string&gt; temp_cutoff = count_att_types(data, i);</w:t>
      </w:r>
    </w:p>
    <w:p w14:paraId="3AE2CC3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vector&lt; vector&lt;line&gt;&gt;child(temp_cutoff.size());</w:t>
      </w:r>
    </w:p>
    <w:p w14:paraId="29C18D9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for (int k = 0; k &lt; data.size(); ++k) {</w:t>
      </w:r>
    </w:p>
    <w:p w14:paraId="0161760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for (int j = 0; j &lt; temp_cutoff.size(); ++j) {</w:t>
      </w:r>
    </w:p>
    <w:p w14:paraId="12F9CFC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if (data[k].attributes[i] == temp_cutoff[j]) child[j].push_back(data[k]);</w:t>
      </w:r>
    </w:p>
    <w:p w14:paraId="14A4A19F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0AD902B4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42497C7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double e1 = entropy(data);</w:t>
      </w:r>
    </w:p>
    <w:p w14:paraId="18396F0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vector&lt;double&gt;e(temp_cutoff.size());</w:t>
      </w:r>
    </w:p>
    <w:p w14:paraId="6E648CA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for (int k = 0; k &lt; e.size(); ++k) {</w:t>
      </w:r>
    </w:p>
    <w:p w14:paraId="2275805F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e[k] = entropy(child[k]);</w:t>
      </w:r>
    </w:p>
    <w:p w14:paraId="10CA86E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44A6A70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double temp_gain = 0;</w:t>
      </w:r>
    </w:p>
    <w:p w14:paraId="4861D61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for (int k = 0; k &lt; e.size(); ++k) {</w:t>
      </w:r>
    </w:p>
    <w:p w14:paraId="6C5DF196" w14:textId="77777777" w:rsidR="00E33332" w:rsidRPr="00DB510A" w:rsidRDefault="00E33332" w:rsidP="00E33332">
      <w:pPr>
        <w:pStyle w:val="af3"/>
      </w:pPr>
      <w:r w:rsidRPr="00DB510A">
        <w:lastRenderedPageBreak/>
        <w:tab/>
      </w:r>
      <w:r w:rsidRPr="00DB510A">
        <w:tab/>
      </w:r>
      <w:r w:rsidRPr="00DB510A">
        <w:tab/>
      </w:r>
      <w:r w:rsidRPr="00DB510A">
        <w:tab/>
        <w:t>temp_gain = temp_gain + (double)child[k].size() / (double)data.size() * e[k];</w:t>
      </w:r>
    </w:p>
    <w:p w14:paraId="6B09F62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783567A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temp_gain = e1 - temp_gain;</w:t>
      </w:r>
    </w:p>
    <w:p w14:paraId="33D7172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if (temp_gain &gt; gain) {</w:t>
      </w:r>
    </w:p>
    <w:p w14:paraId="5DA06C77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attribute_cutoff = i;</w:t>
      </w:r>
    </w:p>
    <w:p w14:paraId="6E6DF2A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gain = temp_gain;</w:t>
      </w:r>
    </w:p>
    <w:p w14:paraId="0B023627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6EE42F0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42ED674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return attribute_cutoff;</w:t>
      </w:r>
    </w:p>
    <w:p w14:paraId="28A0D8B4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3DA6422A" w14:textId="77777777" w:rsidR="00E33332" w:rsidRPr="00DB510A" w:rsidRDefault="00E33332" w:rsidP="00E33332">
      <w:pPr>
        <w:pStyle w:val="af3"/>
      </w:pPr>
      <w:r w:rsidRPr="00DB510A">
        <w:tab/>
        <w:t>void unite_leaves(node* leaf) {</w:t>
      </w:r>
    </w:p>
    <w:p w14:paraId="2E4517C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 (leaf-&gt;parent-&gt;children[0]-&gt;label == leaf-&gt;parent-&gt;children[1]-&gt;label) {</w:t>
      </w:r>
    </w:p>
    <w:p w14:paraId="2BAD206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leaf-&gt;parent-&gt;label = leaf-&gt;parent-&gt;children[0]-&gt;label;</w:t>
      </w:r>
    </w:p>
    <w:p w14:paraId="2BC1E33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leaf-&gt;parent-&gt;attribute = -1;</w:t>
      </w:r>
    </w:p>
    <w:p w14:paraId="4836AB3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leaf-&gt;parent-&gt;children.clear();</w:t>
      </w:r>
    </w:p>
    <w:p w14:paraId="74534EF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for (int i = 0; i &lt; leaf-&gt;parent-&gt;data.size(); ++i) {</w:t>
      </w:r>
    </w:p>
    <w:p w14:paraId="3B087E5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leaf-&gt;parent-&gt;data[i].type = leaf-&gt;label;</w:t>
      </w:r>
    </w:p>
    <w:p w14:paraId="4FE2D28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4BB43EF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unite_leaves(leaf-&gt;parent);</w:t>
      </w:r>
    </w:p>
    <w:p w14:paraId="5CE172F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5004154B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47B1B47D" w14:textId="77777777" w:rsidR="00E33332" w:rsidRPr="00DB510A" w:rsidRDefault="00E33332" w:rsidP="00E33332">
      <w:pPr>
        <w:pStyle w:val="af3"/>
      </w:pPr>
      <w:r w:rsidRPr="00DB510A">
        <w:tab/>
        <w:t>void split_pre() {</w:t>
      </w:r>
    </w:p>
    <w:p w14:paraId="0765FBE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{</w:t>
      </w:r>
    </w:p>
    <w:p w14:paraId="6E7C796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if (data.size() &gt; 10) {</w:t>
      </w:r>
    </w:p>
    <w:p w14:paraId="3849FA4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vector&lt;int&gt; type_count = instances_of_each_type(this-&gt;data);</w:t>
      </w:r>
    </w:p>
    <w:p w14:paraId="091410F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int f = 0;</w:t>
      </w:r>
    </w:p>
    <w:p w14:paraId="61DAFDD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for (int i = 0; i &lt; type_count.size(); ++i) if (type_count[i] != 0) f++;</w:t>
      </w:r>
    </w:p>
    <w:p w14:paraId="2949DAF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if (f &lt;= 1) {</w:t>
      </w:r>
    </w:p>
    <w:p w14:paraId="1162A4E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attribute = -1;</w:t>
      </w:r>
    </w:p>
    <w:p w14:paraId="105D03F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label = data[0].type;</w:t>
      </w:r>
    </w:p>
    <w:p w14:paraId="5B6DF09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return;</w:t>
      </w:r>
    </w:p>
    <w:p w14:paraId="23B3FD9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4B13714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int split_point = find_split_point(this-&gt;data);</w:t>
      </w:r>
    </w:p>
    <w:p w14:paraId="43EE77B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vector &lt;string&gt; cutoff = count_att_types(data, split_point);</w:t>
      </w:r>
    </w:p>
    <w:p w14:paraId="2E73215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vector&lt; vector&lt;line&gt;&gt;child(cutoff.size());</w:t>
      </w:r>
    </w:p>
    <w:p w14:paraId="11D2BE2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for (int i = 0; i &lt; data.size(); ++i) {</w:t>
      </w:r>
    </w:p>
    <w:p w14:paraId="5CD4C25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for (int j = 0; j &lt; cutoff.size(); ++j) {</w:t>
      </w:r>
    </w:p>
    <w:p w14:paraId="692F7E7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if (data[i].attributes[split_point] == cutoff[j]) child[j].push_back(data[i]);</w:t>
      </w:r>
    </w:p>
    <w:p w14:paraId="5E1330F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214A1AC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32F1C36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string s_temp = ("Attribute-" + to_string(split_point + 1));</w:t>
      </w:r>
    </w:p>
    <w:p w14:paraId="7FE1CCA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this-&gt;decision = s_temp;</w:t>
      </w:r>
    </w:p>
    <w:p w14:paraId="147465F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attribute = split_point;</w:t>
      </w:r>
    </w:p>
    <w:p w14:paraId="5078FCD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for (int i = 0; i &lt; child.size(); ++i) {</w:t>
      </w:r>
    </w:p>
    <w:p w14:paraId="4C898A5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children.resize(child.size());</w:t>
      </w:r>
    </w:p>
    <w:p w14:paraId="538D269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children[i] = new node(child[i], this-&gt;unique_types);</w:t>
      </w:r>
    </w:p>
    <w:p w14:paraId="690D3EE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children[i]-&gt;a_label = cutoff[i];</w:t>
      </w:r>
    </w:p>
    <w:p w14:paraId="3C33D10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children[i]-&gt;parent = this;</w:t>
      </w:r>
    </w:p>
    <w:p w14:paraId="2AE7E07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children[i]-&gt;level = this-&gt;level + 1;</w:t>
      </w:r>
    </w:p>
    <w:p w14:paraId="1C9A77DE" w14:textId="77777777" w:rsidR="00E33332" w:rsidRPr="00DB510A" w:rsidRDefault="00E33332" w:rsidP="00E33332">
      <w:pPr>
        <w:pStyle w:val="af3"/>
      </w:pPr>
      <w:r w:rsidRPr="00DB510A">
        <w:lastRenderedPageBreak/>
        <w:tab/>
      </w:r>
      <w:r w:rsidRPr="00DB510A">
        <w:tab/>
      </w:r>
      <w:r w:rsidRPr="00DB510A">
        <w:tab/>
      </w:r>
      <w:r w:rsidRPr="00DB510A">
        <w:tab/>
        <w:t>}</w:t>
      </w:r>
    </w:p>
    <w:p w14:paraId="6CF53C3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for (int i = 0; i &lt; children.size(); ++i) children[i]-&gt;split_pre();</w:t>
      </w:r>
    </w:p>
    <w:p w14:paraId="1712F4A7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4D405DD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else {</w:t>
      </w:r>
    </w:p>
    <w:p w14:paraId="395D03A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vector&lt;int&gt; type_count = instances_of_each_type(this-&gt;data);</w:t>
      </w:r>
    </w:p>
    <w:p w14:paraId="4061215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if (type_count[0] &gt;= type_count[1]) {</w:t>
      </w:r>
    </w:p>
    <w:p w14:paraId="6949B98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attribute = -1;</w:t>
      </w:r>
    </w:p>
    <w:p w14:paraId="4C5EB06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label = unique_types[0];</w:t>
      </w:r>
    </w:p>
    <w:p w14:paraId="67A33DA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for (int i = 0; i &lt; data.size(); ++i) {</w:t>
      </w:r>
    </w:p>
    <w:p w14:paraId="7C80493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data[i].type = label;</w:t>
      </w:r>
    </w:p>
    <w:p w14:paraId="60869DBF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275E9A8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735A12D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else {</w:t>
      </w:r>
    </w:p>
    <w:p w14:paraId="6191A2F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attribute = -1;</w:t>
      </w:r>
    </w:p>
    <w:p w14:paraId="2B26988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label = unique_types[1];</w:t>
      </w:r>
    </w:p>
    <w:p w14:paraId="02B5697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for (int i = 0; i &lt; data.size(); ++i) {</w:t>
      </w:r>
    </w:p>
    <w:p w14:paraId="049C344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data[i].type = label;</w:t>
      </w:r>
    </w:p>
    <w:p w14:paraId="778E622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2C588B9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5BF0D0B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unite_leaves(this);</w:t>
      </w:r>
    </w:p>
    <w:p w14:paraId="4084C02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3FCD25D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3C315204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4B244409" w14:textId="77777777" w:rsidR="00E33332" w:rsidRPr="00DB510A" w:rsidRDefault="00E33332" w:rsidP="00E33332">
      <w:pPr>
        <w:pStyle w:val="af3"/>
      </w:pPr>
    </w:p>
    <w:p w14:paraId="4952EC47" w14:textId="77777777" w:rsidR="00E33332" w:rsidRPr="00DB510A" w:rsidRDefault="00E33332" w:rsidP="00E33332">
      <w:pPr>
        <w:pStyle w:val="af3"/>
      </w:pPr>
      <w:r w:rsidRPr="00DB510A">
        <w:tab/>
        <w:t>void split_nopre() {</w:t>
      </w:r>
    </w:p>
    <w:p w14:paraId="0D3F45E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vector&lt;int&gt; type_count = instances_of_each_type(this-&gt;data);</w:t>
      </w:r>
    </w:p>
    <w:p w14:paraId="4F6A385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nt f = 0;</w:t>
      </w:r>
    </w:p>
    <w:p w14:paraId="38FF3D2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for (int i = 0; i &lt; type_count.size(); ++i) if (type_count[i] != 0) f++;</w:t>
      </w:r>
    </w:p>
    <w:p w14:paraId="32D94D0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 (f &lt;= 1) {</w:t>
      </w:r>
    </w:p>
    <w:p w14:paraId="556C827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attribute = -1;</w:t>
      </w:r>
    </w:p>
    <w:p w14:paraId="3ED624A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label = data[0].type;</w:t>
      </w:r>
    </w:p>
    <w:p w14:paraId="3848626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return;</w:t>
      </w:r>
    </w:p>
    <w:p w14:paraId="4BF3AD1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5E43EA2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nt split_point = find_split_point(this-&gt;data);</w:t>
      </w:r>
    </w:p>
    <w:p w14:paraId="6E7AA6B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vector &lt;string&gt; cutoff = count_att_types(data, split_point);</w:t>
      </w:r>
    </w:p>
    <w:p w14:paraId="725BB94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this-&gt;data_size = data.size();</w:t>
      </w:r>
    </w:p>
    <w:p w14:paraId="43E025DF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vector&lt; vector&lt;line&gt;&gt;child(cutoff.size());</w:t>
      </w:r>
    </w:p>
    <w:p w14:paraId="0919BBB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for (int i = 0; i &lt; data.size(); ++i) {</w:t>
      </w:r>
    </w:p>
    <w:p w14:paraId="3B4273C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for (int j = 0; j &lt; cutoff.size(); ++j) {</w:t>
      </w:r>
    </w:p>
    <w:p w14:paraId="7F608A8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if (data[i].attributes[split_point] == cutoff[j]) child[j].push_back(data[i]);</w:t>
      </w:r>
    </w:p>
    <w:p w14:paraId="35AE88A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03BE1A9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2F0F8A4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string s_temp = ("Attribute-" + to_string(split_point + 1));</w:t>
      </w:r>
    </w:p>
    <w:p w14:paraId="02384A5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this-&gt;decision = s_temp;</w:t>
      </w:r>
    </w:p>
    <w:p w14:paraId="4489AEB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attribute = split_point;</w:t>
      </w:r>
    </w:p>
    <w:p w14:paraId="70FFC57F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for (int i = 0; i &lt; child.size(); ++i) {</w:t>
      </w:r>
    </w:p>
    <w:p w14:paraId="1F487A0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children.resize(child.size());</w:t>
      </w:r>
    </w:p>
    <w:p w14:paraId="3A7DE66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children[i] = new node(child[i], this-&gt;unique_types);</w:t>
      </w:r>
    </w:p>
    <w:p w14:paraId="0AFD26C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children[i]-&gt;a_label = cutoff[i];</w:t>
      </w:r>
    </w:p>
    <w:p w14:paraId="2CC4A76F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children[i]-&gt;level = this-&gt;level + 1;</w:t>
      </w:r>
    </w:p>
    <w:p w14:paraId="0F5827B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children[i]-&gt;parent = this;</w:t>
      </w:r>
    </w:p>
    <w:p w14:paraId="43F7670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05383417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for (int i = 0; i &lt; children.size(); ++i) children[i]-&gt;split_nopre();</w:t>
      </w:r>
    </w:p>
    <w:p w14:paraId="583300D7" w14:textId="77777777" w:rsidR="00E33332" w:rsidRPr="00DB510A" w:rsidRDefault="00E33332" w:rsidP="00E33332">
      <w:pPr>
        <w:pStyle w:val="af3"/>
      </w:pPr>
      <w:r w:rsidRPr="00DB510A">
        <w:lastRenderedPageBreak/>
        <w:tab/>
        <w:t>}</w:t>
      </w:r>
    </w:p>
    <w:p w14:paraId="37B41192" w14:textId="77777777" w:rsidR="00E33332" w:rsidRPr="00DB510A" w:rsidRDefault="00E33332" w:rsidP="00E33332">
      <w:pPr>
        <w:pStyle w:val="af3"/>
      </w:pPr>
    </w:p>
    <w:p w14:paraId="1212E33C" w14:textId="77777777" w:rsidR="00E33332" w:rsidRPr="00DB510A" w:rsidRDefault="00E33332" w:rsidP="00E33332">
      <w:pPr>
        <w:pStyle w:val="af3"/>
      </w:pPr>
    </w:p>
    <w:p w14:paraId="79A43C6D" w14:textId="77777777" w:rsidR="00E33332" w:rsidRPr="00DB510A" w:rsidRDefault="00E33332" w:rsidP="00E33332">
      <w:pPr>
        <w:pStyle w:val="af3"/>
      </w:pPr>
      <w:r w:rsidRPr="00DB510A">
        <w:tab/>
        <w:t>void node_print() {</w:t>
      </w:r>
    </w:p>
    <w:p w14:paraId="2CAF145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string space = "";</w:t>
      </w:r>
    </w:p>
    <w:p w14:paraId="53AB1E7F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for (int i = 0; i &lt; this-&gt;level; ++i) {</w:t>
      </w:r>
    </w:p>
    <w:p w14:paraId="66BDDB6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space += "  ";</w:t>
      </w:r>
    </w:p>
    <w:p w14:paraId="1C96120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443D43D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 (children.size() == 0) {</w:t>
      </w:r>
    </w:p>
    <w:p w14:paraId="7D6097FF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vector &lt;int&gt; type_count = instances_of_each_type(data);</w:t>
      </w:r>
    </w:p>
    <w:p w14:paraId="7DB40C5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cout &lt;&lt; space &lt;&lt; this-&gt;a_label &lt;&lt; endl;</w:t>
      </w:r>
    </w:p>
    <w:p w14:paraId="7F4B605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if (type_count[0] != 0) {</w:t>
      </w:r>
    </w:p>
    <w:p w14:paraId="09BCD77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cout &lt;&lt; space &lt;&lt; "Leaf: " &lt;&lt; unique_types[0] &lt;&lt; "(" &lt;&lt; type_count[0] &lt;&lt; ")" &lt;&lt; endl;</w:t>
      </w:r>
    </w:p>
    <w:p w14:paraId="2CA361B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12E8E07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if (type_count[1] != 0) {</w:t>
      </w:r>
    </w:p>
    <w:p w14:paraId="0AF7B1B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cout &lt;&lt; space &lt;&lt; "Leaf: " &lt;&lt; unique_types[1] &lt;&lt; "(" &lt;&lt; type_count[1] &lt;&lt; ")" &lt;&lt; endl;</w:t>
      </w:r>
    </w:p>
    <w:p w14:paraId="5B69585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736F483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return;</w:t>
      </w:r>
    </w:p>
    <w:p w14:paraId="0F333A4F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3B509CC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cout &lt;&lt; space &lt;&lt; this-&gt;a_label &lt;&lt; endl;</w:t>
      </w:r>
    </w:p>
    <w:p w14:paraId="1E9B3AF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cout &lt;&lt; space &lt;&lt; decision &lt;&lt; endl;</w:t>
      </w:r>
    </w:p>
    <w:p w14:paraId="4432B45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for (int i = 0; i &lt; children.size(); ++i) {</w:t>
      </w:r>
    </w:p>
    <w:p w14:paraId="683CF21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children[i]-&gt;node_print();</w:t>
      </w:r>
    </w:p>
    <w:p w14:paraId="0520A564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5075ADEA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4D9DD9E0" w14:textId="77777777" w:rsidR="00E33332" w:rsidRPr="00DB510A" w:rsidRDefault="00E33332" w:rsidP="00E33332">
      <w:pPr>
        <w:pStyle w:val="af3"/>
      </w:pPr>
      <w:r w:rsidRPr="00DB510A">
        <w:t>};</w:t>
      </w:r>
    </w:p>
    <w:p w14:paraId="3BBC477C" w14:textId="77777777" w:rsidR="00E33332" w:rsidRPr="00DB510A" w:rsidRDefault="00E33332" w:rsidP="00E33332">
      <w:pPr>
        <w:pStyle w:val="af3"/>
      </w:pPr>
      <w:r w:rsidRPr="00DB510A">
        <w:t>bool leaves(node* node) {</w:t>
      </w:r>
    </w:p>
    <w:p w14:paraId="410F231C" w14:textId="77777777" w:rsidR="00E33332" w:rsidRPr="00DB510A" w:rsidRDefault="00E33332" w:rsidP="00E33332">
      <w:pPr>
        <w:pStyle w:val="af3"/>
      </w:pPr>
      <w:r w:rsidRPr="00DB510A">
        <w:tab/>
        <w:t>int leave = 0;</w:t>
      </w:r>
    </w:p>
    <w:p w14:paraId="7CC2B273" w14:textId="77777777" w:rsidR="00E33332" w:rsidRPr="00DB510A" w:rsidRDefault="00E33332" w:rsidP="00E33332">
      <w:pPr>
        <w:pStyle w:val="af3"/>
      </w:pPr>
      <w:r w:rsidRPr="00DB510A">
        <w:tab/>
        <w:t>for (int i = 0; i &lt; node-&gt;children.size(); ++i) {</w:t>
      </w:r>
    </w:p>
    <w:p w14:paraId="5444D857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 (node-&gt;children[i]-&gt;decision == "Root") leave++;</w:t>
      </w:r>
    </w:p>
    <w:p w14:paraId="702C7777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74F005B7" w14:textId="77777777" w:rsidR="00E33332" w:rsidRPr="00DB510A" w:rsidRDefault="00E33332" w:rsidP="00E33332">
      <w:pPr>
        <w:pStyle w:val="af3"/>
      </w:pPr>
      <w:r w:rsidRPr="00DB510A">
        <w:tab/>
        <w:t>if (leave == node-&gt;children.size()) return true;</w:t>
      </w:r>
    </w:p>
    <w:p w14:paraId="3718367E" w14:textId="77777777" w:rsidR="00E33332" w:rsidRPr="00DB510A" w:rsidRDefault="00E33332" w:rsidP="00E33332">
      <w:pPr>
        <w:pStyle w:val="af3"/>
      </w:pPr>
      <w:r w:rsidRPr="00DB510A">
        <w:tab/>
        <w:t>else return false;</w:t>
      </w:r>
    </w:p>
    <w:p w14:paraId="36EF40BD" w14:textId="77777777" w:rsidR="00E33332" w:rsidRPr="00DB510A" w:rsidRDefault="00E33332" w:rsidP="00E33332">
      <w:pPr>
        <w:pStyle w:val="af3"/>
      </w:pPr>
      <w:r w:rsidRPr="00DB510A">
        <w:t>}</w:t>
      </w:r>
    </w:p>
    <w:p w14:paraId="139358A5" w14:textId="77777777" w:rsidR="00E33332" w:rsidRPr="00DB510A" w:rsidRDefault="00E33332" w:rsidP="00E33332">
      <w:pPr>
        <w:pStyle w:val="af3"/>
      </w:pPr>
      <w:r w:rsidRPr="00DB510A">
        <w:t>bool classify(line data, node* att) {</w:t>
      </w:r>
    </w:p>
    <w:p w14:paraId="16BC7E72" w14:textId="77777777" w:rsidR="00E33332" w:rsidRPr="00DB510A" w:rsidRDefault="00E33332" w:rsidP="00E33332">
      <w:pPr>
        <w:pStyle w:val="af3"/>
      </w:pPr>
      <w:r w:rsidRPr="00DB510A">
        <w:tab/>
        <w:t>bool correct = false;</w:t>
      </w:r>
    </w:p>
    <w:p w14:paraId="584BA059" w14:textId="77777777" w:rsidR="00E33332" w:rsidRPr="00DB510A" w:rsidRDefault="00E33332" w:rsidP="00E33332">
      <w:pPr>
        <w:pStyle w:val="af3"/>
      </w:pPr>
      <w:r w:rsidRPr="00DB510A">
        <w:tab/>
        <w:t>if (att-&gt;attribute != -1) {</w:t>
      </w:r>
    </w:p>
    <w:p w14:paraId="6853545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for (int i = 0; i &lt; att-&gt;children.size(); ++i) {</w:t>
      </w:r>
    </w:p>
    <w:p w14:paraId="5FD8726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if (data.attributes[att-&gt;attribute] == att-&gt;children[i]-&gt;a_label) correct = classify(data, att-&gt;children[i]);</w:t>
      </w:r>
    </w:p>
    <w:p w14:paraId="0DAA254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5365B7D0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0049934A" w14:textId="77777777" w:rsidR="00E33332" w:rsidRPr="00DB510A" w:rsidRDefault="00E33332" w:rsidP="00E33332">
      <w:pPr>
        <w:pStyle w:val="af3"/>
      </w:pPr>
      <w:r w:rsidRPr="00DB510A">
        <w:tab/>
        <w:t>else {</w:t>
      </w:r>
    </w:p>
    <w:p w14:paraId="21A4208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 (data.type == att-&gt;label) return true;</w:t>
      </w:r>
    </w:p>
    <w:p w14:paraId="307FA53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else return false;</w:t>
      </w:r>
    </w:p>
    <w:p w14:paraId="2BF13719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5FDB7BF1" w14:textId="77777777" w:rsidR="00E33332" w:rsidRPr="00DB510A" w:rsidRDefault="00E33332" w:rsidP="00E33332">
      <w:pPr>
        <w:pStyle w:val="af3"/>
      </w:pPr>
      <w:r w:rsidRPr="00DB510A">
        <w:tab/>
        <w:t>return correct;</w:t>
      </w:r>
    </w:p>
    <w:p w14:paraId="022EBFCB" w14:textId="77777777" w:rsidR="00E33332" w:rsidRPr="00DB510A" w:rsidRDefault="00E33332" w:rsidP="00E33332">
      <w:pPr>
        <w:pStyle w:val="af3"/>
      </w:pPr>
      <w:r w:rsidRPr="00DB510A">
        <w:t>}</w:t>
      </w:r>
    </w:p>
    <w:p w14:paraId="56809028" w14:textId="77777777" w:rsidR="00E33332" w:rsidRPr="00DB510A" w:rsidRDefault="00E33332" w:rsidP="00E33332">
      <w:pPr>
        <w:pStyle w:val="af3"/>
      </w:pPr>
      <w:r w:rsidRPr="00DB510A">
        <w:t>int prune(node* node_p, node* root, vector &lt;line&gt; test, double accuracy) {</w:t>
      </w:r>
    </w:p>
    <w:p w14:paraId="1D273E54" w14:textId="77777777" w:rsidR="00E33332" w:rsidRPr="00DB510A" w:rsidRDefault="00E33332" w:rsidP="00E33332">
      <w:pPr>
        <w:pStyle w:val="af3"/>
      </w:pPr>
      <w:r w:rsidRPr="00DB510A">
        <w:tab/>
        <w:t>int change = 0;</w:t>
      </w:r>
    </w:p>
    <w:p w14:paraId="058EE74C" w14:textId="77777777" w:rsidR="00E33332" w:rsidRPr="00DB510A" w:rsidRDefault="00E33332" w:rsidP="00E33332">
      <w:pPr>
        <w:pStyle w:val="af3"/>
      </w:pPr>
      <w:r w:rsidRPr="00DB510A">
        <w:tab/>
        <w:t>double new_acc = 0;</w:t>
      </w:r>
    </w:p>
    <w:p w14:paraId="564C0CB9" w14:textId="77777777" w:rsidR="00E33332" w:rsidRPr="00DB510A" w:rsidRDefault="00E33332" w:rsidP="00E33332">
      <w:pPr>
        <w:pStyle w:val="af3"/>
      </w:pPr>
      <w:r w:rsidRPr="00DB510A">
        <w:tab/>
        <w:t>int att;</w:t>
      </w:r>
    </w:p>
    <w:p w14:paraId="3E91054D" w14:textId="77777777" w:rsidR="00E33332" w:rsidRPr="00DB510A" w:rsidRDefault="00E33332" w:rsidP="00E33332">
      <w:pPr>
        <w:pStyle w:val="af3"/>
      </w:pPr>
      <w:r w:rsidRPr="00DB510A">
        <w:tab/>
        <w:t>string l, d, a_l;</w:t>
      </w:r>
    </w:p>
    <w:p w14:paraId="5C852A9F" w14:textId="77777777" w:rsidR="00E33332" w:rsidRPr="00DB510A" w:rsidRDefault="00E33332" w:rsidP="00E33332">
      <w:pPr>
        <w:pStyle w:val="af3"/>
      </w:pPr>
      <w:r w:rsidRPr="00DB510A">
        <w:tab/>
        <w:t>int max = 0;</w:t>
      </w:r>
    </w:p>
    <w:p w14:paraId="7BC0F2D2" w14:textId="77777777" w:rsidR="00E33332" w:rsidRPr="00DB510A" w:rsidRDefault="00E33332" w:rsidP="00E33332">
      <w:pPr>
        <w:pStyle w:val="af3"/>
      </w:pPr>
      <w:r w:rsidRPr="00DB510A">
        <w:lastRenderedPageBreak/>
        <w:tab/>
        <w:t>vector&lt;node*&gt;c;</w:t>
      </w:r>
    </w:p>
    <w:p w14:paraId="3430530F" w14:textId="77777777" w:rsidR="00E33332" w:rsidRPr="00DB510A" w:rsidRDefault="00E33332" w:rsidP="00E33332">
      <w:pPr>
        <w:pStyle w:val="af3"/>
      </w:pPr>
      <w:r w:rsidRPr="00DB510A">
        <w:tab/>
        <w:t>if (leaves(node_p) &amp;&amp; node_p-&gt;children.size() != 0) {</w:t>
      </w:r>
    </w:p>
    <w:p w14:paraId="3CEF282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string leaf;</w:t>
      </w:r>
    </w:p>
    <w:p w14:paraId="3DE4923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vector&lt;line&gt;data = node_p-&gt;data;</w:t>
      </w:r>
    </w:p>
    <w:p w14:paraId="04C9783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att = node_p-&gt;attribute;</w:t>
      </w:r>
    </w:p>
    <w:p w14:paraId="40146BC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l = node_p-&gt;label;</w:t>
      </w:r>
    </w:p>
    <w:p w14:paraId="6A76AC4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d = node_p-&gt;a_label;</w:t>
      </w:r>
    </w:p>
    <w:p w14:paraId="65BCA9A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vector &lt;int&gt; size;</w:t>
      </w:r>
    </w:p>
    <w:p w14:paraId="11C4BDB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c.resize(node_p-&gt;children.size());</w:t>
      </w:r>
    </w:p>
    <w:p w14:paraId="43AFC83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for (int i = 0; i &lt; node_p-&gt;children.size(); ++i) {</w:t>
      </w:r>
    </w:p>
    <w:p w14:paraId="49A1981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c[i] = node_p-&gt;children[i];</w:t>
      </w:r>
    </w:p>
    <w:p w14:paraId="575377B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if (node_p-&gt;children[i]-&gt;data.size() &gt;= max) {</w:t>
      </w:r>
    </w:p>
    <w:p w14:paraId="3824F33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max = node_p-&gt;children[i]-&gt;data.size();</w:t>
      </w:r>
    </w:p>
    <w:p w14:paraId="7C9333E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leaf = node_p-&gt;children[i]-&gt;label;</w:t>
      </w:r>
    </w:p>
    <w:p w14:paraId="363A5A1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779E067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046B8164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node_p-&gt;attribute = -1;</w:t>
      </w:r>
    </w:p>
    <w:p w14:paraId="2B4F919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node_p-&gt;label = leaf;</w:t>
      </w:r>
    </w:p>
    <w:p w14:paraId="2691843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for (int i = 0; i &lt; node_p-&gt;data.size(); ++i) node_p-&gt;data[i].type = leaf;</w:t>
      </w:r>
    </w:p>
    <w:p w14:paraId="378AA99F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node_p-&gt;children.clear();</w:t>
      </w:r>
    </w:p>
    <w:p w14:paraId="5D99F89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nt correct = 0, incorrect = 0;</w:t>
      </w:r>
    </w:p>
    <w:p w14:paraId="76E2FC7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for (int i = 0; i &lt; test.size(); ++i) {</w:t>
      </w:r>
    </w:p>
    <w:p w14:paraId="7CFD51B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if (classify(test[i], root) == true) correct++;</w:t>
      </w:r>
    </w:p>
    <w:p w14:paraId="1D35326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else incorrect++;</w:t>
      </w:r>
    </w:p>
    <w:p w14:paraId="1CDB4734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234748B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new_acc = (double)correct / (double)test.size();</w:t>
      </w:r>
    </w:p>
    <w:p w14:paraId="00BC8DF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 (accuracy - new_acc &gt;= 0.1) {</w:t>
      </w:r>
    </w:p>
    <w:p w14:paraId="5C9FD4A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node_p-&gt;children = c;</w:t>
      </w:r>
    </w:p>
    <w:p w14:paraId="7AAE489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node_p-&gt;attribute = att;</w:t>
      </w:r>
    </w:p>
    <w:p w14:paraId="0B247F9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node_p-&gt;label = l;</w:t>
      </w:r>
    </w:p>
    <w:p w14:paraId="123F5B2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node_p-&gt;data = data;</w:t>
      </w:r>
    </w:p>
    <w:p w14:paraId="2398FA2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node_p-&gt;a_label = d;</w:t>
      </w:r>
    </w:p>
    <w:p w14:paraId="3EC278B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459E2C0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else {</w:t>
      </w:r>
    </w:p>
    <w:p w14:paraId="600B9B5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accuracy = new_acc;</w:t>
      </w:r>
    </w:p>
    <w:p w14:paraId="385395E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change++;</w:t>
      </w:r>
    </w:p>
    <w:p w14:paraId="79A9857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node_p-&gt;decision = "Root";</w:t>
      </w:r>
    </w:p>
    <w:p w14:paraId="7772374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return change;</w:t>
      </w:r>
    </w:p>
    <w:p w14:paraId="73C004E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2888BE81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21011157" w14:textId="77777777" w:rsidR="00E33332" w:rsidRPr="00DB510A" w:rsidRDefault="00E33332" w:rsidP="00E33332">
      <w:pPr>
        <w:pStyle w:val="af3"/>
      </w:pPr>
      <w:r w:rsidRPr="00DB510A">
        <w:tab/>
        <w:t>else {</w:t>
      </w:r>
    </w:p>
    <w:p w14:paraId="4102EC1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for (int i = 0; i &lt; node_p-&gt;children.size(); ++i) change += prune(node_p-&gt;children[i], root, test, accuracy);</w:t>
      </w:r>
    </w:p>
    <w:p w14:paraId="282895D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return change;</w:t>
      </w:r>
    </w:p>
    <w:p w14:paraId="38080369" w14:textId="77777777" w:rsidR="00E33332" w:rsidRPr="00DB510A" w:rsidRDefault="00E33332" w:rsidP="00E33332">
      <w:pPr>
        <w:pStyle w:val="af3"/>
      </w:pPr>
      <w:r w:rsidRPr="00DB510A">
        <w:tab/>
        <w:t>}</w:t>
      </w:r>
    </w:p>
    <w:p w14:paraId="2677AB7D" w14:textId="77777777" w:rsidR="00E33332" w:rsidRPr="00DB510A" w:rsidRDefault="00E33332" w:rsidP="00E33332">
      <w:pPr>
        <w:pStyle w:val="af3"/>
      </w:pPr>
      <w:r w:rsidRPr="00DB510A">
        <w:t>}</w:t>
      </w:r>
    </w:p>
    <w:p w14:paraId="57FA93CE" w14:textId="77777777" w:rsidR="00E33332" w:rsidRPr="00DB510A" w:rsidRDefault="00E33332" w:rsidP="00A926FD">
      <w:pPr>
        <w:pStyle w:val="af"/>
        <w:rPr>
          <w:lang w:val="en-US"/>
        </w:rPr>
      </w:pPr>
      <w:r w:rsidRPr="00DB510A">
        <w:rPr>
          <w:lang w:val="en-US"/>
        </w:rPr>
        <w:t>MainVote.cpp</w:t>
      </w:r>
    </w:p>
    <w:p w14:paraId="430524EC" w14:textId="77777777" w:rsidR="00E33332" w:rsidRPr="00DB510A" w:rsidRDefault="00E33332" w:rsidP="00E33332">
      <w:pPr>
        <w:pStyle w:val="af3"/>
      </w:pPr>
      <w:r w:rsidRPr="00DB510A">
        <w:t>#include "Vote.h"</w:t>
      </w:r>
    </w:p>
    <w:p w14:paraId="37663878" w14:textId="77777777" w:rsidR="00E33332" w:rsidRPr="00DB510A" w:rsidRDefault="00E33332" w:rsidP="00E33332">
      <w:pPr>
        <w:pStyle w:val="af3"/>
      </w:pPr>
      <w:r w:rsidRPr="00DB510A">
        <w:t>#include &lt;fstream&gt;</w:t>
      </w:r>
    </w:p>
    <w:p w14:paraId="6791190D" w14:textId="77777777" w:rsidR="00E33332" w:rsidRPr="00DB510A" w:rsidRDefault="00E33332" w:rsidP="00E33332">
      <w:pPr>
        <w:pStyle w:val="af3"/>
      </w:pPr>
    </w:p>
    <w:p w14:paraId="447AF02C" w14:textId="77777777" w:rsidR="00E33332" w:rsidRPr="00DB510A" w:rsidRDefault="00E33332" w:rsidP="00E33332">
      <w:pPr>
        <w:pStyle w:val="af3"/>
      </w:pPr>
      <w:r w:rsidRPr="00DB510A">
        <w:t>int main()</w:t>
      </w:r>
    </w:p>
    <w:p w14:paraId="3B5CA9C4" w14:textId="77777777" w:rsidR="00E33332" w:rsidRPr="00DB510A" w:rsidRDefault="00E33332" w:rsidP="00E33332">
      <w:pPr>
        <w:pStyle w:val="af3"/>
      </w:pPr>
      <w:r w:rsidRPr="00DB510A">
        <w:t>{</w:t>
      </w:r>
    </w:p>
    <w:p w14:paraId="6CE99F9D" w14:textId="77777777" w:rsidR="00E33332" w:rsidRPr="00DB510A" w:rsidRDefault="00E33332" w:rsidP="00E33332">
      <w:pPr>
        <w:pStyle w:val="af3"/>
      </w:pPr>
      <w:r w:rsidRPr="00DB510A">
        <w:tab/>
        <w:t>ifstream file("C:\\Users\\User\\Documents\\MVS\\курсовая\\datasets\\vote.txt");</w:t>
      </w:r>
    </w:p>
    <w:p w14:paraId="599D3AF3" w14:textId="77777777" w:rsidR="00E33332" w:rsidRPr="00DB510A" w:rsidRDefault="00E33332" w:rsidP="00E33332">
      <w:pPr>
        <w:pStyle w:val="af3"/>
      </w:pPr>
      <w:r w:rsidRPr="00DB510A">
        <w:lastRenderedPageBreak/>
        <w:tab/>
        <w:t>int comma_count = 0;</w:t>
      </w:r>
    </w:p>
    <w:p w14:paraId="7FEB7249" w14:textId="77777777" w:rsidR="00E33332" w:rsidRPr="00DB510A" w:rsidRDefault="00E33332" w:rsidP="00E33332">
      <w:pPr>
        <w:pStyle w:val="af3"/>
      </w:pPr>
      <w:r w:rsidRPr="00DB510A">
        <w:tab/>
        <w:t>vector &lt;line&gt; data;</w:t>
      </w:r>
    </w:p>
    <w:p w14:paraId="068C5DF3" w14:textId="77777777" w:rsidR="00E33332" w:rsidRPr="00DB510A" w:rsidRDefault="00E33332" w:rsidP="00E33332">
      <w:pPr>
        <w:pStyle w:val="af3"/>
      </w:pPr>
      <w:r w:rsidRPr="00DB510A">
        <w:tab/>
        <w:t>vector &lt;line&gt; test;</w:t>
      </w:r>
    </w:p>
    <w:p w14:paraId="51FCD778" w14:textId="77777777" w:rsidR="00E33332" w:rsidRPr="00DB510A" w:rsidRDefault="00E33332" w:rsidP="00E33332">
      <w:pPr>
        <w:pStyle w:val="af3"/>
      </w:pPr>
      <w:r w:rsidRPr="00DB510A">
        <w:tab/>
        <w:t>vector &lt;line&gt; validation;</w:t>
      </w:r>
    </w:p>
    <w:p w14:paraId="6BE2E62A" w14:textId="77777777" w:rsidR="00E33332" w:rsidRPr="00DB510A" w:rsidRDefault="00E33332" w:rsidP="00E33332">
      <w:pPr>
        <w:pStyle w:val="af3"/>
      </w:pPr>
      <w:r w:rsidRPr="00DB510A">
        <w:tab/>
        <w:t>int pre = 0, post = 0;</w:t>
      </w:r>
    </w:p>
    <w:p w14:paraId="7AA4D5B6" w14:textId="77777777" w:rsidR="00E33332" w:rsidRPr="00DB510A" w:rsidRDefault="00E33332" w:rsidP="00E33332">
      <w:pPr>
        <w:pStyle w:val="af3"/>
      </w:pPr>
      <w:r w:rsidRPr="00DB510A">
        <w:tab/>
        <w:t>cout &lt;&lt; "Use pre-pruning:" &lt;&lt; endl;</w:t>
      </w:r>
    </w:p>
    <w:p w14:paraId="20A79C15" w14:textId="77777777" w:rsidR="00E33332" w:rsidRPr="00DB510A" w:rsidRDefault="00E33332" w:rsidP="00E33332">
      <w:pPr>
        <w:pStyle w:val="af3"/>
      </w:pPr>
      <w:r w:rsidRPr="00DB510A">
        <w:tab/>
        <w:t>cout &lt;&lt; "0 - no, 1 - yes" &lt;&lt; endl;</w:t>
      </w:r>
    </w:p>
    <w:p w14:paraId="591B99EF" w14:textId="77777777" w:rsidR="00E33332" w:rsidRPr="00DB510A" w:rsidRDefault="00E33332" w:rsidP="00E33332">
      <w:pPr>
        <w:pStyle w:val="af3"/>
      </w:pPr>
      <w:r w:rsidRPr="00DB510A">
        <w:tab/>
        <w:t>cin &gt;&gt; pre;</w:t>
      </w:r>
    </w:p>
    <w:p w14:paraId="12ED4A88" w14:textId="77777777" w:rsidR="00E33332" w:rsidRPr="00DB510A" w:rsidRDefault="00E33332" w:rsidP="00E33332">
      <w:pPr>
        <w:pStyle w:val="af3"/>
      </w:pPr>
      <w:r w:rsidRPr="00DB510A">
        <w:tab/>
        <w:t>if (pre &gt; 1) pre = 1;</w:t>
      </w:r>
    </w:p>
    <w:p w14:paraId="3450FBAE" w14:textId="77777777" w:rsidR="00E33332" w:rsidRPr="00DB510A" w:rsidRDefault="00E33332" w:rsidP="00E33332">
      <w:pPr>
        <w:pStyle w:val="af3"/>
      </w:pPr>
      <w:r w:rsidRPr="00DB510A">
        <w:tab/>
        <w:t>cout &lt;&lt; "Use post-pruning:" &lt;&lt; endl;</w:t>
      </w:r>
    </w:p>
    <w:p w14:paraId="21D40580" w14:textId="77777777" w:rsidR="00E33332" w:rsidRPr="00DB510A" w:rsidRDefault="00E33332" w:rsidP="00E33332">
      <w:pPr>
        <w:pStyle w:val="af3"/>
      </w:pPr>
      <w:r w:rsidRPr="00DB510A">
        <w:tab/>
        <w:t>cout &lt;&lt; "0 - no, 1 - yes" &lt;&lt; endl;</w:t>
      </w:r>
    </w:p>
    <w:p w14:paraId="5DE3B752" w14:textId="77777777" w:rsidR="00E33332" w:rsidRPr="00DB510A" w:rsidRDefault="00E33332" w:rsidP="00E33332">
      <w:pPr>
        <w:pStyle w:val="af3"/>
      </w:pPr>
      <w:r w:rsidRPr="00DB510A">
        <w:tab/>
        <w:t>cin &gt;&gt; post;</w:t>
      </w:r>
    </w:p>
    <w:p w14:paraId="03FCAAFF" w14:textId="77777777" w:rsidR="00E33332" w:rsidRPr="00DB510A" w:rsidRDefault="00E33332" w:rsidP="00E33332">
      <w:pPr>
        <w:pStyle w:val="af3"/>
      </w:pPr>
      <w:r w:rsidRPr="00DB510A">
        <w:tab/>
        <w:t>if (post &gt; 1) post = 1;</w:t>
      </w:r>
    </w:p>
    <w:p w14:paraId="0F38A2D3" w14:textId="77777777" w:rsidR="00E33332" w:rsidRPr="00DB510A" w:rsidRDefault="00E33332" w:rsidP="00E33332">
      <w:pPr>
        <w:pStyle w:val="af3"/>
      </w:pPr>
      <w:r w:rsidRPr="00DB510A">
        <w:tab/>
        <w:t>if (!file.is_open()) printf("Could not open the file\n");</w:t>
      </w:r>
    </w:p>
    <w:p w14:paraId="0ACB363F" w14:textId="77777777" w:rsidR="00E33332" w:rsidRPr="00DB510A" w:rsidRDefault="00E33332" w:rsidP="00E33332">
      <w:pPr>
        <w:pStyle w:val="af3"/>
      </w:pPr>
      <w:r w:rsidRPr="00DB510A">
        <w:tab/>
        <w:t>else {</w:t>
      </w:r>
    </w:p>
    <w:p w14:paraId="30ECCE34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string line;</w:t>
      </w:r>
    </w:p>
    <w:p w14:paraId="07AF6707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bool done = false;</w:t>
      </w:r>
    </w:p>
    <w:p w14:paraId="6F102B9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while (getline(file, line)) {</w:t>
      </w:r>
    </w:p>
    <w:p w14:paraId="5A662F74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if (line != "") {</w:t>
      </w:r>
    </w:p>
    <w:p w14:paraId="1D375414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if (!done) {</w:t>
      </w:r>
    </w:p>
    <w:p w14:paraId="6EA13C0F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comma_count = count_att(line);</w:t>
      </w:r>
    </w:p>
    <w:p w14:paraId="3A89FF84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done = true;</w:t>
      </w:r>
    </w:p>
    <w:p w14:paraId="5B1C2C5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62DEDB94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read_data(data, line, comma_count);</w:t>
      </w:r>
    </w:p>
    <w:p w14:paraId="1A9A96E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379C0977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7823E32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 (post == 0) {</w:t>
      </w:r>
    </w:p>
    <w:p w14:paraId="13CD857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ifstream file1("C:\\Users\\User\\Documents\\MVS\\курсовая\\datasets\\vote_prune.txt");</w:t>
      </w:r>
    </w:p>
    <w:p w14:paraId="4E84FDB7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while (getline(file1, line)) {</w:t>
      </w:r>
    </w:p>
    <w:p w14:paraId="5F06422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if (line != "") {</w:t>
      </w:r>
    </w:p>
    <w:p w14:paraId="0E23AE0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if (!done) {</w:t>
      </w:r>
    </w:p>
    <w:p w14:paraId="09D710D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comma_count = count_att(line);</w:t>
      </w:r>
    </w:p>
    <w:p w14:paraId="1AACDB1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done = true;</w:t>
      </w:r>
    </w:p>
    <w:p w14:paraId="745E184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58D5956F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read_data(data, line, comma_count);</w:t>
      </w:r>
    </w:p>
    <w:p w14:paraId="14D2AE1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716DC8B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1BB97025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}</w:t>
      </w:r>
    </w:p>
    <w:p w14:paraId="340FEB5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cout &lt;&lt; "DATA COUNT: " &lt;&lt; data.size() &lt;&lt; endl;</w:t>
      </w:r>
    </w:p>
    <w:p w14:paraId="61C3854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node* root = new node(data, find_types(data));</w:t>
      </w:r>
    </w:p>
    <w:p w14:paraId="24DBC7A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 (pre == 0) root-&gt;split_nopre();</w:t>
      </w:r>
    </w:p>
    <w:p w14:paraId="1E86747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else root-&gt;split_pre();</w:t>
      </w:r>
    </w:p>
    <w:p w14:paraId="272E87D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file.close();</w:t>
      </w:r>
    </w:p>
    <w:p w14:paraId="3F1E2D0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stream file("C:\\Users\\User\\Documents\\MVS\\курсовая\\datasets\\vote_test.txt");</w:t>
      </w:r>
    </w:p>
    <w:p w14:paraId="03B345C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nt correct = 0;</w:t>
      </w:r>
    </w:p>
    <w:p w14:paraId="0F88DF6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nt incorrect = 0;</w:t>
      </w:r>
    </w:p>
    <w:p w14:paraId="10EE37E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if (!file.is_open()) printf("Could not open the file\n");</w:t>
      </w:r>
    </w:p>
    <w:p w14:paraId="1DE42E9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  <w:t>else {</w:t>
      </w:r>
    </w:p>
    <w:p w14:paraId="55DCA9E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string line;</w:t>
      </w:r>
    </w:p>
    <w:p w14:paraId="0D6FDD17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bool done = false;</w:t>
      </w:r>
    </w:p>
    <w:p w14:paraId="178175B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double acc;</w:t>
      </w:r>
    </w:p>
    <w:p w14:paraId="5C8E2727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while (getline(file, line)) {</w:t>
      </w:r>
    </w:p>
    <w:p w14:paraId="5480E10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if (line != "") {</w:t>
      </w:r>
    </w:p>
    <w:p w14:paraId="6F46A06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if (!done) {</w:t>
      </w:r>
    </w:p>
    <w:p w14:paraId="0384E38B" w14:textId="77777777" w:rsidR="00E33332" w:rsidRPr="00DB510A" w:rsidRDefault="00E33332" w:rsidP="00E33332">
      <w:pPr>
        <w:pStyle w:val="af3"/>
      </w:pPr>
      <w:r w:rsidRPr="00DB510A">
        <w:lastRenderedPageBreak/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comma_count = count_att(line);</w:t>
      </w:r>
    </w:p>
    <w:p w14:paraId="1C1A07A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done = true;</w:t>
      </w:r>
    </w:p>
    <w:p w14:paraId="2DA4D92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282A8EB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read_data(test, line, comma_count);</w:t>
      </w:r>
    </w:p>
    <w:p w14:paraId="03B115F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3BA53DC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4D402EA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for (int i = 0; i &lt; test.size(); ++i) {</w:t>
      </w:r>
    </w:p>
    <w:p w14:paraId="324B507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if (classify(test[i], root) == true) correct++;</w:t>
      </w:r>
    </w:p>
    <w:p w14:paraId="0E5B49E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else incorrect++;</w:t>
      </w:r>
    </w:p>
    <w:p w14:paraId="5F2F579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363F536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acc = (double)correct / (double)test.size();</w:t>
      </w:r>
    </w:p>
    <w:p w14:paraId="366F8EA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if (post == 0) {</w:t>
      </w:r>
    </w:p>
    <w:p w14:paraId="70C17124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cout &lt;&lt; "Accuracy:" &lt;&lt; acc &lt;&lt; endl;</w:t>
      </w:r>
    </w:p>
    <w:p w14:paraId="481E5A4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cout &lt;&lt; "ROOT:" &lt;&lt; endl;</w:t>
      </w:r>
    </w:p>
    <w:p w14:paraId="4F7B2F49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root-&gt;node_print();</w:t>
      </w:r>
    </w:p>
    <w:p w14:paraId="43D1F24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6847E00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  <w:t>else {</w:t>
      </w:r>
    </w:p>
    <w:p w14:paraId="2869AD9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correct = 0; incorrect = 0;</w:t>
      </w:r>
    </w:p>
    <w:p w14:paraId="7935D6F7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ifstream file2("C:\\Users\\User\\Documents\\MVS\\курсовая\\datasets\\vote_prune.txt");</w:t>
      </w:r>
    </w:p>
    <w:p w14:paraId="2184C2C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if (!file2.is_open()) printf("Could not open the file\n");</w:t>
      </w:r>
    </w:p>
    <w:p w14:paraId="7D305E38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else {</w:t>
      </w:r>
    </w:p>
    <w:p w14:paraId="439B911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string line;</w:t>
      </w:r>
    </w:p>
    <w:p w14:paraId="4219036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bool done = false;</w:t>
      </w:r>
    </w:p>
    <w:p w14:paraId="54A56D0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while (getline(file2, line)) {</w:t>
      </w:r>
    </w:p>
    <w:p w14:paraId="695465C1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if (line != "") {</w:t>
      </w:r>
    </w:p>
    <w:p w14:paraId="65D09080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if (!done) {</w:t>
      </w:r>
    </w:p>
    <w:p w14:paraId="0D447437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comma_count = count_att(line);</w:t>
      </w:r>
    </w:p>
    <w:p w14:paraId="162B232C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done = true;</w:t>
      </w:r>
    </w:p>
    <w:p w14:paraId="0FF1038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2C2078B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read_data(validation, line, comma_count);</w:t>
      </w:r>
    </w:p>
    <w:p w14:paraId="74C463FD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2D3CDABF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12A0925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351B4CAE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while (prune(root, root, validation, acc) != 0) prune(root, root, validation, acc);</w:t>
      </w:r>
    </w:p>
    <w:p w14:paraId="73597BB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for (int i = 0; i &lt; test.size(); ++i) {</w:t>
      </w:r>
    </w:p>
    <w:p w14:paraId="4AEBE06A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if (classify(test[i], root) == true) correct++;</w:t>
      </w:r>
    </w:p>
    <w:p w14:paraId="560D208B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else incorrect++;</w:t>
      </w:r>
    </w:p>
    <w:p w14:paraId="50A64CC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16DBADA2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cout &lt;&lt; "Accuracy: " &lt;&lt; acc &lt;&lt; endl;</w:t>
      </w:r>
    </w:p>
    <w:p w14:paraId="04A0DCB3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cout &lt;&lt; "ROOT:" &lt;&lt; endl;</w:t>
      </w:r>
    </w:p>
    <w:p w14:paraId="2A3F5F06" w14:textId="77777777" w:rsidR="00E33332" w:rsidRPr="00DB510A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root-&gt;node_print();</w:t>
      </w:r>
    </w:p>
    <w:p w14:paraId="5C2D3229" w14:textId="77777777" w:rsidR="00E33332" w:rsidRPr="006E5219" w:rsidRDefault="00E33332" w:rsidP="00E33332">
      <w:pPr>
        <w:pStyle w:val="af3"/>
      </w:pPr>
      <w:r w:rsidRPr="00DB510A">
        <w:tab/>
      </w:r>
      <w:r w:rsidRPr="00DB510A">
        <w:tab/>
      </w:r>
      <w:r w:rsidRPr="00DB510A">
        <w:tab/>
      </w:r>
      <w:r w:rsidRPr="006E5219">
        <w:t>}</w:t>
      </w:r>
    </w:p>
    <w:p w14:paraId="4CEA2596" w14:textId="77777777" w:rsidR="00E33332" w:rsidRPr="006E5219" w:rsidRDefault="00E33332" w:rsidP="00E33332">
      <w:pPr>
        <w:pStyle w:val="af3"/>
      </w:pPr>
      <w:r w:rsidRPr="006E5219">
        <w:tab/>
      </w:r>
      <w:r w:rsidRPr="006E5219">
        <w:tab/>
        <w:t>}</w:t>
      </w:r>
    </w:p>
    <w:p w14:paraId="4DB0CB66" w14:textId="77777777" w:rsidR="00E33332" w:rsidRPr="006E5219" w:rsidRDefault="00E33332" w:rsidP="00E33332">
      <w:pPr>
        <w:pStyle w:val="af3"/>
      </w:pPr>
      <w:r w:rsidRPr="006E5219">
        <w:tab/>
        <w:t>}</w:t>
      </w:r>
    </w:p>
    <w:p w14:paraId="1277F514" w14:textId="77777777" w:rsidR="00E33332" w:rsidRPr="006E5219" w:rsidRDefault="00E33332" w:rsidP="00E33332">
      <w:pPr>
        <w:pStyle w:val="af3"/>
      </w:pPr>
      <w:r w:rsidRPr="006E5219">
        <w:t>}</w:t>
      </w:r>
    </w:p>
    <w:p w14:paraId="1F01BEC2" w14:textId="737695EB" w:rsidR="00E33332" w:rsidRPr="006E5219" w:rsidRDefault="00E33332" w:rsidP="00E33332">
      <w:pPr>
        <w:pStyle w:val="a1"/>
        <w:rPr>
          <w:lang w:val="en-US"/>
        </w:rPr>
      </w:pPr>
      <w:r w:rsidRPr="00DB510A">
        <w:t>Приложение</w:t>
      </w:r>
      <w:r w:rsidRPr="006E5219">
        <w:rPr>
          <w:lang w:val="en-US"/>
        </w:rPr>
        <w:t xml:space="preserve"> </w:t>
      </w:r>
      <w:r w:rsidR="00BC13FC">
        <w:t>В</w:t>
      </w:r>
    </w:p>
    <w:p w14:paraId="20FFDEB0" w14:textId="77777777" w:rsidR="00E33332" w:rsidRPr="006E5219" w:rsidRDefault="00E33332" w:rsidP="00A926FD">
      <w:pPr>
        <w:pStyle w:val="af"/>
        <w:rPr>
          <w:lang w:val="en-US"/>
        </w:rPr>
      </w:pPr>
      <w:r w:rsidRPr="00DB510A">
        <w:rPr>
          <w:lang w:val="en-US"/>
        </w:rPr>
        <w:t>CW</w:t>
      </w:r>
      <w:r w:rsidRPr="006E5219">
        <w:rPr>
          <w:lang w:val="en-US"/>
        </w:rPr>
        <w:t>.</w:t>
      </w:r>
      <w:r w:rsidRPr="00DB510A">
        <w:rPr>
          <w:lang w:val="en-US"/>
        </w:rPr>
        <w:t>h</w:t>
      </w:r>
    </w:p>
    <w:p w14:paraId="5CEEA469" w14:textId="030540B5" w:rsidR="00431F1C" w:rsidRPr="007C3500" w:rsidRDefault="00431F1C" w:rsidP="00A926FD">
      <w:pPr>
        <w:pStyle w:val="af"/>
      </w:pPr>
      <w:r>
        <w:lastRenderedPageBreak/>
        <w:t xml:space="preserve">Код во многом аналогичен коду из Приложения А, </w:t>
      </w:r>
      <w:r>
        <w:rPr>
          <w:lang w:val="en-US"/>
        </w:rPr>
        <w:t>Vote</w:t>
      </w:r>
      <w:r w:rsidRPr="00431F1C">
        <w:t>.</w:t>
      </w:r>
      <w:r>
        <w:rPr>
          <w:lang w:val="en-US"/>
        </w:rPr>
        <w:t>h</w:t>
      </w:r>
      <w:r>
        <w:br/>
        <w:t>Ниже преставлены функции, в  которых есть отличия</w:t>
      </w:r>
      <w:r w:rsidR="007C3500" w:rsidRPr="007C3500">
        <w:t>.</w:t>
      </w:r>
    </w:p>
    <w:p w14:paraId="130EC0FC" w14:textId="77777777" w:rsidR="000D6EB3" w:rsidRPr="00DB510A" w:rsidRDefault="000D6EB3" w:rsidP="000D6EB3">
      <w:pPr>
        <w:pStyle w:val="af3"/>
      </w:pPr>
      <w:r w:rsidRPr="00DB510A">
        <w:t>#include &lt;iostream&gt;</w:t>
      </w:r>
    </w:p>
    <w:p w14:paraId="380E3C1E" w14:textId="77777777" w:rsidR="000D6EB3" w:rsidRPr="00DB510A" w:rsidRDefault="000D6EB3" w:rsidP="000D6EB3">
      <w:pPr>
        <w:pStyle w:val="af3"/>
      </w:pPr>
      <w:r w:rsidRPr="00DB510A">
        <w:t>#include &lt;string&gt;</w:t>
      </w:r>
    </w:p>
    <w:p w14:paraId="15252A0F" w14:textId="77777777" w:rsidR="000D6EB3" w:rsidRPr="00DB510A" w:rsidRDefault="000D6EB3" w:rsidP="000D6EB3">
      <w:pPr>
        <w:pStyle w:val="af3"/>
      </w:pPr>
      <w:r w:rsidRPr="00DB510A">
        <w:t>#include &lt;vector&gt;</w:t>
      </w:r>
    </w:p>
    <w:p w14:paraId="4DCB4F26" w14:textId="77777777" w:rsidR="000D6EB3" w:rsidRPr="00DB510A" w:rsidRDefault="000D6EB3" w:rsidP="000D6EB3">
      <w:pPr>
        <w:pStyle w:val="af3"/>
      </w:pPr>
      <w:r w:rsidRPr="00DB510A">
        <w:t>#include &lt;math.h&gt;</w:t>
      </w:r>
    </w:p>
    <w:p w14:paraId="0BA84C82" w14:textId="77777777" w:rsidR="000D6EB3" w:rsidRPr="00DB510A" w:rsidRDefault="000D6EB3" w:rsidP="000D6EB3">
      <w:pPr>
        <w:pStyle w:val="af3"/>
      </w:pPr>
      <w:r w:rsidRPr="00DB510A">
        <w:t>using namespace std;</w:t>
      </w:r>
    </w:p>
    <w:p w14:paraId="6A37B55B" w14:textId="77777777" w:rsidR="000D6EB3" w:rsidRPr="0010752D" w:rsidRDefault="000D6EB3" w:rsidP="000D6EB3">
      <w:pPr>
        <w:pStyle w:val="af3"/>
      </w:pPr>
    </w:p>
    <w:p w14:paraId="76355C2A" w14:textId="77777777" w:rsidR="000D6EB3" w:rsidRPr="00DB510A" w:rsidRDefault="000D6EB3" w:rsidP="000D6EB3">
      <w:pPr>
        <w:pStyle w:val="af3"/>
      </w:pPr>
      <w:r w:rsidRPr="00DB510A">
        <w:t>void read_data(vector&lt;line&gt;&amp; data, string&amp; str, int&amp; count_comma) {</w:t>
      </w:r>
    </w:p>
    <w:p w14:paraId="781DBDFA" w14:textId="77777777" w:rsidR="000D6EB3" w:rsidRPr="00DB510A" w:rsidRDefault="000D6EB3" w:rsidP="000D6EB3">
      <w:pPr>
        <w:pStyle w:val="af3"/>
      </w:pPr>
    </w:p>
    <w:p w14:paraId="280E1070" w14:textId="77777777" w:rsidR="000D6EB3" w:rsidRPr="00DB510A" w:rsidRDefault="000D6EB3" w:rsidP="000D6EB3">
      <w:pPr>
        <w:pStyle w:val="af3"/>
      </w:pPr>
      <w:r w:rsidRPr="00DB510A">
        <w:tab/>
        <w:t>string temp_s;</w:t>
      </w:r>
    </w:p>
    <w:p w14:paraId="3E9972D4" w14:textId="77777777" w:rsidR="000D6EB3" w:rsidRPr="00DB510A" w:rsidRDefault="000D6EB3" w:rsidP="000D6EB3">
      <w:pPr>
        <w:pStyle w:val="af3"/>
      </w:pPr>
      <w:r w:rsidRPr="00DB510A">
        <w:tab/>
        <w:t>vector&lt;double&gt; temp_a;</w:t>
      </w:r>
    </w:p>
    <w:p w14:paraId="1FD6F633" w14:textId="77777777" w:rsidR="000D6EB3" w:rsidRPr="00DB510A" w:rsidRDefault="000D6EB3" w:rsidP="000D6EB3">
      <w:pPr>
        <w:pStyle w:val="af3"/>
      </w:pPr>
      <w:r w:rsidRPr="00DB510A">
        <w:tab/>
        <w:t>int i = 0;</w:t>
      </w:r>
    </w:p>
    <w:p w14:paraId="14AFCB6F" w14:textId="77777777" w:rsidR="000D6EB3" w:rsidRPr="00DB510A" w:rsidRDefault="000D6EB3" w:rsidP="000D6EB3">
      <w:pPr>
        <w:pStyle w:val="af3"/>
      </w:pPr>
      <w:r w:rsidRPr="00DB510A">
        <w:tab/>
        <w:t>int j = 0;</w:t>
      </w:r>
    </w:p>
    <w:p w14:paraId="371C310C" w14:textId="77777777" w:rsidR="000D6EB3" w:rsidRPr="00DB510A" w:rsidRDefault="000D6EB3" w:rsidP="000D6EB3">
      <w:pPr>
        <w:pStyle w:val="af3"/>
      </w:pPr>
      <w:r w:rsidRPr="00DB510A">
        <w:tab/>
        <w:t>while (j &lt; count_comma) {</w:t>
      </w:r>
    </w:p>
    <w:p w14:paraId="4F927D63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string temp;</w:t>
      </w:r>
    </w:p>
    <w:p w14:paraId="41E12B9C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while (str[i] != ',') {</w:t>
      </w:r>
    </w:p>
    <w:p w14:paraId="7652E80B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temp.push_back(str[i]);</w:t>
      </w:r>
    </w:p>
    <w:p w14:paraId="659CEF2C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++i;</w:t>
      </w:r>
    </w:p>
    <w:p w14:paraId="50904A84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4A879A7F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if (str[i] == ',') {</w:t>
      </w:r>
    </w:p>
    <w:p w14:paraId="4F3ECD3B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if (temp == "?") temp_a.push_back(5);</w:t>
      </w:r>
    </w:p>
    <w:p w14:paraId="37543B22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else temp_a.push_back(stod(temp));</w:t>
      </w:r>
    </w:p>
    <w:p w14:paraId="356D5401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++i;</w:t>
      </w:r>
    </w:p>
    <w:p w14:paraId="3E3C7D3C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319D3C97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++j;</w:t>
      </w:r>
    </w:p>
    <w:p w14:paraId="782A45DE" w14:textId="77777777" w:rsidR="000D6EB3" w:rsidRPr="00DB510A" w:rsidRDefault="000D6EB3" w:rsidP="000D6EB3">
      <w:pPr>
        <w:pStyle w:val="af3"/>
      </w:pPr>
      <w:r w:rsidRPr="00DB510A">
        <w:tab/>
        <w:t>}</w:t>
      </w:r>
    </w:p>
    <w:p w14:paraId="08C74DC3" w14:textId="77777777" w:rsidR="000D6EB3" w:rsidRPr="00DB510A" w:rsidRDefault="000D6EB3" w:rsidP="000D6EB3">
      <w:pPr>
        <w:pStyle w:val="af3"/>
      </w:pPr>
      <w:r w:rsidRPr="00DB510A">
        <w:tab/>
        <w:t>temp_s = str.substr(i);</w:t>
      </w:r>
    </w:p>
    <w:p w14:paraId="60FEEBE8" w14:textId="77777777" w:rsidR="000D6EB3" w:rsidRPr="00DB510A" w:rsidRDefault="000D6EB3" w:rsidP="000D6EB3">
      <w:pPr>
        <w:pStyle w:val="af3"/>
      </w:pPr>
      <w:r w:rsidRPr="00DB510A">
        <w:tab/>
        <w:t>data.push_back(line(temp_a, temp_s));</w:t>
      </w:r>
    </w:p>
    <w:p w14:paraId="2EAD1AB8" w14:textId="77777777" w:rsidR="000D6EB3" w:rsidRPr="00DB510A" w:rsidRDefault="000D6EB3" w:rsidP="000D6EB3">
      <w:pPr>
        <w:pStyle w:val="af3"/>
      </w:pPr>
      <w:r w:rsidRPr="00DB510A">
        <w:t>}</w:t>
      </w:r>
    </w:p>
    <w:p w14:paraId="4938CB39" w14:textId="77777777" w:rsidR="000D6EB3" w:rsidRPr="0010752D" w:rsidRDefault="000D6EB3" w:rsidP="000D6EB3">
      <w:pPr>
        <w:pStyle w:val="af3"/>
      </w:pPr>
    </w:p>
    <w:p w14:paraId="47F09C33" w14:textId="237087AB" w:rsidR="000D6EB3" w:rsidRPr="00DB510A" w:rsidRDefault="000D6EB3" w:rsidP="000D6EB3">
      <w:pPr>
        <w:pStyle w:val="af3"/>
      </w:pPr>
      <w:r w:rsidRPr="00DB510A">
        <w:t>vector &lt;double&gt; find_split_point(vector &lt;line&gt; data) {</w:t>
      </w:r>
    </w:p>
    <w:p w14:paraId="74A52D96" w14:textId="2F1166FD" w:rsidR="000D6EB3" w:rsidRPr="00DB510A" w:rsidRDefault="000D6EB3" w:rsidP="000D6EB3">
      <w:pPr>
        <w:pStyle w:val="af3"/>
      </w:pPr>
      <w:r w:rsidRPr="00DB510A">
        <w:tab/>
        <w:t>double gain = 0, cutoff = 0, attribute_cutoff = 0;</w:t>
      </w:r>
    </w:p>
    <w:p w14:paraId="7FD2C441" w14:textId="49A8D6C5" w:rsidR="000D6EB3" w:rsidRPr="00DB510A" w:rsidRDefault="000D6EB3" w:rsidP="000D6EB3">
      <w:pPr>
        <w:pStyle w:val="af3"/>
      </w:pPr>
      <w:r w:rsidRPr="00DB510A">
        <w:tab/>
        <w:t>vector &lt;line&gt; smaller;</w:t>
      </w:r>
    </w:p>
    <w:p w14:paraId="53C0000D" w14:textId="6D441BC1" w:rsidR="000D6EB3" w:rsidRPr="00DB510A" w:rsidRDefault="000D6EB3" w:rsidP="000D6EB3">
      <w:pPr>
        <w:pStyle w:val="af3"/>
      </w:pPr>
      <w:r w:rsidRPr="00DB510A">
        <w:tab/>
        <w:t>vector &lt;line&gt; bigger;</w:t>
      </w:r>
    </w:p>
    <w:p w14:paraId="07CED81B" w14:textId="68E9B34C" w:rsidR="000D6EB3" w:rsidRPr="00DB510A" w:rsidRDefault="000D6EB3" w:rsidP="000D6EB3">
      <w:pPr>
        <w:pStyle w:val="af3"/>
      </w:pPr>
      <w:r w:rsidRPr="00DB510A">
        <w:tab/>
        <w:t>for (int i = 1; i &lt; data[0].attributes.size(); ++i) {</w:t>
      </w:r>
    </w:p>
    <w:p w14:paraId="25452E12" w14:textId="689051EF" w:rsidR="000D6EB3" w:rsidRPr="00DB510A" w:rsidRDefault="000D6EB3" w:rsidP="000D6EB3">
      <w:pPr>
        <w:pStyle w:val="af3"/>
      </w:pPr>
      <w:r w:rsidRPr="00DB510A">
        <w:tab/>
      </w:r>
      <w:r w:rsidRPr="00DB510A">
        <w:tab/>
        <w:t>for (int j = 0; j &lt; data.size(); ++j) {</w:t>
      </w:r>
    </w:p>
    <w:p w14:paraId="6A052D19" w14:textId="03A42A2D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double temp_cutoff = data[j].attributes[i];</w:t>
      </w:r>
    </w:p>
    <w:p w14:paraId="639FF9A3" w14:textId="4BF2A67C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for (int k = 0; k &lt; data.size(); ++k) {</w:t>
      </w:r>
    </w:p>
    <w:p w14:paraId="0B38CF17" w14:textId="36E9CE58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if (data[k].attributes[i] &lt;= temp_cutoff) smaller.push_back(data[k]);</w:t>
      </w:r>
    </w:p>
    <w:p w14:paraId="1D6D55E9" w14:textId="429DE401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else bigger.push_back(data[k]);</w:t>
      </w:r>
    </w:p>
    <w:p w14:paraId="06859A19" w14:textId="3E40D2A1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4E756B60" w14:textId="57DD434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double e1 = entropy(data);</w:t>
      </w:r>
    </w:p>
    <w:p w14:paraId="09A527DB" w14:textId="44D36C5C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double e2 = entropy(smaller);</w:t>
      </w:r>
    </w:p>
    <w:p w14:paraId="57056CD8" w14:textId="1A2B1C1D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double e3 = entropy(bigger);</w:t>
      </w:r>
    </w:p>
    <w:p w14:paraId="062D7F07" w14:textId="7DF0CE66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double temp_gain = e1 - (((double)smaller.size() / (double)data.size()) * e2) - (((double)bigger.size() / (double)data.size()) * e3);</w:t>
      </w:r>
    </w:p>
    <w:p w14:paraId="1A6ED9E1" w14:textId="02E23E29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if (temp_gain &gt; gain) {</w:t>
      </w:r>
    </w:p>
    <w:p w14:paraId="29A95845" w14:textId="3C775228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cutoff = temp_cutoff;</w:t>
      </w:r>
    </w:p>
    <w:p w14:paraId="60AC0623" w14:textId="4897A944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attribute_cutoff = i;</w:t>
      </w:r>
    </w:p>
    <w:p w14:paraId="427459F6" w14:textId="7D457349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gain = temp_gain;</w:t>
      </w:r>
    </w:p>
    <w:p w14:paraId="04AC05C4" w14:textId="6C64B2B3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5665EA0C" w14:textId="6E286E8B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smaller.clear();</w:t>
      </w:r>
    </w:p>
    <w:p w14:paraId="1ED0B0E4" w14:textId="2025AB88" w:rsidR="000D6EB3" w:rsidRPr="00DB510A" w:rsidRDefault="000D6EB3" w:rsidP="000D6EB3">
      <w:pPr>
        <w:pStyle w:val="af3"/>
      </w:pPr>
      <w:r w:rsidRPr="00DB510A">
        <w:lastRenderedPageBreak/>
        <w:tab/>
      </w:r>
      <w:r w:rsidRPr="00DB510A">
        <w:tab/>
      </w:r>
      <w:r w:rsidRPr="00DB510A">
        <w:tab/>
        <w:t>bigger.clear();</w:t>
      </w:r>
    </w:p>
    <w:p w14:paraId="471EEF33" w14:textId="60323C92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08CB3F3D" w14:textId="024AA7C7" w:rsidR="000D6EB3" w:rsidRPr="00DB510A" w:rsidRDefault="000D6EB3" w:rsidP="000D6EB3">
      <w:pPr>
        <w:pStyle w:val="af3"/>
      </w:pPr>
      <w:r w:rsidRPr="00DB510A">
        <w:tab/>
        <w:t>}</w:t>
      </w:r>
    </w:p>
    <w:p w14:paraId="7845B41D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return vector&lt;double&gt;{cutoff, attribute_cutoff};</w:t>
      </w:r>
    </w:p>
    <w:p w14:paraId="251BBC24" w14:textId="7A524600" w:rsidR="000D6EB3" w:rsidRPr="00431F1C" w:rsidRDefault="00431F1C" w:rsidP="000D6EB3">
      <w:pPr>
        <w:pStyle w:val="af3"/>
      </w:pPr>
      <w:r>
        <w:t>}</w:t>
      </w:r>
    </w:p>
    <w:p w14:paraId="3F891397" w14:textId="415462AA" w:rsidR="000D6EB3" w:rsidRPr="00DB510A" w:rsidRDefault="000D6EB3" w:rsidP="000D6EB3">
      <w:pPr>
        <w:pStyle w:val="af3"/>
      </w:pPr>
      <w:r w:rsidRPr="00DB510A">
        <w:t>void split_pre() {</w:t>
      </w:r>
    </w:p>
    <w:p w14:paraId="08C16EA9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if (data.size() &gt; 15) {</w:t>
      </w:r>
    </w:p>
    <w:p w14:paraId="7FBF04F5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vector&lt;int&gt; type_count = instances_of_each_type(this-&gt;data);</w:t>
      </w:r>
    </w:p>
    <w:p w14:paraId="5E2E3AB7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int f = 0;</w:t>
      </w:r>
    </w:p>
    <w:p w14:paraId="2E8F674E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for (int i = 0; i &lt; type_count.size(); ++i) if (type_count[i] != 0) f++;</w:t>
      </w:r>
    </w:p>
    <w:p w14:paraId="4E7AF998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if (f &lt;= 1) {</w:t>
      </w:r>
    </w:p>
    <w:p w14:paraId="5EC62963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attribute = -1;</w:t>
      </w:r>
    </w:p>
    <w:p w14:paraId="732EADC1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label = data[0].type;</w:t>
      </w:r>
    </w:p>
    <w:p w14:paraId="60CCA971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return;</w:t>
      </w:r>
    </w:p>
    <w:p w14:paraId="268D3649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12684705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vector &lt;double&gt; split_point = find_split_point(this-&gt;data);</w:t>
      </w:r>
    </w:p>
    <w:p w14:paraId="45793CA5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vector &lt;line&gt; smaller;</w:t>
      </w:r>
    </w:p>
    <w:p w14:paraId="571857C3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vector &lt;line&gt; bigger;</w:t>
      </w:r>
    </w:p>
    <w:p w14:paraId="5BEBBB2A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for (int i = 0; i &lt; data.size(); ++i) {</w:t>
      </w:r>
    </w:p>
    <w:p w14:paraId="7D78269A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double cutoff = split_point[0];</w:t>
      </w:r>
    </w:p>
    <w:p w14:paraId="056DD4D0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if (data[i].attributes[split_point[1]] &lt;= split_point[0]) smaller.push_back(data[i]);</w:t>
      </w:r>
    </w:p>
    <w:p w14:paraId="6189F492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else  bigger.push_back(data[i]);</w:t>
      </w:r>
    </w:p>
    <w:p w14:paraId="04786A0C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1A88FC25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string s_temp = ("Attribute-" + to_string(int(split_point[1] + 1)) + " &lt;= " + to_string(split_point[0]));</w:t>
      </w:r>
    </w:p>
    <w:p w14:paraId="143DCA3F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this-&gt;decision = s_temp;</w:t>
      </w:r>
    </w:p>
    <w:p w14:paraId="21848C36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attribute = int(split_point[1]);</w:t>
      </w:r>
    </w:p>
    <w:p w14:paraId="7503A55E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compare = split_point[0];</w:t>
      </w:r>
    </w:p>
    <w:p w14:paraId="27EBF85E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left = new node(smaller, this-&gt;unique_types);</w:t>
      </w:r>
    </w:p>
    <w:p w14:paraId="22A3F34F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left-&gt;level = this-&gt;level + 1;</w:t>
      </w:r>
    </w:p>
    <w:p w14:paraId="06B9EA48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left-&gt;parent = this;</w:t>
      </w:r>
    </w:p>
    <w:p w14:paraId="255D71B3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right = new node(bigger, this-&gt;unique_types);</w:t>
      </w:r>
    </w:p>
    <w:p w14:paraId="0CDF9395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right-&gt;level = this-&gt;level + 1;</w:t>
      </w:r>
    </w:p>
    <w:p w14:paraId="782D6D67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right-&gt;parent = this;</w:t>
      </w:r>
    </w:p>
    <w:p w14:paraId="01CB040E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left-&gt;split_pre();</w:t>
      </w:r>
    </w:p>
    <w:p w14:paraId="64673578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right-&gt;split_pre();</w:t>
      </w:r>
    </w:p>
    <w:p w14:paraId="667B3920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204B6D20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else {</w:t>
      </w:r>
    </w:p>
    <w:p w14:paraId="08A618B4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vector&lt;int&gt; type_count = instances_of_each_type(this-&gt;data);</w:t>
      </w:r>
    </w:p>
    <w:p w14:paraId="670E6E15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if (type_count[0] &gt;= type_count[1]) {</w:t>
      </w:r>
    </w:p>
    <w:p w14:paraId="2FA1FA6A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attribute = -1;</w:t>
      </w:r>
    </w:p>
    <w:p w14:paraId="741085BA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label = unique_types[0];</w:t>
      </w:r>
    </w:p>
    <w:p w14:paraId="38E72CE1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for (int i = 0; i &lt; data.size(); ++i) {</w:t>
      </w:r>
    </w:p>
    <w:p w14:paraId="17B17467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data[i].type = label;</w:t>
      </w:r>
    </w:p>
    <w:p w14:paraId="0DCB63E5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4EC3FED0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50135B5C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else {</w:t>
      </w:r>
    </w:p>
    <w:p w14:paraId="11A4C48C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attribute = -1;</w:t>
      </w:r>
    </w:p>
    <w:p w14:paraId="7914E674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label = unique_types[1];</w:t>
      </w:r>
    </w:p>
    <w:p w14:paraId="31D9E7CD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for (int i = 0; i &lt; data.size(); ++i) {</w:t>
      </w:r>
    </w:p>
    <w:p w14:paraId="0F9E8076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</w:r>
      <w:r w:rsidRPr="00DB510A">
        <w:tab/>
        <w:t>data[i].type = label;</w:t>
      </w:r>
    </w:p>
    <w:p w14:paraId="4EB2F24D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}</w:t>
      </w:r>
    </w:p>
    <w:p w14:paraId="42066018" w14:textId="77777777" w:rsidR="000D6EB3" w:rsidRPr="00DB510A" w:rsidRDefault="000D6EB3" w:rsidP="000D6EB3">
      <w:pPr>
        <w:pStyle w:val="af3"/>
      </w:pPr>
      <w:r w:rsidRPr="00DB510A">
        <w:lastRenderedPageBreak/>
        <w:tab/>
      </w:r>
      <w:r w:rsidRPr="00DB510A">
        <w:tab/>
      </w:r>
      <w:r w:rsidRPr="00DB510A">
        <w:tab/>
        <w:t>}</w:t>
      </w:r>
    </w:p>
    <w:p w14:paraId="09A156AF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unite_leaves(this);</w:t>
      </w:r>
    </w:p>
    <w:p w14:paraId="0D872283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1443B224" w14:textId="77777777" w:rsidR="000D6EB3" w:rsidRPr="00DB510A" w:rsidRDefault="000D6EB3" w:rsidP="000D6EB3">
      <w:pPr>
        <w:pStyle w:val="af3"/>
      </w:pPr>
      <w:r w:rsidRPr="00DB510A">
        <w:tab/>
        <w:t>}</w:t>
      </w:r>
    </w:p>
    <w:p w14:paraId="0415CB8D" w14:textId="77777777" w:rsidR="000D6EB3" w:rsidRPr="00DB510A" w:rsidRDefault="000D6EB3" w:rsidP="000D6EB3">
      <w:pPr>
        <w:pStyle w:val="af3"/>
      </w:pPr>
    </w:p>
    <w:p w14:paraId="532E83BD" w14:textId="5D59E68D" w:rsidR="000D6EB3" w:rsidRPr="00DB510A" w:rsidRDefault="000D6EB3" w:rsidP="000D6EB3">
      <w:pPr>
        <w:pStyle w:val="af3"/>
      </w:pPr>
      <w:r w:rsidRPr="00DB510A">
        <w:t>void split_nopre() {</w:t>
      </w:r>
    </w:p>
    <w:p w14:paraId="3A80C73F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vector&lt;int&gt; type_count = instances_of_each_type(this-&gt;data);</w:t>
      </w:r>
    </w:p>
    <w:p w14:paraId="796890B4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int f = 0;</w:t>
      </w:r>
    </w:p>
    <w:p w14:paraId="3B843AE8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for (int i = 0; i &lt; type_count.size(); ++i) if (type_count[i] != 0) f++;</w:t>
      </w:r>
    </w:p>
    <w:p w14:paraId="5AD4B750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if (f &lt;= 1) {</w:t>
      </w:r>
    </w:p>
    <w:p w14:paraId="2D895A85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attribute = -1;</w:t>
      </w:r>
    </w:p>
    <w:p w14:paraId="09626DB9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label = data[0].type;</w:t>
      </w:r>
    </w:p>
    <w:p w14:paraId="2017F7AC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return;</w:t>
      </w:r>
    </w:p>
    <w:p w14:paraId="5285546E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6004DCB8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vector &lt;double&gt; split_point = find_split_point(this-&gt;data);</w:t>
      </w:r>
    </w:p>
    <w:p w14:paraId="35947A1A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vector &lt;line&gt; smaller;</w:t>
      </w:r>
    </w:p>
    <w:p w14:paraId="1C1D0992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vector &lt;line&gt; bigger;</w:t>
      </w:r>
    </w:p>
    <w:p w14:paraId="2104DC84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for (int i = 0; i &lt; data.size(); ++i) {</w:t>
      </w:r>
    </w:p>
    <w:p w14:paraId="528C6973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double cutoff = split_point[0];</w:t>
      </w:r>
    </w:p>
    <w:p w14:paraId="6FB65523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if (data[i].attributes[split_point[1]] &lt;= split_point[0]) smaller.push_back(data[i]);</w:t>
      </w:r>
    </w:p>
    <w:p w14:paraId="40ED234A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else  bigger.push_back(data[i]);</w:t>
      </w:r>
    </w:p>
    <w:p w14:paraId="646FA639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2A48B878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string s_temp = ("Attribute-" + to_string(int(split_point[1] + 1)) + " &lt;= " + to_string(split_point[0]));</w:t>
      </w:r>
    </w:p>
    <w:p w14:paraId="42D98C51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this-&gt;decision = s_temp;</w:t>
      </w:r>
    </w:p>
    <w:p w14:paraId="2EE8C629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attribute = int(split_point[1]);</w:t>
      </w:r>
    </w:p>
    <w:p w14:paraId="3306D85B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compare = split_point[0];</w:t>
      </w:r>
    </w:p>
    <w:p w14:paraId="28A6DD26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left = new node(smaller, this-&gt;unique_types);</w:t>
      </w:r>
    </w:p>
    <w:p w14:paraId="247EB63A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left-&gt;level = this-&gt;level + 1;</w:t>
      </w:r>
    </w:p>
    <w:p w14:paraId="2C21841F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right = new node(bigger, this-&gt;unique_types);</w:t>
      </w:r>
    </w:p>
    <w:p w14:paraId="1CD663D1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right-&gt;level = this-&gt;level + 1;</w:t>
      </w:r>
    </w:p>
    <w:p w14:paraId="67C0187F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left-&gt;parent = this;</w:t>
      </w:r>
    </w:p>
    <w:p w14:paraId="4F78BC98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right-&gt;parent = this;</w:t>
      </w:r>
    </w:p>
    <w:p w14:paraId="65E7E1BE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left-&gt;split_nopre();</w:t>
      </w:r>
    </w:p>
    <w:p w14:paraId="0BCC1DA7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right-&gt;split_nopre();</w:t>
      </w:r>
    </w:p>
    <w:p w14:paraId="309A4B2A" w14:textId="77777777" w:rsidR="000D6EB3" w:rsidRPr="00DB510A" w:rsidRDefault="000D6EB3" w:rsidP="000D6EB3">
      <w:pPr>
        <w:pStyle w:val="af3"/>
      </w:pPr>
      <w:r w:rsidRPr="00DB510A">
        <w:tab/>
        <w:t>}</w:t>
      </w:r>
    </w:p>
    <w:p w14:paraId="2A424647" w14:textId="77777777" w:rsidR="000D6EB3" w:rsidRPr="00DB510A" w:rsidRDefault="000D6EB3" w:rsidP="000D6EB3">
      <w:pPr>
        <w:pStyle w:val="af3"/>
      </w:pPr>
    </w:p>
    <w:p w14:paraId="4B8ED83A" w14:textId="77777777" w:rsidR="000D6EB3" w:rsidRPr="00DB510A" w:rsidRDefault="000D6EB3" w:rsidP="000D6EB3">
      <w:pPr>
        <w:pStyle w:val="af3"/>
      </w:pPr>
      <w:r w:rsidRPr="00DB510A">
        <w:tab/>
        <w:t>void node_print() {</w:t>
      </w:r>
    </w:p>
    <w:p w14:paraId="4209F905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string space = "";</w:t>
      </w:r>
    </w:p>
    <w:p w14:paraId="13A30764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for (int i = 0; i &lt; this-&gt;level; ++i) {</w:t>
      </w:r>
    </w:p>
    <w:p w14:paraId="705F413F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space += "  ";</w:t>
      </w:r>
    </w:p>
    <w:p w14:paraId="1156F764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505D6136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if (left == nullptr &amp;&amp; right == nullptr) {</w:t>
      </w:r>
    </w:p>
    <w:p w14:paraId="29674310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vector &lt;int&gt; type_count = instances_of_each_type(data);</w:t>
      </w:r>
    </w:p>
    <w:p w14:paraId="79848C9C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if (type_count[0] != 0) {</w:t>
      </w:r>
    </w:p>
    <w:p w14:paraId="6D1327AB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cout &lt;&lt; space &lt;&lt; "Leaf: " &lt;&lt; unique_types[0] &lt;&lt; "(" &lt;&lt; type_count[0] &lt;&lt; ")" &lt;&lt; endl;</w:t>
      </w:r>
    </w:p>
    <w:p w14:paraId="12E5B3A6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1129A9C5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if (type_count[1] != 0) {</w:t>
      </w:r>
    </w:p>
    <w:p w14:paraId="0662A277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cout &lt;&lt; space &lt;&lt; "Leaf: " &lt;&lt; unique_types[1] &lt;&lt; "(" &lt;&lt; type_count[1] &lt;&lt; ")" &lt;&lt; endl;</w:t>
      </w:r>
    </w:p>
    <w:p w14:paraId="10FF760A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33602A10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return;</w:t>
      </w:r>
    </w:p>
    <w:p w14:paraId="0B3A65C8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5A5F6573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cout &lt;&lt; space &lt;&lt; decision &lt;&lt; endl;</w:t>
      </w:r>
    </w:p>
    <w:p w14:paraId="18C3C4AC" w14:textId="77777777" w:rsidR="000D6EB3" w:rsidRPr="00DB510A" w:rsidRDefault="000D6EB3" w:rsidP="000D6EB3">
      <w:pPr>
        <w:pStyle w:val="af3"/>
      </w:pPr>
      <w:r w:rsidRPr="00DB510A">
        <w:lastRenderedPageBreak/>
        <w:tab/>
      </w:r>
      <w:r w:rsidRPr="00DB510A">
        <w:tab/>
        <w:t>left-&gt;node_print();</w:t>
      </w:r>
    </w:p>
    <w:p w14:paraId="295CB06F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right-&gt;node_print();</w:t>
      </w:r>
    </w:p>
    <w:p w14:paraId="63E963C5" w14:textId="77777777" w:rsidR="000D6EB3" w:rsidRPr="00DB510A" w:rsidRDefault="000D6EB3" w:rsidP="000D6EB3">
      <w:pPr>
        <w:pStyle w:val="af3"/>
      </w:pPr>
      <w:r w:rsidRPr="00DB510A">
        <w:tab/>
        <w:t>}</w:t>
      </w:r>
    </w:p>
    <w:p w14:paraId="0BA5676B" w14:textId="77777777" w:rsidR="000D6EB3" w:rsidRDefault="000D6EB3" w:rsidP="000D6EB3">
      <w:pPr>
        <w:pStyle w:val="af3"/>
      </w:pPr>
      <w:r w:rsidRPr="00DB510A">
        <w:t>};</w:t>
      </w:r>
    </w:p>
    <w:p w14:paraId="1EA5A3A8" w14:textId="3640242D" w:rsidR="00B41F16" w:rsidRDefault="00B41F16" w:rsidP="00B41F16">
      <w:pPr>
        <w:pStyle w:val="af3"/>
      </w:pPr>
      <w:r>
        <w:t>void unite_leaves(node* leaf) {</w:t>
      </w:r>
    </w:p>
    <w:p w14:paraId="53841C14" w14:textId="77777777" w:rsidR="00B41F16" w:rsidRDefault="00B41F16" w:rsidP="00B41F16">
      <w:pPr>
        <w:pStyle w:val="af3"/>
      </w:pPr>
      <w:r>
        <w:tab/>
      </w:r>
      <w:r>
        <w:tab/>
        <w:t>if (leaf-&gt;parent-&gt;left-&gt;label == leaf-&gt;parent-&gt;right-&gt;label) {</w:t>
      </w:r>
    </w:p>
    <w:p w14:paraId="0E360B84" w14:textId="77777777" w:rsidR="00B41F16" w:rsidRDefault="00B41F16" w:rsidP="00B41F16">
      <w:pPr>
        <w:pStyle w:val="af3"/>
      </w:pPr>
      <w:r>
        <w:tab/>
      </w:r>
      <w:r>
        <w:tab/>
      </w:r>
      <w:r>
        <w:tab/>
        <w:t>leaf-&gt;parent-&gt;label = leaf-&gt;parent-&gt;left-&gt;label;</w:t>
      </w:r>
    </w:p>
    <w:p w14:paraId="4A647376" w14:textId="77777777" w:rsidR="00B41F16" w:rsidRDefault="00B41F16" w:rsidP="00B41F16">
      <w:pPr>
        <w:pStyle w:val="af3"/>
      </w:pPr>
      <w:r>
        <w:tab/>
      </w:r>
      <w:r>
        <w:tab/>
      </w:r>
      <w:r>
        <w:tab/>
        <w:t>leaf-&gt;parent-&gt;attribute = -1;</w:t>
      </w:r>
    </w:p>
    <w:p w14:paraId="0AAE4BAA" w14:textId="77777777" w:rsidR="00B41F16" w:rsidRDefault="00B41F16" w:rsidP="00B41F16">
      <w:pPr>
        <w:pStyle w:val="af3"/>
      </w:pPr>
      <w:r>
        <w:tab/>
      </w:r>
      <w:r>
        <w:tab/>
      </w:r>
      <w:r>
        <w:tab/>
        <w:t>for (int i = 0; i &lt; leaf-&gt;parent-&gt;data.size(); ++i) {</w:t>
      </w:r>
    </w:p>
    <w:p w14:paraId="5B996B68" w14:textId="77777777" w:rsidR="00B41F16" w:rsidRDefault="00B41F16" w:rsidP="00B41F16">
      <w:pPr>
        <w:pStyle w:val="af3"/>
      </w:pPr>
      <w:r>
        <w:tab/>
      </w:r>
      <w:r>
        <w:tab/>
      </w:r>
      <w:r>
        <w:tab/>
      </w:r>
      <w:r>
        <w:tab/>
        <w:t>leaf-&gt;parent-&gt;data[i].type = leaf-&gt;label;</w:t>
      </w:r>
    </w:p>
    <w:p w14:paraId="27BA6CE5" w14:textId="77777777" w:rsidR="00B41F16" w:rsidRDefault="00B41F16" w:rsidP="00B41F16">
      <w:pPr>
        <w:pStyle w:val="af3"/>
      </w:pPr>
      <w:r>
        <w:tab/>
      </w:r>
      <w:r>
        <w:tab/>
      </w:r>
      <w:r>
        <w:tab/>
        <w:t>}</w:t>
      </w:r>
    </w:p>
    <w:p w14:paraId="35F04730" w14:textId="77777777" w:rsidR="00B41F16" w:rsidRDefault="00B41F16" w:rsidP="00B41F16">
      <w:pPr>
        <w:pStyle w:val="af3"/>
      </w:pPr>
      <w:r>
        <w:tab/>
      </w:r>
      <w:r>
        <w:tab/>
      </w:r>
      <w:r>
        <w:tab/>
        <w:t>leaf-&gt;parent-&gt;left = nullptr;</w:t>
      </w:r>
    </w:p>
    <w:p w14:paraId="5DE7C68A" w14:textId="77777777" w:rsidR="00B41F16" w:rsidRDefault="00B41F16" w:rsidP="00B41F16">
      <w:pPr>
        <w:pStyle w:val="af3"/>
      </w:pPr>
      <w:r>
        <w:tab/>
      </w:r>
      <w:r>
        <w:tab/>
      </w:r>
      <w:r>
        <w:tab/>
        <w:t>leaf-&gt;parent-&gt;right = nullptr;</w:t>
      </w:r>
    </w:p>
    <w:p w14:paraId="1FB88EA0" w14:textId="77777777" w:rsidR="00B41F16" w:rsidRDefault="00B41F16" w:rsidP="00B41F16">
      <w:pPr>
        <w:pStyle w:val="af3"/>
      </w:pPr>
      <w:r>
        <w:tab/>
      </w:r>
      <w:r>
        <w:tab/>
      </w:r>
      <w:r>
        <w:tab/>
        <w:t>unite_leaves(leaf-&gt;parent);</w:t>
      </w:r>
    </w:p>
    <w:p w14:paraId="06445896" w14:textId="77777777" w:rsidR="00B41F16" w:rsidRDefault="00B41F16" w:rsidP="00B41F16">
      <w:pPr>
        <w:pStyle w:val="af3"/>
      </w:pPr>
      <w:r>
        <w:tab/>
      </w:r>
      <w:r>
        <w:tab/>
        <w:t>}</w:t>
      </w:r>
    </w:p>
    <w:p w14:paraId="4584227C" w14:textId="07071869" w:rsidR="00B41F16" w:rsidRDefault="00B41F16" w:rsidP="00B41F16">
      <w:pPr>
        <w:pStyle w:val="af3"/>
      </w:pPr>
      <w:r>
        <w:tab/>
        <w:t>}</w:t>
      </w:r>
    </w:p>
    <w:p w14:paraId="24CCB84E" w14:textId="77777777" w:rsidR="00B41F16" w:rsidRDefault="00B41F16" w:rsidP="00B41F16">
      <w:pPr>
        <w:pStyle w:val="af3"/>
      </w:pPr>
      <w:r>
        <w:t>int prune(node* node_p, node* root, vector &lt;line&gt; test, double accuracy) {</w:t>
      </w:r>
    </w:p>
    <w:p w14:paraId="5CC742A1" w14:textId="77777777" w:rsidR="00B41F16" w:rsidRDefault="00B41F16" w:rsidP="00B41F16">
      <w:pPr>
        <w:pStyle w:val="af3"/>
      </w:pPr>
      <w:r>
        <w:tab/>
        <w:t>int change = 0;</w:t>
      </w:r>
    </w:p>
    <w:p w14:paraId="63540077" w14:textId="77777777" w:rsidR="00B41F16" w:rsidRDefault="00B41F16" w:rsidP="00B41F16">
      <w:pPr>
        <w:pStyle w:val="af3"/>
      </w:pPr>
      <w:r>
        <w:tab/>
        <w:t>double new_acc = 0;</w:t>
      </w:r>
    </w:p>
    <w:p w14:paraId="28A2B73D" w14:textId="77777777" w:rsidR="00B41F16" w:rsidRDefault="00B41F16" w:rsidP="00B41F16">
      <w:pPr>
        <w:pStyle w:val="af3"/>
      </w:pPr>
      <w:r>
        <w:tab/>
        <w:t>vector&lt;line&gt;data;</w:t>
      </w:r>
    </w:p>
    <w:p w14:paraId="055C691E" w14:textId="77777777" w:rsidR="00B41F16" w:rsidRDefault="00B41F16" w:rsidP="00B41F16">
      <w:pPr>
        <w:pStyle w:val="af3"/>
      </w:pPr>
      <w:r>
        <w:tab/>
        <w:t>int att;</w:t>
      </w:r>
    </w:p>
    <w:p w14:paraId="45396217" w14:textId="77777777" w:rsidR="00B41F16" w:rsidRDefault="00B41F16" w:rsidP="00B41F16">
      <w:pPr>
        <w:pStyle w:val="af3"/>
      </w:pPr>
      <w:r>
        <w:tab/>
        <w:t>string l, a_l;</w:t>
      </w:r>
    </w:p>
    <w:p w14:paraId="4574DD0E" w14:textId="77777777" w:rsidR="00B41F16" w:rsidRDefault="00B41F16" w:rsidP="00B41F16">
      <w:pPr>
        <w:pStyle w:val="af3"/>
      </w:pPr>
      <w:r>
        <w:tab/>
        <w:t>double compare, d;</w:t>
      </w:r>
    </w:p>
    <w:p w14:paraId="2F512D9D" w14:textId="77777777" w:rsidR="00B41F16" w:rsidRDefault="00B41F16" w:rsidP="00B41F16">
      <w:pPr>
        <w:pStyle w:val="af3"/>
      </w:pPr>
      <w:r>
        <w:tab/>
        <w:t>int max = 0;</w:t>
      </w:r>
    </w:p>
    <w:p w14:paraId="584FBD78" w14:textId="77777777" w:rsidR="00B41F16" w:rsidRDefault="00B41F16" w:rsidP="00B41F16">
      <w:pPr>
        <w:pStyle w:val="af3"/>
      </w:pPr>
      <w:r>
        <w:tab/>
        <w:t>vector&lt;node*&gt;c;</w:t>
      </w:r>
    </w:p>
    <w:p w14:paraId="062491D8" w14:textId="77777777" w:rsidR="00B41F16" w:rsidRDefault="00B41F16" w:rsidP="00B41F16">
      <w:pPr>
        <w:pStyle w:val="af3"/>
      </w:pPr>
      <w:r>
        <w:tab/>
        <w:t>if (node_p-&gt;decision == "Root" &amp;&amp; node_p-&gt;parent-&gt;right-&gt;decision == "Root") {</w:t>
      </w:r>
    </w:p>
    <w:p w14:paraId="43FBB880" w14:textId="77777777" w:rsidR="00B41F16" w:rsidRDefault="00B41F16" w:rsidP="00B41F16">
      <w:pPr>
        <w:pStyle w:val="af3"/>
      </w:pPr>
      <w:r>
        <w:tab/>
      </w:r>
      <w:r>
        <w:tab/>
        <w:t>string leaf;</w:t>
      </w:r>
    </w:p>
    <w:p w14:paraId="2AE1E6B6" w14:textId="77777777" w:rsidR="00B41F16" w:rsidRDefault="00B41F16" w:rsidP="00B41F16">
      <w:pPr>
        <w:pStyle w:val="af3"/>
      </w:pPr>
      <w:r>
        <w:tab/>
      </w:r>
      <w:r>
        <w:tab/>
        <w:t>att = node_p-&gt;parent-&gt;attribute;</w:t>
      </w:r>
    </w:p>
    <w:p w14:paraId="375C9049" w14:textId="77777777" w:rsidR="00B41F16" w:rsidRDefault="00B41F16" w:rsidP="00B41F16">
      <w:pPr>
        <w:pStyle w:val="af3"/>
      </w:pPr>
      <w:r>
        <w:tab/>
      </w:r>
      <w:r>
        <w:tab/>
        <w:t>l = node_p-&gt;parent-&gt;label;</w:t>
      </w:r>
    </w:p>
    <w:p w14:paraId="751814E3" w14:textId="77777777" w:rsidR="00B41F16" w:rsidRDefault="00B41F16" w:rsidP="00B41F16">
      <w:pPr>
        <w:pStyle w:val="af3"/>
      </w:pPr>
      <w:r>
        <w:tab/>
      </w:r>
      <w:r>
        <w:tab/>
        <w:t>d = node_p-&gt;parent-&gt;compare;</w:t>
      </w:r>
    </w:p>
    <w:p w14:paraId="37E63689" w14:textId="77777777" w:rsidR="00B41F16" w:rsidRDefault="00B41F16" w:rsidP="00B41F16">
      <w:pPr>
        <w:pStyle w:val="af3"/>
      </w:pPr>
      <w:r>
        <w:tab/>
      </w:r>
      <w:r>
        <w:tab/>
        <w:t>vector &lt;int&gt; size;</w:t>
      </w:r>
    </w:p>
    <w:p w14:paraId="15C6F92B" w14:textId="77777777" w:rsidR="00B41F16" w:rsidRDefault="00B41F16" w:rsidP="00B41F16">
      <w:pPr>
        <w:pStyle w:val="af3"/>
      </w:pPr>
      <w:r>
        <w:tab/>
      </w:r>
      <w:r>
        <w:tab/>
        <w:t>c.resize(2);</w:t>
      </w:r>
    </w:p>
    <w:p w14:paraId="0D51A078" w14:textId="77777777" w:rsidR="00B41F16" w:rsidRDefault="00B41F16" w:rsidP="00B41F16">
      <w:pPr>
        <w:pStyle w:val="af3"/>
      </w:pPr>
      <w:r>
        <w:tab/>
      </w:r>
      <w:r>
        <w:tab/>
        <w:t>for (int i = 0; i &lt; 2; ++i) {</w:t>
      </w:r>
    </w:p>
    <w:p w14:paraId="0F85D7C4" w14:textId="77777777" w:rsidR="00B41F16" w:rsidRDefault="00B41F16" w:rsidP="00B41F16">
      <w:pPr>
        <w:pStyle w:val="af3"/>
      </w:pPr>
      <w:r>
        <w:tab/>
      </w:r>
      <w:r>
        <w:tab/>
      </w:r>
      <w:r>
        <w:tab/>
        <w:t>if (i == 0) c[i] = node_p-&gt;parent-&gt;left;</w:t>
      </w:r>
    </w:p>
    <w:p w14:paraId="1CB32836" w14:textId="77777777" w:rsidR="00B41F16" w:rsidRDefault="00B41F16" w:rsidP="00B41F16">
      <w:pPr>
        <w:pStyle w:val="af3"/>
      </w:pPr>
      <w:r>
        <w:tab/>
      </w:r>
      <w:r>
        <w:tab/>
      </w:r>
      <w:r>
        <w:tab/>
        <w:t>else c[i] = node_p-&gt;parent-&gt;right;</w:t>
      </w:r>
    </w:p>
    <w:p w14:paraId="201A6753" w14:textId="77777777" w:rsidR="00B41F16" w:rsidRDefault="00B41F16" w:rsidP="00B41F16">
      <w:pPr>
        <w:pStyle w:val="af3"/>
      </w:pPr>
      <w:r>
        <w:tab/>
      </w:r>
      <w:r>
        <w:tab/>
      </w:r>
      <w:r>
        <w:tab/>
        <w:t>if (c[i]-&gt;data.size() &gt;= max) {</w:t>
      </w:r>
    </w:p>
    <w:p w14:paraId="2FFAAE79" w14:textId="77777777" w:rsidR="00B41F16" w:rsidRDefault="00B41F16" w:rsidP="00B41F16">
      <w:pPr>
        <w:pStyle w:val="af3"/>
      </w:pPr>
      <w:r>
        <w:tab/>
      </w:r>
      <w:r>
        <w:tab/>
      </w:r>
      <w:r>
        <w:tab/>
      </w:r>
      <w:r>
        <w:tab/>
        <w:t>max = c[i]-&gt;data.size();</w:t>
      </w:r>
    </w:p>
    <w:p w14:paraId="3F043132" w14:textId="77777777" w:rsidR="00B41F16" w:rsidRDefault="00B41F16" w:rsidP="00B41F16">
      <w:pPr>
        <w:pStyle w:val="af3"/>
      </w:pPr>
      <w:r>
        <w:tab/>
      </w:r>
      <w:r>
        <w:tab/>
      </w:r>
      <w:r>
        <w:tab/>
      </w:r>
      <w:r>
        <w:tab/>
        <w:t>compare = c[i]-&gt;compare;</w:t>
      </w:r>
    </w:p>
    <w:p w14:paraId="1EE031D1" w14:textId="77777777" w:rsidR="00B41F16" w:rsidRDefault="00B41F16" w:rsidP="00B41F16">
      <w:pPr>
        <w:pStyle w:val="af3"/>
      </w:pPr>
      <w:r>
        <w:tab/>
      </w:r>
      <w:r>
        <w:tab/>
      </w:r>
      <w:r>
        <w:tab/>
      </w:r>
      <w:r>
        <w:tab/>
        <w:t>leaf = c[i]-&gt;label;</w:t>
      </w:r>
    </w:p>
    <w:p w14:paraId="19E3F2EC" w14:textId="77777777" w:rsidR="00B41F16" w:rsidRDefault="00B41F16" w:rsidP="00B41F16">
      <w:pPr>
        <w:pStyle w:val="af3"/>
      </w:pPr>
      <w:r>
        <w:tab/>
      </w:r>
      <w:r>
        <w:tab/>
      </w:r>
      <w:r>
        <w:tab/>
        <w:t>}</w:t>
      </w:r>
    </w:p>
    <w:p w14:paraId="58EB12F6" w14:textId="77777777" w:rsidR="00B41F16" w:rsidRDefault="00B41F16" w:rsidP="00B41F16">
      <w:pPr>
        <w:pStyle w:val="af3"/>
      </w:pPr>
      <w:r>
        <w:tab/>
      </w:r>
      <w:r>
        <w:tab/>
        <w:t>}</w:t>
      </w:r>
    </w:p>
    <w:p w14:paraId="4D434F4B" w14:textId="77777777" w:rsidR="00B41F16" w:rsidRDefault="00B41F16" w:rsidP="00B41F16">
      <w:pPr>
        <w:pStyle w:val="af3"/>
      </w:pPr>
      <w:r>
        <w:tab/>
      </w:r>
      <w:r>
        <w:tab/>
        <w:t>data = node_p-&gt;data;</w:t>
      </w:r>
    </w:p>
    <w:p w14:paraId="2A45C79D" w14:textId="77777777" w:rsidR="00B41F16" w:rsidRDefault="00B41F16" w:rsidP="00B41F16">
      <w:pPr>
        <w:pStyle w:val="af3"/>
      </w:pPr>
      <w:r>
        <w:tab/>
      </w:r>
      <w:r>
        <w:tab/>
        <w:t>node_p-&gt;parent-&gt;attribute = -1;</w:t>
      </w:r>
    </w:p>
    <w:p w14:paraId="5207A3EE" w14:textId="77777777" w:rsidR="00B41F16" w:rsidRDefault="00B41F16" w:rsidP="00B41F16">
      <w:pPr>
        <w:pStyle w:val="af3"/>
      </w:pPr>
      <w:r>
        <w:tab/>
      </w:r>
      <w:r>
        <w:tab/>
        <w:t>node_p-&gt;parent-&gt;label = leaf;</w:t>
      </w:r>
    </w:p>
    <w:p w14:paraId="0A28CFC2" w14:textId="77777777" w:rsidR="00B41F16" w:rsidRDefault="00B41F16" w:rsidP="00B41F16">
      <w:pPr>
        <w:pStyle w:val="af3"/>
      </w:pPr>
      <w:r>
        <w:tab/>
      </w:r>
      <w:r>
        <w:tab/>
        <w:t>node_p-&gt;parent-&gt;compare = compare;</w:t>
      </w:r>
    </w:p>
    <w:p w14:paraId="5AB70756" w14:textId="77777777" w:rsidR="00B41F16" w:rsidRDefault="00B41F16" w:rsidP="00B41F16">
      <w:pPr>
        <w:pStyle w:val="af3"/>
      </w:pPr>
      <w:r>
        <w:tab/>
      </w:r>
      <w:r>
        <w:tab/>
        <w:t>node_p-&gt;parent-&gt;left = nullptr;</w:t>
      </w:r>
    </w:p>
    <w:p w14:paraId="3AA1617C" w14:textId="77777777" w:rsidR="00B41F16" w:rsidRDefault="00B41F16" w:rsidP="00B41F16">
      <w:pPr>
        <w:pStyle w:val="af3"/>
      </w:pPr>
      <w:r>
        <w:tab/>
      </w:r>
      <w:r>
        <w:tab/>
        <w:t>node_p-&gt;parent-&gt;right = nullptr;</w:t>
      </w:r>
    </w:p>
    <w:p w14:paraId="5C259375" w14:textId="77777777" w:rsidR="00B41F16" w:rsidRDefault="00B41F16" w:rsidP="00B41F16">
      <w:pPr>
        <w:pStyle w:val="af3"/>
      </w:pPr>
      <w:r>
        <w:tab/>
      </w:r>
      <w:r>
        <w:tab/>
        <w:t>for (int i = 0; i &lt; node_p-&gt;parent-&gt;data.size(); ++i) node_p-&gt;parent-&gt;data[i].type = leaf;</w:t>
      </w:r>
    </w:p>
    <w:p w14:paraId="2896DF4C" w14:textId="77777777" w:rsidR="00B41F16" w:rsidRDefault="00B41F16" w:rsidP="00B41F16">
      <w:pPr>
        <w:pStyle w:val="af3"/>
      </w:pPr>
      <w:r>
        <w:tab/>
      </w:r>
      <w:r>
        <w:tab/>
        <w:t>int correct = 0, incorrect = 0;</w:t>
      </w:r>
    </w:p>
    <w:p w14:paraId="3F0140C0" w14:textId="77777777" w:rsidR="00B41F16" w:rsidRDefault="00B41F16" w:rsidP="00B41F16">
      <w:pPr>
        <w:pStyle w:val="af3"/>
      </w:pPr>
      <w:r>
        <w:tab/>
      </w:r>
      <w:r>
        <w:tab/>
        <w:t>for (int i = 0; i &lt; test.size(); ++i) {</w:t>
      </w:r>
    </w:p>
    <w:p w14:paraId="2E1DCCEF" w14:textId="77777777" w:rsidR="00B41F16" w:rsidRDefault="00B41F16" w:rsidP="00B41F16">
      <w:pPr>
        <w:pStyle w:val="af3"/>
      </w:pPr>
      <w:r>
        <w:tab/>
      </w:r>
      <w:r>
        <w:tab/>
      </w:r>
      <w:r>
        <w:tab/>
        <w:t>if (classify(test[i], root) == true) correct++;</w:t>
      </w:r>
    </w:p>
    <w:p w14:paraId="484BB5BB" w14:textId="77777777" w:rsidR="00B41F16" w:rsidRDefault="00B41F16" w:rsidP="00B41F16">
      <w:pPr>
        <w:pStyle w:val="af3"/>
      </w:pPr>
      <w:r>
        <w:tab/>
      </w:r>
      <w:r>
        <w:tab/>
      </w:r>
      <w:r>
        <w:tab/>
        <w:t>else incorrect++;</w:t>
      </w:r>
    </w:p>
    <w:p w14:paraId="1B8796A9" w14:textId="77777777" w:rsidR="00B41F16" w:rsidRDefault="00B41F16" w:rsidP="00B41F16">
      <w:pPr>
        <w:pStyle w:val="af3"/>
      </w:pPr>
      <w:r>
        <w:tab/>
      </w:r>
      <w:r>
        <w:tab/>
        <w:t>}</w:t>
      </w:r>
    </w:p>
    <w:p w14:paraId="3BAB8F10" w14:textId="77777777" w:rsidR="00B41F16" w:rsidRDefault="00B41F16" w:rsidP="00B41F16">
      <w:pPr>
        <w:pStyle w:val="af3"/>
      </w:pPr>
      <w:r>
        <w:tab/>
      </w:r>
      <w:r>
        <w:tab/>
        <w:t>new_acc = (double)correct / (double)test.size();</w:t>
      </w:r>
    </w:p>
    <w:p w14:paraId="3F9C1F18" w14:textId="77777777" w:rsidR="00B41F16" w:rsidRDefault="00B41F16" w:rsidP="00B41F16">
      <w:pPr>
        <w:pStyle w:val="af3"/>
      </w:pPr>
      <w:r>
        <w:lastRenderedPageBreak/>
        <w:tab/>
      </w:r>
      <w:r>
        <w:tab/>
        <w:t>if (accuracy - new_acc &gt;= 0.1) {</w:t>
      </w:r>
    </w:p>
    <w:p w14:paraId="6361C418" w14:textId="77777777" w:rsidR="00B41F16" w:rsidRDefault="00B41F16" w:rsidP="00B41F16">
      <w:pPr>
        <w:pStyle w:val="af3"/>
      </w:pPr>
      <w:r>
        <w:tab/>
      </w:r>
      <w:r>
        <w:tab/>
      </w:r>
      <w:r>
        <w:tab/>
        <w:t>node_p-&gt;parent-&gt;left = c[0];</w:t>
      </w:r>
    </w:p>
    <w:p w14:paraId="38ACA788" w14:textId="77777777" w:rsidR="00B41F16" w:rsidRDefault="00B41F16" w:rsidP="00B41F16">
      <w:pPr>
        <w:pStyle w:val="af3"/>
      </w:pPr>
      <w:r>
        <w:tab/>
      </w:r>
      <w:r>
        <w:tab/>
      </w:r>
      <w:r>
        <w:tab/>
        <w:t>node_p-&gt;parent-&gt;right = c[1];</w:t>
      </w:r>
    </w:p>
    <w:p w14:paraId="52A3EBF0" w14:textId="77777777" w:rsidR="00B41F16" w:rsidRDefault="00B41F16" w:rsidP="00B41F16">
      <w:pPr>
        <w:pStyle w:val="af3"/>
      </w:pPr>
      <w:r>
        <w:tab/>
      </w:r>
      <w:r>
        <w:tab/>
      </w:r>
      <w:r>
        <w:tab/>
        <w:t>node_p-&gt;parent-&gt;attribute = att;</w:t>
      </w:r>
    </w:p>
    <w:p w14:paraId="759F46BA" w14:textId="77777777" w:rsidR="00B41F16" w:rsidRDefault="00B41F16" w:rsidP="00B41F16">
      <w:pPr>
        <w:pStyle w:val="af3"/>
      </w:pPr>
      <w:r>
        <w:tab/>
      </w:r>
      <w:r>
        <w:tab/>
      </w:r>
      <w:r>
        <w:tab/>
        <w:t>node_p-&gt;parent-&gt;label = l;</w:t>
      </w:r>
    </w:p>
    <w:p w14:paraId="7A694707" w14:textId="77777777" w:rsidR="00B41F16" w:rsidRDefault="00B41F16" w:rsidP="00B41F16">
      <w:pPr>
        <w:pStyle w:val="af3"/>
      </w:pPr>
      <w:r>
        <w:tab/>
      </w:r>
      <w:r>
        <w:tab/>
      </w:r>
      <w:r>
        <w:tab/>
        <w:t>node_p-&gt;parent-&gt;compare = d;</w:t>
      </w:r>
    </w:p>
    <w:p w14:paraId="33D6C251" w14:textId="77777777" w:rsidR="00B41F16" w:rsidRDefault="00B41F16" w:rsidP="00B41F16">
      <w:pPr>
        <w:pStyle w:val="af3"/>
      </w:pPr>
      <w:r>
        <w:tab/>
      </w:r>
      <w:r>
        <w:tab/>
      </w:r>
      <w:r>
        <w:tab/>
        <w:t>node_p-&gt;parent-&gt;data = data;</w:t>
      </w:r>
    </w:p>
    <w:p w14:paraId="50E9711F" w14:textId="77777777" w:rsidR="00B41F16" w:rsidRDefault="00B41F16" w:rsidP="00B41F16">
      <w:pPr>
        <w:pStyle w:val="af3"/>
      </w:pPr>
    </w:p>
    <w:p w14:paraId="26A587FB" w14:textId="77777777" w:rsidR="00B41F16" w:rsidRDefault="00B41F16" w:rsidP="00B41F16">
      <w:pPr>
        <w:pStyle w:val="af3"/>
      </w:pPr>
      <w:r>
        <w:tab/>
      </w:r>
      <w:r>
        <w:tab/>
        <w:t>}</w:t>
      </w:r>
    </w:p>
    <w:p w14:paraId="375E7A3B" w14:textId="77777777" w:rsidR="00B41F16" w:rsidRDefault="00B41F16" w:rsidP="00B41F16">
      <w:pPr>
        <w:pStyle w:val="af3"/>
      </w:pPr>
      <w:r>
        <w:tab/>
      </w:r>
      <w:r>
        <w:tab/>
        <w:t>else {</w:t>
      </w:r>
    </w:p>
    <w:p w14:paraId="3E83FF4D" w14:textId="77777777" w:rsidR="00B41F16" w:rsidRDefault="00B41F16" w:rsidP="00B41F16">
      <w:pPr>
        <w:pStyle w:val="af3"/>
      </w:pPr>
      <w:r>
        <w:tab/>
      </w:r>
      <w:r>
        <w:tab/>
      </w:r>
      <w:r>
        <w:tab/>
        <w:t>accuracy = new_acc;</w:t>
      </w:r>
    </w:p>
    <w:p w14:paraId="68E60CF4" w14:textId="77777777" w:rsidR="00B41F16" w:rsidRDefault="00B41F16" w:rsidP="00B41F16">
      <w:pPr>
        <w:pStyle w:val="af3"/>
      </w:pPr>
      <w:r>
        <w:tab/>
      </w:r>
      <w:r>
        <w:tab/>
      </w:r>
      <w:r>
        <w:tab/>
        <w:t>change++;</w:t>
      </w:r>
    </w:p>
    <w:p w14:paraId="5C8BE0A1" w14:textId="77777777" w:rsidR="00B41F16" w:rsidRDefault="00B41F16" w:rsidP="00B41F16">
      <w:pPr>
        <w:pStyle w:val="af3"/>
      </w:pPr>
      <w:r>
        <w:tab/>
      </w:r>
      <w:r>
        <w:tab/>
      </w:r>
      <w:r>
        <w:tab/>
        <w:t>return change;</w:t>
      </w:r>
    </w:p>
    <w:p w14:paraId="7D356138" w14:textId="77777777" w:rsidR="00B41F16" w:rsidRDefault="00B41F16" w:rsidP="00B41F16">
      <w:pPr>
        <w:pStyle w:val="af3"/>
      </w:pPr>
      <w:r>
        <w:tab/>
      </w:r>
      <w:r>
        <w:tab/>
        <w:t>}</w:t>
      </w:r>
    </w:p>
    <w:p w14:paraId="03DF8E4B" w14:textId="77777777" w:rsidR="00B41F16" w:rsidRDefault="00B41F16" w:rsidP="00B41F16">
      <w:pPr>
        <w:pStyle w:val="af3"/>
      </w:pPr>
      <w:r>
        <w:tab/>
        <w:t>}</w:t>
      </w:r>
    </w:p>
    <w:p w14:paraId="32628AEB" w14:textId="77777777" w:rsidR="00B41F16" w:rsidRDefault="00B41F16" w:rsidP="00B41F16">
      <w:pPr>
        <w:pStyle w:val="af3"/>
      </w:pPr>
      <w:r>
        <w:tab/>
        <w:t>else {</w:t>
      </w:r>
    </w:p>
    <w:p w14:paraId="097831A4" w14:textId="77777777" w:rsidR="00B41F16" w:rsidRDefault="00B41F16" w:rsidP="00B41F16">
      <w:pPr>
        <w:pStyle w:val="af3"/>
      </w:pPr>
      <w:r>
        <w:tab/>
      </w:r>
      <w:r>
        <w:tab/>
        <w:t>if (node_p-&gt;left != nullptr) change += prune(node_p-&gt;left, root, test, accuracy);</w:t>
      </w:r>
    </w:p>
    <w:p w14:paraId="63151301" w14:textId="77777777" w:rsidR="00B41F16" w:rsidRDefault="00B41F16" w:rsidP="00B41F16">
      <w:pPr>
        <w:pStyle w:val="af3"/>
      </w:pPr>
      <w:r>
        <w:tab/>
      </w:r>
      <w:r>
        <w:tab/>
        <w:t>if (node_p-&gt;right != nullptr) change += prune(node_p-&gt;right, root, test, accuracy);</w:t>
      </w:r>
    </w:p>
    <w:p w14:paraId="3A86F092" w14:textId="77777777" w:rsidR="00B41F16" w:rsidRDefault="00B41F16" w:rsidP="00B41F16">
      <w:pPr>
        <w:pStyle w:val="af3"/>
      </w:pPr>
      <w:r>
        <w:tab/>
      </w:r>
      <w:r>
        <w:tab/>
        <w:t>return change;</w:t>
      </w:r>
    </w:p>
    <w:p w14:paraId="65C7D765" w14:textId="77777777" w:rsidR="00B41F16" w:rsidRDefault="00B41F16" w:rsidP="00B41F16">
      <w:pPr>
        <w:pStyle w:val="af3"/>
      </w:pPr>
      <w:r>
        <w:tab/>
        <w:t>}</w:t>
      </w:r>
    </w:p>
    <w:p w14:paraId="55B89662" w14:textId="3E9F2D09" w:rsidR="00B41F16" w:rsidRPr="00DB510A" w:rsidRDefault="00B41F16" w:rsidP="00B41F16">
      <w:pPr>
        <w:pStyle w:val="af3"/>
      </w:pPr>
      <w:r>
        <w:t>}</w:t>
      </w:r>
    </w:p>
    <w:p w14:paraId="5A9D08BB" w14:textId="77777777" w:rsidR="00E33332" w:rsidRPr="0010752D" w:rsidRDefault="00E33332" w:rsidP="00A926FD">
      <w:pPr>
        <w:pStyle w:val="af"/>
        <w:rPr>
          <w:lang w:val="en-US"/>
        </w:rPr>
      </w:pPr>
      <w:r w:rsidRPr="00DB510A">
        <w:rPr>
          <w:lang w:val="en-US"/>
        </w:rPr>
        <w:t>MainCW</w:t>
      </w:r>
      <w:r w:rsidRPr="0010752D">
        <w:rPr>
          <w:lang w:val="en-US"/>
        </w:rPr>
        <w:t>.</w:t>
      </w:r>
      <w:r w:rsidRPr="00DB510A">
        <w:rPr>
          <w:lang w:val="en-US"/>
        </w:rPr>
        <w:t>cpp</w:t>
      </w:r>
    </w:p>
    <w:p w14:paraId="3326E8A7" w14:textId="15A76BBE" w:rsidR="00431F1C" w:rsidRPr="006E5219" w:rsidRDefault="00431F1C" w:rsidP="00431F1C">
      <w:pPr>
        <w:pStyle w:val="af"/>
        <w:rPr>
          <w:lang w:val="en-US"/>
        </w:rPr>
      </w:pPr>
      <w:r>
        <w:t>Код</w:t>
      </w:r>
      <w:r w:rsidRPr="0010752D">
        <w:rPr>
          <w:lang w:val="en-US"/>
        </w:rPr>
        <w:t xml:space="preserve"> </w:t>
      </w:r>
      <w:r>
        <w:t>во</w:t>
      </w:r>
      <w:r w:rsidRPr="0010752D">
        <w:rPr>
          <w:lang w:val="en-US"/>
        </w:rPr>
        <w:t xml:space="preserve"> </w:t>
      </w:r>
      <w:r>
        <w:t>многом</w:t>
      </w:r>
      <w:r w:rsidRPr="0010752D">
        <w:rPr>
          <w:lang w:val="en-US"/>
        </w:rPr>
        <w:t xml:space="preserve"> </w:t>
      </w:r>
      <w:r>
        <w:t>аналогичен</w:t>
      </w:r>
      <w:r w:rsidRPr="0010752D">
        <w:rPr>
          <w:lang w:val="en-US"/>
        </w:rPr>
        <w:t xml:space="preserve"> </w:t>
      </w:r>
      <w:r>
        <w:t>коду</w:t>
      </w:r>
      <w:r w:rsidRPr="0010752D">
        <w:rPr>
          <w:lang w:val="en-US"/>
        </w:rPr>
        <w:t xml:space="preserve"> </w:t>
      </w:r>
      <w:r>
        <w:t>из</w:t>
      </w:r>
      <w:r w:rsidRPr="0010752D">
        <w:rPr>
          <w:lang w:val="en-US"/>
        </w:rPr>
        <w:t xml:space="preserve"> </w:t>
      </w:r>
      <w:r>
        <w:t>Приложения</w:t>
      </w:r>
      <w:r w:rsidRPr="0010752D">
        <w:rPr>
          <w:lang w:val="en-US"/>
        </w:rPr>
        <w:t xml:space="preserve"> </w:t>
      </w:r>
      <w:r>
        <w:t>А</w:t>
      </w:r>
      <w:r w:rsidRPr="0010752D">
        <w:rPr>
          <w:lang w:val="en-US"/>
        </w:rPr>
        <w:t xml:space="preserve">, </w:t>
      </w:r>
      <w:r>
        <w:rPr>
          <w:lang w:val="en-US"/>
        </w:rPr>
        <w:t>Vote</w:t>
      </w:r>
      <w:r w:rsidRPr="0010752D">
        <w:rPr>
          <w:lang w:val="en-US"/>
        </w:rPr>
        <w:t>.</w:t>
      </w:r>
      <w:r>
        <w:rPr>
          <w:lang w:val="en-US"/>
        </w:rPr>
        <w:t>cpp</w:t>
      </w:r>
      <w:r w:rsidRPr="0010752D">
        <w:rPr>
          <w:lang w:val="en-US"/>
        </w:rPr>
        <w:t xml:space="preserve">, </w:t>
      </w:r>
      <w:r>
        <w:t>отличаются</w:t>
      </w:r>
      <w:r w:rsidRPr="0010752D">
        <w:rPr>
          <w:lang w:val="en-US"/>
        </w:rPr>
        <w:t xml:space="preserve"> </w:t>
      </w:r>
      <w:r>
        <w:t>лишь</w:t>
      </w:r>
      <w:r w:rsidRPr="0010752D">
        <w:rPr>
          <w:lang w:val="en-US"/>
        </w:rPr>
        <w:t xml:space="preserve"> </w:t>
      </w:r>
      <w:r>
        <w:t>названия</w:t>
      </w:r>
      <w:r w:rsidRPr="0010752D">
        <w:rPr>
          <w:lang w:val="en-US"/>
        </w:rPr>
        <w:t xml:space="preserve"> </w:t>
      </w:r>
      <w:r>
        <w:t>используемых</w:t>
      </w:r>
      <w:r w:rsidRPr="0010752D">
        <w:rPr>
          <w:lang w:val="en-US"/>
        </w:rPr>
        <w:t xml:space="preserve"> </w:t>
      </w:r>
      <w:r>
        <w:t>файлов</w:t>
      </w:r>
      <w:r w:rsidR="003C45EC" w:rsidRPr="0010752D">
        <w:rPr>
          <w:lang w:val="en-US"/>
        </w:rPr>
        <w:t xml:space="preserve">: </w:t>
      </w:r>
      <w:r w:rsidR="003C45EC">
        <w:rPr>
          <w:lang w:val="en-US"/>
        </w:rPr>
        <w:t>cw</w:t>
      </w:r>
      <w:r w:rsidR="003C45EC" w:rsidRPr="0010752D">
        <w:rPr>
          <w:lang w:val="en-US"/>
        </w:rPr>
        <w:t>.</w:t>
      </w:r>
      <w:r w:rsidR="003C45EC">
        <w:rPr>
          <w:lang w:val="en-US"/>
        </w:rPr>
        <w:t>txt</w:t>
      </w:r>
      <w:r w:rsidR="003C45EC" w:rsidRPr="0010752D">
        <w:rPr>
          <w:lang w:val="en-US"/>
        </w:rPr>
        <w:t xml:space="preserve"> </w:t>
      </w:r>
      <w:r w:rsidR="003C45EC">
        <w:t>вместо</w:t>
      </w:r>
      <w:r w:rsidR="003C45EC" w:rsidRPr="0010752D">
        <w:rPr>
          <w:lang w:val="en-US"/>
        </w:rPr>
        <w:t xml:space="preserve"> </w:t>
      </w:r>
      <w:r w:rsidR="003C45EC">
        <w:rPr>
          <w:lang w:val="en-US"/>
        </w:rPr>
        <w:t>vote</w:t>
      </w:r>
      <w:r w:rsidR="003C45EC" w:rsidRPr="0010752D">
        <w:rPr>
          <w:lang w:val="en-US"/>
        </w:rPr>
        <w:t>.</w:t>
      </w:r>
      <w:r w:rsidR="003C45EC">
        <w:rPr>
          <w:lang w:val="en-US"/>
        </w:rPr>
        <w:t>txt</w:t>
      </w:r>
      <w:r w:rsidR="003C45EC" w:rsidRPr="0010752D">
        <w:rPr>
          <w:lang w:val="en-US"/>
        </w:rPr>
        <w:t xml:space="preserve">, </w:t>
      </w:r>
      <w:r w:rsidR="003C45EC">
        <w:rPr>
          <w:lang w:val="en-US"/>
        </w:rPr>
        <w:t>cw</w:t>
      </w:r>
      <w:r w:rsidR="003C45EC" w:rsidRPr="0010752D">
        <w:rPr>
          <w:lang w:val="en-US"/>
        </w:rPr>
        <w:t>_</w:t>
      </w:r>
      <w:r w:rsidR="003C45EC">
        <w:rPr>
          <w:lang w:val="en-US"/>
        </w:rPr>
        <w:t>prune</w:t>
      </w:r>
      <w:r w:rsidR="003C45EC" w:rsidRPr="0010752D">
        <w:rPr>
          <w:lang w:val="en-US"/>
        </w:rPr>
        <w:t>.</w:t>
      </w:r>
      <w:r w:rsidR="003C45EC">
        <w:rPr>
          <w:lang w:val="en-US"/>
        </w:rPr>
        <w:t>txt</w:t>
      </w:r>
      <w:r w:rsidR="003C45EC" w:rsidRPr="0010752D">
        <w:rPr>
          <w:lang w:val="en-US"/>
        </w:rPr>
        <w:t xml:space="preserve"> </w:t>
      </w:r>
      <w:r w:rsidR="003C45EC">
        <w:t>вместо</w:t>
      </w:r>
      <w:r w:rsidR="003C45EC" w:rsidRPr="0010752D">
        <w:rPr>
          <w:lang w:val="en-US"/>
        </w:rPr>
        <w:t xml:space="preserve"> </w:t>
      </w:r>
      <w:r w:rsidR="003C45EC">
        <w:rPr>
          <w:lang w:val="en-US"/>
        </w:rPr>
        <w:t>vote</w:t>
      </w:r>
      <w:r w:rsidR="003C45EC" w:rsidRPr="0010752D">
        <w:rPr>
          <w:lang w:val="en-US"/>
        </w:rPr>
        <w:t>_</w:t>
      </w:r>
      <w:r w:rsidR="003C45EC">
        <w:rPr>
          <w:lang w:val="en-US"/>
        </w:rPr>
        <w:t>prune</w:t>
      </w:r>
      <w:r w:rsidR="003C45EC" w:rsidRPr="0010752D">
        <w:rPr>
          <w:lang w:val="en-US"/>
        </w:rPr>
        <w:t>.</w:t>
      </w:r>
      <w:r w:rsidR="003C45EC">
        <w:rPr>
          <w:lang w:val="en-US"/>
        </w:rPr>
        <w:t>txt</w:t>
      </w:r>
      <w:r w:rsidR="003C45EC" w:rsidRPr="0010752D">
        <w:rPr>
          <w:lang w:val="en-US"/>
        </w:rPr>
        <w:t xml:space="preserve">, </w:t>
      </w:r>
      <w:r w:rsidR="003C45EC">
        <w:rPr>
          <w:lang w:val="en-US"/>
        </w:rPr>
        <w:t>cw</w:t>
      </w:r>
      <w:r w:rsidR="003C45EC" w:rsidRPr="0010752D">
        <w:rPr>
          <w:lang w:val="en-US"/>
        </w:rPr>
        <w:t>_</w:t>
      </w:r>
      <w:r w:rsidR="003C45EC">
        <w:rPr>
          <w:lang w:val="en-US"/>
        </w:rPr>
        <w:t>test</w:t>
      </w:r>
      <w:r w:rsidR="003C45EC" w:rsidRPr="0010752D">
        <w:rPr>
          <w:lang w:val="en-US"/>
        </w:rPr>
        <w:t>.</w:t>
      </w:r>
      <w:r w:rsidR="003C45EC">
        <w:rPr>
          <w:lang w:val="en-US"/>
        </w:rPr>
        <w:t>txt</w:t>
      </w:r>
      <w:r w:rsidR="003C45EC" w:rsidRPr="0010752D">
        <w:rPr>
          <w:lang w:val="en-US"/>
        </w:rPr>
        <w:t xml:space="preserve"> </w:t>
      </w:r>
      <w:r w:rsidR="003C45EC">
        <w:t>вместо</w:t>
      </w:r>
      <w:r w:rsidR="003C45EC" w:rsidRPr="0010752D">
        <w:rPr>
          <w:lang w:val="en-US"/>
        </w:rPr>
        <w:t xml:space="preserve"> </w:t>
      </w:r>
      <w:r w:rsidR="003C45EC">
        <w:rPr>
          <w:lang w:val="en-US"/>
        </w:rPr>
        <w:t>vote</w:t>
      </w:r>
      <w:r w:rsidR="003C45EC" w:rsidRPr="0010752D">
        <w:rPr>
          <w:lang w:val="en-US"/>
        </w:rPr>
        <w:t>_</w:t>
      </w:r>
      <w:r w:rsidR="003C45EC">
        <w:rPr>
          <w:lang w:val="en-US"/>
        </w:rPr>
        <w:t>test</w:t>
      </w:r>
      <w:r w:rsidR="003C45EC" w:rsidRPr="0010752D">
        <w:rPr>
          <w:lang w:val="en-US"/>
        </w:rPr>
        <w:t>.</w:t>
      </w:r>
      <w:r w:rsidR="003C45EC">
        <w:rPr>
          <w:lang w:val="en-US"/>
        </w:rPr>
        <w:t>txt</w:t>
      </w:r>
      <w:r w:rsidR="003C45EC" w:rsidRPr="0010752D">
        <w:rPr>
          <w:lang w:val="en-US"/>
        </w:rPr>
        <w:t>.</w:t>
      </w:r>
    </w:p>
    <w:p w14:paraId="1DE8E339" w14:textId="6541F1C6" w:rsidR="0034058D" w:rsidRPr="0034058D" w:rsidRDefault="0034058D" w:rsidP="0034058D">
      <w:pPr>
        <w:pStyle w:val="a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E5249A" wp14:editId="77A211B4">
            <wp:extent cx="2724785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74FA" w14:textId="76606531" w:rsidR="0034058D" w:rsidRDefault="0034058D" w:rsidP="0034058D">
      <w:pPr>
        <w:pStyle w:val="af1"/>
      </w:pPr>
      <w:r>
        <w:lastRenderedPageBreak/>
        <w:t>Результат работы без отсечения и ранней остановки</w:t>
      </w:r>
    </w:p>
    <w:p w14:paraId="254D84A8" w14:textId="1919DDE4" w:rsidR="0034058D" w:rsidRDefault="0034058D" w:rsidP="0034058D">
      <w:pPr>
        <w:pStyle w:val="af1"/>
      </w:pPr>
      <w:r>
        <w:rPr>
          <w:noProof/>
          <w:lang w:eastAsia="ru-RU"/>
        </w:rPr>
        <w:drawing>
          <wp:inline distT="0" distB="0" distL="0" distR="0" wp14:anchorId="10622EE0" wp14:editId="04E3C614">
            <wp:extent cx="3286584" cy="5820588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8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3531" w14:textId="5E19F80A" w:rsidR="0034058D" w:rsidRDefault="0034058D" w:rsidP="0034058D">
      <w:pPr>
        <w:pStyle w:val="af1"/>
      </w:pPr>
      <w:r>
        <w:t>Результат работы с ранней остановкой</w:t>
      </w:r>
    </w:p>
    <w:p w14:paraId="3132949B" w14:textId="327405C4" w:rsidR="0034058D" w:rsidRDefault="0034058D" w:rsidP="0034058D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280E0E8A" wp14:editId="3E5091E9">
            <wp:extent cx="3220752" cy="53170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52" cy="53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5FF4" w14:textId="582D0393" w:rsidR="0034058D" w:rsidRDefault="0034058D" w:rsidP="0034058D">
      <w:pPr>
        <w:pStyle w:val="af1"/>
      </w:pPr>
      <w:r>
        <w:t>Результат работы с отсечением</w:t>
      </w:r>
    </w:p>
    <w:p w14:paraId="566768D1" w14:textId="585CECB1" w:rsidR="0034058D" w:rsidRDefault="0034058D" w:rsidP="0034058D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7FF13935" wp14:editId="217EB6DE">
            <wp:extent cx="3305637" cy="432495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030A" w14:textId="1CBA673C" w:rsidR="0034058D" w:rsidRDefault="0034058D" w:rsidP="0034058D">
      <w:pPr>
        <w:pStyle w:val="af1"/>
      </w:pPr>
      <w:r>
        <w:t>Результат работы с отсечением и ранней остановкой</w:t>
      </w:r>
    </w:p>
    <w:p w14:paraId="728B7A34" w14:textId="77777777" w:rsidR="0034058D" w:rsidRPr="0034058D" w:rsidRDefault="0034058D" w:rsidP="006A4CA6">
      <w:pPr>
        <w:pStyle w:val="af"/>
        <w:ind w:firstLine="0"/>
      </w:pPr>
    </w:p>
    <w:p w14:paraId="50B3AEA5" w14:textId="4FFB60E2" w:rsidR="00E33332" w:rsidRDefault="00E33332" w:rsidP="00E33332">
      <w:pPr>
        <w:pStyle w:val="a1"/>
      </w:pPr>
      <w:r w:rsidRPr="00DB510A">
        <w:t>Приложение</w:t>
      </w:r>
      <w:r w:rsidR="00BC13FC" w:rsidRPr="0010752D">
        <w:t xml:space="preserve"> </w:t>
      </w:r>
      <w:r w:rsidR="00BC13FC">
        <w:t>Г</w:t>
      </w:r>
    </w:p>
    <w:p w14:paraId="41684349" w14:textId="77777777" w:rsidR="006A4CA6" w:rsidRPr="00BC13FC" w:rsidRDefault="006A4CA6" w:rsidP="00E33332">
      <w:pPr>
        <w:pStyle w:val="a1"/>
      </w:pPr>
    </w:p>
    <w:p w14:paraId="183FC2AA" w14:textId="77777777" w:rsidR="00E33332" w:rsidRPr="0010752D" w:rsidRDefault="00E33332" w:rsidP="00A926FD">
      <w:pPr>
        <w:pStyle w:val="af"/>
      </w:pPr>
      <w:r w:rsidRPr="00DB510A">
        <w:rPr>
          <w:lang w:val="en-US"/>
        </w:rPr>
        <w:t>Ionosphere</w:t>
      </w:r>
      <w:r w:rsidRPr="0010752D">
        <w:t>.</w:t>
      </w:r>
      <w:r w:rsidRPr="00DB510A">
        <w:rPr>
          <w:lang w:val="en-US"/>
        </w:rPr>
        <w:t>h</w:t>
      </w:r>
    </w:p>
    <w:p w14:paraId="0F3E49AD" w14:textId="455FB08F" w:rsidR="007C3500" w:rsidRPr="007C3500" w:rsidRDefault="007C3500" w:rsidP="007C3500">
      <w:pPr>
        <w:pStyle w:val="af"/>
      </w:pPr>
      <w:r>
        <w:t xml:space="preserve">Код во многом аналогичен коду из Приложения Б, </w:t>
      </w:r>
      <w:r>
        <w:rPr>
          <w:lang w:val="en-US"/>
        </w:rPr>
        <w:t>CW</w:t>
      </w:r>
      <w:r w:rsidRPr="00431F1C">
        <w:t>.</w:t>
      </w:r>
      <w:r>
        <w:rPr>
          <w:lang w:val="en-US"/>
        </w:rPr>
        <w:t>h</w:t>
      </w:r>
      <w:r>
        <w:br/>
        <w:t>Ниже преставлены функции, в  которых есть отличия</w:t>
      </w:r>
      <w:r w:rsidRPr="007C3500">
        <w:t>.</w:t>
      </w:r>
    </w:p>
    <w:p w14:paraId="22D25B7F" w14:textId="77777777" w:rsidR="007C3500" w:rsidRPr="007C3500" w:rsidRDefault="007C3500" w:rsidP="007C3500">
      <w:pPr>
        <w:pStyle w:val="af3"/>
      </w:pPr>
      <w:r w:rsidRPr="007C3500">
        <w:t>void read_data(vector&lt;line&gt;&amp; data, string&amp; str, int&amp; count_comma) {</w:t>
      </w:r>
    </w:p>
    <w:p w14:paraId="7B0CD3E6" w14:textId="77777777" w:rsidR="007C3500" w:rsidRPr="007C3500" w:rsidRDefault="007C3500" w:rsidP="007C3500">
      <w:pPr>
        <w:pStyle w:val="af3"/>
      </w:pPr>
      <w:r w:rsidRPr="007C3500">
        <w:tab/>
        <w:t>string temp_s;</w:t>
      </w:r>
    </w:p>
    <w:p w14:paraId="362A2AAC" w14:textId="77777777" w:rsidR="007C3500" w:rsidRPr="007C3500" w:rsidRDefault="007C3500" w:rsidP="007C3500">
      <w:pPr>
        <w:pStyle w:val="af3"/>
      </w:pPr>
      <w:r w:rsidRPr="007C3500">
        <w:tab/>
        <w:t>vector&lt;double&gt; temp_a;</w:t>
      </w:r>
    </w:p>
    <w:p w14:paraId="0AB3D5BD" w14:textId="77777777" w:rsidR="007C3500" w:rsidRPr="007C3500" w:rsidRDefault="007C3500" w:rsidP="007C3500">
      <w:pPr>
        <w:pStyle w:val="af3"/>
      </w:pPr>
      <w:r w:rsidRPr="007C3500">
        <w:tab/>
        <w:t>int i = 0;</w:t>
      </w:r>
    </w:p>
    <w:p w14:paraId="301B718D" w14:textId="77777777" w:rsidR="007C3500" w:rsidRPr="007C3500" w:rsidRDefault="007C3500" w:rsidP="007C3500">
      <w:pPr>
        <w:pStyle w:val="af3"/>
      </w:pPr>
      <w:r w:rsidRPr="007C3500">
        <w:tab/>
        <w:t>int j = 0;</w:t>
      </w:r>
    </w:p>
    <w:p w14:paraId="27E0096A" w14:textId="77777777" w:rsidR="007C3500" w:rsidRPr="007C3500" w:rsidRDefault="007C3500" w:rsidP="007C3500">
      <w:pPr>
        <w:pStyle w:val="af3"/>
      </w:pPr>
      <w:r w:rsidRPr="007C3500">
        <w:tab/>
        <w:t>while (j &lt; count_comma) {</w:t>
      </w:r>
    </w:p>
    <w:p w14:paraId="58D5DD28" w14:textId="77777777" w:rsidR="007C3500" w:rsidRPr="007C3500" w:rsidRDefault="007C3500" w:rsidP="007C3500">
      <w:pPr>
        <w:pStyle w:val="af3"/>
      </w:pPr>
      <w:r w:rsidRPr="007C3500">
        <w:tab/>
      </w:r>
      <w:r w:rsidRPr="007C3500">
        <w:tab/>
        <w:t>string temp;</w:t>
      </w:r>
    </w:p>
    <w:p w14:paraId="1F922378" w14:textId="77777777" w:rsidR="007C3500" w:rsidRPr="007C3500" w:rsidRDefault="007C3500" w:rsidP="007C3500">
      <w:pPr>
        <w:pStyle w:val="af3"/>
      </w:pPr>
      <w:r w:rsidRPr="007C3500">
        <w:tab/>
      </w:r>
      <w:r w:rsidRPr="007C3500">
        <w:tab/>
        <w:t>while (str[i] != ',') {</w:t>
      </w:r>
    </w:p>
    <w:p w14:paraId="44678790" w14:textId="77777777" w:rsidR="007C3500" w:rsidRPr="007C3500" w:rsidRDefault="007C3500" w:rsidP="007C3500">
      <w:pPr>
        <w:pStyle w:val="af3"/>
      </w:pPr>
      <w:r w:rsidRPr="007C3500">
        <w:tab/>
      </w:r>
      <w:r w:rsidRPr="007C3500">
        <w:tab/>
      </w:r>
      <w:r w:rsidRPr="007C3500">
        <w:tab/>
        <w:t>temp.push_back(str[i]);</w:t>
      </w:r>
    </w:p>
    <w:p w14:paraId="52C87867" w14:textId="77777777" w:rsidR="007C3500" w:rsidRPr="007C3500" w:rsidRDefault="007C3500" w:rsidP="007C3500">
      <w:pPr>
        <w:pStyle w:val="af3"/>
      </w:pPr>
      <w:r w:rsidRPr="007C3500">
        <w:tab/>
      </w:r>
      <w:r w:rsidRPr="007C3500">
        <w:tab/>
      </w:r>
      <w:r w:rsidRPr="007C3500">
        <w:tab/>
        <w:t>++i;</w:t>
      </w:r>
    </w:p>
    <w:p w14:paraId="6FBFE021" w14:textId="77777777" w:rsidR="007C3500" w:rsidRPr="007C3500" w:rsidRDefault="007C3500" w:rsidP="007C3500">
      <w:pPr>
        <w:pStyle w:val="af3"/>
      </w:pPr>
      <w:r w:rsidRPr="007C3500">
        <w:tab/>
      </w:r>
      <w:r w:rsidRPr="007C3500">
        <w:tab/>
        <w:t>}</w:t>
      </w:r>
    </w:p>
    <w:p w14:paraId="2F065497" w14:textId="77777777" w:rsidR="007C3500" w:rsidRPr="007C3500" w:rsidRDefault="007C3500" w:rsidP="007C3500">
      <w:pPr>
        <w:pStyle w:val="af3"/>
      </w:pPr>
      <w:r w:rsidRPr="007C3500">
        <w:tab/>
      </w:r>
      <w:r w:rsidRPr="007C3500">
        <w:tab/>
        <w:t>if (str[i] == ',') {</w:t>
      </w:r>
    </w:p>
    <w:p w14:paraId="20E7EF69" w14:textId="77777777" w:rsidR="007C3500" w:rsidRPr="007C3500" w:rsidRDefault="007C3500" w:rsidP="007C3500">
      <w:pPr>
        <w:pStyle w:val="af3"/>
      </w:pPr>
      <w:r w:rsidRPr="007C3500">
        <w:tab/>
      </w:r>
      <w:r w:rsidRPr="007C3500">
        <w:tab/>
      </w:r>
      <w:r w:rsidRPr="007C3500">
        <w:tab/>
        <w:t>temp_a.push_back(stod(temp));</w:t>
      </w:r>
    </w:p>
    <w:p w14:paraId="7CD85EB7" w14:textId="77777777" w:rsidR="007C3500" w:rsidRPr="007C3500" w:rsidRDefault="007C3500" w:rsidP="007C3500">
      <w:pPr>
        <w:pStyle w:val="af3"/>
      </w:pPr>
      <w:r w:rsidRPr="007C3500">
        <w:lastRenderedPageBreak/>
        <w:tab/>
      </w:r>
      <w:r w:rsidRPr="007C3500">
        <w:tab/>
      </w:r>
      <w:r w:rsidRPr="007C3500">
        <w:tab/>
        <w:t>++i;</w:t>
      </w:r>
    </w:p>
    <w:p w14:paraId="13B68EF0" w14:textId="77777777" w:rsidR="007C3500" w:rsidRPr="007C3500" w:rsidRDefault="007C3500" w:rsidP="007C3500">
      <w:pPr>
        <w:pStyle w:val="af3"/>
      </w:pPr>
      <w:r w:rsidRPr="007C3500">
        <w:tab/>
      </w:r>
      <w:r w:rsidRPr="007C3500">
        <w:tab/>
        <w:t>}</w:t>
      </w:r>
    </w:p>
    <w:p w14:paraId="5D965BC9" w14:textId="77777777" w:rsidR="007C3500" w:rsidRPr="007C3500" w:rsidRDefault="007C3500" w:rsidP="007C3500">
      <w:pPr>
        <w:pStyle w:val="af3"/>
      </w:pPr>
      <w:r w:rsidRPr="007C3500">
        <w:tab/>
      </w:r>
      <w:r w:rsidRPr="007C3500">
        <w:tab/>
        <w:t>++j;</w:t>
      </w:r>
    </w:p>
    <w:p w14:paraId="6C4C1C9C" w14:textId="77777777" w:rsidR="007C3500" w:rsidRPr="007C3500" w:rsidRDefault="007C3500" w:rsidP="007C3500">
      <w:pPr>
        <w:pStyle w:val="af3"/>
      </w:pPr>
      <w:r w:rsidRPr="007C3500">
        <w:tab/>
        <w:t>}</w:t>
      </w:r>
    </w:p>
    <w:p w14:paraId="3EF290C5" w14:textId="77777777" w:rsidR="007C3500" w:rsidRPr="007C3500" w:rsidRDefault="007C3500" w:rsidP="007C3500">
      <w:pPr>
        <w:pStyle w:val="af3"/>
      </w:pPr>
      <w:r w:rsidRPr="007C3500">
        <w:tab/>
        <w:t>temp_s = str.substr(i);</w:t>
      </w:r>
    </w:p>
    <w:p w14:paraId="7AA8B865" w14:textId="77777777" w:rsidR="007C3500" w:rsidRPr="007C3500" w:rsidRDefault="007C3500" w:rsidP="007C3500">
      <w:pPr>
        <w:pStyle w:val="af3"/>
      </w:pPr>
      <w:r w:rsidRPr="007C3500">
        <w:tab/>
        <w:t>data.push_back(line(temp_a, temp_s));</w:t>
      </w:r>
    </w:p>
    <w:p w14:paraId="31DC0E9E" w14:textId="35B6EAEF" w:rsidR="000D6EB3" w:rsidRPr="007C3500" w:rsidRDefault="007C3500" w:rsidP="007C3500">
      <w:pPr>
        <w:pStyle w:val="af3"/>
      </w:pPr>
      <w:r w:rsidRPr="007C3500">
        <w:t>}</w:t>
      </w:r>
    </w:p>
    <w:p w14:paraId="397587DA" w14:textId="77777777" w:rsidR="00E33332" w:rsidRPr="00DB510A" w:rsidRDefault="00E33332" w:rsidP="00A926FD">
      <w:pPr>
        <w:pStyle w:val="af"/>
        <w:rPr>
          <w:lang w:val="en-US"/>
        </w:rPr>
      </w:pPr>
      <w:r w:rsidRPr="00DB510A">
        <w:rPr>
          <w:lang w:val="en-US"/>
        </w:rPr>
        <w:t>MainInosphere.cpp</w:t>
      </w:r>
    </w:p>
    <w:p w14:paraId="74D481C0" w14:textId="2101772E" w:rsidR="007C3500" w:rsidRPr="006E5219" w:rsidRDefault="007C3500" w:rsidP="007C3500">
      <w:pPr>
        <w:pStyle w:val="af"/>
        <w:rPr>
          <w:lang w:val="en-US"/>
        </w:rPr>
      </w:pPr>
      <w:r>
        <w:t>Код</w:t>
      </w:r>
      <w:r w:rsidRPr="007C3500">
        <w:rPr>
          <w:lang w:val="en-US"/>
        </w:rPr>
        <w:t xml:space="preserve"> </w:t>
      </w:r>
      <w:r>
        <w:t>во</w:t>
      </w:r>
      <w:r w:rsidRPr="007C3500">
        <w:rPr>
          <w:lang w:val="en-US"/>
        </w:rPr>
        <w:t xml:space="preserve"> </w:t>
      </w:r>
      <w:r>
        <w:t>многом</w:t>
      </w:r>
      <w:r w:rsidRPr="007C3500">
        <w:rPr>
          <w:lang w:val="en-US"/>
        </w:rPr>
        <w:t xml:space="preserve"> </w:t>
      </w:r>
      <w:r>
        <w:t>аналогичен</w:t>
      </w:r>
      <w:r w:rsidRPr="007C3500">
        <w:rPr>
          <w:lang w:val="en-US"/>
        </w:rPr>
        <w:t xml:space="preserve"> </w:t>
      </w:r>
      <w:r>
        <w:t>коду</w:t>
      </w:r>
      <w:r w:rsidRPr="007C3500">
        <w:rPr>
          <w:lang w:val="en-US"/>
        </w:rPr>
        <w:t xml:space="preserve"> </w:t>
      </w:r>
      <w:r>
        <w:t>из</w:t>
      </w:r>
      <w:r w:rsidRPr="007C3500">
        <w:rPr>
          <w:lang w:val="en-US"/>
        </w:rPr>
        <w:t xml:space="preserve"> </w:t>
      </w:r>
      <w:r>
        <w:t>Приложения</w:t>
      </w:r>
      <w:r w:rsidRPr="007C3500">
        <w:rPr>
          <w:lang w:val="en-US"/>
        </w:rPr>
        <w:t xml:space="preserve"> </w:t>
      </w:r>
      <w:r>
        <w:t>А</w:t>
      </w:r>
      <w:r w:rsidRPr="007C3500">
        <w:rPr>
          <w:lang w:val="en-US"/>
        </w:rPr>
        <w:t xml:space="preserve">, </w:t>
      </w:r>
      <w:r>
        <w:rPr>
          <w:lang w:val="en-US"/>
        </w:rPr>
        <w:t>Vote</w:t>
      </w:r>
      <w:r w:rsidRPr="007C3500">
        <w:rPr>
          <w:lang w:val="en-US"/>
        </w:rPr>
        <w:t>.</w:t>
      </w:r>
      <w:r>
        <w:rPr>
          <w:lang w:val="en-US"/>
        </w:rPr>
        <w:t>cpp</w:t>
      </w:r>
      <w:r w:rsidRPr="007C3500">
        <w:rPr>
          <w:lang w:val="en-US"/>
        </w:rPr>
        <w:t xml:space="preserve">, </w:t>
      </w:r>
      <w:r>
        <w:t>отличаются</w:t>
      </w:r>
      <w:r w:rsidRPr="007C3500">
        <w:rPr>
          <w:lang w:val="en-US"/>
        </w:rPr>
        <w:t xml:space="preserve"> </w:t>
      </w:r>
      <w:r>
        <w:t>лишь</w:t>
      </w:r>
      <w:r w:rsidRPr="007C3500">
        <w:rPr>
          <w:lang w:val="en-US"/>
        </w:rPr>
        <w:t xml:space="preserve"> </w:t>
      </w:r>
      <w:r>
        <w:t>названия</w:t>
      </w:r>
      <w:r w:rsidRPr="007C3500">
        <w:rPr>
          <w:lang w:val="en-US"/>
        </w:rPr>
        <w:t xml:space="preserve"> </w:t>
      </w:r>
      <w:r>
        <w:t>используемых</w:t>
      </w:r>
      <w:r w:rsidRPr="007C3500">
        <w:rPr>
          <w:lang w:val="en-US"/>
        </w:rPr>
        <w:t xml:space="preserve"> </w:t>
      </w:r>
      <w:r>
        <w:t>файлов</w:t>
      </w:r>
      <w:r w:rsidRPr="007C3500">
        <w:rPr>
          <w:lang w:val="en-US"/>
        </w:rPr>
        <w:t xml:space="preserve">: </w:t>
      </w:r>
      <w:r>
        <w:rPr>
          <w:lang w:val="en-US"/>
        </w:rPr>
        <w:t>ionosphere</w:t>
      </w:r>
      <w:r w:rsidRPr="007C3500">
        <w:rPr>
          <w:lang w:val="en-US"/>
        </w:rPr>
        <w:t>.</w:t>
      </w:r>
      <w:r>
        <w:rPr>
          <w:lang w:val="en-US"/>
        </w:rPr>
        <w:t>txt</w:t>
      </w:r>
      <w:r w:rsidRPr="007C3500">
        <w:rPr>
          <w:lang w:val="en-US"/>
        </w:rPr>
        <w:t xml:space="preserve"> </w:t>
      </w:r>
      <w:r>
        <w:t>вместо</w:t>
      </w:r>
      <w:r w:rsidRPr="007C3500">
        <w:rPr>
          <w:lang w:val="en-US"/>
        </w:rPr>
        <w:t xml:space="preserve"> </w:t>
      </w:r>
      <w:r>
        <w:rPr>
          <w:lang w:val="en-US"/>
        </w:rPr>
        <w:t>vote</w:t>
      </w:r>
      <w:r w:rsidRPr="007C3500">
        <w:rPr>
          <w:lang w:val="en-US"/>
        </w:rPr>
        <w:t>.</w:t>
      </w:r>
      <w:r>
        <w:rPr>
          <w:lang w:val="en-US"/>
        </w:rPr>
        <w:t>txt</w:t>
      </w:r>
      <w:r w:rsidRPr="007C3500">
        <w:rPr>
          <w:lang w:val="en-US"/>
        </w:rPr>
        <w:t xml:space="preserve">, </w:t>
      </w:r>
      <w:r>
        <w:rPr>
          <w:lang w:val="en-US"/>
        </w:rPr>
        <w:t>ionosphere</w:t>
      </w:r>
      <w:r w:rsidRPr="007C3500">
        <w:rPr>
          <w:lang w:val="en-US"/>
        </w:rPr>
        <w:t>_</w:t>
      </w:r>
      <w:r>
        <w:rPr>
          <w:lang w:val="en-US"/>
        </w:rPr>
        <w:t>prune</w:t>
      </w:r>
      <w:r w:rsidRPr="007C3500">
        <w:rPr>
          <w:lang w:val="en-US"/>
        </w:rPr>
        <w:t>.</w:t>
      </w:r>
      <w:r>
        <w:rPr>
          <w:lang w:val="en-US"/>
        </w:rPr>
        <w:t>txt</w:t>
      </w:r>
      <w:r w:rsidRPr="007C3500">
        <w:rPr>
          <w:lang w:val="en-US"/>
        </w:rPr>
        <w:t xml:space="preserve"> </w:t>
      </w:r>
      <w:r>
        <w:t>вместо</w:t>
      </w:r>
      <w:r w:rsidRPr="007C3500">
        <w:rPr>
          <w:lang w:val="en-US"/>
        </w:rPr>
        <w:t xml:space="preserve"> </w:t>
      </w:r>
      <w:r>
        <w:rPr>
          <w:lang w:val="en-US"/>
        </w:rPr>
        <w:t>vote</w:t>
      </w:r>
      <w:r w:rsidRPr="007C3500">
        <w:rPr>
          <w:lang w:val="en-US"/>
        </w:rPr>
        <w:t>_</w:t>
      </w:r>
      <w:r>
        <w:rPr>
          <w:lang w:val="en-US"/>
        </w:rPr>
        <w:t>prune</w:t>
      </w:r>
      <w:r w:rsidRPr="007C3500">
        <w:rPr>
          <w:lang w:val="en-US"/>
        </w:rPr>
        <w:t>.</w:t>
      </w:r>
      <w:r>
        <w:rPr>
          <w:lang w:val="en-US"/>
        </w:rPr>
        <w:t>txt</w:t>
      </w:r>
      <w:r w:rsidRPr="007C3500">
        <w:rPr>
          <w:lang w:val="en-US"/>
        </w:rPr>
        <w:t xml:space="preserve">, </w:t>
      </w:r>
      <w:r>
        <w:rPr>
          <w:lang w:val="en-US"/>
        </w:rPr>
        <w:t>ionosphere</w:t>
      </w:r>
      <w:r w:rsidRPr="007C3500">
        <w:rPr>
          <w:lang w:val="en-US"/>
        </w:rPr>
        <w:t>_</w:t>
      </w:r>
      <w:r>
        <w:rPr>
          <w:lang w:val="en-US"/>
        </w:rPr>
        <w:t>test</w:t>
      </w:r>
      <w:r w:rsidRPr="007C3500">
        <w:rPr>
          <w:lang w:val="en-US"/>
        </w:rPr>
        <w:t>.</w:t>
      </w:r>
      <w:r>
        <w:rPr>
          <w:lang w:val="en-US"/>
        </w:rPr>
        <w:t>txt</w:t>
      </w:r>
      <w:r w:rsidRPr="007C3500">
        <w:rPr>
          <w:lang w:val="en-US"/>
        </w:rPr>
        <w:t xml:space="preserve"> </w:t>
      </w:r>
      <w:r>
        <w:t>вместо</w:t>
      </w:r>
      <w:r w:rsidRPr="007C3500">
        <w:rPr>
          <w:lang w:val="en-US"/>
        </w:rPr>
        <w:t xml:space="preserve"> </w:t>
      </w:r>
      <w:r>
        <w:rPr>
          <w:lang w:val="en-US"/>
        </w:rPr>
        <w:t>vote</w:t>
      </w:r>
      <w:r w:rsidRPr="007C3500">
        <w:rPr>
          <w:lang w:val="en-US"/>
        </w:rPr>
        <w:t>_</w:t>
      </w:r>
      <w:r>
        <w:rPr>
          <w:lang w:val="en-US"/>
        </w:rPr>
        <w:t>test</w:t>
      </w:r>
      <w:r w:rsidRPr="007C3500">
        <w:rPr>
          <w:lang w:val="en-US"/>
        </w:rPr>
        <w:t>.</w:t>
      </w:r>
      <w:r>
        <w:rPr>
          <w:lang w:val="en-US"/>
        </w:rPr>
        <w:t>txt</w:t>
      </w:r>
      <w:r w:rsidRPr="007C3500">
        <w:rPr>
          <w:lang w:val="en-US"/>
        </w:rPr>
        <w:t>.</w:t>
      </w:r>
    </w:p>
    <w:p w14:paraId="57EA11D9" w14:textId="3BFE0ABE" w:rsidR="006A4CA6" w:rsidRDefault="006A4CA6" w:rsidP="006A4CA6">
      <w:pPr>
        <w:pStyle w:val="af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EEE86D" wp14:editId="2F744D8B">
            <wp:extent cx="3496163" cy="8335539"/>
            <wp:effectExtent l="0" t="0" r="952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osphere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33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7AE0" w14:textId="77777777" w:rsidR="006A4CA6" w:rsidRDefault="006A4CA6" w:rsidP="006A4CA6">
      <w:pPr>
        <w:pStyle w:val="af1"/>
      </w:pPr>
      <w:r>
        <w:t>Результат работы без отсечения и ранней остановки</w:t>
      </w:r>
    </w:p>
    <w:p w14:paraId="52E785AB" w14:textId="6DE093A0" w:rsidR="006A4CA6" w:rsidRDefault="006A4CA6" w:rsidP="006A4CA6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5B8C4035" wp14:editId="2E881E6D">
            <wp:extent cx="3086531" cy="6516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osphere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51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B283" w14:textId="60ABE3A7" w:rsidR="006A4CA6" w:rsidRDefault="006A4CA6" w:rsidP="006A4CA6">
      <w:pPr>
        <w:pStyle w:val="af1"/>
      </w:pPr>
      <w:r>
        <w:t>Результат работы с ранней остановкой</w:t>
      </w:r>
    </w:p>
    <w:p w14:paraId="3051C49D" w14:textId="438092F3" w:rsidR="006A4CA6" w:rsidRDefault="006A4CA6" w:rsidP="006A4CA6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36923E3C" wp14:editId="3E72579C">
            <wp:extent cx="3324689" cy="6754168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osphere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C733" w14:textId="15E0E69E" w:rsidR="006A4CA6" w:rsidRDefault="006A4CA6" w:rsidP="006A4CA6">
      <w:pPr>
        <w:pStyle w:val="af1"/>
      </w:pPr>
      <w:r>
        <w:t>Результат работы с отсечением</w:t>
      </w:r>
    </w:p>
    <w:p w14:paraId="4EA2FFCF" w14:textId="53CE1A5D" w:rsidR="00063BC2" w:rsidRDefault="00063BC2" w:rsidP="006A4CA6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24D63867" wp14:editId="029AB434">
            <wp:extent cx="3172268" cy="4648849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osphere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0806" w14:textId="77777777" w:rsidR="006A4CA6" w:rsidRDefault="006A4CA6" w:rsidP="006A4CA6">
      <w:pPr>
        <w:pStyle w:val="af1"/>
        <w:jc w:val="left"/>
      </w:pPr>
    </w:p>
    <w:p w14:paraId="03FFED03" w14:textId="7E79B5A2" w:rsidR="00063BC2" w:rsidRDefault="00063BC2" w:rsidP="00063BC2">
      <w:pPr>
        <w:pStyle w:val="af1"/>
      </w:pPr>
      <w:r>
        <w:t>Результат работы с отсечением и ранней остановкой</w:t>
      </w:r>
    </w:p>
    <w:p w14:paraId="1BCFAA43" w14:textId="77777777" w:rsidR="006A4CA6" w:rsidRPr="006A4CA6" w:rsidRDefault="006A4CA6" w:rsidP="006A4CA6">
      <w:pPr>
        <w:pStyle w:val="af"/>
        <w:jc w:val="center"/>
      </w:pPr>
    </w:p>
    <w:p w14:paraId="22576DA2" w14:textId="2F8B51D2" w:rsidR="00E33332" w:rsidRPr="00BC13FC" w:rsidRDefault="00E33332" w:rsidP="00E33332">
      <w:pPr>
        <w:pStyle w:val="a1"/>
      </w:pPr>
      <w:r w:rsidRPr="00DB510A">
        <w:t>Приложение</w:t>
      </w:r>
      <w:r w:rsidR="00BC13FC" w:rsidRPr="0010752D">
        <w:t xml:space="preserve"> </w:t>
      </w:r>
      <w:r w:rsidR="00BC13FC">
        <w:t>Д</w:t>
      </w:r>
    </w:p>
    <w:p w14:paraId="0F15A10B" w14:textId="77777777" w:rsidR="00E33332" w:rsidRPr="0010752D" w:rsidRDefault="00E33332" w:rsidP="00A926FD">
      <w:pPr>
        <w:pStyle w:val="af"/>
      </w:pPr>
      <w:r w:rsidRPr="00DB510A">
        <w:rPr>
          <w:lang w:val="en-US"/>
        </w:rPr>
        <w:t>Mushroom</w:t>
      </w:r>
      <w:r w:rsidRPr="0010752D">
        <w:t>.</w:t>
      </w:r>
      <w:r w:rsidRPr="00DB510A">
        <w:rPr>
          <w:lang w:val="en-US"/>
        </w:rPr>
        <w:t>h</w:t>
      </w:r>
    </w:p>
    <w:p w14:paraId="3868A617" w14:textId="00E16A49" w:rsidR="000D6EB3" w:rsidRPr="00F5331E" w:rsidRDefault="00F5331E" w:rsidP="00F5331E">
      <w:pPr>
        <w:pStyle w:val="af"/>
      </w:pPr>
      <w:r>
        <w:t xml:space="preserve">Код во многом аналогичен коду из Приложения А, </w:t>
      </w:r>
      <w:r>
        <w:rPr>
          <w:lang w:val="en-US"/>
        </w:rPr>
        <w:t>Vote</w:t>
      </w:r>
      <w:r w:rsidRPr="00431F1C">
        <w:t>.</w:t>
      </w:r>
      <w:r>
        <w:rPr>
          <w:lang w:val="en-US"/>
        </w:rPr>
        <w:t>h</w:t>
      </w:r>
      <w:r>
        <w:br/>
        <w:t>Ниже преставлены функции, в  которых есть отличия</w:t>
      </w:r>
      <w:r w:rsidRPr="007C3500">
        <w:t>.</w:t>
      </w:r>
    </w:p>
    <w:p w14:paraId="1FB17467" w14:textId="77777777" w:rsidR="00F5331E" w:rsidRPr="00F5331E" w:rsidRDefault="00F5331E" w:rsidP="000D6EB3">
      <w:pPr>
        <w:pStyle w:val="af3"/>
        <w:rPr>
          <w:lang w:val="ru-RU"/>
        </w:rPr>
      </w:pPr>
    </w:p>
    <w:p w14:paraId="21B88D89" w14:textId="77777777" w:rsidR="000D6EB3" w:rsidRPr="00DB510A" w:rsidRDefault="000D6EB3" w:rsidP="000D6EB3">
      <w:pPr>
        <w:pStyle w:val="af3"/>
      </w:pPr>
      <w:r w:rsidRPr="00DB510A">
        <w:t>void read_data(vector&lt;line&gt;&amp; data, string&amp; str, int&amp; count_comma) {</w:t>
      </w:r>
    </w:p>
    <w:p w14:paraId="401A77B1" w14:textId="77777777" w:rsidR="000D6EB3" w:rsidRPr="00DB510A" w:rsidRDefault="000D6EB3" w:rsidP="000D6EB3">
      <w:pPr>
        <w:pStyle w:val="af3"/>
      </w:pPr>
      <w:r w:rsidRPr="00DB510A">
        <w:tab/>
        <w:t>string temp_s;</w:t>
      </w:r>
    </w:p>
    <w:p w14:paraId="526EA09C" w14:textId="77777777" w:rsidR="000D6EB3" w:rsidRPr="00DB510A" w:rsidRDefault="000D6EB3" w:rsidP="000D6EB3">
      <w:pPr>
        <w:pStyle w:val="af3"/>
      </w:pPr>
      <w:r w:rsidRPr="00DB510A">
        <w:tab/>
        <w:t>vector&lt;string&gt; temp_a;</w:t>
      </w:r>
    </w:p>
    <w:p w14:paraId="79145C4E" w14:textId="77777777" w:rsidR="000D6EB3" w:rsidRPr="00DB510A" w:rsidRDefault="000D6EB3" w:rsidP="000D6EB3">
      <w:pPr>
        <w:pStyle w:val="af3"/>
      </w:pPr>
      <w:r w:rsidRPr="00DB510A">
        <w:tab/>
        <w:t>int i = 2;</w:t>
      </w:r>
    </w:p>
    <w:p w14:paraId="1D262229" w14:textId="77777777" w:rsidR="000D6EB3" w:rsidRPr="00DB510A" w:rsidRDefault="000D6EB3" w:rsidP="000D6EB3">
      <w:pPr>
        <w:pStyle w:val="af3"/>
      </w:pPr>
      <w:r w:rsidRPr="00DB510A">
        <w:tab/>
        <w:t>int j = 0;</w:t>
      </w:r>
    </w:p>
    <w:p w14:paraId="5AF94241" w14:textId="77777777" w:rsidR="000D6EB3" w:rsidRPr="00DB510A" w:rsidRDefault="000D6EB3" w:rsidP="000D6EB3">
      <w:pPr>
        <w:pStyle w:val="af3"/>
      </w:pPr>
      <w:r w:rsidRPr="00DB510A">
        <w:tab/>
        <w:t>while (i &lt; str.size()) {</w:t>
      </w:r>
    </w:p>
    <w:p w14:paraId="276F9CC5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string temp;</w:t>
      </w:r>
    </w:p>
    <w:p w14:paraId="7FDDED48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while (i != str.size() &amp;&amp; str[i] != ',') {</w:t>
      </w:r>
    </w:p>
    <w:p w14:paraId="7FE4DA70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temp.push_back(str[i]);</w:t>
      </w:r>
    </w:p>
    <w:p w14:paraId="099D017D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++i;</w:t>
      </w:r>
    </w:p>
    <w:p w14:paraId="674EC331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53A32423" w14:textId="77777777" w:rsidR="000D6EB3" w:rsidRPr="00DB510A" w:rsidRDefault="000D6EB3" w:rsidP="000D6EB3">
      <w:pPr>
        <w:pStyle w:val="af3"/>
      </w:pPr>
      <w:r w:rsidRPr="00DB510A">
        <w:lastRenderedPageBreak/>
        <w:tab/>
      </w:r>
      <w:r w:rsidRPr="00DB510A">
        <w:tab/>
        <w:t>if (i != str.size() &amp;&amp; str[i] == ',') {</w:t>
      </w:r>
    </w:p>
    <w:p w14:paraId="34AE3DCA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temp_a.push_back(temp);</w:t>
      </w:r>
    </w:p>
    <w:p w14:paraId="1B853784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++i;</w:t>
      </w:r>
    </w:p>
    <w:p w14:paraId="60AF8138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47FD1902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++j;</w:t>
      </w:r>
    </w:p>
    <w:p w14:paraId="53B54F7F" w14:textId="77777777" w:rsidR="000D6EB3" w:rsidRPr="00DB510A" w:rsidRDefault="000D6EB3" w:rsidP="000D6EB3">
      <w:pPr>
        <w:pStyle w:val="af3"/>
      </w:pPr>
      <w:r w:rsidRPr="00DB510A">
        <w:tab/>
        <w:t>}</w:t>
      </w:r>
    </w:p>
    <w:p w14:paraId="6DB798F2" w14:textId="77777777" w:rsidR="000D6EB3" w:rsidRPr="00DB510A" w:rsidRDefault="000D6EB3" w:rsidP="000D6EB3">
      <w:pPr>
        <w:pStyle w:val="af3"/>
      </w:pPr>
      <w:r w:rsidRPr="00DB510A">
        <w:tab/>
        <w:t>temp_s = str.substr(0, 1);</w:t>
      </w:r>
    </w:p>
    <w:p w14:paraId="377365A4" w14:textId="77777777" w:rsidR="000D6EB3" w:rsidRPr="00DB510A" w:rsidRDefault="000D6EB3" w:rsidP="000D6EB3">
      <w:pPr>
        <w:pStyle w:val="af3"/>
      </w:pPr>
      <w:r w:rsidRPr="00DB510A">
        <w:tab/>
        <w:t>data.push_back(line(temp_s, temp_a));</w:t>
      </w:r>
    </w:p>
    <w:p w14:paraId="610F0371" w14:textId="77777777" w:rsidR="000D6EB3" w:rsidRPr="00DB510A" w:rsidRDefault="000D6EB3" w:rsidP="000D6EB3">
      <w:pPr>
        <w:pStyle w:val="af3"/>
      </w:pPr>
      <w:r w:rsidRPr="00DB510A">
        <w:t>}</w:t>
      </w:r>
    </w:p>
    <w:p w14:paraId="1803EF1A" w14:textId="77777777" w:rsidR="000D6EB3" w:rsidRPr="00DB510A" w:rsidRDefault="000D6EB3" w:rsidP="000D6EB3">
      <w:pPr>
        <w:pStyle w:val="af3"/>
      </w:pPr>
    </w:p>
    <w:p w14:paraId="648D2DB4" w14:textId="77777777" w:rsidR="00E33332" w:rsidRDefault="00E33332" w:rsidP="00A926FD">
      <w:pPr>
        <w:pStyle w:val="af"/>
        <w:rPr>
          <w:lang w:val="en-US"/>
        </w:rPr>
      </w:pPr>
      <w:r w:rsidRPr="00DB510A">
        <w:rPr>
          <w:lang w:val="en-US"/>
        </w:rPr>
        <w:t>MainMushroom.cpp</w:t>
      </w:r>
    </w:p>
    <w:p w14:paraId="204CB961" w14:textId="5C8CAFD8" w:rsidR="002E5998" w:rsidRPr="006E5219" w:rsidRDefault="002E5998" w:rsidP="00E65CBC">
      <w:pPr>
        <w:pStyle w:val="af"/>
        <w:rPr>
          <w:lang w:val="en-US"/>
        </w:rPr>
      </w:pPr>
      <w:r>
        <w:t>Код</w:t>
      </w:r>
      <w:r w:rsidRPr="002E5998">
        <w:rPr>
          <w:lang w:val="en-US"/>
        </w:rPr>
        <w:t xml:space="preserve"> </w:t>
      </w:r>
      <w:r>
        <w:t>во</w:t>
      </w:r>
      <w:r w:rsidRPr="002E5998">
        <w:rPr>
          <w:lang w:val="en-US"/>
        </w:rPr>
        <w:t xml:space="preserve"> </w:t>
      </w:r>
      <w:r>
        <w:t>многом</w:t>
      </w:r>
      <w:r w:rsidRPr="002E5998">
        <w:rPr>
          <w:lang w:val="en-US"/>
        </w:rPr>
        <w:t xml:space="preserve"> </w:t>
      </w:r>
      <w:r>
        <w:t>аналогичен</w:t>
      </w:r>
      <w:r w:rsidRPr="002E5998">
        <w:rPr>
          <w:lang w:val="en-US"/>
        </w:rPr>
        <w:t xml:space="preserve"> </w:t>
      </w:r>
      <w:r>
        <w:t>коду</w:t>
      </w:r>
      <w:r w:rsidRPr="002E5998">
        <w:rPr>
          <w:lang w:val="en-US"/>
        </w:rPr>
        <w:t xml:space="preserve"> </w:t>
      </w:r>
      <w:r>
        <w:t>из</w:t>
      </w:r>
      <w:r w:rsidRPr="002E5998">
        <w:rPr>
          <w:lang w:val="en-US"/>
        </w:rPr>
        <w:t xml:space="preserve"> </w:t>
      </w:r>
      <w:r>
        <w:t>Приложения</w:t>
      </w:r>
      <w:r w:rsidRPr="002E5998">
        <w:rPr>
          <w:lang w:val="en-US"/>
        </w:rPr>
        <w:t xml:space="preserve"> </w:t>
      </w:r>
      <w:r>
        <w:t>А</w:t>
      </w:r>
      <w:r w:rsidRPr="002E5998">
        <w:rPr>
          <w:lang w:val="en-US"/>
        </w:rPr>
        <w:t xml:space="preserve">, </w:t>
      </w:r>
      <w:r>
        <w:rPr>
          <w:lang w:val="en-US"/>
        </w:rPr>
        <w:t>Vote</w:t>
      </w:r>
      <w:r w:rsidRPr="002E5998">
        <w:rPr>
          <w:lang w:val="en-US"/>
        </w:rPr>
        <w:t>.</w:t>
      </w:r>
      <w:r>
        <w:rPr>
          <w:lang w:val="en-US"/>
        </w:rPr>
        <w:t>cpp</w:t>
      </w:r>
      <w:r w:rsidRPr="002E5998">
        <w:rPr>
          <w:lang w:val="en-US"/>
        </w:rPr>
        <w:t xml:space="preserve">, </w:t>
      </w:r>
      <w:r>
        <w:t>отличаются</w:t>
      </w:r>
      <w:r w:rsidRPr="002E5998">
        <w:rPr>
          <w:lang w:val="en-US"/>
        </w:rPr>
        <w:t xml:space="preserve"> </w:t>
      </w:r>
      <w:r>
        <w:t>лишь</w:t>
      </w:r>
      <w:r w:rsidRPr="002E5998">
        <w:rPr>
          <w:lang w:val="en-US"/>
        </w:rPr>
        <w:t xml:space="preserve"> </w:t>
      </w:r>
      <w:r>
        <w:t>названия</w:t>
      </w:r>
      <w:r w:rsidRPr="002E5998">
        <w:rPr>
          <w:lang w:val="en-US"/>
        </w:rPr>
        <w:t xml:space="preserve"> </w:t>
      </w:r>
      <w:r>
        <w:t>используемых</w:t>
      </w:r>
      <w:r w:rsidRPr="002E5998">
        <w:rPr>
          <w:lang w:val="en-US"/>
        </w:rPr>
        <w:t xml:space="preserve"> </w:t>
      </w:r>
      <w:r>
        <w:t>файлов</w:t>
      </w:r>
      <w:r w:rsidRPr="002E5998">
        <w:rPr>
          <w:lang w:val="en-US"/>
        </w:rPr>
        <w:t xml:space="preserve">: </w:t>
      </w:r>
      <w:r>
        <w:rPr>
          <w:lang w:val="en-US"/>
        </w:rPr>
        <w:t>mushroom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 xml:space="preserve"> </w:t>
      </w:r>
      <w:r>
        <w:t>вместо</w:t>
      </w:r>
      <w:r w:rsidRPr="002E5998">
        <w:rPr>
          <w:lang w:val="en-US"/>
        </w:rPr>
        <w:t xml:space="preserve"> </w:t>
      </w:r>
      <w:r>
        <w:rPr>
          <w:lang w:val="en-US"/>
        </w:rPr>
        <w:t>vote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 xml:space="preserve">, </w:t>
      </w:r>
      <w:r>
        <w:rPr>
          <w:lang w:val="en-US"/>
        </w:rPr>
        <w:t>mushroom</w:t>
      </w:r>
      <w:r w:rsidRPr="002E5998">
        <w:rPr>
          <w:lang w:val="en-US"/>
        </w:rPr>
        <w:t>_</w:t>
      </w:r>
      <w:r>
        <w:rPr>
          <w:lang w:val="en-US"/>
        </w:rPr>
        <w:t>prune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 xml:space="preserve"> </w:t>
      </w:r>
      <w:r>
        <w:t>вместо</w:t>
      </w:r>
      <w:r w:rsidRPr="002E5998">
        <w:rPr>
          <w:lang w:val="en-US"/>
        </w:rPr>
        <w:t xml:space="preserve"> </w:t>
      </w:r>
      <w:r>
        <w:rPr>
          <w:lang w:val="en-US"/>
        </w:rPr>
        <w:t>vote</w:t>
      </w:r>
      <w:r w:rsidRPr="002E5998">
        <w:rPr>
          <w:lang w:val="en-US"/>
        </w:rPr>
        <w:t>_</w:t>
      </w:r>
      <w:r>
        <w:rPr>
          <w:lang w:val="en-US"/>
        </w:rPr>
        <w:t>prune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 xml:space="preserve">, </w:t>
      </w:r>
      <w:r>
        <w:rPr>
          <w:lang w:val="en-US"/>
        </w:rPr>
        <w:t>mushroom</w:t>
      </w:r>
      <w:r w:rsidRPr="002E5998">
        <w:rPr>
          <w:lang w:val="en-US"/>
        </w:rPr>
        <w:t>_</w:t>
      </w:r>
      <w:r>
        <w:rPr>
          <w:lang w:val="en-US"/>
        </w:rPr>
        <w:t>test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 xml:space="preserve"> </w:t>
      </w:r>
      <w:r>
        <w:t>вместо</w:t>
      </w:r>
      <w:r w:rsidRPr="002E5998">
        <w:rPr>
          <w:lang w:val="en-US"/>
        </w:rPr>
        <w:t xml:space="preserve"> </w:t>
      </w:r>
      <w:r>
        <w:rPr>
          <w:lang w:val="en-US"/>
        </w:rPr>
        <w:t>vote</w:t>
      </w:r>
      <w:r w:rsidRPr="002E5998">
        <w:rPr>
          <w:lang w:val="en-US"/>
        </w:rPr>
        <w:t>_</w:t>
      </w:r>
      <w:r>
        <w:rPr>
          <w:lang w:val="en-US"/>
        </w:rPr>
        <w:t>test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>.</w:t>
      </w:r>
    </w:p>
    <w:p w14:paraId="582D1EB0" w14:textId="5C7BA90C" w:rsidR="00E65CBC" w:rsidRPr="00E65CBC" w:rsidRDefault="00E65CBC" w:rsidP="00E65CBC">
      <w:pPr>
        <w:pStyle w:val="a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111E9C" wp14:editId="6780701C">
            <wp:extent cx="2710180" cy="92519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hroom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6C9A" w14:textId="77777777" w:rsidR="00E65CBC" w:rsidRDefault="00E65CBC" w:rsidP="00E65CBC">
      <w:pPr>
        <w:pStyle w:val="af1"/>
      </w:pPr>
      <w:r>
        <w:lastRenderedPageBreak/>
        <w:t>Результат работы без отсечения и ранней остановки</w:t>
      </w:r>
    </w:p>
    <w:p w14:paraId="4559DCE8" w14:textId="7913F83A" w:rsidR="00E65CBC" w:rsidRDefault="00E65CBC" w:rsidP="00E65CBC">
      <w:pPr>
        <w:pStyle w:val="af1"/>
      </w:pPr>
      <w:r>
        <w:rPr>
          <w:noProof/>
          <w:lang w:eastAsia="ru-RU"/>
        </w:rPr>
        <w:drawing>
          <wp:inline distT="0" distB="0" distL="0" distR="0" wp14:anchorId="0E26C8AD" wp14:editId="00ED5537">
            <wp:extent cx="3181794" cy="88213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hroom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8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2045" w14:textId="3053E9CB" w:rsidR="00E65CBC" w:rsidRDefault="00E65CBC" w:rsidP="00E65CBC">
      <w:pPr>
        <w:pStyle w:val="af1"/>
      </w:pPr>
      <w:r>
        <w:t>Результат работы с ранней остановкой</w:t>
      </w:r>
    </w:p>
    <w:p w14:paraId="2BEAD395" w14:textId="72FF6B99" w:rsidR="00E65CBC" w:rsidRDefault="00E65CBC" w:rsidP="00E65CBC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4BCFAF0A" wp14:editId="797AE02E">
            <wp:extent cx="3181794" cy="573485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hroom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DFB9" w14:textId="080B9322" w:rsidR="00E65CBC" w:rsidRDefault="00E65CBC" w:rsidP="00E65CBC">
      <w:pPr>
        <w:pStyle w:val="af1"/>
      </w:pPr>
      <w:r>
        <w:t>Результат работы с отсечением</w:t>
      </w:r>
    </w:p>
    <w:p w14:paraId="79F744D6" w14:textId="352FC087" w:rsidR="00E65CBC" w:rsidRDefault="00E65CBC" w:rsidP="00E65CBC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03F9C7A0" wp14:editId="671655AB">
            <wp:extent cx="3315163" cy="5706272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hroom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7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30A8" w14:textId="605F5461" w:rsidR="00E65CBC" w:rsidRDefault="00E65CBC" w:rsidP="00E65CBC">
      <w:pPr>
        <w:pStyle w:val="af1"/>
      </w:pPr>
      <w:r>
        <w:t>Результат работы с отсечением и ранней остановкой</w:t>
      </w:r>
    </w:p>
    <w:p w14:paraId="0AE18081" w14:textId="77777777" w:rsidR="00E65CBC" w:rsidRDefault="00E65CBC" w:rsidP="00E65CBC">
      <w:pPr>
        <w:pStyle w:val="af1"/>
      </w:pPr>
    </w:p>
    <w:p w14:paraId="20574AF8" w14:textId="77C69916" w:rsidR="00E33332" w:rsidRPr="00BC13FC" w:rsidRDefault="00E33332" w:rsidP="00E33332">
      <w:pPr>
        <w:pStyle w:val="a1"/>
      </w:pPr>
      <w:r w:rsidRPr="00DB510A">
        <w:t>Приложение</w:t>
      </w:r>
      <w:r w:rsidR="00BC13FC" w:rsidRPr="0010752D">
        <w:t xml:space="preserve"> </w:t>
      </w:r>
      <w:r w:rsidR="00BC13FC">
        <w:t>Е</w:t>
      </w:r>
    </w:p>
    <w:p w14:paraId="4FE3C065" w14:textId="77777777" w:rsidR="00E33332" w:rsidRPr="0010752D" w:rsidRDefault="00E33332" w:rsidP="00A926FD">
      <w:pPr>
        <w:pStyle w:val="af"/>
      </w:pPr>
      <w:r w:rsidRPr="00DB510A">
        <w:rPr>
          <w:lang w:val="en-US"/>
        </w:rPr>
        <w:t>Iris</w:t>
      </w:r>
      <w:r w:rsidRPr="0010752D">
        <w:t>.</w:t>
      </w:r>
      <w:r w:rsidRPr="00DB510A">
        <w:rPr>
          <w:lang w:val="en-US"/>
        </w:rPr>
        <w:t>h</w:t>
      </w:r>
    </w:p>
    <w:p w14:paraId="2D759F34" w14:textId="4AE257C7" w:rsidR="000D6EB3" w:rsidRPr="00B83F16" w:rsidRDefault="00B83F16" w:rsidP="00B83F16">
      <w:pPr>
        <w:pStyle w:val="af"/>
      </w:pPr>
      <w:r>
        <w:t xml:space="preserve">Код во многом аналогичен коду из Приложения Б, </w:t>
      </w:r>
      <w:r>
        <w:rPr>
          <w:lang w:val="en-US"/>
        </w:rPr>
        <w:t>CW</w:t>
      </w:r>
      <w:r w:rsidRPr="00431F1C">
        <w:t>.</w:t>
      </w:r>
      <w:r>
        <w:rPr>
          <w:lang w:val="en-US"/>
        </w:rPr>
        <w:t>h</w:t>
      </w:r>
      <w:r>
        <w:br/>
        <w:t>Ниже преставлены функции, в  которых есть отличия</w:t>
      </w:r>
      <w:r w:rsidRPr="007C3500">
        <w:t>.</w:t>
      </w:r>
    </w:p>
    <w:p w14:paraId="0968FEDB" w14:textId="77777777" w:rsidR="000D6EB3" w:rsidRPr="00B83F16" w:rsidRDefault="000D6EB3" w:rsidP="002E5998">
      <w:pPr>
        <w:pStyle w:val="af3"/>
        <w:rPr>
          <w:lang w:val="ru-RU"/>
        </w:rPr>
      </w:pPr>
    </w:p>
    <w:p w14:paraId="1C05DDD8" w14:textId="77777777" w:rsidR="000D6EB3" w:rsidRPr="00DB510A" w:rsidRDefault="000D6EB3" w:rsidP="002E5998">
      <w:pPr>
        <w:pStyle w:val="af3"/>
      </w:pPr>
      <w:r w:rsidRPr="00DB510A">
        <w:t>void read_data(vector&lt;line&gt;&amp; data, string&amp; str, int&amp; count_comma) {</w:t>
      </w:r>
    </w:p>
    <w:p w14:paraId="281C697B" w14:textId="77777777" w:rsidR="000D6EB3" w:rsidRPr="00DB510A" w:rsidRDefault="000D6EB3" w:rsidP="002E5998">
      <w:pPr>
        <w:pStyle w:val="af3"/>
      </w:pPr>
      <w:r w:rsidRPr="00DB510A">
        <w:tab/>
        <w:t>string temp_s;</w:t>
      </w:r>
    </w:p>
    <w:p w14:paraId="65076E7F" w14:textId="77777777" w:rsidR="000D6EB3" w:rsidRPr="00DB510A" w:rsidRDefault="000D6EB3" w:rsidP="002E5998">
      <w:pPr>
        <w:pStyle w:val="af3"/>
      </w:pPr>
      <w:r w:rsidRPr="00DB510A">
        <w:tab/>
        <w:t>vector&lt;double&gt; temp_a;</w:t>
      </w:r>
    </w:p>
    <w:p w14:paraId="6926DDAB" w14:textId="77777777" w:rsidR="000D6EB3" w:rsidRPr="00DB510A" w:rsidRDefault="000D6EB3" w:rsidP="002E5998">
      <w:pPr>
        <w:pStyle w:val="af3"/>
      </w:pPr>
      <w:r w:rsidRPr="00DB510A">
        <w:tab/>
        <w:t>int i = 0;</w:t>
      </w:r>
    </w:p>
    <w:p w14:paraId="1312D9AB" w14:textId="77777777" w:rsidR="000D6EB3" w:rsidRPr="00DB510A" w:rsidRDefault="000D6EB3" w:rsidP="002E5998">
      <w:pPr>
        <w:pStyle w:val="af3"/>
      </w:pPr>
      <w:r w:rsidRPr="00DB510A">
        <w:tab/>
        <w:t>int j = 0;</w:t>
      </w:r>
    </w:p>
    <w:p w14:paraId="553521DA" w14:textId="77777777" w:rsidR="000D6EB3" w:rsidRPr="00DB510A" w:rsidRDefault="000D6EB3" w:rsidP="002E5998">
      <w:pPr>
        <w:pStyle w:val="af3"/>
      </w:pPr>
      <w:r w:rsidRPr="00DB510A">
        <w:tab/>
        <w:t>while (j &lt; count_comma) {</w:t>
      </w:r>
    </w:p>
    <w:p w14:paraId="726092E4" w14:textId="77777777" w:rsidR="000D6EB3" w:rsidRPr="00DB510A" w:rsidRDefault="000D6EB3" w:rsidP="002E5998">
      <w:pPr>
        <w:pStyle w:val="af3"/>
      </w:pPr>
      <w:r w:rsidRPr="00DB510A">
        <w:tab/>
      </w:r>
      <w:r w:rsidRPr="00DB510A">
        <w:tab/>
        <w:t>string temp;</w:t>
      </w:r>
    </w:p>
    <w:p w14:paraId="7DF027D7" w14:textId="77777777" w:rsidR="000D6EB3" w:rsidRPr="00DB510A" w:rsidRDefault="000D6EB3" w:rsidP="002E5998">
      <w:pPr>
        <w:pStyle w:val="af3"/>
      </w:pPr>
      <w:r w:rsidRPr="00DB510A">
        <w:lastRenderedPageBreak/>
        <w:tab/>
      </w:r>
      <w:r w:rsidRPr="00DB510A">
        <w:tab/>
        <w:t>while (str[i] != ',') {</w:t>
      </w:r>
    </w:p>
    <w:p w14:paraId="01355C6B" w14:textId="77777777" w:rsidR="000D6EB3" w:rsidRPr="00DB510A" w:rsidRDefault="000D6EB3" w:rsidP="002E5998">
      <w:pPr>
        <w:pStyle w:val="af3"/>
      </w:pPr>
      <w:r w:rsidRPr="00DB510A">
        <w:tab/>
      </w:r>
      <w:r w:rsidRPr="00DB510A">
        <w:tab/>
      </w:r>
      <w:r w:rsidRPr="00DB510A">
        <w:tab/>
        <w:t>temp.push_back(str[i]);</w:t>
      </w:r>
    </w:p>
    <w:p w14:paraId="77272B57" w14:textId="77777777" w:rsidR="000D6EB3" w:rsidRPr="00DB510A" w:rsidRDefault="000D6EB3" w:rsidP="002E5998">
      <w:pPr>
        <w:pStyle w:val="af3"/>
      </w:pPr>
      <w:r w:rsidRPr="00DB510A">
        <w:tab/>
      </w:r>
      <w:r w:rsidRPr="00DB510A">
        <w:tab/>
      </w:r>
      <w:r w:rsidRPr="00DB510A">
        <w:tab/>
        <w:t>++i;</w:t>
      </w:r>
    </w:p>
    <w:p w14:paraId="34B6AAD5" w14:textId="77777777" w:rsidR="000D6EB3" w:rsidRPr="00DB510A" w:rsidRDefault="000D6EB3" w:rsidP="002E5998">
      <w:pPr>
        <w:pStyle w:val="af3"/>
      </w:pPr>
      <w:r w:rsidRPr="00DB510A">
        <w:tab/>
      </w:r>
      <w:r w:rsidRPr="00DB510A">
        <w:tab/>
        <w:t>}</w:t>
      </w:r>
    </w:p>
    <w:p w14:paraId="5EC486EB" w14:textId="77777777" w:rsidR="000D6EB3" w:rsidRPr="00DB510A" w:rsidRDefault="000D6EB3" w:rsidP="002E5998">
      <w:pPr>
        <w:pStyle w:val="af3"/>
      </w:pPr>
      <w:r w:rsidRPr="00DB510A">
        <w:tab/>
      </w:r>
      <w:r w:rsidRPr="00DB510A">
        <w:tab/>
        <w:t>if (str[i] == ',') {</w:t>
      </w:r>
    </w:p>
    <w:p w14:paraId="3478C189" w14:textId="77777777" w:rsidR="000D6EB3" w:rsidRPr="00DB510A" w:rsidRDefault="000D6EB3" w:rsidP="002E5998">
      <w:pPr>
        <w:pStyle w:val="af3"/>
      </w:pPr>
      <w:r w:rsidRPr="00DB510A">
        <w:tab/>
      </w:r>
      <w:r w:rsidRPr="00DB510A">
        <w:tab/>
      </w:r>
      <w:r w:rsidRPr="00DB510A">
        <w:tab/>
        <w:t>temp_a.push_back(stod(temp));</w:t>
      </w:r>
    </w:p>
    <w:p w14:paraId="17A56848" w14:textId="77777777" w:rsidR="000D6EB3" w:rsidRPr="00DB510A" w:rsidRDefault="000D6EB3" w:rsidP="002E5998">
      <w:pPr>
        <w:pStyle w:val="af3"/>
      </w:pPr>
      <w:r w:rsidRPr="00DB510A">
        <w:tab/>
      </w:r>
      <w:r w:rsidRPr="00DB510A">
        <w:tab/>
      </w:r>
      <w:r w:rsidRPr="00DB510A">
        <w:tab/>
        <w:t>++i;</w:t>
      </w:r>
    </w:p>
    <w:p w14:paraId="3F9E5EE2" w14:textId="77777777" w:rsidR="000D6EB3" w:rsidRPr="00DB510A" w:rsidRDefault="000D6EB3" w:rsidP="002E5998">
      <w:pPr>
        <w:pStyle w:val="af3"/>
      </w:pPr>
      <w:r w:rsidRPr="00DB510A">
        <w:tab/>
      </w:r>
      <w:r w:rsidRPr="00DB510A">
        <w:tab/>
        <w:t>}</w:t>
      </w:r>
    </w:p>
    <w:p w14:paraId="39AADDF1" w14:textId="77777777" w:rsidR="000D6EB3" w:rsidRPr="00DB510A" w:rsidRDefault="000D6EB3" w:rsidP="002E5998">
      <w:pPr>
        <w:pStyle w:val="af3"/>
      </w:pPr>
      <w:r w:rsidRPr="00DB510A">
        <w:tab/>
      </w:r>
      <w:r w:rsidRPr="00DB510A">
        <w:tab/>
        <w:t>++j;</w:t>
      </w:r>
    </w:p>
    <w:p w14:paraId="6B113838" w14:textId="77777777" w:rsidR="000D6EB3" w:rsidRPr="00DB510A" w:rsidRDefault="000D6EB3" w:rsidP="002E5998">
      <w:pPr>
        <w:pStyle w:val="af3"/>
      </w:pPr>
      <w:r w:rsidRPr="00DB510A">
        <w:tab/>
        <w:t>}</w:t>
      </w:r>
    </w:p>
    <w:p w14:paraId="0EA6BC1A" w14:textId="77777777" w:rsidR="000D6EB3" w:rsidRPr="00DB510A" w:rsidRDefault="000D6EB3" w:rsidP="002E5998">
      <w:pPr>
        <w:pStyle w:val="af3"/>
      </w:pPr>
      <w:r w:rsidRPr="00DB510A">
        <w:tab/>
        <w:t>temp_s = str.substr(i);</w:t>
      </w:r>
    </w:p>
    <w:p w14:paraId="2D8AD962" w14:textId="77777777" w:rsidR="000D6EB3" w:rsidRPr="00DB510A" w:rsidRDefault="000D6EB3" w:rsidP="002E5998">
      <w:pPr>
        <w:pStyle w:val="af3"/>
      </w:pPr>
      <w:r w:rsidRPr="00DB510A">
        <w:tab/>
        <w:t>data.push_back(line(temp_a, temp_s));</w:t>
      </w:r>
    </w:p>
    <w:p w14:paraId="42C25753" w14:textId="77777777" w:rsidR="000D6EB3" w:rsidRPr="00DB510A" w:rsidRDefault="000D6EB3" w:rsidP="002E5998">
      <w:pPr>
        <w:pStyle w:val="af3"/>
      </w:pPr>
      <w:r w:rsidRPr="00DB510A">
        <w:t>}</w:t>
      </w:r>
    </w:p>
    <w:p w14:paraId="349CD302" w14:textId="77777777" w:rsidR="000D6EB3" w:rsidRPr="00DB510A" w:rsidRDefault="000D6EB3" w:rsidP="000D6EB3">
      <w:pPr>
        <w:pStyle w:val="af3"/>
      </w:pPr>
    </w:p>
    <w:p w14:paraId="7F57D4FB" w14:textId="77777777" w:rsidR="000D6EB3" w:rsidRPr="00DB510A" w:rsidRDefault="000D6EB3" w:rsidP="000D6EB3">
      <w:pPr>
        <w:pStyle w:val="af3"/>
      </w:pPr>
      <w:r w:rsidRPr="00DB510A">
        <w:t>vector&lt;string&gt; find_types(vector&lt;line&gt; data) {</w:t>
      </w:r>
    </w:p>
    <w:p w14:paraId="6792988B" w14:textId="77777777" w:rsidR="000D6EB3" w:rsidRPr="00DB510A" w:rsidRDefault="000D6EB3" w:rsidP="000D6EB3">
      <w:pPr>
        <w:pStyle w:val="af3"/>
      </w:pPr>
      <w:r w:rsidRPr="00DB510A">
        <w:tab/>
        <w:t>if (data.size() == 0) {</w:t>
      </w:r>
    </w:p>
    <w:p w14:paraId="7DF2F3F8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return vector&lt;string&gt;();</w:t>
      </w:r>
    </w:p>
    <w:p w14:paraId="6C866B60" w14:textId="77777777" w:rsidR="000D6EB3" w:rsidRPr="00DB510A" w:rsidRDefault="000D6EB3" w:rsidP="000D6EB3">
      <w:pPr>
        <w:pStyle w:val="af3"/>
      </w:pPr>
      <w:r w:rsidRPr="00DB510A">
        <w:tab/>
        <w:t>}</w:t>
      </w:r>
    </w:p>
    <w:p w14:paraId="7BD22C7F" w14:textId="77777777" w:rsidR="000D6EB3" w:rsidRPr="00DB510A" w:rsidRDefault="000D6EB3" w:rsidP="000D6EB3">
      <w:pPr>
        <w:pStyle w:val="af3"/>
      </w:pPr>
      <w:r w:rsidRPr="00DB510A">
        <w:tab/>
        <w:t>vector&lt;string&gt; unique;</w:t>
      </w:r>
    </w:p>
    <w:p w14:paraId="4901F042" w14:textId="77777777" w:rsidR="000D6EB3" w:rsidRPr="00DB510A" w:rsidRDefault="000D6EB3" w:rsidP="000D6EB3">
      <w:pPr>
        <w:pStyle w:val="af3"/>
      </w:pPr>
      <w:r w:rsidRPr="00DB510A">
        <w:tab/>
        <w:t>unique.push_back(data[0].type);</w:t>
      </w:r>
    </w:p>
    <w:p w14:paraId="6A6AF202" w14:textId="77777777" w:rsidR="000D6EB3" w:rsidRPr="00DB510A" w:rsidRDefault="000D6EB3" w:rsidP="000D6EB3">
      <w:pPr>
        <w:pStyle w:val="af3"/>
      </w:pPr>
      <w:r w:rsidRPr="00DB510A">
        <w:tab/>
        <w:t>int i = 0;</w:t>
      </w:r>
    </w:p>
    <w:p w14:paraId="23D3355B" w14:textId="77777777" w:rsidR="000D6EB3" w:rsidRPr="00DB510A" w:rsidRDefault="000D6EB3" w:rsidP="000D6EB3">
      <w:pPr>
        <w:pStyle w:val="af3"/>
      </w:pPr>
      <w:r w:rsidRPr="00DB510A">
        <w:tab/>
        <w:t>bool type2 = false;</w:t>
      </w:r>
    </w:p>
    <w:p w14:paraId="78B2BCD8" w14:textId="77777777" w:rsidR="000D6EB3" w:rsidRPr="00DB510A" w:rsidRDefault="000D6EB3" w:rsidP="000D6EB3">
      <w:pPr>
        <w:pStyle w:val="af3"/>
      </w:pPr>
      <w:r w:rsidRPr="00DB510A">
        <w:tab/>
        <w:t>while (i &lt; data.size()) {</w:t>
      </w:r>
    </w:p>
    <w:p w14:paraId="7C03B409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if (data[0].type != data[i].type) {</w:t>
      </w:r>
    </w:p>
    <w:p w14:paraId="351EA9FE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if (!type2) { unique.push_back(data[i].type); type2 = true; }</w:t>
      </w:r>
    </w:p>
    <w:p w14:paraId="746C3E53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if (data[i].type != unique[1]) {</w:t>
      </w:r>
    </w:p>
    <w:p w14:paraId="779FFA2C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unique.push_back(data[i].type);</w:t>
      </w:r>
    </w:p>
    <w:p w14:paraId="4F4D6C49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break;</w:t>
      </w:r>
    </w:p>
    <w:p w14:paraId="68400190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7A88D15E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6DD4FE1A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++i;</w:t>
      </w:r>
    </w:p>
    <w:p w14:paraId="1F252E7F" w14:textId="77777777" w:rsidR="000D6EB3" w:rsidRPr="00DB510A" w:rsidRDefault="000D6EB3" w:rsidP="000D6EB3">
      <w:pPr>
        <w:pStyle w:val="af3"/>
      </w:pPr>
      <w:r w:rsidRPr="00DB510A">
        <w:tab/>
        <w:t>}</w:t>
      </w:r>
    </w:p>
    <w:p w14:paraId="70758C22" w14:textId="77777777" w:rsidR="000D6EB3" w:rsidRPr="00DB510A" w:rsidRDefault="000D6EB3" w:rsidP="000D6EB3">
      <w:pPr>
        <w:pStyle w:val="af3"/>
      </w:pPr>
      <w:r w:rsidRPr="00DB510A">
        <w:tab/>
        <w:t>return unique;</w:t>
      </w:r>
    </w:p>
    <w:p w14:paraId="296D1771" w14:textId="3B822BEE" w:rsidR="000D6EB3" w:rsidRPr="00DB510A" w:rsidRDefault="000D6EB3" w:rsidP="000D6EB3">
      <w:pPr>
        <w:pStyle w:val="af3"/>
      </w:pPr>
      <w:r w:rsidRPr="00DB510A">
        <w:t>}</w:t>
      </w:r>
    </w:p>
    <w:p w14:paraId="7F8991F6" w14:textId="77777777" w:rsidR="000D6EB3" w:rsidRPr="00DB510A" w:rsidRDefault="000D6EB3" w:rsidP="000D6EB3">
      <w:pPr>
        <w:pStyle w:val="af3"/>
      </w:pPr>
    </w:p>
    <w:p w14:paraId="5BB19176" w14:textId="17CA0082" w:rsidR="000D6EB3" w:rsidRPr="00DB510A" w:rsidRDefault="000D6EB3" w:rsidP="000D6EB3">
      <w:pPr>
        <w:pStyle w:val="af3"/>
      </w:pPr>
      <w:r w:rsidRPr="00DB510A">
        <w:t>vector&lt;int&gt; instances_of_each_type(vector&lt;line&gt; d) {</w:t>
      </w:r>
    </w:p>
    <w:p w14:paraId="462648E3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int type1 = 0, type2 = 0, type3 = 0, i = 0;</w:t>
      </w:r>
    </w:p>
    <w:p w14:paraId="45C71151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while (i &lt; d.size()) {</w:t>
      </w:r>
    </w:p>
    <w:p w14:paraId="00F03D00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if (d[i].type == this-&gt;unique_types[0]) type1++;</w:t>
      </w:r>
    </w:p>
    <w:p w14:paraId="1B60E40C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else if (d[i].type == this-&gt;unique_types[1]) type2++;</w:t>
      </w:r>
    </w:p>
    <w:p w14:paraId="6F1958EE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else if (d[i].type == this-&gt;unique_types[2])type3++;</w:t>
      </w:r>
    </w:p>
    <w:p w14:paraId="3A758D1F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++i;</w:t>
      </w:r>
    </w:p>
    <w:p w14:paraId="4AB3BAA6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6C0C4AB8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return vector&lt;int&gt;{type1, type2, type3};</w:t>
      </w:r>
    </w:p>
    <w:p w14:paraId="2E9B5B92" w14:textId="77777777" w:rsidR="000D6EB3" w:rsidRPr="00DB510A" w:rsidRDefault="000D6EB3" w:rsidP="000D6EB3">
      <w:pPr>
        <w:pStyle w:val="af3"/>
      </w:pPr>
      <w:r w:rsidRPr="00DB510A">
        <w:tab/>
        <w:t>}</w:t>
      </w:r>
    </w:p>
    <w:p w14:paraId="78758C97" w14:textId="2677434F" w:rsidR="000D6EB3" w:rsidRPr="00DB510A" w:rsidRDefault="000D6EB3" w:rsidP="000D6EB3">
      <w:pPr>
        <w:pStyle w:val="af3"/>
      </w:pPr>
      <w:r w:rsidRPr="00DB510A">
        <w:t>void node_print() {</w:t>
      </w:r>
    </w:p>
    <w:p w14:paraId="509F6EAC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string space = "";</w:t>
      </w:r>
    </w:p>
    <w:p w14:paraId="0F659308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for (int i = 0; i &lt; this-&gt;level; ++i) {</w:t>
      </w:r>
    </w:p>
    <w:p w14:paraId="46C64584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space += "  ";</w:t>
      </w:r>
    </w:p>
    <w:p w14:paraId="3F65A7DA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39E53A4D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if (left == nullptr &amp;&amp; right == nullptr) {</w:t>
      </w:r>
    </w:p>
    <w:p w14:paraId="29FA693A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vector &lt;int&gt; type_count = instances_of_each_type(data);</w:t>
      </w:r>
    </w:p>
    <w:p w14:paraId="06A393F7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if (type_count[0] != 0) {</w:t>
      </w:r>
    </w:p>
    <w:p w14:paraId="4C701F8E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cout &lt;&lt; space &lt;&lt; "Leaf: " &lt;&lt; unique_types[0] &lt;&lt; "(" &lt;&lt; type_count[0] &lt;&lt; ")" &lt;&lt; endl;</w:t>
      </w:r>
    </w:p>
    <w:p w14:paraId="0477669A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73A7D784" w14:textId="77777777" w:rsidR="000D6EB3" w:rsidRPr="00DB510A" w:rsidRDefault="000D6EB3" w:rsidP="000D6EB3">
      <w:pPr>
        <w:pStyle w:val="af3"/>
      </w:pPr>
      <w:r w:rsidRPr="00DB510A">
        <w:lastRenderedPageBreak/>
        <w:tab/>
      </w:r>
      <w:r w:rsidRPr="00DB510A">
        <w:tab/>
      </w:r>
      <w:r w:rsidRPr="00DB510A">
        <w:tab/>
        <w:t>if (type_count[1] != 0) {</w:t>
      </w:r>
    </w:p>
    <w:p w14:paraId="0903DE4A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cout &lt;&lt; space &lt;&lt; "Leaf: " &lt;&lt; unique_types[1] &lt;&lt; "(" &lt;&lt; type_count[1] &lt;&lt; ")" &lt;&lt; endl;</w:t>
      </w:r>
    </w:p>
    <w:p w14:paraId="74736FC2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0B934C22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if (type_count[2] != 0) {</w:t>
      </w:r>
    </w:p>
    <w:p w14:paraId="2CDC6222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</w:r>
      <w:r w:rsidRPr="00DB510A">
        <w:tab/>
        <w:t>cout &lt;&lt; space &lt;&lt; "Leaf: " &lt;&lt; unique_types[2] &lt;&lt; "(" &lt;&lt; type_count[2] &lt;&lt; ")" &lt;&lt; endl;</w:t>
      </w:r>
    </w:p>
    <w:p w14:paraId="1DAD8B85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}</w:t>
      </w:r>
    </w:p>
    <w:p w14:paraId="25CE26A3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return;</w:t>
      </w:r>
    </w:p>
    <w:p w14:paraId="70AD1354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3ACB6EBC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cout &lt;&lt; space &lt;&lt; decision &lt;&lt; endl;</w:t>
      </w:r>
    </w:p>
    <w:p w14:paraId="2963E775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left-&gt;node_print();</w:t>
      </w:r>
    </w:p>
    <w:p w14:paraId="78B34014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right-&gt;node_print();</w:t>
      </w:r>
    </w:p>
    <w:p w14:paraId="0FAE3189" w14:textId="77777777" w:rsidR="000D6EB3" w:rsidRPr="00DB510A" w:rsidRDefault="000D6EB3" w:rsidP="000D6EB3">
      <w:pPr>
        <w:pStyle w:val="af3"/>
      </w:pPr>
      <w:r w:rsidRPr="00DB510A">
        <w:tab/>
        <w:t>}</w:t>
      </w:r>
    </w:p>
    <w:p w14:paraId="28AF0866" w14:textId="77777777" w:rsidR="000D6EB3" w:rsidRPr="00DB510A" w:rsidRDefault="000D6EB3" w:rsidP="000D6EB3">
      <w:pPr>
        <w:pStyle w:val="af3"/>
      </w:pPr>
      <w:r w:rsidRPr="00DB510A">
        <w:t>};</w:t>
      </w:r>
    </w:p>
    <w:p w14:paraId="485E061D" w14:textId="77777777" w:rsidR="002E5998" w:rsidRDefault="00E33332" w:rsidP="00A926FD">
      <w:pPr>
        <w:pStyle w:val="af"/>
        <w:rPr>
          <w:lang w:val="en-US"/>
        </w:rPr>
      </w:pPr>
      <w:r w:rsidRPr="00DB510A">
        <w:rPr>
          <w:lang w:val="en-US"/>
        </w:rPr>
        <w:t>MainIris.cpp</w:t>
      </w:r>
    </w:p>
    <w:p w14:paraId="3271005A" w14:textId="72089FB8" w:rsidR="002E5998" w:rsidRPr="006E5219" w:rsidRDefault="002E5998" w:rsidP="002E5998">
      <w:pPr>
        <w:pStyle w:val="af"/>
        <w:rPr>
          <w:lang w:val="en-US"/>
        </w:rPr>
      </w:pPr>
      <w:r>
        <w:t>Код</w:t>
      </w:r>
      <w:r w:rsidRPr="002E5998">
        <w:rPr>
          <w:lang w:val="en-US"/>
        </w:rPr>
        <w:t xml:space="preserve"> </w:t>
      </w:r>
      <w:r>
        <w:t>во</w:t>
      </w:r>
      <w:r w:rsidRPr="002E5998">
        <w:rPr>
          <w:lang w:val="en-US"/>
        </w:rPr>
        <w:t xml:space="preserve"> </w:t>
      </w:r>
      <w:r>
        <w:t>многом</w:t>
      </w:r>
      <w:r w:rsidRPr="002E5998">
        <w:rPr>
          <w:lang w:val="en-US"/>
        </w:rPr>
        <w:t xml:space="preserve"> </w:t>
      </w:r>
      <w:r>
        <w:t>аналогичен</w:t>
      </w:r>
      <w:r w:rsidRPr="002E5998">
        <w:rPr>
          <w:lang w:val="en-US"/>
        </w:rPr>
        <w:t xml:space="preserve"> </w:t>
      </w:r>
      <w:r>
        <w:t>коду</w:t>
      </w:r>
      <w:r w:rsidRPr="002E5998">
        <w:rPr>
          <w:lang w:val="en-US"/>
        </w:rPr>
        <w:t xml:space="preserve"> </w:t>
      </w:r>
      <w:r>
        <w:t>из</w:t>
      </w:r>
      <w:r w:rsidRPr="002E5998">
        <w:rPr>
          <w:lang w:val="en-US"/>
        </w:rPr>
        <w:t xml:space="preserve"> </w:t>
      </w:r>
      <w:r>
        <w:t>Приложения</w:t>
      </w:r>
      <w:r w:rsidRPr="002E5998">
        <w:rPr>
          <w:lang w:val="en-US"/>
        </w:rPr>
        <w:t xml:space="preserve"> </w:t>
      </w:r>
      <w:r>
        <w:t>А</w:t>
      </w:r>
      <w:r w:rsidRPr="002E5998">
        <w:rPr>
          <w:lang w:val="en-US"/>
        </w:rPr>
        <w:t xml:space="preserve">, </w:t>
      </w:r>
      <w:r>
        <w:rPr>
          <w:lang w:val="en-US"/>
        </w:rPr>
        <w:t>Vote</w:t>
      </w:r>
      <w:r w:rsidRPr="002E5998">
        <w:rPr>
          <w:lang w:val="en-US"/>
        </w:rPr>
        <w:t>.</w:t>
      </w:r>
      <w:r>
        <w:rPr>
          <w:lang w:val="en-US"/>
        </w:rPr>
        <w:t>cpp</w:t>
      </w:r>
      <w:r w:rsidRPr="002E5998">
        <w:rPr>
          <w:lang w:val="en-US"/>
        </w:rPr>
        <w:t xml:space="preserve">, </w:t>
      </w:r>
      <w:r>
        <w:t>отличаются</w:t>
      </w:r>
      <w:r w:rsidRPr="002E5998">
        <w:rPr>
          <w:lang w:val="en-US"/>
        </w:rPr>
        <w:t xml:space="preserve"> </w:t>
      </w:r>
      <w:r>
        <w:t>лишь</w:t>
      </w:r>
      <w:r w:rsidRPr="002E5998">
        <w:rPr>
          <w:lang w:val="en-US"/>
        </w:rPr>
        <w:t xml:space="preserve"> </w:t>
      </w:r>
      <w:r>
        <w:t>названия</w:t>
      </w:r>
      <w:r w:rsidRPr="002E5998">
        <w:rPr>
          <w:lang w:val="en-US"/>
        </w:rPr>
        <w:t xml:space="preserve"> </w:t>
      </w:r>
      <w:r>
        <w:t>используемых</w:t>
      </w:r>
      <w:r w:rsidRPr="002E5998">
        <w:rPr>
          <w:lang w:val="en-US"/>
        </w:rPr>
        <w:t xml:space="preserve"> </w:t>
      </w:r>
      <w:r>
        <w:t>файлов</w:t>
      </w:r>
      <w:r w:rsidRPr="002E5998">
        <w:rPr>
          <w:lang w:val="en-US"/>
        </w:rPr>
        <w:t xml:space="preserve">: </w:t>
      </w:r>
      <w:r>
        <w:rPr>
          <w:lang w:val="en-US"/>
        </w:rPr>
        <w:t>iris.txt</w:t>
      </w:r>
      <w:r w:rsidRPr="002E5998">
        <w:rPr>
          <w:lang w:val="en-US"/>
        </w:rPr>
        <w:t xml:space="preserve"> </w:t>
      </w:r>
      <w:r>
        <w:t>вместо</w:t>
      </w:r>
      <w:r w:rsidRPr="002E5998">
        <w:rPr>
          <w:lang w:val="en-US"/>
        </w:rPr>
        <w:t xml:space="preserve"> </w:t>
      </w:r>
      <w:r>
        <w:rPr>
          <w:lang w:val="en-US"/>
        </w:rPr>
        <w:t>vote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 xml:space="preserve">, </w:t>
      </w:r>
      <w:r>
        <w:rPr>
          <w:lang w:val="en-US"/>
        </w:rPr>
        <w:t>iris</w:t>
      </w:r>
      <w:r w:rsidRPr="002E5998">
        <w:rPr>
          <w:lang w:val="en-US"/>
        </w:rPr>
        <w:t>_</w:t>
      </w:r>
      <w:r>
        <w:rPr>
          <w:lang w:val="en-US"/>
        </w:rPr>
        <w:t>prune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 xml:space="preserve"> </w:t>
      </w:r>
      <w:r>
        <w:t>вместо</w:t>
      </w:r>
      <w:r w:rsidRPr="002E5998">
        <w:rPr>
          <w:lang w:val="en-US"/>
        </w:rPr>
        <w:t xml:space="preserve"> </w:t>
      </w:r>
      <w:r>
        <w:rPr>
          <w:lang w:val="en-US"/>
        </w:rPr>
        <w:t>vote</w:t>
      </w:r>
      <w:r w:rsidRPr="002E5998">
        <w:rPr>
          <w:lang w:val="en-US"/>
        </w:rPr>
        <w:t>_</w:t>
      </w:r>
      <w:r>
        <w:rPr>
          <w:lang w:val="en-US"/>
        </w:rPr>
        <w:t>prune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 xml:space="preserve">, </w:t>
      </w:r>
      <w:r>
        <w:rPr>
          <w:lang w:val="en-US"/>
        </w:rPr>
        <w:t>iris</w:t>
      </w:r>
      <w:r w:rsidRPr="002E5998">
        <w:rPr>
          <w:lang w:val="en-US"/>
        </w:rPr>
        <w:t>_</w:t>
      </w:r>
      <w:r>
        <w:rPr>
          <w:lang w:val="en-US"/>
        </w:rPr>
        <w:t>test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 xml:space="preserve"> </w:t>
      </w:r>
      <w:r>
        <w:t>вместо</w:t>
      </w:r>
      <w:r w:rsidRPr="002E5998">
        <w:rPr>
          <w:lang w:val="en-US"/>
        </w:rPr>
        <w:t xml:space="preserve"> </w:t>
      </w:r>
      <w:r>
        <w:rPr>
          <w:lang w:val="en-US"/>
        </w:rPr>
        <w:t>vote</w:t>
      </w:r>
      <w:r w:rsidRPr="002E5998">
        <w:rPr>
          <w:lang w:val="en-US"/>
        </w:rPr>
        <w:t>_</w:t>
      </w:r>
      <w:r>
        <w:rPr>
          <w:lang w:val="en-US"/>
        </w:rPr>
        <w:t>test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>.</w:t>
      </w:r>
    </w:p>
    <w:p w14:paraId="0BFD20E6" w14:textId="7CDDAE72" w:rsidR="00E65CBC" w:rsidRPr="00E65CBC" w:rsidRDefault="00E65CBC" w:rsidP="00E65CBC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5F7A3D27" wp14:editId="747F7CC5">
            <wp:extent cx="3172268" cy="4915586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BFCB" w14:textId="77777777" w:rsidR="00E65CBC" w:rsidRDefault="00E65CBC" w:rsidP="00E65CBC">
      <w:pPr>
        <w:pStyle w:val="af1"/>
      </w:pPr>
      <w:r>
        <w:lastRenderedPageBreak/>
        <w:t>Результат работы без отсечения и ранней остановки</w:t>
      </w:r>
    </w:p>
    <w:p w14:paraId="59E2827B" w14:textId="6938EFB9" w:rsidR="00E65CBC" w:rsidRDefault="00E65CBC" w:rsidP="00E65CBC">
      <w:pPr>
        <w:pStyle w:val="af1"/>
      </w:pPr>
      <w:r>
        <w:rPr>
          <w:noProof/>
          <w:lang w:eastAsia="ru-RU"/>
        </w:rPr>
        <w:drawing>
          <wp:inline distT="0" distB="0" distL="0" distR="0" wp14:anchorId="48517CF9" wp14:editId="79344474">
            <wp:extent cx="3105584" cy="405821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40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96FB" w14:textId="77777777" w:rsidR="00E65CBC" w:rsidRDefault="00E65CBC" w:rsidP="00E65CBC">
      <w:pPr>
        <w:pStyle w:val="af1"/>
      </w:pPr>
      <w:r>
        <w:t>Результат работы с ранней остановкой</w:t>
      </w:r>
    </w:p>
    <w:p w14:paraId="65331AD6" w14:textId="2B95F4D6" w:rsidR="00E65CBC" w:rsidRDefault="00E65CBC" w:rsidP="00E65CBC">
      <w:pPr>
        <w:pStyle w:val="af1"/>
      </w:pPr>
      <w:r>
        <w:rPr>
          <w:noProof/>
          <w:lang w:eastAsia="ru-RU"/>
        </w:rPr>
        <w:drawing>
          <wp:inline distT="0" distB="0" distL="0" distR="0" wp14:anchorId="32DE8099" wp14:editId="1CF832AB">
            <wp:extent cx="3105584" cy="34390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D28F" w14:textId="77777777" w:rsidR="00E65CBC" w:rsidRDefault="00E65CBC" w:rsidP="00E65CBC">
      <w:pPr>
        <w:pStyle w:val="af1"/>
      </w:pPr>
      <w:r>
        <w:t>Результат работы с отсечением</w:t>
      </w:r>
    </w:p>
    <w:p w14:paraId="78BC8FBA" w14:textId="3B44388B" w:rsidR="00E65CBC" w:rsidRDefault="00E65CBC" w:rsidP="00E65CBC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433A08BC" wp14:editId="260840E7">
            <wp:extent cx="3181794" cy="343900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BF90" w14:textId="351B00B8" w:rsidR="00E33332" w:rsidRDefault="00E65CBC" w:rsidP="00E65CBC">
      <w:pPr>
        <w:pStyle w:val="af1"/>
      </w:pPr>
      <w:r>
        <w:t>Результат работы с отсечением и ранней остановкой</w:t>
      </w:r>
    </w:p>
    <w:p w14:paraId="67F757A0" w14:textId="77777777" w:rsidR="00E65CBC" w:rsidRPr="00E65CBC" w:rsidRDefault="00E65CBC" w:rsidP="00E65CBC">
      <w:pPr>
        <w:pStyle w:val="af1"/>
      </w:pPr>
    </w:p>
    <w:p w14:paraId="0BBD450D" w14:textId="7F0FD1A3" w:rsidR="00E33332" w:rsidRPr="00BC13FC" w:rsidRDefault="00E33332" w:rsidP="00E33332">
      <w:pPr>
        <w:pStyle w:val="a1"/>
      </w:pPr>
      <w:r w:rsidRPr="00DB510A">
        <w:t>Приложение</w:t>
      </w:r>
      <w:r w:rsidR="00BC13FC" w:rsidRPr="0010752D">
        <w:t xml:space="preserve"> </w:t>
      </w:r>
      <w:r w:rsidR="00BC13FC">
        <w:t>Ж</w:t>
      </w:r>
    </w:p>
    <w:p w14:paraId="770EAF7A" w14:textId="77777777" w:rsidR="00E33332" w:rsidRPr="0010752D" w:rsidRDefault="00E33332" w:rsidP="00E33332">
      <w:pPr>
        <w:pStyle w:val="af3"/>
        <w:rPr>
          <w:lang w:val="ru-RU"/>
        </w:rPr>
      </w:pPr>
    </w:p>
    <w:p w14:paraId="096EDE86" w14:textId="77777777" w:rsidR="00E33332" w:rsidRPr="0010752D" w:rsidRDefault="00E33332" w:rsidP="00A926FD">
      <w:pPr>
        <w:pStyle w:val="af"/>
      </w:pPr>
      <w:r w:rsidRPr="00DB510A">
        <w:rPr>
          <w:lang w:val="en-US"/>
        </w:rPr>
        <w:t>Divorce</w:t>
      </w:r>
      <w:r w:rsidRPr="0010752D">
        <w:t>.</w:t>
      </w:r>
      <w:r w:rsidRPr="00DB510A">
        <w:rPr>
          <w:lang w:val="en-US"/>
        </w:rPr>
        <w:t>h</w:t>
      </w:r>
    </w:p>
    <w:p w14:paraId="684E5345" w14:textId="77777777" w:rsidR="00B83F16" w:rsidRPr="007C3500" w:rsidRDefault="00B83F16" w:rsidP="00B83F16">
      <w:pPr>
        <w:pStyle w:val="af"/>
      </w:pPr>
      <w:r>
        <w:t xml:space="preserve">Код во многом аналогичен коду из Приложения Б, </w:t>
      </w:r>
      <w:r>
        <w:rPr>
          <w:lang w:val="en-US"/>
        </w:rPr>
        <w:t>CW</w:t>
      </w:r>
      <w:r w:rsidRPr="00431F1C">
        <w:t>.</w:t>
      </w:r>
      <w:r>
        <w:rPr>
          <w:lang w:val="en-US"/>
        </w:rPr>
        <w:t>h</w:t>
      </w:r>
      <w:r>
        <w:br/>
        <w:t>Ниже преставлены функции, в  которых есть отличия</w:t>
      </w:r>
      <w:r w:rsidRPr="007C3500">
        <w:t>.</w:t>
      </w:r>
    </w:p>
    <w:p w14:paraId="5094F2DE" w14:textId="77777777" w:rsidR="000D6EB3" w:rsidRPr="00B83F16" w:rsidRDefault="000D6EB3" w:rsidP="000D6EB3">
      <w:pPr>
        <w:pStyle w:val="af3"/>
        <w:rPr>
          <w:lang w:val="ru-RU"/>
        </w:rPr>
      </w:pPr>
    </w:p>
    <w:p w14:paraId="7D3618D2" w14:textId="77777777" w:rsidR="000D6EB3" w:rsidRPr="00DB510A" w:rsidRDefault="000D6EB3" w:rsidP="000D6EB3">
      <w:pPr>
        <w:pStyle w:val="af3"/>
      </w:pPr>
      <w:r w:rsidRPr="00DB510A">
        <w:t>void read_data(vector&lt;line&gt;&amp; data, string&amp; str, int&amp; count_comma) {</w:t>
      </w:r>
    </w:p>
    <w:p w14:paraId="1F6318E4" w14:textId="77777777" w:rsidR="000D6EB3" w:rsidRPr="00DB510A" w:rsidRDefault="000D6EB3" w:rsidP="000D6EB3">
      <w:pPr>
        <w:pStyle w:val="af3"/>
      </w:pPr>
    </w:p>
    <w:p w14:paraId="37BEAC2F" w14:textId="77777777" w:rsidR="000D6EB3" w:rsidRPr="00DB510A" w:rsidRDefault="000D6EB3" w:rsidP="000D6EB3">
      <w:pPr>
        <w:pStyle w:val="af3"/>
      </w:pPr>
      <w:r w:rsidRPr="00DB510A">
        <w:tab/>
        <w:t>string temp_s;</w:t>
      </w:r>
    </w:p>
    <w:p w14:paraId="28E05A3F" w14:textId="77777777" w:rsidR="000D6EB3" w:rsidRPr="00DB510A" w:rsidRDefault="000D6EB3" w:rsidP="000D6EB3">
      <w:pPr>
        <w:pStyle w:val="af3"/>
      </w:pPr>
      <w:r w:rsidRPr="00DB510A">
        <w:tab/>
        <w:t>vector&lt;double&gt; temp_a;</w:t>
      </w:r>
    </w:p>
    <w:p w14:paraId="41F2EE31" w14:textId="77777777" w:rsidR="000D6EB3" w:rsidRPr="00DB510A" w:rsidRDefault="000D6EB3" w:rsidP="000D6EB3">
      <w:pPr>
        <w:pStyle w:val="af3"/>
      </w:pPr>
      <w:r w:rsidRPr="00DB510A">
        <w:tab/>
        <w:t>int i = 0;</w:t>
      </w:r>
    </w:p>
    <w:p w14:paraId="1FA89655" w14:textId="77777777" w:rsidR="000D6EB3" w:rsidRPr="00DB510A" w:rsidRDefault="000D6EB3" w:rsidP="000D6EB3">
      <w:pPr>
        <w:pStyle w:val="af3"/>
      </w:pPr>
      <w:r w:rsidRPr="00DB510A">
        <w:tab/>
        <w:t>int j = 0;</w:t>
      </w:r>
    </w:p>
    <w:p w14:paraId="219C0E20" w14:textId="77777777" w:rsidR="000D6EB3" w:rsidRPr="00DB510A" w:rsidRDefault="000D6EB3" w:rsidP="000D6EB3">
      <w:pPr>
        <w:pStyle w:val="af3"/>
      </w:pPr>
      <w:r w:rsidRPr="00DB510A">
        <w:tab/>
        <w:t>while (j &lt; count_comma) {</w:t>
      </w:r>
    </w:p>
    <w:p w14:paraId="7AD6B3E5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string temp;</w:t>
      </w:r>
    </w:p>
    <w:p w14:paraId="19C042F8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while (str[i] != ' ') {</w:t>
      </w:r>
    </w:p>
    <w:p w14:paraId="7FD5D16C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temp.push_back(str[i]);</w:t>
      </w:r>
    </w:p>
    <w:p w14:paraId="48D01851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++i;</w:t>
      </w:r>
    </w:p>
    <w:p w14:paraId="7241AD78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5CA8D0D3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if (str[i] == ' ') {</w:t>
      </w:r>
    </w:p>
    <w:p w14:paraId="53600EC9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temp_a.push_back(stod(temp));</w:t>
      </w:r>
    </w:p>
    <w:p w14:paraId="27241095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</w:r>
      <w:r w:rsidRPr="00DB510A">
        <w:tab/>
        <w:t>++i;</w:t>
      </w:r>
    </w:p>
    <w:p w14:paraId="2D9CFC9F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}</w:t>
      </w:r>
    </w:p>
    <w:p w14:paraId="7A942717" w14:textId="77777777" w:rsidR="000D6EB3" w:rsidRPr="00DB510A" w:rsidRDefault="000D6EB3" w:rsidP="000D6EB3">
      <w:pPr>
        <w:pStyle w:val="af3"/>
      </w:pPr>
      <w:r w:rsidRPr="00DB510A">
        <w:tab/>
      </w:r>
      <w:r w:rsidRPr="00DB510A">
        <w:tab/>
        <w:t>++j;</w:t>
      </w:r>
    </w:p>
    <w:p w14:paraId="20AC9A90" w14:textId="77777777" w:rsidR="000D6EB3" w:rsidRPr="00DB510A" w:rsidRDefault="000D6EB3" w:rsidP="000D6EB3">
      <w:pPr>
        <w:pStyle w:val="af3"/>
      </w:pPr>
      <w:r w:rsidRPr="00DB510A">
        <w:tab/>
        <w:t>}</w:t>
      </w:r>
    </w:p>
    <w:p w14:paraId="18B24DDF" w14:textId="77777777" w:rsidR="000D6EB3" w:rsidRPr="00DB510A" w:rsidRDefault="000D6EB3" w:rsidP="000D6EB3">
      <w:pPr>
        <w:pStyle w:val="af3"/>
      </w:pPr>
      <w:r w:rsidRPr="00DB510A">
        <w:tab/>
        <w:t>temp_s = str.substr(i);</w:t>
      </w:r>
    </w:p>
    <w:p w14:paraId="0B622966" w14:textId="77777777" w:rsidR="000D6EB3" w:rsidRPr="00DB510A" w:rsidRDefault="000D6EB3" w:rsidP="000D6EB3">
      <w:pPr>
        <w:pStyle w:val="af3"/>
      </w:pPr>
      <w:r w:rsidRPr="00DB510A">
        <w:lastRenderedPageBreak/>
        <w:tab/>
        <w:t>data.push_back(line(temp_a, temp_s));</w:t>
      </w:r>
    </w:p>
    <w:p w14:paraId="4FDAE92C" w14:textId="77777777" w:rsidR="000D6EB3" w:rsidRPr="00DB510A" w:rsidRDefault="000D6EB3" w:rsidP="000D6EB3">
      <w:pPr>
        <w:pStyle w:val="af3"/>
      </w:pPr>
      <w:r w:rsidRPr="00DB510A">
        <w:t>}</w:t>
      </w:r>
    </w:p>
    <w:p w14:paraId="1C3022E4" w14:textId="77777777" w:rsidR="000D6EB3" w:rsidRPr="00DB510A" w:rsidRDefault="000D6EB3" w:rsidP="000D6EB3">
      <w:pPr>
        <w:pStyle w:val="af3"/>
      </w:pPr>
    </w:p>
    <w:p w14:paraId="5AC2C98A" w14:textId="77777777" w:rsidR="00E33332" w:rsidRPr="00DB510A" w:rsidRDefault="00E33332" w:rsidP="00A926FD">
      <w:pPr>
        <w:pStyle w:val="af"/>
        <w:rPr>
          <w:lang w:val="en-US"/>
        </w:rPr>
      </w:pPr>
      <w:r w:rsidRPr="00DB510A">
        <w:rPr>
          <w:lang w:val="en-US"/>
        </w:rPr>
        <w:t>MainDivorce.cpp</w:t>
      </w:r>
    </w:p>
    <w:p w14:paraId="0ABB82DC" w14:textId="22401956" w:rsidR="00B83F16" w:rsidRPr="002E5998" w:rsidRDefault="00B83F16" w:rsidP="00B83F16">
      <w:pPr>
        <w:pStyle w:val="af"/>
        <w:rPr>
          <w:lang w:val="en-US"/>
        </w:rPr>
      </w:pPr>
      <w:r>
        <w:t>Код</w:t>
      </w:r>
      <w:r w:rsidRPr="002E5998">
        <w:rPr>
          <w:lang w:val="en-US"/>
        </w:rPr>
        <w:t xml:space="preserve"> </w:t>
      </w:r>
      <w:r>
        <w:t>во</w:t>
      </w:r>
      <w:r w:rsidRPr="002E5998">
        <w:rPr>
          <w:lang w:val="en-US"/>
        </w:rPr>
        <w:t xml:space="preserve"> </w:t>
      </w:r>
      <w:r>
        <w:t>многом</w:t>
      </w:r>
      <w:r w:rsidRPr="002E5998">
        <w:rPr>
          <w:lang w:val="en-US"/>
        </w:rPr>
        <w:t xml:space="preserve"> </w:t>
      </w:r>
      <w:r>
        <w:t>аналогичен</w:t>
      </w:r>
      <w:r w:rsidRPr="002E5998">
        <w:rPr>
          <w:lang w:val="en-US"/>
        </w:rPr>
        <w:t xml:space="preserve"> </w:t>
      </w:r>
      <w:r>
        <w:t>коду</w:t>
      </w:r>
      <w:r w:rsidRPr="002E5998">
        <w:rPr>
          <w:lang w:val="en-US"/>
        </w:rPr>
        <w:t xml:space="preserve"> </w:t>
      </w:r>
      <w:r>
        <w:t>из</w:t>
      </w:r>
      <w:r w:rsidRPr="002E5998">
        <w:rPr>
          <w:lang w:val="en-US"/>
        </w:rPr>
        <w:t xml:space="preserve"> </w:t>
      </w:r>
      <w:r>
        <w:t>Приложения</w:t>
      </w:r>
      <w:r w:rsidRPr="002E5998">
        <w:rPr>
          <w:lang w:val="en-US"/>
        </w:rPr>
        <w:t xml:space="preserve"> </w:t>
      </w:r>
      <w:r>
        <w:t>А</w:t>
      </w:r>
      <w:r w:rsidRPr="002E5998">
        <w:rPr>
          <w:lang w:val="en-US"/>
        </w:rPr>
        <w:t xml:space="preserve">, </w:t>
      </w:r>
      <w:r>
        <w:rPr>
          <w:lang w:val="en-US"/>
        </w:rPr>
        <w:t>Vote</w:t>
      </w:r>
      <w:r w:rsidRPr="002E5998">
        <w:rPr>
          <w:lang w:val="en-US"/>
        </w:rPr>
        <w:t>.</w:t>
      </w:r>
      <w:r>
        <w:rPr>
          <w:lang w:val="en-US"/>
        </w:rPr>
        <w:t>cpp</w:t>
      </w:r>
      <w:r w:rsidRPr="002E5998">
        <w:rPr>
          <w:lang w:val="en-US"/>
        </w:rPr>
        <w:t xml:space="preserve">, </w:t>
      </w:r>
      <w:r>
        <w:t>отличаются</w:t>
      </w:r>
      <w:r w:rsidRPr="002E5998">
        <w:rPr>
          <w:lang w:val="en-US"/>
        </w:rPr>
        <w:t xml:space="preserve"> </w:t>
      </w:r>
      <w:r>
        <w:t>лишь</w:t>
      </w:r>
      <w:r w:rsidRPr="002E5998">
        <w:rPr>
          <w:lang w:val="en-US"/>
        </w:rPr>
        <w:t xml:space="preserve"> </w:t>
      </w:r>
      <w:r>
        <w:t>названия</w:t>
      </w:r>
      <w:r w:rsidRPr="002E5998">
        <w:rPr>
          <w:lang w:val="en-US"/>
        </w:rPr>
        <w:t xml:space="preserve"> </w:t>
      </w:r>
      <w:r>
        <w:t>используемых</w:t>
      </w:r>
      <w:r w:rsidRPr="002E5998">
        <w:rPr>
          <w:lang w:val="en-US"/>
        </w:rPr>
        <w:t xml:space="preserve"> </w:t>
      </w:r>
      <w:r>
        <w:t>файлов</w:t>
      </w:r>
      <w:r w:rsidRPr="002E5998">
        <w:rPr>
          <w:lang w:val="en-US"/>
        </w:rPr>
        <w:t xml:space="preserve">: </w:t>
      </w:r>
      <w:r>
        <w:rPr>
          <w:lang w:val="en-US"/>
        </w:rPr>
        <w:t>divorce.txt</w:t>
      </w:r>
      <w:r w:rsidRPr="002E5998">
        <w:rPr>
          <w:lang w:val="en-US"/>
        </w:rPr>
        <w:t xml:space="preserve"> </w:t>
      </w:r>
      <w:r>
        <w:t>вместо</w:t>
      </w:r>
      <w:r w:rsidRPr="002E5998">
        <w:rPr>
          <w:lang w:val="en-US"/>
        </w:rPr>
        <w:t xml:space="preserve"> </w:t>
      </w:r>
      <w:r>
        <w:rPr>
          <w:lang w:val="en-US"/>
        </w:rPr>
        <w:t>vote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 xml:space="preserve">, </w:t>
      </w:r>
      <w:r>
        <w:rPr>
          <w:lang w:val="en-US"/>
        </w:rPr>
        <w:t>idivorce</w:t>
      </w:r>
      <w:r w:rsidRPr="002E5998">
        <w:rPr>
          <w:lang w:val="en-US"/>
        </w:rPr>
        <w:t>_</w:t>
      </w:r>
      <w:r>
        <w:rPr>
          <w:lang w:val="en-US"/>
        </w:rPr>
        <w:t>prune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 xml:space="preserve"> </w:t>
      </w:r>
      <w:r>
        <w:t>вместо</w:t>
      </w:r>
      <w:r w:rsidRPr="002E5998">
        <w:rPr>
          <w:lang w:val="en-US"/>
        </w:rPr>
        <w:t xml:space="preserve"> </w:t>
      </w:r>
      <w:r>
        <w:rPr>
          <w:lang w:val="en-US"/>
        </w:rPr>
        <w:t>vote</w:t>
      </w:r>
      <w:r w:rsidRPr="002E5998">
        <w:rPr>
          <w:lang w:val="en-US"/>
        </w:rPr>
        <w:t>_</w:t>
      </w:r>
      <w:r>
        <w:rPr>
          <w:lang w:val="en-US"/>
        </w:rPr>
        <w:t>prune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 xml:space="preserve">, </w:t>
      </w:r>
      <w:r>
        <w:rPr>
          <w:lang w:val="en-US"/>
        </w:rPr>
        <w:t>divorce</w:t>
      </w:r>
      <w:r w:rsidRPr="002E5998">
        <w:rPr>
          <w:lang w:val="en-US"/>
        </w:rPr>
        <w:t>_</w:t>
      </w:r>
      <w:r>
        <w:rPr>
          <w:lang w:val="en-US"/>
        </w:rPr>
        <w:t>test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 xml:space="preserve"> </w:t>
      </w:r>
      <w:r>
        <w:t>вместо</w:t>
      </w:r>
      <w:r w:rsidRPr="002E5998">
        <w:rPr>
          <w:lang w:val="en-US"/>
        </w:rPr>
        <w:t xml:space="preserve"> </w:t>
      </w:r>
      <w:r>
        <w:rPr>
          <w:lang w:val="en-US"/>
        </w:rPr>
        <w:t>vote</w:t>
      </w:r>
      <w:r w:rsidRPr="002E5998">
        <w:rPr>
          <w:lang w:val="en-US"/>
        </w:rPr>
        <w:t>_</w:t>
      </w:r>
      <w:r>
        <w:rPr>
          <w:lang w:val="en-US"/>
        </w:rPr>
        <w:t>test</w:t>
      </w:r>
      <w:r w:rsidRPr="002E5998">
        <w:rPr>
          <w:lang w:val="en-US"/>
        </w:rPr>
        <w:t>.</w:t>
      </w:r>
      <w:r>
        <w:rPr>
          <w:lang w:val="en-US"/>
        </w:rPr>
        <w:t>txt</w:t>
      </w:r>
      <w:r w:rsidRPr="002E5998">
        <w:rPr>
          <w:lang w:val="en-US"/>
        </w:rPr>
        <w:t>.</w:t>
      </w:r>
    </w:p>
    <w:p w14:paraId="16E98B97" w14:textId="3611495F" w:rsidR="00E65CBC" w:rsidRPr="00E65CBC" w:rsidRDefault="00E65CBC" w:rsidP="00E65CBC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5038894B" wp14:editId="76D448E3">
            <wp:extent cx="3458058" cy="3715269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orce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DA01" w14:textId="77777777" w:rsidR="00E65CBC" w:rsidRDefault="00E65CBC" w:rsidP="00E65CBC">
      <w:pPr>
        <w:pStyle w:val="af1"/>
      </w:pPr>
      <w:r>
        <w:t>Результат работы без отсечения и ранней остановки</w:t>
      </w:r>
    </w:p>
    <w:p w14:paraId="48FD137E" w14:textId="7CC3C2BD" w:rsidR="00E65CBC" w:rsidRDefault="00E65CBC" w:rsidP="00E65CBC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7D12D8B3" wp14:editId="2431CA11">
            <wp:extent cx="3296110" cy="368669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orce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6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0A0A" w14:textId="77777777" w:rsidR="00E65CBC" w:rsidRDefault="00E65CBC" w:rsidP="00E65CBC">
      <w:pPr>
        <w:pStyle w:val="af1"/>
      </w:pPr>
      <w:r>
        <w:t>Результат работы с ранней остановкой</w:t>
      </w:r>
    </w:p>
    <w:p w14:paraId="2521ADB8" w14:textId="0A765C65" w:rsidR="00E65CBC" w:rsidRDefault="00E65CBC" w:rsidP="00E65CBC">
      <w:pPr>
        <w:pStyle w:val="af1"/>
      </w:pPr>
      <w:r>
        <w:rPr>
          <w:noProof/>
          <w:lang w:eastAsia="ru-RU"/>
        </w:rPr>
        <w:drawing>
          <wp:inline distT="0" distB="0" distL="0" distR="0" wp14:anchorId="79C34C81" wp14:editId="3F07548C">
            <wp:extent cx="3173108" cy="3373213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orce0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08" cy="337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0BE2" w14:textId="77777777" w:rsidR="00E65CBC" w:rsidRDefault="00E65CBC" w:rsidP="00E65CBC">
      <w:pPr>
        <w:pStyle w:val="af1"/>
      </w:pPr>
      <w:r>
        <w:t>Результат работы с отсечением</w:t>
      </w:r>
    </w:p>
    <w:p w14:paraId="17435A6D" w14:textId="6711DBE6" w:rsidR="00E65CBC" w:rsidRDefault="00E65CBC" w:rsidP="00E65CBC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332E03C3" wp14:editId="19B28992">
            <wp:extent cx="3124636" cy="3172268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orce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A64F" w14:textId="77777777" w:rsidR="00E65CBC" w:rsidRDefault="00E65CBC" w:rsidP="00E65CBC">
      <w:pPr>
        <w:pStyle w:val="af1"/>
      </w:pPr>
      <w:r>
        <w:t>Результат работы с отсечением и ранней остановкой</w:t>
      </w:r>
    </w:p>
    <w:p w14:paraId="305942B8" w14:textId="77777777" w:rsidR="00E33332" w:rsidRPr="00E65CBC" w:rsidRDefault="00E33332" w:rsidP="00E33332">
      <w:pPr>
        <w:pStyle w:val="af3"/>
        <w:rPr>
          <w:lang w:val="ru-RU"/>
        </w:rPr>
      </w:pPr>
    </w:p>
    <w:sectPr w:rsidR="00E33332" w:rsidRPr="00E65CBC" w:rsidSect="00CE02C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2F7616" w15:done="0"/>
  <w15:commentEx w15:paraId="4ED1E39D" w15:done="0"/>
  <w15:commentEx w15:paraId="6515CBA9" w15:done="0"/>
  <w15:commentEx w15:paraId="10330A22" w15:done="0"/>
  <w15:commentEx w15:paraId="111877DF" w15:done="0"/>
  <w15:commentEx w15:paraId="72BB5E5B" w15:done="0"/>
  <w15:commentEx w15:paraId="191FB9AE" w15:done="0"/>
  <w15:commentEx w15:paraId="7122FBFC" w15:done="0"/>
  <w15:commentEx w15:paraId="6629E017" w15:done="0"/>
  <w15:commentEx w15:paraId="6F86C1C5" w15:done="0"/>
  <w15:commentEx w15:paraId="1FC4A698" w15:done="0"/>
  <w15:commentEx w15:paraId="5637CACB" w15:done="0"/>
  <w15:commentEx w15:paraId="356BA2B7" w15:done="0"/>
  <w15:commentEx w15:paraId="7D4E1F91" w15:done="0"/>
  <w15:commentEx w15:paraId="391DFCC1" w15:done="0"/>
  <w15:commentEx w15:paraId="4E765459" w15:done="0"/>
  <w15:commentEx w15:paraId="2C8ECB2D" w15:done="0"/>
  <w15:commentEx w15:paraId="7D1545F3" w15:done="0"/>
  <w15:commentEx w15:paraId="34297BDB" w15:done="0"/>
  <w15:commentEx w15:paraId="36814EB6" w15:done="0"/>
  <w15:commentEx w15:paraId="5E534E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319"/>
    <w:multiLevelType w:val="hybridMultilevel"/>
    <w:tmpl w:val="808E4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0D4780"/>
    <w:multiLevelType w:val="hybridMultilevel"/>
    <w:tmpl w:val="D042F44E"/>
    <w:lvl w:ilvl="0" w:tplc="6B4A6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0000"/>
    <w:multiLevelType w:val="multilevel"/>
    <w:tmpl w:val="2B1088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2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04" w:hanging="2160"/>
      </w:pPr>
      <w:rPr>
        <w:rFonts w:hint="default"/>
      </w:rPr>
    </w:lvl>
  </w:abstractNum>
  <w:abstractNum w:abstractNumId="3">
    <w:nsid w:val="064D76F7"/>
    <w:multiLevelType w:val="hybridMultilevel"/>
    <w:tmpl w:val="14320548"/>
    <w:lvl w:ilvl="0" w:tplc="F55ED632">
      <w:start w:val="1"/>
      <w:numFmt w:val="decimal"/>
      <w:lvlText w:val="%1."/>
      <w:lvlJc w:val="left"/>
      <w:pPr>
        <w:ind w:left="174" w:hanging="360"/>
      </w:pPr>
    </w:lvl>
    <w:lvl w:ilvl="1" w:tplc="04190019" w:tentative="1">
      <w:start w:val="1"/>
      <w:numFmt w:val="lowerLetter"/>
      <w:lvlText w:val="%2."/>
      <w:lvlJc w:val="left"/>
      <w:pPr>
        <w:ind w:left="894" w:hanging="360"/>
      </w:p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</w:lvl>
    <w:lvl w:ilvl="3" w:tplc="0419000F" w:tentative="1">
      <w:start w:val="1"/>
      <w:numFmt w:val="decimal"/>
      <w:lvlText w:val="%4."/>
      <w:lvlJc w:val="left"/>
      <w:pPr>
        <w:ind w:left="2334" w:hanging="360"/>
      </w:p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</w:lvl>
    <w:lvl w:ilvl="6" w:tplc="0419000F" w:tentative="1">
      <w:start w:val="1"/>
      <w:numFmt w:val="decimal"/>
      <w:lvlText w:val="%7."/>
      <w:lvlJc w:val="left"/>
      <w:pPr>
        <w:ind w:left="4494" w:hanging="360"/>
      </w:p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4">
    <w:nsid w:val="0B131A2F"/>
    <w:multiLevelType w:val="hybridMultilevel"/>
    <w:tmpl w:val="BA0028C0"/>
    <w:lvl w:ilvl="0" w:tplc="6B4A601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0D3F5B32"/>
    <w:multiLevelType w:val="hybridMultilevel"/>
    <w:tmpl w:val="DF8EFEC0"/>
    <w:lvl w:ilvl="0" w:tplc="4808C4C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20CF51ED"/>
    <w:multiLevelType w:val="hybridMultilevel"/>
    <w:tmpl w:val="586CB3DA"/>
    <w:lvl w:ilvl="0" w:tplc="6B4A6012">
      <w:start w:val="1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7">
    <w:nsid w:val="2F546B38"/>
    <w:multiLevelType w:val="hybridMultilevel"/>
    <w:tmpl w:val="685E55C8"/>
    <w:lvl w:ilvl="0" w:tplc="6B4A601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30E629B5"/>
    <w:multiLevelType w:val="hybridMultilevel"/>
    <w:tmpl w:val="8B72FFBA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>
    <w:nsid w:val="3177515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29E0286"/>
    <w:multiLevelType w:val="hybridMultilevel"/>
    <w:tmpl w:val="63A63AD6"/>
    <w:lvl w:ilvl="0" w:tplc="04190011">
      <w:start w:val="1"/>
      <w:numFmt w:val="decimal"/>
      <w:lvlText w:val="%1)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1">
    <w:nsid w:val="336E414A"/>
    <w:multiLevelType w:val="multilevel"/>
    <w:tmpl w:val="1E34F2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2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04" w:hanging="2160"/>
      </w:pPr>
      <w:rPr>
        <w:rFonts w:hint="default"/>
      </w:rPr>
    </w:lvl>
  </w:abstractNum>
  <w:abstractNum w:abstractNumId="12">
    <w:nsid w:val="412D152F"/>
    <w:multiLevelType w:val="hybridMultilevel"/>
    <w:tmpl w:val="C4F0E0B2"/>
    <w:lvl w:ilvl="0" w:tplc="9E6E796C">
      <w:start w:val="1"/>
      <w:numFmt w:val="decimal"/>
      <w:pStyle w:val="a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C3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9E450F"/>
    <w:multiLevelType w:val="hybridMultilevel"/>
    <w:tmpl w:val="F1B06E1E"/>
    <w:lvl w:ilvl="0" w:tplc="6B4A6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BD40C8"/>
    <w:multiLevelType w:val="hybridMultilevel"/>
    <w:tmpl w:val="56F6B808"/>
    <w:lvl w:ilvl="0" w:tplc="EB1C4D0C">
      <w:start w:val="1"/>
      <w:numFmt w:val="decimal"/>
      <w:lvlText w:val="%1)"/>
      <w:lvlJc w:val="left"/>
      <w:pPr>
        <w:ind w:left="-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" w:hanging="360"/>
      </w:pPr>
    </w:lvl>
    <w:lvl w:ilvl="2" w:tplc="0419001B" w:tentative="1">
      <w:start w:val="1"/>
      <w:numFmt w:val="lowerRoman"/>
      <w:lvlText w:val="%3."/>
      <w:lvlJc w:val="right"/>
      <w:pPr>
        <w:ind w:left="1165" w:hanging="180"/>
      </w:pPr>
    </w:lvl>
    <w:lvl w:ilvl="3" w:tplc="0419000F" w:tentative="1">
      <w:start w:val="1"/>
      <w:numFmt w:val="decimal"/>
      <w:lvlText w:val="%4."/>
      <w:lvlJc w:val="left"/>
      <w:pPr>
        <w:ind w:left="1885" w:hanging="360"/>
      </w:pPr>
    </w:lvl>
    <w:lvl w:ilvl="4" w:tplc="04190019" w:tentative="1">
      <w:start w:val="1"/>
      <w:numFmt w:val="lowerLetter"/>
      <w:lvlText w:val="%5."/>
      <w:lvlJc w:val="left"/>
      <w:pPr>
        <w:ind w:left="2605" w:hanging="360"/>
      </w:pPr>
    </w:lvl>
    <w:lvl w:ilvl="5" w:tplc="0419001B" w:tentative="1">
      <w:start w:val="1"/>
      <w:numFmt w:val="lowerRoman"/>
      <w:lvlText w:val="%6."/>
      <w:lvlJc w:val="right"/>
      <w:pPr>
        <w:ind w:left="3325" w:hanging="180"/>
      </w:pPr>
    </w:lvl>
    <w:lvl w:ilvl="6" w:tplc="0419000F" w:tentative="1">
      <w:start w:val="1"/>
      <w:numFmt w:val="decimal"/>
      <w:lvlText w:val="%7."/>
      <w:lvlJc w:val="left"/>
      <w:pPr>
        <w:ind w:left="4045" w:hanging="360"/>
      </w:pPr>
    </w:lvl>
    <w:lvl w:ilvl="7" w:tplc="04190019" w:tentative="1">
      <w:start w:val="1"/>
      <w:numFmt w:val="lowerLetter"/>
      <w:lvlText w:val="%8."/>
      <w:lvlJc w:val="left"/>
      <w:pPr>
        <w:ind w:left="4765" w:hanging="360"/>
      </w:pPr>
    </w:lvl>
    <w:lvl w:ilvl="8" w:tplc="0419001B" w:tentative="1">
      <w:start w:val="1"/>
      <w:numFmt w:val="lowerRoman"/>
      <w:lvlText w:val="%9."/>
      <w:lvlJc w:val="right"/>
      <w:pPr>
        <w:ind w:left="5485" w:hanging="180"/>
      </w:pPr>
    </w:lvl>
  </w:abstractNum>
  <w:abstractNum w:abstractNumId="16">
    <w:nsid w:val="6C694883"/>
    <w:multiLevelType w:val="hybridMultilevel"/>
    <w:tmpl w:val="3064BA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2936F0"/>
    <w:multiLevelType w:val="hybridMultilevel"/>
    <w:tmpl w:val="E53A7176"/>
    <w:lvl w:ilvl="0" w:tplc="6B4A601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7C6A3748"/>
    <w:multiLevelType w:val="hybridMultilevel"/>
    <w:tmpl w:val="16A89C66"/>
    <w:lvl w:ilvl="0" w:tplc="04190001">
      <w:start w:val="1"/>
      <w:numFmt w:val="bullet"/>
      <w:lvlText w:val=""/>
      <w:lvlJc w:val="left"/>
      <w:pPr>
        <w:ind w:left="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6"/>
  </w:num>
  <w:num w:numId="9">
    <w:abstractNumId w:val="18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17"/>
  </w:num>
  <w:num w:numId="15">
    <w:abstractNumId w:val="11"/>
    <w:lvlOverride w:ilvl="0">
      <w:startOverride w:val="1"/>
    </w:lvlOverride>
  </w:num>
  <w:num w:numId="16">
    <w:abstractNumId w:val="12"/>
  </w:num>
  <w:num w:numId="17">
    <w:abstractNumId w:val="1"/>
  </w:num>
  <w:num w:numId="18">
    <w:abstractNumId w:val="16"/>
  </w:num>
  <w:num w:numId="19">
    <w:abstractNumId w:val="13"/>
  </w:num>
  <w:num w:numId="20">
    <w:abstractNumId w:val="9"/>
  </w:num>
  <w:num w:numId="21">
    <w:abstractNumId w:val="2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stasy">
    <w15:presenceInfo w15:providerId="None" w15:userId="Anastas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A6"/>
    <w:rsid w:val="0001300D"/>
    <w:rsid w:val="00063BC2"/>
    <w:rsid w:val="00080CF4"/>
    <w:rsid w:val="000822B4"/>
    <w:rsid w:val="000A27FC"/>
    <w:rsid w:val="000C3F18"/>
    <w:rsid w:val="000D4EA4"/>
    <w:rsid w:val="000D6EB3"/>
    <w:rsid w:val="000F157C"/>
    <w:rsid w:val="000F7E1C"/>
    <w:rsid w:val="00106FE8"/>
    <w:rsid w:val="0010752D"/>
    <w:rsid w:val="0014012D"/>
    <w:rsid w:val="00143B81"/>
    <w:rsid w:val="0016449D"/>
    <w:rsid w:val="00197FC5"/>
    <w:rsid w:val="001A13D4"/>
    <w:rsid w:val="001A7A8F"/>
    <w:rsid w:val="001B241E"/>
    <w:rsid w:val="001C0F8C"/>
    <w:rsid w:val="001D2CF9"/>
    <w:rsid w:val="001D7B3E"/>
    <w:rsid w:val="001E5EEE"/>
    <w:rsid w:val="00201AD2"/>
    <w:rsid w:val="00220284"/>
    <w:rsid w:val="0023732C"/>
    <w:rsid w:val="00275150"/>
    <w:rsid w:val="002903F6"/>
    <w:rsid w:val="002A2934"/>
    <w:rsid w:val="002A3059"/>
    <w:rsid w:val="002B0322"/>
    <w:rsid w:val="002C68F0"/>
    <w:rsid w:val="002D4C0B"/>
    <w:rsid w:val="002E5998"/>
    <w:rsid w:val="00331AE5"/>
    <w:rsid w:val="00334158"/>
    <w:rsid w:val="00336713"/>
    <w:rsid w:val="0034058D"/>
    <w:rsid w:val="003557E9"/>
    <w:rsid w:val="00356BAC"/>
    <w:rsid w:val="00375F0E"/>
    <w:rsid w:val="00382FC4"/>
    <w:rsid w:val="003A6495"/>
    <w:rsid w:val="003B03E9"/>
    <w:rsid w:val="003B091C"/>
    <w:rsid w:val="003C45EC"/>
    <w:rsid w:val="003C784E"/>
    <w:rsid w:val="003C78E4"/>
    <w:rsid w:val="003E3186"/>
    <w:rsid w:val="00400DA6"/>
    <w:rsid w:val="00424B43"/>
    <w:rsid w:val="0043195F"/>
    <w:rsid w:val="00431F1C"/>
    <w:rsid w:val="00436F67"/>
    <w:rsid w:val="004418FA"/>
    <w:rsid w:val="00451C71"/>
    <w:rsid w:val="004575D7"/>
    <w:rsid w:val="00480F66"/>
    <w:rsid w:val="004B3874"/>
    <w:rsid w:val="004B7268"/>
    <w:rsid w:val="005035F9"/>
    <w:rsid w:val="005046F5"/>
    <w:rsid w:val="00537AD6"/>
    <w:rsid w:val="005678C1"/>
    <w:rsid w:val="0058152C"/>
    <w:rsid w:val="00581E1D"/>
    <w:rsid w:val="005927FB"/>
    <w:rsid w:val="005A372A"/>
    <w:rsid w:val="005F1FDF"/>
    <w:rsid w:val="006154F6"/>
    <w:rsid w:val="00623C45"/>
    <w:rsid w:val="006363DC"/>
    <w:rsid w:val="006406C7"/>
    <w:rsid w:val="00656EB3"/>
    <w:rsid w:val="00666929"/>
    <w:rsid w:val="006A4CA6"/>
    <w:rsid w:val="006B61D4"/>
    <w:rsid w:val="006C22A9"/>
    <w:rsid w:val="006E1373"/>
    <w:rsid w:val="006E4A66"/>
    <w:rsid w:val="006E5219"/>
    <w:rsid w:val="00726CF6"/>
    <w:rsid w:val="00745FE2"/>
    <w:rsid w:val="0075513B"/>
    <w:rsid w:val="00757F70"/>
    <w:rsid w:val="0076455D"/>
    <w:rsid w:val="00790AF5"/>
    <w:rsid w:val="007C18B3"/>
    <w:rsid w:val="007C2294"/>
    <w:rsid w:val="007C3500"/>
    <w:rsid w:val="007D0D05"/>
    <w:rsid w:val="007F7BD7"/>
    <w:rsid w:val="008352B8"/>
    <w:rsid w:val="00840F24"/>
    <w:rsid w:val="008711AA"/>
    <w:rsid w:val="0087275C"/>
    <w:rsid w:val="00881AB9"/>
    <w:rsid w:val="008B021A"/>
    <w:rsid w:val="008B0F08"/>
    <w:rsid w:val="008D61D3"/>
    <w:rsid w:val="008F44FB"/>
    <w:rsid w:val="00903721"/>
    <w:rsid w:val="00961DB3"/>
    <w:rsid w:val="009638E3"/>
    <w:rsid w:val="00977D70"/>
    <w:rsid w:val="00993E58"/>
    <w:rsid w:val="009A599F"/>
    <w:rsid w:val="009A6CD7"/>
    <w:rsid w:val="009B6E30"/>
    <w:rsid w:val="009C3D6C"/>
    <w:rsid w:val="009C4F9B"/>
    <w:rsid w:val="009E4D16"/>
    <w:rsid w:val="009F09BB"/>
    <w:rsid w:val="009F451A"/>
    <w:rsid w:val="00A415D0"/>
    <w:rsid w:val="00A43ED0"/>
    <w:rsid w:val="00A65919"/>
    <w:rsid w:val="00A66771"/>
    <w:rsid w:val="00A926FD"/>
    <w:rsid w:val="00A95850"/>
    <w:rsid w:val="00AA2C61"/>
    <w:rsid w:val="00AE369C"/>
    <w:rsid w:val="00AF4B76"/>
    <w:rsid w:val="00B0472C"/>
    <w:rsid w:val="00B41F16"/>
    <w:rsid w:val="00B5526E"/>
    <w:rsid w:val="00B66CFB"/>
    <w:rsid w:val="00B66F3E"/>
    <w:rsid w:val="00B83F16"/>
    <w:rsid w:val="00B85803"/>
    <w:rsid w:val="00B85EBE"/>
    <w:rsid w:val="00B91FA9"/>
    <w:rsid w:val="00B95839"/>
    <w:rsid w:val="00BA45AB"/>
    <w:rsid w:val="00BB568F"/>
    <w:rsid w:val="00BC13FC"/>
    <w:rsid w:val="00BC2F39"/>
    <w:rsid w:val="00BC7B2E"/>
    <w:rsid w:val="00BD6550"/>
    <w:rsid w:val="00BF752E"/>
    <w:rsid w:val="00C10E04"/>
    <w:rsid w:val="00C13E3B"/>
    <w:rsid w:val="00C461A8"/>
    <w:rsid w:val="00C674AE"/>
    <w:rsid w:val="00C8614F"/>
    <w:rsid w:val="00C973AA"/>
    <w:rsid w:val="00CB2196"/>
    <w:rsid w:val="00CB5913"/>
    <w:rsid w:val="00CD1C3A"/>
    <w:rsid w:val="00CD3C7F"/>
    <w:rsid w:val="00CD4A7D"/>
    <w:rsid w:val="00CE02CA"/>
    <w:rsid w:val="00CE3EAF"/>
    <w:rsid w:val="00CF4924"/>
    <w:rsid w:val="00D10941"/>
    <w:rsid w:val="00D21B1A"/>
    <w:rsid w:val="00D46758"/>
    <w:rsid w:val="00D77AE1"/>
    <w:rsid w:val="00D91C54"/>
    <w:rsid w:val="00D9269A"/>
    <w:rsid w:val="00DB510A"/>
    <w:rsid w:val="00E01D99"/>
    <w:rsid w:val="00E11791"/>
    <w:rsid w:val="00E21447"/>
    <w:rsid w:val="00E22100"/>
    <w:rsid w:val="00E24080"/>
    <w:rsid w:val="00E33332"/>
    <w:rsid w:val="00E44739"/>
    <w:rsid w:val="00E5084E"/>
    <w:rsid w:val="00E54521"/>
    <w:rsid w:val="00E624DC"/>
    <w:rsid w:val="00E65CBC"/>
    <w:rsid w:val="00EB23CC"/>
    <w:rsid w:val="00F33428"/>
    <w:rsid w:val="00F5331E"/>
    <w:rsid w:val="00F64897"/>
    <w:rsid w:val="00F75CCF"/>
    <w:rsid w:val="00FC0F38"/>
    <w:rsid w:val="00FC5D7E"/>
    <w:rsid w:val="00FE52C2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C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1"/>
    <w:next w:val="a0"/>
    <w:link w:val="11"/>
    <w:uiPriority w:val="9"/>
    <w:qFormat/>
    <w:rsid w:val="00961DB3"/>
    <w:pPr>
      <w:outlineLvl w:val="0"/>
    </w:pPr>
  </w:style>
  <w:style w:type="paragraph" w:styleId="20">
    <w:name w:val="heading 2"/>
    <w:basedOn w:val="1"/>
    <w:next w:val="a0"/>
    <w:link w:val="21"/>
    <w:uiPriority w:val="9"/>
    <w:unhideWhenUsed/>
    <w:qFormat/>
    <w:rsid w:val="00961DB3"/>
  </w:style>
  <w:style w:type="paragraph" w:styleId="3">
    <w:name w:val="heading 3"/>
    <w:basedOn w:val="2"/>
    <w:next w:val="a0"/>
    <w:link w:val="30"/>
    <w:uiPriority w:val="9"/>
    <w:unhideWhenUsed/>
    <w:qFormat/>
    <w:rsid w:val="00961DB3"/>
    <w:p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A2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5F1FDF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0F157C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0F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157C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1A1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A1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html">
    <w:name w:val="texhtml"/>
    <w:basedOn w:val="a2"/>
    <w:rsid w:val="001A13D4"/>
  </w:style>
  <w:style w:type="paragraph" w:customStyle="1" w:styleId="12">
    <w:name w:val="Стиль1"/>
    <w:basedOn w:val="a5"/>
    <w:link w:val="13"/>
    <w:rsid w:val="005035F9"/>
    <w:pPr>
      <w:spacing w:before="100" w:beforeAutospacing="1" w:after="120" w:line="240" w:lineRule="auto"/>
      <w:ind w:left="6390" w:hanging="720"/>
    </w:pPr>
    <w:rPr>
      <w:b/>
      <w:sz w:val="32"/>
    </w:rPr>
  </w:style>
  <w:style w:type="character" w:customStyle="1" w:styleId="a6">
    <w:name w:val="Абзац списка Знак"/>
    <w:basedOn w:val="a2"/>
    <w:link w:val="a5"/>
    <w:uiPriority w:val="34"/>
    <w:rsid w:val="005035F9"/>
  </w:style>
  <w:style w:type="character" w:customStyle="1" w:styleId="13">
    <w:name w:val="Стиль1 Знак"/>
    <w:basedOn w:val="a6"/>
    <w:link w:val="12"/>
    <w:rsid w:val="005035F9"/>
    <w:rPr>
      <w:b/>
      <w:sz w:val="32"/>
    </w:rPr>
  </w:style>
  <w:style w:type="paragraph" w:customStyle="1" w:styleId="22">
    <w:name w:val="Стиль2"/>
    <w:basedOn w:val="12"/>
    <w:link w:val="23"/>
    <w:qFormat/>
    <w:rsid w:val="00993E58"/>
    <w:pPr>
      <w:jc w:val="center"/>
    </w:pPr>
    <w:rPr>
      <w:rFonts w:ascii="Times New Roman" w:hAnsi="Times New Roman" w:cs="Times New Roman"/>
    </w:rPr>
  </w:style>
  <w:style w:type="table" w:styleId="aa">
    <w:name w:val="Table Grid"/>
    <w:basedOn w:val="a3"/>
    <w:uiPriority w:val="39"/>
    <w:rsid w:val="00C4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Стиль2 Знак"/>
    <w:basedOn w:val="13"/>
    <w:link w:val="22"/>
    <w:rsid w:val="00993E58"/>
    <w:rPr>
      <w:rFonts w:ascii="Times New Roman" w:hAnsi="Times New Roman" w:cs="Times New Roman"/>
      <w:b/>
      <w:sz w:val="32"/>
    </w:rPr>
  </w:style>
  <w:style w:type="paragraph" w:customStyle="1" w:styleId="a1">
    <w:name w:val="Глава"/>
    <w:basedOn w:val="a5"/>
    <w:link w:val="ab"/>
    <w:qFormat/>
    <w:rsid w:val="00E01D99"/>
    <w:pPr>
      <w:spacing w:before="100" w:beforeAutospacing="1" w:after="120" w:line="240" w:lineRule="auto"/>
      <w:ind w:left="-633"/>
      <w:jc w:val="center"/>
    </w:pPr>
    <w:rPr>
      <w:rFonts w:ascii="Times New Roman" w:hAnsi="Times New Roman" w:cs="Times New Roman"/>
      <w:b/>
      <w:sz w:val="32"/>
    </w:rPr>
  </w:style>
  <w:style w:type="paragraph" w:customStyle="1" w:styleId="1">
    <w:name w:val="Подглава 1"/>
    <w:basedOn w:val="a5"/>
    <w:link w:val="14"/>
    <w:qFormat/>
    <w:rsid w:val="00B66F3E"/>
    <w:pPr>
      <w:numPr>
        <w:ilvl w:val="1"/>
        <w:numId w:val="2"/>
      </w:numPr>
      <w:spacing w:before="100" w:beforeAutospacing="1" w:after="120" w:line="240" w:lineRule="auto"/>
      <w:ind w:left="720"/>
      <w:jc w:val="center"/>
      <w:outlineLvl w:val="1"/>
    </w:pPr>
    <w:rPr>
      <w:rFonts w:ascii="Times New Roman" w:hAnsi="Times New Roman" w:cs="Times New Roman"/>
      <w:b/>
      <w:sz w:val="32"/>
    </w:rPr>
  </w:style>
  <w:style w:type="character" w:customStyle="1" w:styleId="ab">
    <w:name w:val="Глава Знак"/>
    <w:basedOn w:val="a6"/>
    <w:link w:val="a1"/>
    <w:rsid w:val="00E01D99"/>
    <w:rPr>
      <w:rFonts w:ascii="Times New Roman" w:hAnsi="Times New Roman" w:cs="Times New Roman"/>
      <w:b/>
      <w:sz w:val="32"/>
    </w:rPr>
  </w:style>
  <w:style w:type="paragraph" w:customStyle="1" w:styleId="2">
    <w:name w:val="Подглава2"/>
    <w:basedOn w:val="22"/>
    <w:link w:val="24"/>
    <w:qFormat/>
    <w:rsid w:val="00B66F3E"/>
    <w:pPr>
      <w:numPr>
        <w:ilvl w:val="2"/>
        <w:numId w:val="2"/>
      </w:numPr>
      <w:ind w:left="720"/>
    </w:pPr>
  </w:style>
  <w:style w:type="character" w:customStyle="1" w:styleId="14">
    <w:name w:val="Подглава 1 Знак"/>
    <w:basedOn w:val="a6"/>
    <w:link w:val="1"/>
    <w:rsid w:val="00B66F3E"/>
    <w:rPr>
      <w:rFonts w:ascii="Times New Roman" w:hAnsi="Times New Roman" w:cs="Times New Roman"/>
      <w:b/>
      <w:sz w:val="32"/>
    </w:rPr>
  </w:style>
  <w:style w:type="paragraph" w:customStyle="1" w:styleId="ac">
    <w:name w:val="текст"/>
    <w:basedOn w:val="12"/>
    <w:link w:val="ad"/>
    <w:qFormat/>
    <w:rsid w:val="00881AB9"/>
    <w:pPr>
      <w:ind w:left="-633" w:firstLine="0"/>
    </w:pPr>
    <w:rPr>
      <w:rFonts w:eastAsiaTheme="minorEastAsia"/>
      <w:b w:val="0"/>
      <w:sz w:val="28"/>
    </w:rPr>
  </w:style>
  <w:style w:type="character" w:customStyle="1" w:styleId="24">
    <w:name w:val="Подглава2 Знак"/>
    <w:basedOn w:val="23"/>
    <w:link w:val="2"/>
    <w:rsid w:val="00B66F3E"/>
    <w:rPr>
      <w:rFonts w:ascii="Times New Roman" w:hAnsi="Times New Roman" w:cs="Times New Roman"/>
      <w:b/>
      <w:sz w:val="32"/>
    </w:rPr>
  </w:style>
  <w:style w:type="paragraph" w:customStyle="1" w:styleId="a">
    <w:name w:val="йййй"/>
    <w:basedOn w:val="2"/>
    <w:link w:val="ae"/>
    <w:qFormat/>
    <w:rsid w:val="004575D7"/>
    <w:pPr>
      <w:numPr>
        <w:ilvl w:val="0"/>
        <w:numId w:val="16"/>
      </w:numPr>
      <w:jc w:val="left"/>
    </w:pPr>
    <w:rPr>
      <w:lang w:val="en-US"/>
    </w:rPr>
  </w:style>
  <w:style w:type="character" w:customStyle="1" w:styleId="ad">
    <w:name w:val="текст Знак"/>
    <w:basedOn w:val="13"/>
    <w:link w:val="ac"/>
    <w:rsid w:val="00881AB9"/>
    <w:rPr>
      <w:rFonts w:eastAsiaTheme="minorEastAsia"/>
      <w:b w:val="0"/>
      <w:sz w:val="28"/>
    </w:rPr>
  </w:style>
  <w:style w:type="paragraph" w:customStyle="1" w:styleId="af">
    <w:name w:val="ТекстПравильный"/>
    <w:basedOn w:val="a0"/>
    <w:link w:val="af0"/>
    <w:qFormat/>
    <w:rsid w:val="00A926FD"/>
    <w:pPr>
      <w:spacing w:before="100" w:beforeAutospacing="1"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йййй Знак"/>
    <w:basedOn w:val="24"/>
    <w:link w:val="a"/>
    <w:rsid w:val="004575D7"/>
    <w:rPr>
      <w:rFonts w:ascii="Times New Roman" w:hAnsi="Times New Roman" w:cs="Times New Roman"/>
      <w:b/>
      <w:sz w:val="32"/>
      <w:lang w:val="en-US"/>
    </w:rPr>
  </w:style>
  <w:style w:type="paragraph" w:customStyle="1" w:styleId="af1">
    <w:name w:val="Сноска"/>
    <w:basedOn w:val="a0"/>
    <w:link w:val="af2"/>
    <w:qFormat/>
    <w:rsid w:val="00E01D99"/>
    <w:pPr>
      <w:spacing w:after="0" w:line="240" w:lineRule="auto"/>
      <w:ind w:left="-635"/>
      <w:jc w:val="center"/>
    </w:pPr>
    <w:rPr>
      <w:rFonts w:ascii="Times New Roman" w:hAnsi="Times New Roman" w:cs="Times New Roman"/>
      <w:sz w:val="24"/>
    </w:rPr>
  </w:style>
  <w:style w:type="character" w:customStyle="1" w:styleId="af0">
    <w:name w:val="ТекстПравильный Знак"/>
    <w:basedOn w:val="a2"/>
    <w:link w:val="af"/>
    <w:rsid w:val="00A926FD"/>
    <w:rPr>
      <w:rFonts w:ascii="Times New Roman" w:hAnsi="Times New Roman" w:cs="Times New Roman"/>
      <w:sz w:val="28"/>
    </w:rPr>
  </w:style>
  <w:style w:type="paragraph" w:customStyle="1" w:styleId="af3">
    <w:name w:val="код"/>
    <w:basedOn w:val="ac"/>
    <w:link w:val="af4"/>
    <w:qFormat/>
    <w:rsid w:val="004575D7"/>
    <w:pPr>
      <w:ind w:left="0"/>
    </w:pPr>
    <w:rPr>
      <w:rFonts w:ascii="Courier New" w:hAnsi="Courier New" w:cs="Courier New"/>
      <w:sz w:val="22"/>
      <w:lang w:val="en-US"/>
    </w:rPr>
  </w:style>
  <w:style w:type="character" w:customStyle="1" w:styleId="af2">
    <w:name w:val="Сноска Знак"/>
    <w:basedOn w:val="a2"/>
    <w:link w:val="af1"/>
    <w:rsid w:val="00E01D99"/>
    <w:rPr>
      <w:rFonts w:ascii="Times New Roman" w:hAnsi="Times New Roman" w:cs="Times New Roman"/>
      <w:sz w:val="24"/>
    </w:rPr>
  </w:style>
  <w:style w:type="character" w:customStyle="1" w:styleId="11">
    <w:name w:val="Заголовок 1 Знак"/>
    <w:basedOn w:val="a2"/>
    <w:link w:val="10"/>
    <w:uiPriority w:val="9"/>
    <w:rsid w:val="00961DB3"/>
    <w:rPr>
      <w:rFonts w:ascii="Times New Roman" w:hAnsi="Times New Roman" w:cs="Times New Roman"/>
      <w:b/>
      <w:sz w:val="32"/>
    </w:rPr>
  </w:style>
  <w:style w:type="character" w:customStyle="1" w:styleId="af4">
    <w:name w:val="код Знак"/>
    <w:basedOn w:val="ad"/>
    <w:link w:val="af3"/>
    <w:rsid w:val="004575D7"/>
    <w:rPr>
      <w:rFonts w:ascii="Courier New" w:eastAsiaTheme="minorEastAsia" w:hAnsi="Courier New" w:cs="Courier New"/>
      <w:b w:val="0"/>
      <w:sz w:val="28"/>
      <w:lang w:val="en-US"/>
    </w:rPr>
  </w:style>
  <w:style w:type="paragraph" w:styleId="af5">
    <w:name w:val="TOC Heading"/>
    <w:basedOn w:val="10"/>
    <w:next w:val="a0"/>
    <w:uiPriority w:val="39"/>
    <w:unhideWhenUsed/>
    <w:qFormat/>
    <w:rsid w:val="00537AD6"/>
    <w:pPr>
      <w:spacing w:line="276" w:lineRule="auto"/>
      <w:outlineLvl w:val="9"/>
    </w:pPr>
    <w:rPr>
      <w:lang w:eastAsia="ru-RU"/>
    </w:rPr>
  </w:style>
  <w:style w:type="paragraph" w:styleId="25">
    <w:name w:val="toc 2"/>
    <w:basedOn w:val="a0"/>
    <w:next w:val="a0"/>
    <w:autoRedefine/>
    <w:uiPriority w:val="39"/>
    <w:unhideWhenUsed/>
    <w:qFormat/>
    <w:rsid w:val="00537AD6"/>
    <w:pPr>
      <w:spacing w:after="100"/>
      <w:ind w:left="220"/>
    </w:pPr>
  </w:style>
  <w:style w:type="character" w:styleId="af6">
    <w:name w:val="Hyperlink"/>
    <w:basedOn w:val="a2"/>
    <w:uiPriority w:val="99"/>
    <w:unhideWhenUsed/>
    <w:rsid w:val="00537AD6"/>
    <w:rPr>
      <w:color w:val="0563C1" w:themeColor="hyperlink"/>
      <w:u w:val="single"/>
    </w:rPr>
  </w:style>
  <w:style w:type="paragraph" w:styleId="15">
    <w:name w:val="toc 1"/>
    <w:basedOn w:val="a0"/>
    <w:next w:val="a0"/>
    <w:autoRedefine/>
    <w:uiPriority w:val="39"/>
    <w:unhideWhenUsed/>
    <w:qFormat/>
    <w:rsid w:val="00537AD6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537AD6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961DB3"/>
    <w:rPr>
      <w:rFonts w:ascii="Times New Roman" w:hAnsi="Times New Roman" w:cs="Times New Roman"/>
      <w:b/>
      <w:sz w:val="32"/>
    </w:rPr>
  </w:style>
  <w:style w:type="character" w:customStyle="1" w:styleId="30">
    <w:name w:val="Заголовок 3 Знак"/>
    <w:basedOn w:val="a2"/>
    <w:link w:val="3"/>
    <w:uiPriority w:val="9"/>
    <w:rsid w:val="00961DB3"/>
    <w:rPr>
      <w:rFonts w:ascii="Times New Roman" w:hAnsi="Times New Roman" w:cs="Times New Roman"/>
      <w:b/>
      <w:sz w:val="32"/>
    </w:rPr>
  </w:style>
  <w:style w:type="character" w:styleId="af7">
    <w:name w:val="Strong"/>
    <w:basedOn w:val="a2"/>
    <w:uiPriority w:val="22"/>
    <w:qFormat/>
    <w:rsid w:val="003E3186"/>
    <w:rPr>
      <w:b/>
      <w:bCs/>
    </w:rPr>
  </w:style>
  <w:style w:type="character" w:styleId="af8">
    <w:name w:val="annotation reference"/>
    <w:basedOn w:val="a2"/>
    <w:uiPriority w:val="99"/>
    <w:semiHidden/>
    <w:unhideWhenUsed/>
    <w:rsid w:val="003C78E4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3C78E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3C78E4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C78E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C78E4"/>
    <w:rPr>
      <w:b/>
      <w:bCs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2A293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1"/>
    <w:next w:val="a0"/>
    <w:link w:val="11"/>
    <w:uiPriority w:val="9"/>
    <w:qFormat/>
    <w:rsid w:val="00961DB3"/>
    <w:pPr>
      <w:outlineLvl w:val="0"/>
    </w:pPr>
  </w:style>
  <w:style w:type="paragraph" w:styleId="20">
    <w:name w:val="heading 2"/>
    <w:basedOn w:val="1"/>
    <w:next w:val="a0"/>
    <w:link w:val="21"/>
    <w:uiPriority w:val="9"/>
    <w:unhideWhenUsed/>
    <w:qFormat/>
    <w:rsid w:val="00961DB3"/>
  </w:style>
  <w:style w:type="paragraph" w:styleId="3">
    <w:name w:val="heading 3"/>
    <w:basedOn w:val="2"/>
    <w:next w:val="a0"/>
    <w:link w:val="30"/>
    <w:uiPriority w:val="9"/>
    <w:unhideWhenUsed/>
    <w:qFormat/>
    <w:rsid w:val="00961DB3"/>
    <w:p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A2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5F1FDF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0F157C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0F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F157C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1A1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A1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html">
    <w:name w:val="texhtml"/>
    <w:basedOn w:val="a2"/>
    <w:rsid w:val="001A13D4"/>
  </w:style>
  <w:style w:type="paragraph" w:customStyle="1" w:styleId="12">
    <w:name w:val="Стиль1"/>
    <w:basedOn w:val="a5"/>
    <w:link w:val="13"/>
    <w:rsid w:val="005035F9"/>
    <w:pPr>
      <w:spacing w:before="100" w:beforeAutospacing="1" w:after="120" w:line="240" w:lineRule="auto"/>
      <w:ind w:left="6390" w:hanging="720"/>
    </w:pPr>
    <w:rPr>
      <w:b/>
      <w:sz w:val="32"/>
    </w:rPr>
  </w:style>
  <w:style w:type="character" w:customStyle="1" w:styleId="a6">
    <w:name w:val="Абзац списка Знак"/>
    <w:basedOn w:val="a2"/>
    <w:link w:val="a5"/>
    <w:uiPriority w:val="34"/>
    <w:rsid w:val="005035F9"/>
  </w:style>
  <w:style w:type="character" w:customStyle="1" w:styleId="13">
    <w:name w:val="Стиль1 Знак"/>
    <w:basedOn w:val="a6"/>
    <w:link w:val="12"/>
    <w:rsid w:val="005035F9"/>
    <w:rPr>
      <w:b/>
      <w:sz w:val="32"/>
    </w:rPr>
  </w:style>
  <w:style w:type="paragraph" w:customStyle="1" w:styleId="22">
    <w:name w:val="Стиль2"/>
    <w:basedOn w:val="12"/>
    <w:link w:val="23"/>
    <w:qFormat/>
    <w:rsid w:val="00993E58"/>
    <w:pPr>
      <w:jc w:val="center"/>
    </w:pPr>
    <w:rPr>
      <w:rFonts w:ascii="Times New Roman" w:hAnsi="Times New Roman" w:cs="Times New Roman"/>
    </w:rPr>
  </w:style>
  <w:style w:type="table" w:styleId="aa">
    <w:name w:val="Table Grid"/>
    <w:basedOn w:val="a3"/>
    <w:uiPriority w:val="39"/>
    <w:rsid w:val="00C4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Стиль2 Знак"/>
    <w:basedOn w:val="13"/>
    <w:link w:val="22"/>
    <w:rsid w:val="00993E58"/>
    <w:rPr>
      <w:rFonts w:ascii="Times New Roman" w:hAnsi="Times New Roman" w:cs="Times New Roman"/>
      <w:b/>
      <w:sz w:val="32"/>
    </w:rPr>
  </w:style>
  <w:style w:type="paragraph" w:customStyle="1" w:styleId="a1">
    <w:name w:val="Глава"/>
    <w:basedOn w:val="a5"/>
    <w:link w:val="ab"/>
    <w:qFormat/>
    <w:rsid w:val="00E01D99"/>
    <w:pPr>
      <w:spacing w:before="100" w:beforeAutospacing="1" w:after="120" w:line="240" w:lineRule="auto"/>
      <w:ind w:left="-633"/>
      <w:jc w:val="center"/>
    </w:pPr>
    <w:rPr>
      <w:rFonts w:ascii="Times New Roman" w:hAnsi="Times New Roman" w:cs="Times New Roman"/>
      <w:b/>
      <w:sz w:val="32"/>
    </w:rPr>
  </w:style>
  <w:style w:type="paragraph" w:customStyle="1" w:styleId="1">
    <w:name w:val="Подглава 1"/>
    <w:basedOn w:val="a5"/>
    <w:link w:val="14"/>
    <w:qFormat/>
    <w:rsid w:val="00B66F3E"/>
    <w:pPr>
      <w:numPr>
        <w:ilvl w:val="1"/>
        <w:numId w:val="2"/>
      </w:numPr>
      <w:spacing w:before="100" w:beforeAutospacing="1" w:after="120" w:line="240" w:lineRule="auto"/>
      <w:ind w:left="720"/>
      <w:jc w:val="center"/>
      <w:outlineLvl w:val="1"/>
    </w:pPr>
    <w:rPr>
      <w:rFonts w:ascii="Times New Roman" w:hAnsi="Times New Roman" w:cs="Times New Roman"/>
      <w:b/>
      <w:sz w:val="32"/>
    </w:rPr>
  </w:style>
  <w:style w:type="character" w:customStyle="1" w:styleId="ab">
    <w:name w:val="Глава Знак"/>
    <w:basedOn w:val="a6"/>
    <w:link w:val="a1"/>
    <w:rsid w:val="00E01D99"/>
    <w:rPr>
      <w:rFonts w:ascii="Times New Roman" w:hAnsi="Times New Roman" w:cs="Times New Roman"/>
      <w:b/>
      <w:sz w:val="32"/>
    </w:rPr>
  </w:style>
  <w:style w:type="paragraph" w:customStyle="1" w:styleId="2">
    <w:name w:val="Подглава2"/>
    <w:basedOn w:val="22"/>
    <w:link w:val="24"/>
    <w:qFormat/>
    <w:rsid w:val="00B66F3E"/>
    <w:pPr>
      <w:numPr>
        <w:ilvl w:val="2"/>
        <w:numId w:val="2"/>
      </w:numPr>
      <w:ind w:left="720"/>
    </w:pPr>
  </w:style>
  <w:style w:type="character" w:customStyle="1" w:styleId="14">
    <w:name w:val="Подглава 1 Знак"/>
    <w:basedOn w:val="a6"/>
    <w:link w:val="1"/>
    <w:rsid w:val="00B66F3E"/>
    <w:rPr>
      <w:rFonts w:ascii="Times New Roman" w:hAnsi="Times New Roman" w:cs="Times New Roman"/>
      <w:b/>
      <w:sz w:val="32"/>
    </w:rPr>
  </w:style>
  <w:style w:type="paragraph" w:customStyle="1" w:styleId="ac">
    <w:name w:val="текст"/>
    <w:basedOn w:val="12"/>
    <w:link w:val="ad"/>
    <w:qFormat/>
    <w:rsid w:val="00881AB9"/>
    <w:pPr>
      <w:ind w:left="-633" w:firstLine="0"/>
    </w:pPr>
    <w:rPr>
      <w:rFonts w:eastAsiaTheme="minorEastAsia"/>
      <w:b w:val="0"/>
      <w:sz w:val="28"/>
    </w:rPr>
  </w:style>
  <w:style w:type="character" w:customStyle="1" w:styleId="24">
    <w:name w:val="Подглава2 Знак"/>
    <w:basedOn w:val="23"/>
    <w:link w:val="2"/>
    <w:rsid w:val="00B66F3E"/>
    <w:rPr>
      <w:rFonts w:ascii="Times New Roman" w:hAnsi="Times New Roman" w:cs="Times New Roman"/>
      <w:b/>
      <w:sz w:val="32"/>
    </w:rPr>
  </w:style>
  <w:style w:type="paragraph" w:customStyle="1" w:styleId="a">
    <w:name w:val="йййй"/>
    <w:basedOn w:val="2"/>
    <w:link w:val="ae"/>
    <w:qFormat/>
    <w:rsid w:val="004575D7"/>
    <w:pPr>
      <w:numPr>
        <w:ilvl w:val="0"/>
        <w:numId w:val="16"/>
      </w:numPr>
      <w:jc w:val="left"/>
    </w:pPr>
    <w:rPr>
      <w:lang w:val="en-US"/>
    </w:rPr>
  </w:style>
  <w:style w:type="character" w:customStyle="1" w:styleId="ad">
    <w:name w:val="текст Знак"/>
    <w:basedOn w:val="13"/>
    <w:link w:val="ac"/>
    <w:rsid w:val="00881AB9"/>
    <w:rPr>
      <w:rFonts w:eastAsiaTheme="minorEastAsia"/>
      <w:b w:val="0"/>
      <w:sz w:val="28"/>
    </w:rPr>
  </w:style>
  <w:style w:type="paragraph" w:customStyle="1" w:styleId="af">
    <w:name w:val="ТекстПравильный"/>
    <w:basedOn w:val="a0"/>
    <w:link w:val="af0"/>
    <w:qFormat/>
    <w:rsid w:val="00A926FD"/>
    <w:pPr>
      <w:spacing w:before="100" w:beforeAutospacing="1"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йййй Знак"/>
    <w:basedOn w:val="24"/>
    <w:link w:val="a"/>
    <w:rsid w:val="004575D7"/>
    <w:rPr>
      <w:rFonts w:ascii="Times New Roman" w:hAnsi="Times New Roman" w:cs="Times New Roman"/>
      <w:b/>
      <w:sz w:val="32"/>
      <w:lang w:val="en-US"/>
    </w:rPr>
  </w:style>
  <w:style w:type="paragraph" w:customStyle="1" w:styleId="af1">
    <w:name w:val="Сноска"/>
    <w:basedOn w:val="a0"/>
    <w:link w:val="af2"/>
    <w:qFormat/>
    <w:rsid w:val="00E01D99"/>
    <w:pPr>
      <w:spacing w:after="0" w:line="240" w:lineRule="auto"/>
      <w:ind w:left="-635"/>
      <w:jc w:val="center"/>
    </w:pPr>
    <w:rPr>
      <w:rFonts w:ascii="Times New Roman" w:hAnsi="Times New Roman" w:cs="Times New Roman"/>
      <w:sz w:val="24"/>
    </w:rPr>
  </w:style>
  <w:style w:type="character" w:customStyle="1" w:styleId="af0">
    <w:name w:val="ТекстПравильный Знак"/>
    <w:basedOn w:val="a2"/>
    <w:link w:val="af"/>
    <w:rsid w:val="00A926FD"/>
    <w:rPr>
      <w:rFonts w:ascii="Times New Roman" w:hAnsi="Times New Roman" w:cs="Times New Roman"/>
      <w:sz w:val="28"/>
    </w:rPr>
  </w:style>
  <w:style w:type="paragraph" w:customStyle="1" w:styleId="af3">
    <w:name w:val="код"/>
    <w:basedOn w:val="ac"/>
    <w:link w:val="af4"/>
    <w:qFormat/>
    <w:rsid w:val="004575D7"/>
    <w:pPr>
      <w:ind w:left="0"/>
    </w:pPr>
    <w:rPr>
      <w:rFonts w:ascii="Courier New" w:hAnsi="Courier New" w:cs="Courier New"/>
      <w:sz w:val="22"/>
      <w:lang w:val="en-US"/>
    </w:rPr>
  </w:style>
  <w:style w:type="character" w:customStyle="1" w:styleId="af2">
    <w:name w:val="Сноска Знак"/>
    <w:basedOn w:val="a2"/>
    <w:link w:val="af1"/>
    <w:rsid w:val="00E01D99"/>
    <w:rPr>
      <w:rFonts w:ascii="Times New Roman" w:hAnsi="Times New Roman" w:cs="Times New Roman"/>
      <w:sz w:val="24"/>
    </w:rPr>
  </w:style>
  <w:style w:type="character" w:customStyle="1" w:styleId="11">
    <w:name w:val="Заголовок 1 Знак"/>
    <w:basedOn w:val="a2"/>
    <w:link w:val="10"/>
    <w:uiPriority w:val="9"/>
    <w:rsid w:val="00961DB3"/>
    <w:rPr>
      <w:rFonts w:ascii="Times New Roman" w:hAnsi="Times New Roman" w:cs="Times New Roman"/>
      <w:b/>
      <w:sz w:val="32"/>
    </w:rPr>
  </w:style>
  <w:style w:type="character" w:customStyle="1" w:styleId="af4">
    <w:name w:val="код Знак"/>
    <w:basedOn w:val="ad"/>
    <w:link w:val="af3"/>
    <w:rsid w:val="004575D7"/>
    <w:rPr>
      <w:rFonts w:ascii="Courier New" w:eastAsiaTheme="minorEastAsia" w:hAnsi="Courier New" w:cs="Courier New"/>
      <w:b w:val="0"/>
      <w:sz w:val="28"/>
      <w:lang w:val="en-US"/>
    </w:rPr>
  </w:style>
  <w:style w:type="paragraph" w:styleId="af5">
    <w:name w:val="TOC Heading"/>
    <w:basedOn w:val="10"/>
    <w:next w:val="a0"/>
    <w:uiPriority w:val="39"/>
    <w:unhideWhenUsed/>
    <w:qFormat/>
    <w:rsid w:val="00537AD6"/>
    <w:pPr>
      <w:spacing w:line="276" w:lineRule="auto"/>
      <w:outlineLvl w:val="9"/>
    </w:pPr>
    <w:rPr>
      <w:lang w:eastAsia="ru-RU"/>
    </w:rPr>
  </w:style>
  <w:style w:type="paragraph" w:styleId="25">
    <w:name w:val="toc 2"/>
    <w:basedOn w:val="a0"/>
    <w:next w:val="a0"/>
    <w:autoRedefine/>
    <w:uiPriority w:val="39"/>
    <w:unhideWhenUsed/>
    <w:qFormat/>
    <w:rsid w:val="00537AD6"/>
    <w:pPr>
      <w:spacing w:after="100"/>
      <w:ind w:left="220"/>
    </w:pPr>
  </w:style>
  <w:style w:type="character" w:styleId="af6">
    <w:name w:val="Hyperlink"/>
    <w:basedOn w:val="a2"/>
    <w:uiPriority w:val="99"/>
    <w:unhideWhenUsed/>
    <w:rsid w:val="00537AD6"/>
    <w:rPr>
      <w:color w:val="0563C1" w:themeColor="hyperlink"/>
      <w:u w:val="single"/>
    </w:rPr>
  </w:style>
  <w:style w:type="paragraph" w:styleId="15">
    <w:name w:val="toc 1"/>
    <w:basedOn w:val="a0"/>
    <w:next w:val="a0"/>
    <w:autoRedefine/>
    <w:uiPriority w:val="39"/>
    <w:unhideWhenUsed/>
    <w:qFormat/>
    <w:rsid w:val="00537AD6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537AD6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961DB3"/>
    <w:rPr>
      <w:rFonts w:ascii="Times New Roman" w:hAnsi="Times New Roman" w:cs="Times New Roman"/>
      <w:b/>
      <w:sz w:val="32"/>
    </w:rPr>
  </w:style>
  <w:style w:type="character" w:customStyle="1" w:styleId="30">
    <w:name w:val="Заголовок 3 Знак"/>
    <w:basedOn w:val="a2"/>
    <w:link w:val="3"/>
    <w:uiPriority w:val="9"/>
    <w:rsid w:val="00961DB3"/>
    <w:rPr>
      <w:rFonts w:ascii="Times New Roman" w:hAnsi="Times New Roman" w:cs="Times New Roman"/>
      <w:b/>
      <w:sz w:val="32"/>
    </w:rPr>
  </w:style>
  <w:style w:type="character" w:styleId="af7">
    <w:name w:val="Strong"/>
    <w:basedOn w:val="a2"/>
    <w:uiPriority w:val="22"/>
    <w:qFormat/>
    <w:rsid w:val="003E3186"/>
    <w:rPr>
      <w:b/>
      <w:bCs/>
    </w:rPr>
  </w:style>
  <w:style w:type="character" w:styleId="af8">
    <w:name w:val="annotation reference"/>
    <w:basedOn w:val="a2"/>
    <w:uiPriority w:val="99"/>
    <w:semiHidden/>
    <w:unhideWhenUsed/>
    <w:rsid w:val="003C78E4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3C78E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3C78E4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C78E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C78E4"/>
    <w:rPr>
      <w:b/>
      <w:bCs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2A293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microsoft.com/office/2011/relationships/commentsExtended" Target="commentsExtended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E3BC-15E2-48C2-93C3-26F6ECC8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2</Pages>
  <Words>7390</Words>
  <Characters>4212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Пользователь Windows</cp:lastModifiedBy>
  <cp:revision>65</cp:revision>
  <dcterms:created xsi:type="dcterms:W3CDTF">2020-06-18T21:52:00Z</dcterms:created>
  <dcterms:modified xsi:type="dcterms:W3CDTF">2021-12-25T00:06:00Z</dcterms:modified>
</cp:coreProperties>
</file>